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92871" w14:textId="77777777" w:rsidR="006D353F" w:rsidRDefault="006D353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54417593"/>
    </w:p>
    <w:p w14:paraId="00816B7E" w14:textId="139FD6B9" w:rsidR="006D353F" w:rsidRDefault="006D353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6D353F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40EAEFA7" wp14:editId="7E6E4EED">
            <wp:extent cx="5940425" cy="83859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D492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bookmarkStart w:id="1" w:name="block-54417597"/>
      <w:bookmarkStart w:id="2" w:name="_GoBack"/>
      <w:bookmarkEnd w:id="0"/>
      <w:bookmarkEnd w:id="2"/>
      <w:r w:rsidRPr="00B5002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6FC0D2B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грамма по русскому языку на уровне основного общего образования подготовлена на основе ФГОС ООО, ФОП ООО, Концепции препода</w:t>
      </w:r>
      <w:r w:rsidRPr="00B5002E">
        <w:rPr>
          <w:rFonts w:ascii="Times New Roman" w:hAnsi="Times New Roman"/>
          <w:color w:val="000000"/>
          <w:sz w:val="28"/>
          <w:lang w:val="ru-RU"/>
        </w:rPr>
        <w:t>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атам освоения основной образовательной программы основного общего образования. </w:t>
      </w:r>
    </w:p>
    <w:p w14:paraId="53614D2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</w:t>
      </w:r>
      <w:r w:rsidRPr="00B5002E">
        <w:rPr>
          <w:rFonts w:ascii="Times New Roman" w:hAnsi="Times New Roman"/>
          <w:color w:val="000000"/>
          <w:sz w:val="28"/>
          <w:lang w:val="ru-RU"/>
        </w:rPr>
        <w:t>льтатов.</w:t>
      </w:r>
    </w:p>
    <w:p w14:paraId="56D925A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6385A39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</w:t>
      </w:r>
      <w:r w:rsidRPr="00B5002E">
        <w:rPr>
          <w:rFonts w:ascii="Times New Roman" w:hAnsi="Times New Roman"/>
          <w:color w:val="000000"/>
          <w:sz w:val="28"/>
          <w:lang w:val="ru-RU"/>
        </w:rPr>
        <w:t>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18E20611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20F79B7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16BD3C8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4C7886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Русский язык – государственный язык Российской </w:t>
      </w:r>
      <w:r w:rsidRPr="00B5002E">
        <w:rPr>
          <w:rFonts w:ascii="Times New Roman" w:hAnsi="Times New Roman"/>
          <w:color w:val="000000"/>
          <w:sz w:val="28"/>
          <w:lang w:val="ru-RU"/>
        </w:rPr>
        <w:t>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</w:t>
      </w:r>
      <w:r w:rsidRPr="00B5002E">
        <w:rPr>
          <w:rFonts w:ascii="Times New Roman" w:hAnsi="Times New Roman"/>
          <w:color w:val="000000"/>
          <w:sz w:val="28"/>
          <w:lang w:val="ru-RU"/>
        </w:rPr>
        <w:t>ической, культурной и духовной консолидации.</w:t>
      </w:r>
    </w:p>
    <w:p w14:paraId="25C8488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</w:t>
      </w:r>
      <w:r w:rsidRPr="00B5002E">
        <w:rPr>
          <w:rFonts w:ascii="Times New Roman" w:hAnsi="Times New Roman"/>
          <w:color w:val="000000"/>
          <w:sz w:val="28"/>
          <w:lang w:val="ru-RU"/>
        </w:rPr>
        <w:t>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0F92778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</w:t>
      </w:r>
      <w:r w:rsidRPr="00B5002E">
        <w:rPr>
          <w:rFonts w:ascii="Times New Roman" w:hAnsi="Times New Roman"/>
          <w:color w:val="000000"/>
          <w:sz w:val="28"/>
          <w:lang w:val="ru-RU"/>
        </w:rPr>
        <w:t>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0100106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бучение русскому языку на</w:t>
      </w:r>
      <w:r w:rsidRPr="00B5002E">
        <w:rPr>
          <w:rFonts w:ascii="Times New Roman" w:hAnsi="Times New Roman"/>
          <w:color w:val="000000"/>
          <w:sz w:val="28"/>
          <w:lang w:val="ru-RU"/>
        </w:rPr>
        <w:t>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7A82B04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держание по русско</w:t>
      </w:r>
      <w:r w:rsidRPr="00B5002E">
        <w:rPr>
          <w:rFonts w:ascii="Times New Roman" w:hAnsi="Times New Roman"/>
          <w:color w:val="000000"/>
          <w:sz w:val="28"/>
          <w:lang w:val="ru-RU"/>
        </w:rPr>
        <w:t>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ния и возможности, участвовать в социальной жизни. </w:t>
      </w:r>
    </w:p>
    <w:p w14:paraId="02B2C5EF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F600AD0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428B8EC1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EF04DA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63DF6A0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осознание и проявление общероссийской гражданственности, патриотизма, уважения к 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</w:t>
      </w:r>
      <w:r w:rsidRPr="00B5002E">
        <w:rPr>
          <w:rFonts w:ascii="Times New Roman" w:hAnsi="Times New Roman"/>
          <w:color w:val="000000"/>
          <w:sz w:val="28"/>
          <w:lang w:val="ru-RU"/>
        </w:rPr>
        <w:t>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0CF2E26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нструментом формирования социальных взаимоотношений, инструментом преобразования мира;</w:t>
      </w:r>
    </w:p>
    <w:p w14:paraId="5CE4B08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</w:t>
      </w:r>
      <w:r w:rsidRPr="00B5002E">
        <w:rPr>
          <w:rFonts w:ascii="Times New Roman" w:hAnsi="Times New Roman"/>
          <w:color w:val="000000"/>
          <w:sz w:val="28"/>
          <w:lang w:val="ru-RU"/>
        </w:rPr>
        <w:t>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е стремления к речевому самосовершенствованию; </w:t>
      </w:r>
    </w:p>
    <w:p w14:paraId="4C54475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овладение русским языком как средством получения различной информации, в том числе знаний по разным учебным предметам; </w:t>
      </w:r>
    </w:p>
    <w:p w14:paraId="5840AAF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</w:t>
      </w:r>
      <w:r w:rsidRPr="00B5002E">
        <w:rPr>
          <w:rFonts w:ascii="Times New Roman" w:hAnsi="Times New Roman"/>
          <w:color w:val="000000"/>
          <w:sz w:val="28"/>
          <w:lang w:val="ru-RU"/>
        </w:rPr>
        <w:t>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43EBBCF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общего смысла, коммуникативного намерения автора; логической структуры, роли языковых средств.</w:t>
      </w:r>
    </w:p>
    <w:p w14:paraId="45BC4304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263C5A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28A238F0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26F1B89" w14:textId="4C03E9D1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</w:t>
      </w:r>
      <w:r w:rsidRPr="00B5002E">
        <w:rPr>
          <w:rFonts w:ascii="Times New Roman" w:hAnsi="Times New Roman"/>
          <w:color w:val="000000"/>
          <w:sz w:val="28"/>
          <w:lang w:val="ru-RU"/>
        </w:rPr>
        <w:t>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</w:t>
      </w:r>
      <w:r w:rsidR="005E0BA4">
        <w:rPr>
          <w:rFonts w:ascii="Times New Roman" w:hAnsi="Times New Roman"/>
          <w:color w:val="000000"/>
          <w:sz w:val="28"/>
          <w:lang w:val="ru-RU"/>
        </w:rPr>
        <w:t>70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часов (</w:t>
      </w:r>
      <w:r w:rsidR="005E0BA4">
        <w:rPr>
          <w:rFonts w:ascii="Times New Roman" w:hAnsi="Times New Roman"/>
          <w:color w:val="000000"/>
          <w:sz w:val="28"/>
          <w:lang w:val="ru-RU"/>
        </w:rPr>
        <w:t>5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5E0BA4">
        <w:rPr>
          <w:rFonts w:ascii="Times New Roman" w:hAnsi="Times New Roman"/>
          <w:color w:val="000000"/>
          <w:sz w:val="28"/>
          <w:lang w:val="ru-RU"/>
        </w:rPr>
        <w:t>ов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неделю), </w:t>
      </w:r>
      <w:r w:rsidRPr="00B5002E">
        <w:rPr>
          <w:rFonts w:ascii="Times New Roman" w:hAnsi="Times New Roman"/>
          <w:color w:val="000000"/>
          <w:sz w:val="28"/>
          <w:lang w:val="ru-RU"/>
        </w:rPr>
        <w:t>в 8 классе – 1</w:t>
      </w:r>
      <w:r w:rsidR="004F7992">
        <w:rPr>
          <w:rFonts w:ascii="Times New Roman" w:hAnsi="Times New Roman"/>
          <w:color w:val="000000"/>
          <w:sz w:val="28"/>
          <w:lang w:val="ru-RU"/>
        </w:rPr>
        <w:t>36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4F7992">
        <w:rPr>
          <w:rFonts w:ascii="Times New Roman" w:hAnsi="Times New Roman"/>
          <w:color w:val="000000"/>
          <w:sz w:val="28"/>
          <w:lang w:val="ru-RU"/>
        </w:rPr>
        <w:t>ов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4F7992">
        <w:rPr>
          <w:rFonts w:ascii="Times New Roman" w:hAnsi="Times New Roman"/>
          <w:color w:val="000000"/>
          <w:sz w:val="28"/>
          <w:lang w:val="ru-RU"/>
        </w:rPr>
        <w:t>4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часа в неделю), в 9 классе – 102 часа (3 часа в неделю).</w:t>
      </w:r>
    </w:p>
    <w:p w14:paraId="2B805A7F" w14:textId="77777777" w:rsidR="00BA6504" w:rsidRPr="00B5002E" w:rsidRDefault="00BA6504">
      <w:pPr>
        <w:rPr>
          <w:lang w:val="ru-RU"/>
        </w:rPr>
        <w:sectPr w:rsidR="00BA6504" w:rsidRPr="00B5002E">
          <w:pgSz w:w="11906" w:h="16383"/>
          <w:pgMar w:top="1134" w:right="850" w:bottom="1134" w:left="1701" w:header="720" w:footer="720" w:gutter="0"/>
          <w:cols w:space="720"/>
        </w:sectPr>
      </w:pPr>
    </w:p>
    <w:p w14:paraId="761C7A33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  <w:bookmarkStart w:id="3" w:name="block-54417598"/>
      <w:bookmarkEnd w:id="1"/>
    </w:p>
    <w:p w14:paraId="3D88DBFB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66C03E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14:paraId="38DF6979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DDE20A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7D974409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F1A1544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16AE9F4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14:paraId="44205A6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14:paraId="283805F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Основные разделы </w:t>
      </w:r>
      <w:r w:rsidRPr="00B5002E">
        <w:rPr>
          <w:rFonts w:ascii="Times New Roman" w:hAnsi="Times New Roman"/>
          <w:color w:val="000000"/>
          <w:sz w:val="28"/>
          <w:lang w:val="ru-RU"/>
        </w:rPr>
        <w:t>лингвистики.</w:t>
      </w:r>
    </w:p>
    <w:p w14:paraId="0848CC11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BC94FA9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2501FC0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5002E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14:paraId="582E9FA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14:paraId="0FAF1D2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</w:t>
      </w:r>
      <w:r w:rsidRPr="00B5002E">
        <w:rPr>
          <w:rFonts w:ascii="Times New Roman" w:hAnsi="Times New Roman"/>
          <w:color w:val="000000"/>
          <w:sz w:val="28"/>
          <w:lang w:val="ru-RU"/>
        </w:rPr>
        <w:t>дений, чтения научно-учебной, художественной и научно-популярной литературы.</w:t>
      </w:r>
    </w:p>
    <w:p w14:paraId="4BFE8BC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7F4541F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изученного) и темы на основе </w:t>
      </w:r>
      <w:r w:rsidRPr="00B5002E">
        <w:rPr>
          <w:rFonts w:ascii="Times New Roman" w:hAnsi="Times New Roman"/>
          <w:color w:val="000000"/>
          <w:sz w:val="28"/>
          <w:lang w:val="ru-RU"/>
        </w:rPr>
        <w:t>жизненных наблюдений.</w:t>
      </w:r>
    </w:p>
    <w:p w14:paraId="1F01419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14:paraId="0E3DAD4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6F2E10F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</w:t>
      </w:r>
      <w:r w:rsidRPr="00B5002E">
        <w:rPr>
          <w:rFonts w:ascii="Times New Roman" w:hAnsi="Times New Roman"/>
          <w:color w:val="000000"/>
          <w:sz w:val="28"/>
          <w:lang w:val="ru-RU"/>
        </w:rPr>
        <w:t>альное.</w:t>
      </w:r>
    </w:p>
    <w:p w14:paraId="554E34E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344FE239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7A684E9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4A45E78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76D06D9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Функционально-смысловые типы речи: описание, повествование, рассуждение; их </w:t>
      </w:r>
      <w:r w:rsidRPr="00B5002E">
        <w:rPr>
          <w:rFonts w:ascii="Times New Roman" w:hAnsi="Times New Roman"/>
          <w:color w:val="000000"/>
          <w:sz w:val="28"/>
          <w:lang w:val="ru-RU"/>
        </w:rPr>
        <w:t>особенности.</w:t>
      </w:r>
    </w:p>
    <w:p w14:paraId="3508957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2559DF6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03DC339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вествова</w:t>
      </w:r>
      <w:r w:rsidRPr="00B5002E">
        <w:rPr>
          <w:rFonts w:ascii="Times New Roman" w:hAnsi="Times New Roman"/>
          <w:color w:val="000000"/>
          <w:sz w:val="28"/>
          <w:lang w:val="ru-RU"/>
        </w:rPr>
        <w:t>ние как тип речи. Рассказ.</w:t>
      </w:r>
    </w:p>
    <w:p w14:paraId="31B49C3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78D910A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</w:t>
      </w:r>
      <w:r w:rsidRPr="00B5002E">
        <w:rPr>
          <w:rFonts w:ascii="Times New Roman" w:hAnsi="Times New Roman"/>
          <w:color w:val="000000"/>
          <w:sz w:val="28"/>
          <w:lang w:val="ru-RU"/>
        </w:rPr>
        <w:t>ожение содержания прочитанного или прослушанного текста. Изложение содержания текста с изменением лица рассказчика.</w:t>
      </w:r>
    </w:p>
    <w:p w14:paraId="3A61362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14:paraId="3E685642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3C1E9C2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14:paraId="013191C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Общее представление о функциональных </w:t>
      </w:r>
      <w:r w:rsidRPr="00B5002E">
        <w:rPr>
          <w:rFonts w:ascii="Times New Roman" w:hAnsi="Times New Roman"/>
          <w:color w:val="000000"/>
          <w:sz w:val="28"/>
          <w:lang w:val="ru-RU"/>
        </w:rPr>
        <w:t>разновидностях языка (о разговорной речи, функциональных стилях, языке художественной литературы).</w:t>
      </w:r>
    </w:p>
    <w:p w14:paraId="65B1E152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41DEDD0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3B3946DD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F60615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14:paraId="4F82B39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14:paraId="642FE2F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14:paraId="1C242D4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стема гла</w:t>
      </w:r>
      <w:r w:rsidRPr="00B5002E">
        <w:rPr>
          <w:rFonts w:ascii="Times New Roman" w:hAnsi="Times New Roman"/>
          <w:color w:val="000000"/>
          <w:sz w:val="28"/>
          <w:lang w:val="ru-RU"/>
        </w:rPr>
        <w:t>сных звуков.</w:t>
      </w:r>
    </w:p>
    <w:p w14:paraId="32E8B73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14:paraId="24C9469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14:paraId="58A6F77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14:paraId="187132F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14:paraId="49BC8B7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14:paraId="614013D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пособы обозначения , мягкости согласных.</w:t>
      </w:r>
    </w:p>
    <w:p w14:paraId="72474D9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новн</w:t>
      </w:r>
      <w:r w:rsidRPr="00B5002E">
        <w:rPr>
          <w:rFonts w:ascii="Times New Roman" w:hAnsi="Times New Roman"/>
          <w:color w:val="000000"/>
          <w:sz w:val="28"/>
          <w:lang w:val="ru-RU"/>
        </w:rPr>
        <w:t>ые выразительные средства фонетики.</w:t>
      </w:r>
    </w:p>
    <w:p w14:paraId="3477A1A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14:paraId="6C820FD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14:paraId="54A6621A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0E0E65E0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5967017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14:paraId="5FB009D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14:paraId="7F75A41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5F24E849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5F021F2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08530A3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14:paraId="74BAEC5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420AA19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2CE54C8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14:paraId="73B6E0B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Разные виды лексических словарей (толковый словарь, словари синонимов, антонимов, </w:t>
      </w:r>
      <w:r w:rsidRPr="00B5002E">
        <w:rPr>
          <w:rFonts w:ascii="Times New Roman" w:hAnsi="Times New Roman"/>
          <w:color w:val="000000"/>
          <w:sz w:val="28"/>
          <w:lang w:val="ru-RU"/>
        </w:rPr>
        <w:t>омонимов, паронимов) и их роль в овладении словарным богатством родного языка.</w:t>
      </w:r>
    </w:p>
    <w:p w14:paraId="49D7B35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14:paraId="73089308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AFD861B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5B0E785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14:paraId="552CC80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(корень, приставка, суффикс, окончание).</w:t>
      </w:r>
    </w:p>
    <w:p w14:paraId="3203780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14:paraId="4A1FC40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14:paraId="3FB068E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14:paraId="6DB56BB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</w:t>
      </w:r>
      <w:r w:rsidRPr="00B5002E">
        <w:rPr>
          <w:rFonts w:ascii="Times New Roman" w:hAnsi="Times New Roman"/>
          <w:color w:val="000000"/>
          <w:sz w:val="28"/>
          <w:lang w:val="ru-RU"/>
        </w:rPr>
        <w:t>проверяемыми, непроверяемыми гласными (в рамках изученного).</w:t>
      </w:r>
    </w:p>
    <w:p w14:paraId="63F31B3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14:paraId="0068A41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14:paraId="496BD14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неизменяемых на письме приставок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приставок на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5002E">
        <w:rPr>
          <w:rFonts w:ascii="Times New Roman" w:hAnsi="Times New Roman"/>
          <w:color w:val="000000"/>
          <w:sz w:val="28"/>
          <w:lang w:val="ru-RU"/>
        </w:rPr>
        <w:t>).</w:t>
      </w:r>
    </w:p>
    <w:p w14:paraId="4848A99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14:paraId="269E3C4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1F7B3B6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14:paraId="55A27618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4995FD8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1AFEB53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14:paraId="387BC1D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Части речи </w:t>
      </w:r>
      <w:r w:rsidRPr="00B5002E">
        <w:rPr>
          <w:rFonts w:ascii="Times New Roman" w:hAnsi="Times New Roman"/>
          <w:color w:val="000000"/>
          <w:sz w:val="28"/>
          <w:lang w:val="ru-RU"/>
        </w:rPr>
        <w:t>как лексико-грамматические разряды слов. Система частей речи в русском языке. Самостоятельные и служебные части речи.</w:t>
      </w:r>
    </w:p>
    <w:p w14:paraId="7EC86FC1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A743BB7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0823DE6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 как часть речи. Общее грамматическое значение, морфологические признаки и синтаксические функции </w:t>
      </w:r>
      <w:r w:rsidRPr="00B5002E">
        <w:rPr>
          <w:rFonts w:ascii="Times New Roman" w:hAnsi="Times New Roman"/>
          <w:color w:val="000000"/>
          <w:sz w:val="28"/>
          <w:lang w:val="ru-RU"/>
        </w:rPr>
        <w:t>имени существительного. Роль имени существительного в речи.</w:t>
      </w:r>
    </w:p>
    <w:p w14:paraId="6317159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07A4205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од, число, падеж имени сущ</w:t>
      </w:r>
      <w:r w:rsidRPr="00B5002E">
        <w:rPr>
          <w:rFonts w:ascii="Times New Roman" w:hAnsi="Times New Roman"/>
          <w:color w:val="000000"/>
          <w:sz w:val="28"/>
          <w:lang w:val="ru-RU"/>
        </w:rPr>
        <w:t>ествительного.</w:t>
      </w:r>
    </w:p>
    <w:p w14:paraId="3E79855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14:paraId="56FC5AD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14:paraId="2A3642A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7EA7B1E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</w:t>
      </w:r>
      <w:r w:rsidRPr="00B5002E">
        <w:rPr>
          <w:rFonts w:ascii="Times New Roman" w:hAnsi="Times New Roman"/>
          <w:color w:val="000000"/>
          <w:sz w:val="28"/>
          <w:lang w:val="ru-RU"/>
        </w:rPr>
        <w:t>фологический анализ имён существительных.</w:t>
      </w:r>
    </w:p>
    <w:p w14:paraId="026084F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4BDAE63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14:paraId="27BE423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14:paraId="49001DD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безу</w:t>
      </w:r>
      <w:r w:rsidRPr="00B5002E">
        <w:rPr>
          <w:rFonts w:ascii="Times New Roman" w:hAnsi="Times New Roman"/>
          <w:color w:val="000000"/>
          <w:sz w:val="28"/>
          <w:lang w:val="ru-RU"/>
        </w:rPr>
        <w:t>дарных окончаний имён существительных.</w:t>
      </w:r>
    </w:p>
    <w:p w14:paraId="2485885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14:paraId="31CD27A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B5002E">
        <w:rPr>
          <w:rFonts w:ascii="Times New Roman" w:hAnsi="Times New Roman"/>
          <w:color w:val="000000"/>
          <w:sz w:val="28"/>
          <w:lang w:val="ru-RU"/>
        </w:rPr>
        <w:t>;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B5002E">
        <w:rPr>
          <w:rFonts w:ascii="Times New Roman" w:hAnsi="Times New Roman"/>
          <w:color w:val="000000"/>
          <w:sz w:val="28"/>
          <w:lang w:val="ru-RU"/>
        </w:rPr>
        <w:t>(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B5002E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14:paraId="26774A0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5002E">
        <w:rPr>
          <w:rFonts w:ascii="Times New Roman" w:hAnsi="Times New Roman"/>
          <w:color w:val="000000"/>
          <w:sz w:val="28"/>
          <w:lang w:val="ru-RU"/>
        </w:rPr>
        <w:t>: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B5002E">
        <w:rPr>
          <w:rFonts w:ascii="Times New Roman" w:hAnsi="Times New Roman"/>
          <w:color w:val="000000"/>
          <w:sz w:val="28"/>
          <w:lang w:val="ru-RU"/>
        </w:rPr>
        <w:t>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B5002E">
        <w:rPr>
          <w:rFonts w:ascii="Times New Roman" w:hAnsi="Times New Roman"/>
          <w:color w:val="000000"/>
          <w:sz w:val="28"/>
          <w:lang w:val="ru-RU"/>
        </w:rPr>
        <w:t>-;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B5002E">
        <w:rPr>
          <w:rFonts w:ascii="Times New Roman" w:hAnsi="Times New Roman"/>
          <w:color w:val="000000"/>
          <w:sz w:val="28"/>
          <w:lang w:val="ru-RU"/>
        </w:rPr>
        <w:t>-;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B5002E">
        <w:rPr>
          <w:rFonts w:ascii="Times New Roman" w:hAnsi="Times New Roman"/>
          <w:color w:val="000000"/>
          <w:sz w:val="28"/>
          <w:lang w:val="ru-RU"/>
        </w:rPr>
        <w:t>-,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B5002E">
        <w:rPr>
          <w:rFonts w:ascii="Times New Roman" w:hAnsi="Times New Roman"/>
          <w:color w:val="000000"/>
          <w:sz w:val="28"/>
          <w:lang w:val="ru-RU"/>
        </w:rPr>
        <w:t>-;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B5002E">
        <w:rPr>
          <w:rFonts w:ascii="Times New Roman" w:hAnsi="Times New Roman"/>
          <w:color w:val="000000"/>
          <w:sz w:val="28"/>
          <w:lang w:val="ru-RU"/>
        </w:rPr>
        <w:t>–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B5002E">
        <w:rPr>
          <w:rFonts w:ascii="Times New Roman" w:hAnsi="Times New Roman"/>
          <w:color w:val="000000"/>
          <w:sz w:val="28"/>
          <w:lang w:val="ru-RU"/>
        </w:rPr>
        <w:t>–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14:paraId="495EA00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14:paraId="4E2E88C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6A414E3E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663A392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17870C5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мя прилаг</w:t>
      </w:r>
      <w:r w:rsidRPr="00B5002E">
        <w:rPr>
          <w:rFonts w:ascii="Times New Roman" w:hAnsi="Times New Roman"/>
          <w:color w:val="000000"/>
          <w:sz w:val="28"/>
          <w:lang w:val="ru-RU"/>
        </w:rPr>
        <w:t>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32F0C8C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14:paraId="5A5296F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клонение имён прилагатель</w:t>
      </w:r>
      <w:r w:rsidRPr="00B5002E">
        <w:rPr>
          <w:rFonts w:ascii="Times New Roman" w:hAnsi="Times New Roman"/>
          <w:color w:val="000000"/>
          <w:sz w:val="28"/>
          <w:lang w:val="ru-RU"/>
        </w:rPr>
        <w:t>ных.</w:t>
      </w:r>
    </w:p>
    <w:p w14:paraId="2D75549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14:paraId="093A47A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1BDB604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14:paraId="4A096DB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осле шипящ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х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14:paraId="66C3E5B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14:paraId="0450999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B5002E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14:paraId="231FFB5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14:paraId="1CFACE4B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CC8CCD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1E682E4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1DC4142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14:paraId="064655D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Инфинитив и его </w:t>
      </w:r>
      <w:r w:rsidRPr="00B5002E">
        <w:rPr>
          <w:rFonts w:ascii="Times New Roman" w:hAnsi="Times New Roman"/>
          <w:color w:val="000000"/>
          <w:sz w:val="28"/>
          <w:lang w:val="ru-RU"/>
        </w:rPr>
        <w:t>грамматические свойства. Основа инфинитива, основа настоящего (будущего простого) времени глагола.</w:t>
      </w:r>
    </w:p>
    <w:p w14:paraId="5357F6F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14:paraId="70AB389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14:paraId="73A74CF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</w:t>
      </w:r>
      <w:r w:rsidRPr="00B5002E">
        <w:rPr>
          <w:rFonts w:ascii="Times New Roman" w:hAnsi="Times New Roman"/>
          <w:color w:val="000000"/>
          <w:sz w:val="28"/>
          <w:lang w:val="ru-RU"/>
        </w:rPr>
        <w:t>ученного).</w:t>
      </w:r>
    </w:p>
    <w:p w14:paraId="7440F55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B5002E">
        <w:rPr>
          <w:rFonts w:ascii="Times New Roman" w:hAnsi="Times New Roman"/>
          <w:color w:val="000000"/>
          <w:sz w:val="28"/>
          <w:lang w:val="ru-RU"/>
        </w:rPr>
        <w:t>-,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B5002E">
        <w:rPr>
          <w:rFonts w:ascii="Times New Roman" w:hAnsi="Times New Roman"/>
          <w:color w:val="000000"/>
          <w:sz w:val="28"/>
          <w:lang w:val="ru-RU"/>
        </w:rPr>
        <w:t>-,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B5002E">
        <w:rPr>
          <w:rFonts w:ascii="Times New Roman" w:hAnsi="Times New Roman"/>
          <w:color w:val="000000"/>
          <w:sz w:val="28"/>
          <w:lang w:val="ru-RU"/>
        </w:rPr>
        <w:t>-,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B5002E">
        <w:rPr>
          <w:rFonts w:ascii="Times New Roman" w:hAnsi="Times New Roman"/>
          <w:color w:val="000000"/>
          <w:sz w:val="28"/>
          <w:lang w:val="ru-RU"/>
        </w:rPr>
        <w:t>-,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B5002E">
        <w:rPr>
          <w:rFonts w:ascii="Times New Roman" w:hAnsi="Times New Roman"/>
          <w:color w:val="000000"/>
          <w:sz w:val="28"/>
          <w:lang w:val="ru-RU"/>
        </w:rPr>
        <w:t>-,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B5002E">
        <w:rPr>
          <w:rFonts w:ascii="Times New Roman" w:hAnsi="Times New Roman"/>
          <w:color w:val="000000"/>
          <w:sz w:val="28"/>
          <w:lang w:val="ru-RU"/>
        </w:rPr>
        <w:t>-,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B5002E">
        <w:rPr>
          <w:rFonts w:ascii="Times New Roman" w:hAnsi="Times New Roman"/>
          <w:color w:val="000000"/>
          <w:sz w:val="28"/>
          <w:lang w:val="ru-RU"/>
        </w:rPr>
        <w:t>-,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B5002E">
        <w:rPr>
          <w:rFonts w:ascii="Times New Roman" w:hAnsi="Times New Roman"/>
          <w:color w:val="000000"/>
          <w:sz w:val="28"/>
          <w:lang w:val="ru-RU"/>
        </w:rPr>
        <w:t>-.</w:t>
      </w:r>
    </w:p>
    <w:p w14:paraId="7B11522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</w:t>
      </w:r>
      <w:r w:rsidRPr="00B5002E">
        <w:rPr>
          <w:rFonts w:ascii="Times New Roman" w:hAnsi="Times New Roman"/>
          <w:color w:val="000000"/>
          <w:sz w:val="28"/>
          <w:lang w:val="ru-RU"/>
        </w:rPr>
        <w:t>го лица единственного числа после шипящих.</w:t>
      </w:r>
    </w:p>
    <w:p w14:paraId="6288FDD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B5002E">
        <w:rPr>
          <w:rFonts w:ascii="Times New Roman" w:hAnsi="Times New Roman"/>
          <w:color w:val="000000"/>
          <w:sz w:val="28"/>
          <w:lang w:val="ru-RU"/>
        </w:rPr>
        <w:t>- –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5002E">
        <w:rPr>
          <w:rFonts w:ascii="Times New Roman" w:hAnsi="Times New Roman"/>
          <w:color w:val="000000"/>
          <w:sz w:val="28"/>
          <w:lang w:val="ru-RU"/>
        </w:rPr>
        <w:t>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3C7E844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14:paraId="5CA4B47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14:paraId="35AB0C1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литно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раздельное на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7DFAF12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1F01F3C8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8F20351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6776151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3813E4F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</w:t>
      </w:r>
      <w:r w:rsidRPr="00B5002E">
        <w:rPr>
          <w:rFonts w:ascii="Times New Roman" w:hAnsi="Times New Roman"/>
          <w:color w:val="000000"/>
          <w:sz w:val="28"/>
          <w:lang w:val="ru-RU"/>
        </w:rPr>
        <w:t>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6E43370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14:paraId="23A4332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едложение и его признаки. Виды предложений по цели высказывания и </w:t>
      </w:r>
      <w:r w:rsidRPr="00B5002E">
        <w:rPr>
          <w:rFonts w:ascii="Times New Roman" w:hAnsi="Times New Roman"/>
          <w:color w:val="000000"/>
          <w:sz w:val="28"/>
          <w:lang w:val="ru-RU"/>
        </w:rPr>
        <w:t>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6D4B775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</w:t>
      </w:r>
      <w:r w:rsidRPr="00B5002E">
        <w:rPr>
          <w:rFonts w:ascii="Times New Roman" w:hAnsi="Times New Roman"/>
          <w:color w:val="000000"/>
          <w:sz w:val="28"/>
          <w:lang w:val="ru-RU"/>
        </w:rPr>
        <w:t>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032E67C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2650EEA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</w:t>
      </w:r>
      <w:r w:rsidRPr="00B5002E">
        <w:rPr>
          <w:rFonts w:ascii="Times New Roman" w:hAnsi="Times New Roman"/>
          <w:color w:val="000000"/>
          <w:sz w:val="28"/>
          <w:lang w:val="ru-RU"/>
        </w:rPr>
        <w:t>аза действия, цели, причины, меры и степени, условия, уступки).</w:t>
      </w:r>
    </w:p>
    <w:p w14:paraId="09DF511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ым союзо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5002E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14:paraId="5736851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14:paraId="619DBEB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</w:t>
      </w:r>
      <w:r w:rsidRPr="00B5002E">
        <w:rPr>
          <w:rFonts w:ascii="Times New Roman" w:hAnsi="Times New Roman"/>
          <w:color w:val="000000"/>
          <w:sz w:val="28"/>
          <w:lang w:val="ru-RU"/>
        </w:rPr>
        <w:t>остого осложнённого предложений.</w:t>
      </w:r>
    </w:p>
    <w:p w14:paraId="7BAA651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5002E">
        <w:rPr>
          <w:rFonts w:ascii="Times New Roman" w:hAnsi="Times New Roman"/>
          <w:color w:val="000000"/>
          <w:sz w:val="28"/>
          <w:lang w:val="ru-RU"/>
        </w:rPr>
        <w:t>).</w:t>
      </w:r>
    </w:p>
    <w:p w14:paraId="52F62CA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</w:t>
      </w:r>
      <w:r w:rsidRPr="00B5002E">
        <w:rPr>
          <w:rFonts w:ascii="Times New Roman" w:hAnsi="Times New Roman"/>
          <w:color w:val="000000"/>
          <w:sz w:val="28"/>
          <w:lang w:val="ru-RU"/>
        </w:rPr>
        <w:t>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491BED2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5002E">
        <w:rPr>
          <w:rFonts w:ascii="Times New Roman" w:hAnsi="Times New Roman"/>
          <w:color w:val="000000"/>
          <w:sz w:val="28"/>
          <w:lang w:val="ru-RU"/>
        </w:rPr>
        <w:t>,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4F655C3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14:paraId="7E8E7CA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14:paraId="3B51A72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468666E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14:paraId="2D26565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14:paraId="32CAA70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14:paraId="2375F768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FA11809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6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14:paraId="62240781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B40D1FB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0C4562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272A43C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14:paraId="1B76FDD1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EF3EA3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2E6CBE5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</w:t>
      </w:r>
      <w:r w:rsidRPr="00B5002E">
        <w:rPr>
          <w:rFonts w:ascii="Times New Roman" w:hAnsi="Times New Roman"/>
          <w:color w:val="000000"/>
          <w:sz w:val="28"/>
          <w:lang w:val="ru-RU"/>
        </w:rPr>
        <w:t>му.</w:t>
      </w:r>
    </w:p>
    <w:p w14:paraId="1CCE9CD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14:paraId="3D64D042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F96451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22E6AB9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</w:t>
      </w:r>
      <w:r w:rsidRPr="00B5002E">
        <w:rPr>
          <w:rFonts w:ascii="Times New Roman" w:hAnsi="Times New Roman"/>
          <w:color w:val="000000"/>
          <w:sz w:val="28"/>
          <w:lang w:val="ru-RU"/>
        </w:rPr>
        <w:t>).</w:t>
      </w:r>
    </w:p>
    <w:p w14:paraId="0651F7A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14:paraId="1196B12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14:paraId="5D17568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14:paraId="635F2A5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14:paraId="54E85FB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14:paraId="71ADB37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Описание </w:t>
      </w:r>
      <w:r w:rsidRPr="00B5002E">
        <w:rPr>
          <w:rFonts w:ascii="Times New Roman" w:hAnsi="Times New Roman"/>
          <w:color w:val="000000"/>
          <w:sz w:val="28"/>
          <w:lang w:val="ru-RU"/>
        </w:rPr>
        <w:t>местности.</w:t>
      </w:r>
    </w:p>
    <w:p w14:paraId="2FCAEC5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14:paraId="16D8C4A8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4FD23B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14:paraId="4E5016A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18198B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13CDCB4E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8FD22C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022D573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</w:t>
      </w:r>
      <w:r w:rsidRPr="00B5002E">
        <w:rPr>
          <w:rFonts w:ascii="Times New Roman" w:hAnsi="Times New Roman"/>
          <w:color w:val="000000"/>
          <w:sz w:val="28"/>
          <w:lang w:val="ru-RU"/>
        </w:rPr>
        <w:t>ждения: исконно русские и заимствованные слова.</w:t>
      </w:r>
    </w:p>
    <w:p w14:paraId="2078723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47C169A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</w:t>
      </w:r>
      <w:r w:rsidRPr="00B5002E">
        <w:rPr>
          <w:rFonts w:ascii="Times New Roman" w:hAnsi="Times New Roman"/>
          <w:color w:val="000000"/>
          <w:sz w:val="28"/>
          <w:lang w:val="ru-RU"/>
        </w:rPr>
        <w:t>ительная лексика и лексика ограниченного употребления (диалектизмы, термины, профессионализмы, жаргонизмы).</w:t>
      </w:r>
    </w:p>
    <w:p w14:paraId="61FF818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221867D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14:paraId="1D556AF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</w:t>
      </w:r>
      <w:r w:rsidRPr="00B5002E">
        <w:rPr>
          <w:rFonts w:ascii="Times New Roman" w:hAnsi="Times New Roman"/>
          <w:color w:val="000000"/>
          <w:sz w:val="28"/>
          <w:lang w:val="ru-RU"/>
        </w:rPr>
        <w:t>е.</w:t>
      </w:r>
    </w:p>
    <w:p w14:paraId="70F666B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14:paraId="37CF6F8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2BF610A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14:paraId="19EA315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14:paraId="48727E96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B6F26FE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Орфография</w:t>
      </w:r>
    </w:p>
    <w:p w14:paraId="2237CAB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14:paraId="5167E23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14:paraId="195DF96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14:paraId="4535985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онятие </w:t>
      </w:r>
      <w:r w:rsidRPr="00B5002E">
        <w:rPr>
          <w:rFonts w:ascii="Times New Roman" w:hAnsi="Times New Roman"/>
          <w:color w:val="000000"/>
          <w:sz w:val="28"/>
          <w:lang w:val="ru-RU"/>
        </w:rPr>
        <w:t>об этимологии (общее представление).</w:t>
      </w:r>
    </w:p>
    <w:p w14:paraId="34223D1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14:paraId="208E5C0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14:paraId="106CFC4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B5002E">
        <w:rPr>
          <w:rFonts w:ascii="Times New Roman" w:hAnsi="Times New Roman"/>
          <w:color w:val="000000"/>
          <w:sz w:val="28"/>
          <w:lang w:val="ru-RU"/>
        </w:rPr>
        <w:t>- 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B5002E">
        <w:rPr>
          <w:rFonts w:ascii="Times New Roman" w:hAnsi="Times New Roman"/>
          <w:color w:val="000000"/>
          <w:sz w:val="28"/>
          <w:lang w:val="ru-RU"/>
        </w:rPr>
        <w:t>-.</w:t>
      </w:r>
    </w:p>
    <w:p w14:paraId="40177FD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</w:t>
      </w:r>
      <w:r w:rsidRPr="00B5002E">
        <w:rPr>
          <w:rFonts w:ascii="Times New Roman" w:hAnsi="Times New Roman"/>
          <w:color w:val="000000"/>
          <w:sz w:val="28"/>
          <w:lang w:val="ru-RU"/>
        </w:rPr>
        <w:t>рамках изученного).</w:t>
      </w:r>
    </w:p>
    <w:p w14:paraId="60915172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1EE6E89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73135BBA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48B2E63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14:paraId="1237426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6CFBECA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14:paraId="17B3483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</w:t>
      </w:r>
      <w:r w:rsidRPr="00B5002E">
        <w:rPr>
          <w:rFonts w:ascii="Times New Roman" w:hAnsi="Times New Roman"/>
          <w:color w:val="000000"/>
          <w:sz w:val="28"/>
          <w:lang w:val="ru-RU"/>
        </w:rPr>
        <w:t>й анализ имён существительных.</w:t>
      </w:r>
    </w:p>
    <w:p w14:paraId="53E7508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B5002E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14:paraId="6C0A563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639A54C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2B2ECD9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15350E2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14:paraId="2F6CFFC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тепен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равнения качественных имён прилагательных.</w:t>
      </w:r>
    </w:p>
    <w:p w14:paraId="039C662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14:paraId="2208CF1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14:paraId="46FDCA7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14:paraId="114E50D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B5002E">
        <w:rPr>
          <w:rFonts w:ascii="Times New Roman" w:hAnsi="Times New Roman"/>
          <w:color w:val="000000"/>
          <w:sz w:val="28"/>
          <w:lang w:val="ru-RU"/>
        </w:rPr>
        <w:t>- и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B5002E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14:paraId="0481094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сложных имён при</w:t>
      </w:r>
      <w:r w:rsidRPr="00B5002E">
        <w:rPr>
          <w:rFonts w:ascii="Times New Roman" w:hAnsi="Times New Roman"/>
          <w:color w:val="000000"/>
          <w:sz w:val="28"/>
          <w:lang w:val="ru-RU"/>
        </w:rPr>
        <w:t>лагательных.</w:t>
      </w:r>
    </w:p>
    <w:p w14:paraId="654CA35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14:paraId="4823C25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14:paraId="1EE4174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F5D6F5C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14:paraId="2E85E63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Общее грамматическое значение имени числительного. Синтаксические функции имён </w:t>
      </w:r>
      <w:r w:rsidRPr="00B5002E">
        <w:rPr>
          <w:rFonts w:ascii="Times New Roman" w:hAnsi="Times New Roman"/>
          <w:color w:val="000000"/>
          <w:sz w:val="28"/>
          <w:lang w:val="ru-RU"/>
        </w:rPr>
        <w:t>числительных.</w:t>
      </w:r>
    </w:p>
    <w:p w14:paraId="61DE15B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1FF2D9E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14:paraId="429D578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14:paraId="2933476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клонение кол</w:t>
      </w:r>
      <w:r w:rsidRPr="00B5002E">
        <w:rPr>
          <w:rFonts w:ascii="Times New Roman" w:hAnsi="Times New Roman"/>
          <w:color w:val="000000"/>
          <w:sz w:val="28"/>
          <w:lang w:val="ru-RU"/>
        </w:rPr>
        <w:t>ичественных и порядковых имён числительных.</w:t>
      </w:r>
    </w:p>
    <w:p w14:paraId="2F48370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14:paraId="0074E3B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14:paraId="1F51805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14:paraId="14B613D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именах числи</w:t>
      </w:r>
      <w:r w:rsidRPr="00B5002E">
        <w:rPr>
          <w:rFonts w:ascii="Times New Roman" w:hAnsi="Times New Roman"/>
          <w:color w:val="000000"/>
          <w:sz w:val="28"/>
          <w:lang w:val="ru-RU"/>
        </w:rPr>
        <w:t>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2823792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14:paraId="73EBBA26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551385B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14:paraId="07EBD68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интаксические функции местоимений.</w:t>
      </w:r>
    </w:p>
    <w:p w14:paraId="7D928A6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79D39D0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14:paraId="463CF8A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14:paraId="2C1B0A8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Морфологический </w:t>
      </w:r>
      <w:r w:rsidRPr="00B5002E">
        <w:rPr>
          <w:rFonts w:ascii="Times New Roman" w:hAnsi="Times New Roman"/>
          <w:color w:val="000000"/>
          <w:sz w:val="28"/>
          <w:lang w:val="ru-RU"/>
        </w:rPr>
        <w:t>анализ местоимений.</w:t>
      </w:r>
    </w:p>
    <w:p w14:paraId="246FFFA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местоимения как средства связи предложений в тексте.</w:t>
      </w:r>
    </w:p>
    <w:p w14:paraId="77AEF03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5002E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14:paraId="0D41A22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14:paraId="29F692E7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36E6E7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6E92026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ереходные 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непереходные глаголы.</w:t>
      </w:r>
    </w:p>
    <w:p w14:paraId="72725A5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14:paraId="2801B03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14:paraId="63D2601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14:paraId="18BCFC9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14:paraId="2533FDF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Нормы </w:t>
      </w:r>
      <w:r w:rsidRPr="00B5002E">
        <w:rPr>
          <w:rFonts w:ascii="Times New Roman" w:hAnsi="Times New Roman"/>
          <w:color w:val="000000"/>
          <w:sz w:val="28"/>
          <w:lang w:val="ru-RU"/>
        </w:rPr>
        <w:t>словоизменения глаголов.</w:t>
      </w:r>
    </w:p>
    <w:p w14:paraId="56A2818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14:paraId="335137D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14:paraId="4DD74A3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14:paraId="5746A1B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4BB6570C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D364D57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741BE40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02C6734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52801A7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14:paraId="1783581D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4D81C11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11B96F4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14:paraId="11EDB12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Виды диалога: побуждение к действию, обмен мнениями, запрос </w:t>
      </w:r>
      <w:r w:rsidRPr="00B5002E">
        <w:rPr>
          <w:rFonts w:ascii="Times New Roman" w:hAnsi="Times New Roman"/>
          <w:color w:val="000000"/>
          <w:sz w:val="28"/>
          <w:lang w:val="ru-RU"/>
        </w:rPr>
        <w:t>информации, сообщение информации.</w:t>
      </w:r>
    </w:p>
    <w:p w14:paraId="66B138BF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7DAD798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618DC4B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14:paraId="16C1CE1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14:paraId="240D42F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</w:t>
      </w:r>
      <w:r w:rsidRPr="00B5002E">
        <w:rPr>
          <w:rFonts w:ascii="Times New Roman" w:hAnsi="Times New Roman"/>
          <w:color w:val="000000"/>
          <w:sz w:val="28"/>
          <w:lang w:val="ru-RU"/>
        </w:rPr>
        <w:t>ая информация текста.</w:t>
      </w:r>
    </w:p>
    <w:p w14:paraId="2BCEF76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14:paraId="3DF676B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3336640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14:paraId="48A8A7A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14:paraId="093396B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1B29D269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Функциональные ра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зновидности языка</w:t>
      </w:r>
    </w:p>
    <w:p w14:paraId="2E79B72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0E73FEB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</w:t>
      </w:r>
      <w:r w:rsidRPr="00B5002E">
        <w:rPr>
          <w:rFonts w:ascii="Times New Roman" w:hAnsi="Times New Roman"/>
          <w:color w:val="000000"/>
          <w:sz w:val="28"/>
          <w:lang w:val="ru-RU"/>
        </w:rPr>
        <w:t>ти.</w:t>
      </w:r>
    </w:p>
    <w:p w14:paraId="12FF075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14:paraId="5CC8BD0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14:paraId="1C080F5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14:paraId="7C40F14A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27593A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53AF2DFC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02840A19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14:paraId="1E8403A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14:paraId="498BE0DA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63DDFDE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5EC204D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54417B7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частный оборот. З</w:t>
      </w:r>
      <w:r w:rsidRPr="00B5002E">
        <w:rPr>
          <w:rFonts w:ascii="Times New Roman" w:hAnsi="Times New Roman"/>
          <w:color w:val="000000"/>
          <w:sz w:val="28"/>
          <w:lang w:val="ru-RU"/>
        </w:rPr>
        <w:t>наки препинания в предложениях с причастным оборотом.</w:t>
      </w:r>
    </w:p>
    <w:p w14:paraId="6F2B1EC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14:paraId="6448DD9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14:paraId="5A6991F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</w:t>
      </w:r>
      <w:r w:rsidRPr="00B5002E">
        <w:rPr>
          <w:rFonts w:ascii="Times New Roman" w:hAnsi="Times New Roman"/>
          <w:color w:val="000000"/>
          <w:sz w:val="28"/>
          <w:lang w:val="ru-RU"/>
        </w:rPr>
        <w:t>чные причастия и имена прилагательные (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B5002E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14:paraId="1F10AB3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14:paraId="5D84F63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рилагательных.</w:t>
      </w:r>
    </w:p>
    <w:p w14:paraId="50E7177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4C7B140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14:paraId="28BB4EE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34CF5E12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258A412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6D9AFD9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Деепричастия как особая </w:t>
      </w:r>
      <w:r w:rsidRPr="00B5002E">
        <w:rPr>
          <w:rFonts w:ascii="Times New Roman" w:hAnsi="Times New Roman"/>
          <w:color w:val="000000"/>
          <w:sz w:val="28"/>
          <w:lang w:val="ru-RU"/>
        </w:rPr>
        <w:t>группа слов. форма глагола. Признаки глагола и наречия в деепричастии. Синтаксическая функция деепричастия, роль в речи.</w:t>
      </w:r>
    </w:p>
    <w:p w14:paraId="6E0036E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</w:t>
      </w:r>
      <w:r w:rsidRPr="00B5002E">
        <w:rPr>
          <w:rFonts w:ascii="Times New Roman" w:hAnsi="Times New Roman"/>
          <w:color w:val="000000"/>
          <w:sz w:val="28"/>
          <w:lang w:val="ru-RU"/>
        </w:rPr>
        <w:t>ений с одиночными деепричастиями и деепричастными оборотами.</w:t>
      </w:r>
    </w:p>
    <w:p w14:paraId="1947A8E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14:paraId="6D28073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14:paraId="33AA1D5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гласных в суффиксах деепричастий. Слитное и раздельное нап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2033F0A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14:paraId="03A478B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57B88901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D6CDADB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3414E83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наречий. Роль в речи.</w:t>
      </w:r>
    </w:p>
    <w:p w14:paraId="211C511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5660403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ловообра</w:t>
      </w:r>
      <w:r w:rsidRPr="00B5002E">
        <w:rPr>
          <w:rFonts w:ascii="Times New Roman" w:hAnsi="Times New Roman"/>
          <w:color w:val="000000"/>
          <w:sz w:val="28"/>
          <w:lang w:val="ru-RU"/>
        </w:rPr>
        <w:t>зование наречий.</w:t>
      </w:r>
    </w:p>
    <w:p w14:paraId="458C5BC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14:paraId="34AA3E1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B5002E">
        <w:rPr>
          <w:rFonts w:ascii="Times New Roman" w:hAnsi="Times New Roman"/>
          <w:color w:val="000000"/>
          <w:sz w:val="28"/>
          <w:lang w:val="ru-RU"/>
        </w:rPr>
        <w:t>(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5002E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B5002E">
        <w:rPr>
          <w:rFonts w:ascii="Times New Roman" w:hAnsi="Times New Roman"/>
          <w:color w:val="000000"/>
          <w:sz w:val="28"/>
          <w:lang w:val="ru-RU"/>
        </w:rPr>
        <w:t>,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B5002E">
        <w:rPr>
          <w:rFonts w:ascii="Times New Roman" w:hAnsi="Times New Roman"/>
          <w:color w:val="000000"/>
          <w:sz w:val="28"/>
          <w:lang w:val="ru-RU"/>
        </w:rPr>
        <w:t>,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B5002E">
        <w:rPr>
          <w:rFonts w:ascii="Times New Roman" w:hAnsi="Times New Roman"/>
          <w:color w:val="000000"/>
          <w:sz w:val="28"/>
          <w:lang w:val="ru-RU"/>
        </w:rPr>
        <w:t>,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B5002E">
        <w:rPr>
          <w:rFonts w:ascii="Times New Roman" w:hAnsi="Times New Roman"/>
          <w:color w:val="000000"/>
          <w:sz w:val="28"/>
          <w:lang w:val="ru-RU"/>
        </w:rPr>
        <w:t>,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B5002E">
        <w:rPr>
          <w:rFonts w:ascii="Times New Roman" w:hAnsi="Times New Roman"/>
          <w:color w:val="000000"/>
          <w:sz w:val="28"/>
          <w:lang w:val="ru-RU"/>
        </w:rPr>
        <w:t>,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14:paraId="021D76F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14:paraId="3F699D73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1CA15B4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50AF6B7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14:paraId="74BA7C3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313CF8FE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0B28F108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3CB381B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</w:t>
      </w:r>
      <w:r w:rsidRPr="00B5002E">
        <w:rPr>
          <w:rFonts w:ascii="Times New Roman" w:hAnsi="Times New Roman"/>
          <w:color w:val="000000"/>
          <w:sz w:val="28"/>
          <w:lang w:val="ru-RU"/>
        </w:rPr>
        <w:t>ных.</w:t>
      </w:r>
    </w:p>
    <w:p w14:paraId="4D834F92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1907FF0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5F88E33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14:paraId="21829F3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14:paraId="2B21A9D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14:paraId="457E4A5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18F5E6C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</w:t>
      </w:r>
      <w:r w:rsidRPr="00B5002E">
        <w:rPr>
          <w:rFonts w:ascii="Times New Roman" w:hAnsi="Times New Roman"/>
          <w:color w:val="000000"/>
          <w:sz w:val="28"/>
          <w:lang w:val="ru-RU"/>
        </w:rPr>
        <w:t>ов.</w:t>
      </w:r>
    </w:p>
    <w:p w14:paraId="2CA27872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FF36A54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68430C3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6F38121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</w:t>
      </w:r>
      <w:r w:rsidRPr="00B5002E">
        <w:rPr>
          <w:rFonts w:ascii="Times New Roman" w:hAnsi="Times New Roman"/>
          <w:color w:val="000000"/>
          <w:sz w:val="28"/>
          <w:lang w:val="ru-RU"/>
        </w:rPr>
        <w:t>ительные. Одиночные, двойные и повторяющиеся сочинительные союзы.</w:t>
      </w:r>
    </w:p>
    <w:p w14:paraId="551BB99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14:paraId="23AC257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14:paraId="1E26C60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связывающим однородные </w:t>
      </w:r>
      <w:r w:rsidRPr="00B5002E">
        <w:rPr>
          <w:rFonts w:ascii="Times New Roman" w:hAnsi="Times New Roman"/>
          <w:color w:val="000000"/>
          <w:sz w:val="28"/>
          <w:lang w:val="ru-RU"/>
        </w:rPr>
        <w:t>члены и части сложного предложения.</w:t>
      </w:r>
    </w:p>
    <w:p w14:paraId="508825C1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21D38D4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0619DD1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</w:t>
      </w:r>
      <w:r w:rsidRPr="00B5002E">
        <w:rPr>
          <w:rFonts w:ascii="Times New Roman" w:hAnsi="Times New Roman"/>
          <w:color w:val="000000"/>
          <w:sz w:val="28"/>
          <w:lang w:val="ru-RU"/>
        </w:rPr>
        <w:t>стической окраской. Интонационные особенности предложений с частицами.</w:t>
      </w:r>
    </w:p>
    <w:p w14:paraId="29432DB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14:paraId="113DC37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14:paraId="097F602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B5002E">
        <w:rPr>
          <w:rFonts w:ascii="Times New Roman" w:hAnsi="Times New Roman"/>
          <w:color w:val="000000"/>
          <w:sz w:val="28"/>
          <w:lang w:val="ru-RU"/>
        </w:rPr>
        <w:t>,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B5002E">
        <w:rPr>
          <w:rFonts w:ascii="Times New Roman" w:hAnsi="Times New Roman"/>
          <w:color w:val="000000"/>
          <w:sz w:val="28"/>
          <w:lang w:val="ru-RU"/>
        </w:rPr>
        <w:t>,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76978D8E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F1E69F0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Междометия и звукоподражательны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лова</w:t>
      </w:r>
    </w:p>
    <w:p w14:paraId="3CD2DEA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14:paraId="00B4649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2382D57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14:paraId="6D44C27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14:paraId="01E58BC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B5002E">
        <w:rPr>
          <w:rFonts w:ascii="Times New Roman" w:hAnsi="Times New Roman"/>
          <w:color w:val="000000"/>
          <w:sz w:val="28"/>
          <w:lang w:val="ru-RU"/>
        </w:rPr>
        <w:t>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5E308EE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</w:t>
      </w:r>
      <w:r w:rsidRPr="00B5002E">
        <w:rPr>
          <w:rFonts w:ascii="Times New Roman" w:hAnsi="Times New Roman"/>
          <w:color w:val="000000"/>
          <w:sz w:val="28"/>
          <w:lang w:val="ru-RU"/>
        </w:rPr>
        <w:t>мия. Использование грамматических омонимов в речи.</w:t>
      </w:r>
    </w:p>
    <w:p w14:paraId="07E85CC4" w14:textId="77777777" w:rsidR="00BA6504" w:rsidRPr="00B5002E" w:rsidRDefault="00BA6504">
      <w:pPr>
        <w:spacing w:after="0"/>
        <w:ind w:left="120"/>
        <w:rPr>
          <w:lang w:val="ru-RU"/>
        </w:rPr>
      </w:pPr>
    </w:p>
    <w:p w14:paraId="783B91EF" w14:textId="77777777" w:rsidR="00BA6504" w:rsidRPr="00B5002E" w:rsidRDefault="006D353F">
      <w:pPr>
        <w:spacing w:after="0"/>
        <w:ind w:left="120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05A69A6" w14:textId="77777777" w:rsidR="00BA6504" w:rsidRPr="00B5002E" w:rsidRDefault="00BA6504">
      <w:pPr>
        <w:spacing w:after="0"/>
        <w:ind w:left="120"/>
        <w:rPr>
          <w:lang w:val="ru-RU"/>
        </w:rPr>
      </w:pPr>
    </w:p>
    <w:p w14:paraId="4793C777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B5808F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14:paraId="4B5D5C7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14:paraId="57B17F3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4F6B864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6B0C1FD2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B2DB20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331472D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14:paraId="32858A7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481D456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25FC6247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E52F9C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04666F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14:paraId="17EA149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0A24911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</w:t>
      </w:r>
      <w:r w:rsidRPr="00B5002E">
        <w:rPr>
          <w:rFonts w:ascii="Times New Roman" w:hAnsi="Times New Roman"/>
          <w:color w:val="000000"/>
          <w:sz w:val="28"/>
          <w:lang w:val="ru-RU"/>
        </w:rPr>
        <w:t>и, языковые особенности.</w:t>
      </w:r>
    </w:p>
    <w:p w14:paraId="37DDF31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58C3C937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A0B3997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4BAD444D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1220DC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2277299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нтаксис как разде</w:t>
      </w:r>
      <w:r w:rsidRPr="00B5002E">
        <w:rPr>
          <w:rFonts w:ascii="Times New Roman" w:hAnsi="Times New Roman"/>
          <w:color w:val="000000"/>
          <w:sz w:val="28"/>
          <w:lang w:val="ru-RU"/>
        </w:rPr>
        <w:t>л лингвистики.</w:t>
      </w:r>
    </w:p>
    <w:p w14:paraId="508261D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14:paraId="34F0377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14:paraId="7E8DB410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D41BB1B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7DB3C6D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14:paraId="74E0CDC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6F42F57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76D02D5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14:paraId="2B689C0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14:paraId="67378E2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14:paraId="5954D8BD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70BA673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04FD50D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едложение. Основные признаки предложения: </w:t>
      </w:r>
      <w:r w:rsidRPr="00B5002E">
        <w:rPr>
          <w:rFonts w:ascii="Times New Roman" w:hAnsi="Times New Roman"/>
          <w:color w:val="000000"/>
          <w:sz w:val="28"/>
          <w:lang w:val="ru-RU"/>
        </w:rPr>
        <w:t>смысловая и интонационная законченность, грамматическая оформленность.</w:t>
      </w:r>
    </w:p>
    <w:p w14:paraId="0511F68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</w:t>
      </w:r>
      <w:r w:rsidRPr="00B5002E">
        <w:rPr>
          <w:rFonts w:ascii="Times New Roman" w:hAnsi="Times New Roman"/>
          <w:color w:val="000000"/>
          <w:sz w:val="28"/>
          <w:lang w:val="ru-RU"/>
        </w:rPr>
        <w:t>обенности.</w:t>
      </w:r>
    </w:p>
    <w:p w14:paraId="1D2B976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14:paraId="2C5AFAC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39540B1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</w:t>
      </w:r>
      <w:r w:rsidRPr="00B5002E">
        <w:rPr>
          <w:rFonts w:ascii="Times New Roman" w:hAnsi="Times New Roman"/>
          <w:color w:val="000000"/>
          <w:sz w:val="28"/>
          <w:lang w:val="ru-RU"/>
        </w:rPr>
        <w:t>стые, сложные).</w:t>
      </w:r>
    </w:p>
    <w:p w14:paraId="68399CC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14:paraId="053FBBE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79188FA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14:paraId="3E4C6B8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</w:t>
      </w:r>
      <w:r w:rsidRPr="00B5002E">
        <w:rPr>
          <w:rFonts w:ascii="Times New Roman" w:hAnsi="Times New Roman"/>
          <w:color w:val="000000"/>
          <w:sz w:val="28"/>
          <w:lang w:val="ru-RU"/>
        </w:rPr>
        <w:t>иалогической речи, соблюдение в устной речи интонации неполного предложения.</w:t>
      </w:r>
    </w:p>
    <w:p w14:paraId="14C64D8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1697DC1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14:paraId="5AE3988D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860418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14:paraId="4FBE8586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14:paraId="5B15495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14:paraId="5AAB320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14:paraId="74ABCCF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7DE36BC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18A9E2B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B5002E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14:paraId="486A8BD3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A82EA3B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14:paraId="4B60A55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14:paraId="55B3AE2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ределение как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торостепенный член предложения. Определения согласованные и несогласованные.</w:t>
      </w:r>
    </w:p>
    <w:p w14:paraId="692D0D2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14:paraId="005F264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14:paraId="5D4B5A3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14:paraId="2ED0B83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</w:t>
      </w:r>
      <w:r w:rsidRPr="00B5002E">
        <w:rPr>
          <w:rFonts w:ascii="Times New Roman" w:hAnsi="Times New Roman"/>
          <w:color w:val="000000"/>
          <w:sz w:val="28"/>
          <w:lang w:val="ru-RU"/>
        </w:rPr>
        <w:t>стоятельств (места, времени, причины, цели, образа действия, меры и степени, условия, уступки).</w:t>
      </w:r>
    </w:p>
    <w:p w14:paraId="1837DBBE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1F5BF9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14:paraId="3BC5080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14:paraId="10D3045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</w:t>
      </w:r>
      <w:r w:rsidRPr="00B5002E">
        <w:rPr>
          <w:rFonts w:ascii="Times New Roman" w:hAnsi="Times New Roman"/>
          <w:color w:val="000000"/>
          <w:sz w:val="28"/>
          <w:lang w:val="ru-RU"/>
        </w:rPr>
        <w:t>ложений.</w:t>
      </w:r>
    </w:p>
    <w:p w14:paraId="0A5B204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64F1277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14:paraId="1284EA5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14:paraId="101FA03E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85335AE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остое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осложнённое предложение</w:t>
      </w:r>
    </w:p>
    <w:p w14:paraId="1B3F0EC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14:paraId="5D27D05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5B6FD1A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14:paraId="6BCBA54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едложения с обобщающими словами при </w:t>
      </w:r>
      <w:r w:rsidRPr="00B5002E">
        <w:rPr>
          <w:rFonts w:ascii="Times New Roman" w:hAnsi="Times New Roman"/>
          <w:color w:val="000000"/>
          <w:sz w:val="28"/>
          <w:lang w:val="ru-RU"/>
        </w:rPr>
        <w:t>однородных членах.</w:t>
      </w:r>
    </w:p>
    <w:p w14:paraId="7E91517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14:paraId="27EE273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5002E">
        <w:rPr>
          <w:rFonts w:ascii="Times New Roman" w:hAnsi="Times New Roman"/>
          <w:color w:val="000000"/>
          <w:sz w:val="28"/>
          <w:lang w:val="ru-RU"/>
        </w:rPr>
        <w:t>).</w:t>
      </w:r>
    </w:p>
    <w:p w14:paraId="7662D6E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14:paraId="48DBFE3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3AB36B5A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02A3576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едложения с обособл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нными членами</w:t>
      </w:r>
    </w:p>
    <w:p w14:paraId="3E51BA9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606F508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14:paraId="2971FF1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ил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15534B2E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777DDEE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14:paraId="0C89D27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1E5C2BB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14:paraId="510621C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Группы вводных конструкций по значению (вводные слова со значением различной степени </w:t>
      </w:r>
      <w:r w:rsidRPr="00B5002E">
        <w:rPr>
          <w:rFonts w:ascii="Times New Roman" w:hAnsi="Times New Roman"/>
          <w:color w:val="000000"/>
          <w:sz w:val="28"/>
          <w:lang w:val="ru-RU"/>
        </w:rPr>
        <w:t>уверенности, различных чувств, источника сообщения, порядка мыслей и их связи, способа оформления мыслей).</w:t>
      </w:r>
    </w:p>
    <w:p w14:paraId="734B041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14:paraId="1FE8F20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14:paraId="469999D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</w:t>
      </w:r>
      <w:r w:rsidRPr="00B5002E">
        <w:rPr>
          <w:rFonts w:ascii="Times New Roman" w:hAnsi="Times New Roman"/>
          <w:color w:val="000000"/>
          <w:sz w:val="28"/>
          <w:lang w:val="ru-RU"/>
        </w:rPr>
        <w:t>дложениями, вставными конструкциями, обращениями (распространёнными и нераспространёнными), междометиями.</w:t>
      </w:r>
    </w:p>
    <w:p w14:paraId="0DAF6F6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1E52636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</w:t>
      </w:r>
      <w:r w:rsidRPr="00B5002E">
        <w:rPr>
          <w:rFonts w:ascii="Times New Roman" w:hAnsi="Times New Roman"/>
          <w:color w:val="000000"/>
          <w:sz w:val="28"/>
          <w:lang w:val="ru-RU"/>
        </w:rPr>
        <w:t>анализ простых предложений.</w:t>
      </w:r>
    </w:p>
    <w:p w14:paraId="59BCC9E6" w14:textId="77777777" w:rsidR="00BA6504" w:rsidRPr="00B5002E" w:rsidRDefault="006D353F">
      <w:pPr>
        <w:spacing w:after="0"/>
        <w:ind w:left="120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3A9A6814" w14:textId="77777777" w:rsidR="00BA6504" w:rsidRPr="00B5002E" w:rsidRDefault="00BA6504">
      <w:pPr>
        <w:spacing w:after="0"/>
        <w:ind w:left="120"/>
        <w:rPr>
          <w:lang w:val="ru-RU"/>
        </w:rPr>
      </w:pPr>
    </w:p>
    <w:p w14:paraId="509793D7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20F915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14:paraId="0A48C36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14:paraId="247E053D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19BCA6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20B1AC9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14:paraId="5B35D88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речевой деятельности: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говорение, письмо, аудирование, чтение (повторение).</w:t>
      </w:r>
    </w:p>
    <w:p w14:paraId="3BC12A3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7C7DFC3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0840A6B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здание устных и письменных высказываний разной коммуникативной </w:t>
      </w:r>
      <w:r w:rsidRPr="00B5002E">
        <w:rPr>
          <w:rFonts w:ascii="Times New Roman" w:hAnsi="Times New Roman"/>
          <w:color w:val="000000"/>
          <w:sz w:val="28"/>
          <w:lang w:val="ru-RU"/>
        </w:rPr>
        <w:t>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334875E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7DDFD3F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0ED39BA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</w:t>
      </w:r>
      <w:r w:rsidRPr="00B5002E">
        <w:rPr>
          <w:rFonts w:ascii="Times New Roman" w:hAnsi="Times New Roman"/>
          <w:color w:val="000000"/>
          <w:sz w:val="28"/>
          <w:lang w:val="ru-RU"/>
        </w:rPr>
        <w:t>кими словарями, справочной литературой.</w:t>
      </w:r>
    </w:p>
    <w:p w14:paraId="6706FEF4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26FB3B4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624DCAC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5D69B5B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</w:t>
      </w:r>
      <w:r w:rsidRPr="00B5002E">
        <w:rPr>
          <w:rFonts w:ascii="Times New Roman" w:hAnsi="Times New Roman"/>
          <w:color w:val="000000"/>
          <w:sz w:val="28"/>
          <w:lang w:val="ru-RU"/>
        </w:rPr>
        <w:t>в выразительности в текстах, принадлежащих к различным функционально-смысловым типам речи.</w:t>
      </w:r>
    </w:p>
    <w:p w14:paraId="3B6E3EB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14:paraId="0F690CFC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C23E7DA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8827AE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</w:t>
      </w:r>
      <w:r w:rsidRPr="00B5002E">
        <w:rPr>
          <w:rFonts w:ascii="Times New Roman" w:hAnsi="Times New Roman"/>
          <w:color w:val="000000"/>
          <w:sz w:val="28"/>
          <w:lang w:val="ru-RU"/>
        </w:rPr>
        <w:t>ли: научный (научно-учебный), публицистический, официально-деловой; язык художественной литературы (повторение, обобщение).</w:t>
      </w:r>
    </w:p>
    <w:p w14:paraId="60B1A83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</w:t>
      </w:r>
      <w:r w:rsidRPr="00B5002E">
        <w:rPr>
          <w:rFonts w:ascii="Times New Roman" w:hAnsi="Times New Roman"/>
          <w:color w:val="000000"/>
          <w:sz w:val="28"/>
          <w:lang w:val="ru-RU"/>
        </w:rPr>
        <w:t>ного стиля. Тезисы, конспект, реферат, рецензия.</w:t>
      </w:r>
    </w:p>
    <w:p w14:paraId="1A8E231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</w:t>
      </w:r>
      <w:r w:rsidRPr="00B5002E">
        <w:rPr>
          <w:rFonts w:ascii="Times New Roman" w:hAnsi="Times New Roman"/>
          <w:color w:val="000000"/>
          <w:sz w:val="28"/>
          <w:lang w:val="ru-RU"/>
        </w:rPr>
        <w:t>в, а также языковых средств других функциональных разновидностей языка.</w:t>
      </w:r>
    </w:p>
    <w:p w14:paraId="59E4E12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3C9F618D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96E2EC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ция </w:t>
      </w:r>
    </w:p>
    <w:p w14:paraId="23051F86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69716F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14:paraId="3D59FAC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14:paraId="3FF6320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14:paraId="62E9336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14:paraId="27666EA8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FAFF441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3C3A378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онятие о сложносочинённом предложении, его </w:t>
      </w:r>
      <w:r w:rsidRPr="00B5002E">
        <w:rPr>
          <w:rFonts w:ascii="Times New Roman" w:hAnsi="Times New Roman"/>
          <w:color w:val="000000"/>
          <w:sz w:val="28"/>
          <w:lang w:val="ru-RU"/>
        </w:rPr>
        <w:t>строении.</w:t>
      </w:r>
    </w:p>
    <w:p w14:paraId="2072298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56B05CA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46DEBA5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</w:t>
      </w:r>
      <w:r w:rsidRPr="00B5002E">
        <w:rPr>
          <w:rFonts w:ascii="Times New Roman" w:hAnsi="Times New Roman"/>
          <w:color w:val="000000"/>
          <w:sz w:val="28"/>
          <w:lang w:val="ru-RU"/>
        </w:rPr>
        <w:t>атическая синонимия сложносочинённых предложений и простых предложений с однородными членами.</w:t>
      </w:r>
    </w:p>
    <w:p w14:paraId="699EC53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0B00984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</w:t>
      </w:r>
      <w:r w:rsidRPr="00B5002E">
        <w:rPr>
          <w:rFonts w:ascii="Times New Roman" w:hAnsi="Times New Roman"/>
          <w:color w:val="000000"/>
          <w:sz w:val="28"/>
          <w:lang w:val="ru-RU"/>
        </w:rPr>
        <w:t>ых предложений.</w:t>
      </w:r>
    </w:p>
    <w:p w14:paraId="30DE0E8B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1E0B9EB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35495AE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14:paraId="5A30B39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14:paraId="1966B51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отношений между главной и придаточной частями, структуре, синтаксическим средствам связи.</w:t>
      </w:r>
    </w:p>
    <w:p w14:paraId="143E429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338E8CA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</w:t>
      </w:r>
      <w:r w:rsidRPr="00B5002E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</w:t>
      </w:r>
      <w:r w:rsidRPr="00B5002E">
        <w:rPr>
          <w:rFonts w:ascii="Times New Roman" w:hAnsi="Times New Roman"/>
          <w:color w:val="000000"/>
          <w:sz w:val="28"/>
          <w:lang w:val="ru-RU"/>
        </w:rPr>
        <w:t>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14:paraId="7EB5BF2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ормы построения сложноподчинённого предложения; место придаточного определительного в сложн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B5002E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14:paraId="1D73EE2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лож</w:t>
      </w:r>
      <w:r w:rsidRPr="00B5002E">
        <w:rPr>
          <w:rFonts w:ascii="Times New Roman" w:hAnsi="Times New Roman"/>
          <w:color w:val="000000"/>
          <w:sz w:val="28"/>
          <w:lang w:val="ru-RU"/>
        </w:rPr>
        <w:t>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038408B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14:paraId="7B4E1C7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редложений.</w:t>
      </w:r>
    </w:p>
    <w:p w14:paraId="7EA68A2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60E9EF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09F4FE0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14:paraId="16C281B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</w:t>
      </w:r>
      <w:r w:rsidRPr="00B5002E">
        <w:rPr>
          <w:rFonts w:ascii="Times New Roman" w:hAnsi="Times New Roman"/>
          <w:color w:val="000000"/>
          <w:sz w:val="28"/>
          <w:lang w:val="ru-RU"/>
        </w:rPr>
        <w:t>Грамматическая синонимия бессоюзных сложных предложений и союзных сложных предложений.</w:t>
      </w:r>
    </w:p>
    <w:p w14:paraId="3EF789F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3974E14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</w:t>
      </w:r>
      <w:r w:rsidRPr="00B5002E">
        <w:rPr>
          <w:rFonts w:ascii="Times New Roman" w:hAnsi="Times New Roman"/>
          <w:color w:val="000000"/>
          <w:sz w:val="28"/>
          <w:lang w:val="ru-RU"/>
        </w:rPr>
        <w:t>, пояснения, дополнения. Двоеточие в бессоюзном сложном предложении.</w:t>
      </w:r>
    </w:p>
    <w:p w14:paraId="53F3807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3F9431F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</w:t>
      </w:r>
      <w:r w:rsidRPr="00B5002E">
        <w:rPr>
          <w:rFonts w:ascii="Times New Roman" w:hAnsi="Times New Roman"/>
          <w:color w:val="000000"/>
          <w:sz w:val="28"/>
          <w:lang w:val="ru-RU"/>
        </w:rPr>
        <w:t>бессоюзных сложных предложений.</w:t>
      </w:r>
    </w:p>
    <w:p w14:paraId="334EB22B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D15EDB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7D4E6ED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14:paraId="44FFC9D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23EFD1F8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256D0CA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яма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я и косвенная речь</w:t>
      </w:r>
    </w:p>
    <w:p w14:paraId="1794A9F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14:paraId="3D49B86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14:paraId="5035414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прямой и косвенной речью; правила постановки знаков препинания в предложениях </w:t>
      </w:r>
      <w:r w:rsidRPr="00B5002E">
        <w:rPr>
          <w:rFonts w:ascii="Times New Roman" w:hAnsi="Times New Roman"/>
          <w:color w:val="000000"/>
          <w:sz w:val="28"/>
          <w:lang w:val="ru-RU"/>
        </w:rPr>
        <w:t>с косвенной речью, с прямой речью, при цитировании.</w:t>
      </w:r>
    </w:p>
    <w:p w14:paraId="2616418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14:paraId="3EDC6767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877BD53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4A6EA01" w14:textId="77777777" w:rsidR="00BA6504" w:rsidRPr="00B5002E" w:rsidRDefault="00BA6504">
      <w:pPr>
        <w:rPr>
          <w:lang w:val="ru-RU"/>
        </w:rPr>
        <w:sectPr w:rsidR="00BA6504" w:rsidRPr="00B5002E">
          <w:pgSz w:w="11906" w:h="16383"/>
          <w:pgMar w:top="1134" w:right="850" w:bottom="1134" w:left="1701" w:header="720" w:footer="720" w:gutter="0"/>
          <w:cols w:space="720"/>
        </w:sectPr>
      </w:pPr>
    </w:p>
    <w:p w14:paraId="626BDB76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  <w:bookmarkStart w:id="4" w:name="block-54417594"/>
      <w:bookmarkEnd w:id="3"/>
    </w:p>
    <w:p w14:paraId="5ECF396C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4EDAD23B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BBFEDC9" w14:textId="77777777" w:rsidR="00BA6504" w:rsidRPr="00B5002E" w:rsidRDefault="006D353F">
      <w:pPr>
        <w:spacing w:after="0"/>
        <w:ind w:left="120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4D121561" w14:textId="77777777" w:rsidR="00BA6504" w:rsidRPr="00B5002E" w:rsidRDefault="00BA6504">
      <w:pPr>
        <w:spacing w:after="0"/>
        <w:ind w:left="120"/>
        <w:rPr>
          <w:lang w:val="ru-RU"/>
        </w:rPr>
      </w:pPr>
    </w:p>
    <w:p w14:paraId="49CB108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русскому языку на </w:t>
      </w:r>
      <w:r w:rsidRPr="00B5002E">
        <w:rPr>
          <w:rFonts w:ascii="Times New Roman" w:hAnsi="Times New Roman"/>
          <w:color w:val="000000"/>
          <w:sz w:val="28"/>
          <w:lang w:val="ru-RU"/>
        </w:rPr>
        <w:t>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</w:t>
      </w:r>
      <w:r w:rsidRPr="00B5002E">
        <w:rPr>
          <w:rFonts w:ascii="Times New Roman" w:hAnsi="Times New Roman"/>
          <w:color w:val="000000"/>
          <w:sz w:val="28"/>
          <w:lang w:val="ru-RU"/>
        </w:rPr>
        <w:t>ют процессам самопознания, самовоспитания и саморазвития, формирования внутренней позиции личности.</w:t>
      </w:r>
    </w:p>
    <w:p w14:paraId="0E456F7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18D22E6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гражданско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го воспитания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524BF1A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</w:t>
      </w:r>
      <w:r w:rsidRPr="00B5002E">
        <w:rPr>
          <w:rFonts w:ascii="Times New Roman" w:hAnsi="Times New Roman"/>
          <w:color w:val="000000"/>
          <w:sz w:val="28"/>
          <w:lang w:val="ru-RU"/>
        </w:rPr>
        <w:t>ле в сопоставлении с ситуациями, отражёнными в литературных произведениях, написанных на русском языке;</w:t>
      </w:r>
    </w:p>
    <w:p w14:paraId="4682564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1134CDF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</w:t>
      </w:r>
      <w:r w:rsidRPr="00B5002E">
        <w:rPr>
          <w:rFonts w:ascii="Times New Roman" w:hAnsi="Times New Roman"/>
          <w:color w:val="000000"/>
          <w:sz w:val="28"/>
          <w:lang w:val="ru-RU"/>
        </w:rPr>
        <w:t>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31CF47D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готовность к </w:t>
      </w:r>
      <w:r w:rsidRPr="00B5002E">
        <w:rPr>
          <w:rFonts w:ascii="Times New Roman" w:hAnsi="Times New Roman"/>
          <w:color w:val="000000"/>
          <w:sz w:val="28"/>
          <w:lang w:val="ru-RU"/>
        </w:rPr>
        <w:t>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7803D04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455A377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310DC97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</w:t>
      </w:r>
      <w:r w:rsidRPr="00B5002E">
        <w:rPr>
          <w:rFonts w:ascii="Times New Roman" w:hAnsi="Times New Roman"/>
          <w:color w:val="000000"/>
          <w:sz w:val="28"/>
          <w:lang w:val="ru-RU"/>
        </w:rPr>
        <w:t>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</w:t>
      </w:r>
      <w:r w:rsidRPr="00B5002E">
        <w:rPr>
          <w:rFonts w:ascii="Times New Roman" w:hAnsi="Times New Roman"/>
          <w:color w:val="000000"/>
          <w:sz w:val="28"/>
          <w:lang w:val="ru-RU"/>
        </w:rPr>
        <w:t>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78F589E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7EB94AC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иентация на морал</w:t>
      </w:r>
      <w:r w:rsidRPr="00B5002E">
        <w:rPr>
          <w:rFonts w:ascii="Times New Roman" w:hAnsi="Times New Roman"/>
          <w:color w:val="000000"/>
          <w:sz w:val="28"/>
          <w:lang w:val="ru-RU"/>
        </w:rPr>
        <w:t>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25775E2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</w:t>
      </w:r>
      <w:r w:rsidRPr="00B5002E">
        <w:rPr>
          <w:rFonts w:ascii="Times New Roman" w:hAnsi="Times New Roman"/>
          <w:color w:val="000000"/>
          <w:sz w:val="28"/>
          <w:lang w:val="ru-RU"/>
        </w:rPr>
        <w:t>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6F63191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47C65FE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восприимчивость к разным видам искусства, традициям и творчеству своего и других народов, понимание </w:t>
      </w:r>
      <w:r w:rsidRPr="00B5002E">
        <w:rPr>
          <w:rFonts w:ascii="Times New Roman" w:hAnsi="Times New Roman"/>
          <w:color w:val="000000"/>
          <w:sz w:val="28"/>
          <w:lang w:val="ru-RU"/>
        </w:rPr>
        <w:t>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205AAF3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роли этнических культурных традиций и народного творчества, стремление к самовыражению в разных видах искусства;</w:t>
      </w:r>
    </w:p>
    <w:p w14:paraId="51FF7EB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1ADB1E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</w:t>
      </w:r>
      <w:r w:rsidRPr="00B5002E">
        <w:rPr>
          <w:rFonts w:ascii="Times New Roman" w:hAnsi="Times New Roman"/>
          <w:color w:val="000000"/>
          <w:sz w:val="28"/>
          <w:lang w:val="ru-RU"/>
        </w:rPr>
        <w:t>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0F8F19A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ознание последствий и неп</w:t>
      </w:r>
      <w:r w:rsidRPr="00B5002E">
        <w:rPr>
          <w:rFonts w:ascii="Times New Roman" w:hAnsi="Times New Roman"/>
          <w:color w:val="000000"/>
          <w:sz w:val="28"/>
          <w:lang w:val="ru-RU"/>
        </w:rPr>
        <w:t>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</w:t>
      </w:r>
      <w:r w:rsidRPr="00B5002E">
        <w:rPr>
          <w:rFonts w:ascii="Times New Roman" w:hAnsi="Times New Roman"/>
          <w:color w:val="000000"/>
          <w:sz w:val="28"/>
          <w:lang w:val="ru-RU"/>
        </w:rPr>
        <w:t>ессе школьного языкового образования;</w:t>
      </w:r>
    </w:p>
    <w:p w14:paraId="7FD7E59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1890E95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</w:t>
      </w:r>
      <w:r w:rsidRPr="00B5002E">
        <w:rPr>
          <w:rFonts w:ascii="Times New Roman" w:hAnsi="Times New Roman"/>
          <w:color w:val="000000"/>
          <w:sz w:val="28"/>
          <w:lang w:val="ru-RU"/>
        </w:rPr>
        <w:t>ждая;</w:t>
      </w:r>
    </w:p>
    <w:p w14:paraId="0A53994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r w:rsidRPr="00B5002E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;</w:t>
      </w:r>
    </w:p>
    <w:p w14:paraId="442BEBE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6405856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</w:t>
      </w:r>
      <w:r w:rsidRPr="00B5002E">
        <w:rPr>
          <w:rFonts w:ascii="Times New Roman" w:hAnsi="Times New Roman"/>
          <w:color w:val="000000"/>
          <w:sz w:val="28"/>
          <w:lang w:val="ru-RU"/>
        </w:rPr>
        <w:t>направленности, способность инициировать, планировать и самостоятельно выполнять такого рода деятельность;</w:t>
      </w:r>
    </w:p>
    <w:p w14:paraId="42DAEE9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</w:t>
      </w:r>
      <w:r w:rsidRPr="00B5002E">
        <w:rPr>
          <w:rFonts w:ascii="Times New Roman" w:hAnsi="Times New Roman"/>
          <w:color w:val="000000"/>
          <w:sz w:val="28"/>
          <w:lang w:val="ru-RU"/>
        </w:rPr>
        <w:t>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64002FE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мение рас</w:t>
      </w:r>
      <w:r w:rsidRPr="00B5002E">
        <w:rPr>
          <w:rFonts w:ascii="Times New Roman" w:hAnsi="Times New Roman"/>
          <w:color w:val="000000"/>
          <w:sz w:val="28"/>
          <w:lang w:val="ru-RU"/>
        </w:rPr>
        <w:t>сказать о своих планах на будущее;</w:t>
      </w:r>
    </w:p>
    <w:p w14:paraId="763BC12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6D6F0E5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реды, умение точно, логично выражать свою точку зрения на экологические проблемы;</w:t>
      </w:r>
    </w:p>
    <w:p w14:paraId="58866A4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</w:t>
      </w:r>
      <w:r w:rsidRPr="00B5002E">
        <w:rPr>
          <w:rFonts w:ascii="Times New Roman" w:hAnsi="Times New Roman"/>
          <w:color w:val="000000"/>
          <w:sz w:val="28"/>
          <w:lang w:val="ru-RU"/>
        </w:rPr>
        <w:t>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практической деятельности экологической направленности;</w:t>
      </w:r>
    </w:p>
    <w:p w14:paraId="37A8596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507A609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</w:t>
      </w:r>
      <w:r w:rsidRPr="00B5002E">
        <w:rPr>
          <w:rFonts w:ascii="Times New Roman" w:hAnsi="Times New Roman"/>
          <w:color w:val="000000"/>
          <w:sz w:val="28"/>
          <w:lang w:val="ru-RU"/>
        </w:rPr>
        <w:t>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</w:t>
      </w:r>
      <w:r w:rsidRPr="00B5002E">
        <w:rPr>
          <w:rFonts w:ascii="Times New Roman" w:hAnsi="Times New Roman"/>
          <w:color w:val="000000"/>
          <w:sz w:val="28"/>
          <w:lang w:val="ru-RU"/>
        </w:rPr>
        <w:t>упков и стремление совершенствовать пути достижения индивидуального и коллективного благополучия;</w:t>
      </w:r>
    </w:p>
    <w:p w14:paraId="01D8661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14:paraId="65D11CA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</w:t>
      </w:r>
      <w:r w:rsidRPr="00B5002E">
        <w:rPr>
          <w:rFonts w:ascii="Times New Roman" w:hAnsi="Times New Roman"/>
          <w:color w:val="000000"/>
          <w:sz w:val="28"/>
          <w:lang w:val="ru-RU"/>
        </w:rPr>
        <w:t>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22460C0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требность во взаимодейств</w:t>
      </w:r>
      <w:r w:rsidRPr="00B5002E">
        <w:rPr>
          <w:rFonts w:ascii="Times New Roman" w:hAnsi="Times New Roman"/>
          <w:color w:val="000000"/>
          <w:sz w:val="28"/>
          <w:lang w:val="ru-RU"/>
        </w:rPr>
        <w:t>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</w:t>
      </w:r>
      <w:r w:rsidRPr="00B5002E">
        <w:rPr>
          <w:rFonts w:ascii="Times New Roman" w:hAnsi="Times New Roman"/>
          <w:color w:val="000000"/>
          <w:sz w:val="28"/>
          <w:lang w:val="ru-RU"/>
        </w:rPr>
        <w:t>с учётом влияния на окружающую среду, достижения целей и преодоления вызовов, возможных глобальных последствий;</w:t>
      </w:r>
    </w:p>
    <w:p w14:paraId="7447C6E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</w:t>
      </w:r>
      <w:r w:rsidRPr="00B5002E">
        <w:rPr>
          <w:rFonts w:ascii="Times New Roman" w:hAnsi="Times New Roman"/>
          <w:color w:val="000000"/>
          <w:sz w:val="28"/>
          <w:lang w:val="ru-RU"/>
        </w:rPr>
        <w:t>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</w:t>
      </w:r>
      <w:r w:rsidRPr="00B5002E">
        <w:rPr>
          <w:rFonts w:ascii="Times New Roman" w:hAnsi="Times New Roman"/>
          <w:color w:val="000000"/>
          <w:sz w:val="28"/>
          <w:lang w:val="ru-RU"/>
        </w:rPr>
        <w:t>ии, быть готовым действовать в отсутствие гарантий успеха.</w:t>
      </w:r>
    </w:p>
    <w:p w14:paraId="00A6506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7675A2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B5002E">
        <w:rPr>
          <w:rFonts w:ascii="Times New Roman" w:hAnsi="Times New Roman"/>
          <w:color w:val="000000"/>
          <w:sz w:val="28"/>
          <w:lang w:val="ru-RU"/>
        </w:rPr>
        <w:t>: познавательные универсал</w:t>
      </w:r>
      <w:r w:rsidRPr="00B5002E">
        <w:rPr>
          <w:rFonts w:ascii="Times New Roman" w:hAnsi="Times New Roman"/>
          <w:color w:val="000000"/>
          <w:sz w:val="28"/>
          <w:lang w:val="ru-RU"/>
        </w:rPr>
        <w:t>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2FA891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ых действий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006A5DE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0BA0887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</w:t>
      </w:r>
      <w:r w:rsidRPr="00B5002E">
        <w:rPr>
          <w:rFonts w:ascii="Times New Roman" w:hAnsi="Times New Roman"/>
          <w:color w:val="000000"/>
          <w:sz w:val="28"/>
          <w:lang w:val="ru-RU"/>
        </w:rPr>
        <w:t>ссифицировать языковые единицы по существенному признаку;</w:t>
      </w:r>
    </w:p>
    <w:p w14:paraId="28A0523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297F549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</w:t>
      </w:r>
      <w:r w:rsidRPr="00B5002E">
        <w:rPr>
          <w:rFonts w:ascii="Times New Roman" w:hAnsi="Times New Roman"/>
          <w:color w:val="000000"/>
          <w:sz w:val="28"/>
          <w:lang w:val="ru-RU"/>
        </w:rPr>
        <w:t>ой для решения поставленной учебной задачи;</w:t>
      </w:r>
    </w:p>
    <w:p w14:paraId="14DDC0D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A3B954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амо</w:t>
      </w:r>
      <w:r w:rsidRPr="00B5002E">
        <w:rPr>
          <w:rFonts w:ascii="Times New Roman" w:hAnsi="Times New Roman"/>
          <w:color w:val="000000"/>
          <w:sz w:val="28"/>
          <w:lang w:val="ru-RU"/>
        </w:rPr>
        <w:t>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7AD9AB5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0B8F027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085DA12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</w:t>
      </w:r>
      <w:r w:rsidRPr="00B5002E">
        <w:rPr>
          <w:rFonts w:ascii="Times New Roman" w:hAnsi="Times New Roman"/>
          <w:color w:val="000000"/>
          <w:sz w:val="28"/>
          <w:lang w:val="ru-RU"/>
        </w:rPr>
        <w:t>ьным состоянием ситуации, и самостоятельно устанавливать искомое и данное;</w:t>
      </w:r>
    </w:p>
    <w:p w14:paraId="0AFC824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141DC1B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ставлять алгоритм действий и использовать его для решения учебных </w:t>
      </w:r>
      <w:r w:rsidRPr="00B5002E">
        <w:rPr>
          <w:rFonts w:ascii="Times New Roman" w:hAnsi="Times New Roman"/>
          <w:color w:val="000000"/>
          <w:sz w:val="28"/>
          <w:lang w:val="ru-RU"/>
        </w:rPr>
        <w:t>задач;</w:t>
      </w:r>
    </w:p>
    <w:p w14:paraId="549D7BF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38A9C7E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</w:t>
      </w:r>
      <w:r w:rsidRPr="00B5002E">
        <w:rPr>
          <w:rFonts w:ascii="Times New Roman" w:hAnsi="Times New Roman"/>
          <w:color w:val="000000"/>
          <w:sz w:val="28"/>
          <w:lang w:val="ru-RU"/>
        </w:rPr>
        <w:t>олученную в ходе лингвистического исследования (эксперимента);</w:t>
      </w:r>
    </w:p>
    <w:p w14:paraId="6467284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64814EE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гнозировать в</w:t>
      </w:r>
      <w:r w:rsidRPr="00B5002E">
        <w:rPr>
          <w:rFonts w:ascii="Times New Roman" w:hAnsi="Times New Roman"/>
          <w:color w:val="000000"/>
          <w:sz w:val="28"/>
          <w:lang w:val="ru-RU"/>
        </w:rPr>
        <w:t>озможное дальнейшее развитие процессов, событий</w:t>
      </w:r>
    </w:p>
    <w:p w14:paraId="4FBD2B0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7291C2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6F294E1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1EA4DCD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</w:t>
      </w:r>
      <w:r w:rsidRPr="00B5002E">
        <w:rPr>
          <w:rFonts w:ascii="Times New Roman" w:hAnsi="Times New Roman"/>
          <w:color w:val="000000"/>
          <w:sz w:val="28"/>
          <w:lang w:val="ru-RU"/>
        </w:rPr>
        <w:t>матизировать информацию, представленную в текстах, таблицах, схемах;</w:t>
      </w:r>
    </w:p>
    <w:p w14:paraId="35B8BE8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</w:t>
      </w:r>
      <w:r w:rsidRPr="00B5002E">
        <w:rPr>
          <w:rFonts w:ascii="Times New Roman" w:hAnsi="Times New Roman"/>
          <w:color w:val="000000"/>
          <w:sz w:val="28"/>
          <w:lang w:val="ru-RU"/>
        </w:rPr>
        <w:t>ния учебных задач;</w:t>
      </w:r>
    </w:p>
    <w:p w14:paraId="0B732C0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5C6BAA6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находить сходные аргументы (подтверждающие или опровергающие одну и ту же идею, версию) </w:t>
      </w:r>
      <w:r w:rsidRPr="00B5002E">
        <w:rPr>
          <w:rFonts w:ascii="Times New Roman" w:hAnsi="Times New Roman"/>
          <w:color w:val="000000"/>
          <w:sz w:val="28"/>
          <w:lang w:val="ru-RU"/>
        </w:rPr>
        <w:t>в различных информационных источниках;</w:t>
      </w:r>
    </w:p>
    <w:p w14:paraId="297435C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</w:t>
      </w:r>
      <w:r w:rsidRPr="00B5002E">
        <w:rPr>
          <w:rFonts w:ascii="Times New Roman" w:hAnsi="Times New Roman"/>
          <w:color w:val="000000"/>
          <w:sz w:val="28"/>
          <w:lang w:val="ru-RU"/>
        </w:rPr>
        <w:t>т коммуникативной установки;</w:t>
      </w:r>
    </w:p>
    <w:p w14:paraId="6A40451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3EA7AB3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415F723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коммуникативных универсальных учебных действий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05AD3B5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</w:t>
      </w:r>
      <w:r w:rsidRPr="00B5002E">
        <w:rPr>
          <w:rFonts w:ascii="Times New Roman" w:hAnsi="Times New Roman"/>
          <w:color w:val="000000"/>
          <w:sz w:val="28"/>
          <w:lang w:val="ru-RU"/>
        </w:rPr>
        <w:t>тах;</w:t>
      </w:r>
    </w:p>
    <w:p w14:paraId="61C940A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00C249A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389005E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онимать намерения других, проявлять уважительное отношение к собеседнику и </w:t>
      </w:r>
      <w:r w:rsidRPr="00B5002E">
        <w:rPr>
          <w:rFonts w:ascii="Times New Roman" w:hAnsi="Times New Roman"/>
          <w:color w:val="000000"/>
          <w:sz w:val="28"/>
          <w:lang w:val="ru-RU"/>
        </w:rPr>
        <w:t>в корректной форме формулировать свои возражения;</w:t>
      </w:r>
    </w:p>
    <w:p w14:paraId="083F22E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792B78E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</w:t>
      </w:r>
      <w:r w:rsidRPr="00B5002E">
        <w:rPr>
          <w:rFonts w:ascii="Times New Roman" w:hAnsi="Times New Roman"/>
          <w:color w:val="000000"/>
          <w:sz w:val="28"/>
          <w:lang w:val="ru-RU"/>
        </w:rPr>
        <w:t>угих участников диалога, обнаруживать различие и сходство позиций;</w:t>
      </w:r>
    </w:p>
    <w:p w14:paraId="13CAD0A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66B24A5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амостоятельно выбирать формат выступления с учётом цели </w:t>
      </w:r>
      <w:r w:rsidRPr="00B5002E">
        <w:rPr>
          <w:rFonts w:ascii="Times New Roman" w:hAnsi="Times New Roman"/>
          <w:color w:val="000000"/>
          <w:sz w:val="28"/>
          <w:lang w:val="ru-RU"/>
        </w:rPr>
        <w:t>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60DAB8A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йствий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41E9EE3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14:paraId="4664021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05B0942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23082A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7A11C68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делать выб</w:t>
      </w:r>
      <w:r w:rsidRPr="00B5002E">
        <w:rPr>
          <w:rFonts w:ascii="Times New Roman" w:hAnsi="Times New Roman"/>
          <w:color w:val="000000"/>
          <w:sz w:val="28"/>
          <w:lang w:val="ru-RU"/>
        </w:rPr>
        <w:t>ор и брать ответственность за решение.</w:t>
      </w:r>
    </w:p>
    <w:p w14:paraId="16FA95F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26580C0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</w:t>
      </w:r>
      <w:r w:rsidRPr="00B5002E">
        <w:rPr>
          <w:rFonts w:ascii="Times New Roman" w:hAnsi="Times New Roman"/>
          <w:color w:val="000000"/>
          <w:sz w:val="28"/>
          <w:lang w:val="ru-RU"/>
        </w:rPr>
        <w:t>вации и рефлексии;</w:t>
      </w:r>
    </w:p>
    <w:p w14:paraId="1AD3616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14:paraId="3A4DABD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50C5A8F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</w:t>
      </w:r>
      <w:r w:rsidRPr="00B5002E">
        <w:rPr>
          <w:rFonts w:ascii="Times New Roman" w:hAnsi="Times New Roman"/>
          <w:color w:val="000000"/>
          <w:sz w:val="28"/>
          <w:lang w:val="ru-RU"/>
        </w:rPr>
        <w:t>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</w:t>
      </w:r>
      <w:r w:rsidRPr="00B5002E">
        <w:rPr>
          <w:rFonts w:ascii="Times New Roman" w:hAnsi="Times New Roman"/>
          <w:color w:val="000000"/>
          <w:sz w:val="28"/>
          <w:lang w:val="ru-RU"/>
        </w:rPr>
        <w:t>овиям общения;</w:t>
      </w:r>
    </w:p>
    <w:p w14:paraId="49EF505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14:paraId="7CE8E55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0DB2A04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</w:t>
      </w:r>
      <w:r w:rsidRPr="00B5002E">
        <w:rPr>
          <w:rFonts w:ascii="Times New Roman" w:hAnsi="Times New Roman"/>
          <w:color w:val="000000"/>
          <w:sz w:val="28"/>
          <w:lang w:val="ru-RU"/>
        </w:rPr>
        <w:t>ознанно относиться к другому человеку и его мнению;</w:t>
      </w:r>
    </w:p>
    <w:p w14:paraId="18BCB39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1A4381B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2AD4816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3576300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121D58E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уме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</w:t>
      </w:r>
      <w:r w:rsidRPr="00B5002E">
        <w:rPr>
          <w:rFonts w:ascii="Times New Roman" w:hAnsi="Times New Roman"/>
          <w:color w:val="000000"/>
          <w:sz w:val="28"/>
          <w:lang w:val="ru-RU"/>
        </w:rPr>
        <w:t>:</w:t>
      </w:r>
    </w:p>
    <w:p w14:paraId="0AE97AE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3A1BCA1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</w:t>
      </w:r>
      <w:r w:rsidRPr="00B5002E">
        <w:rPr>
          <w:rFonts w:ascii="Times New Roman" w:hAnsi="Times New Roman"/>
          <w:color w:val="000000"/>
          <w:sz w:val="28"/>
          <w:lang w:val="ru-RU"/>
        </w:rPr>
        <w:t>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725226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46A5DD4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лан</w:t>
      </w:r>
      <w:r w:rsidRPr="00B5002E">
        <w:rPr>
          <w:rFonts w:ascii="Times New Roman" w:hAnsi="Times New Roman"/>
          <w:color w:val="000000"/>
          <w:sz w:val="28"/>
          <w:lang w:val="ru-RU"/>
        </w:rPr>
        <w:t>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</w:t>
      </w:r>
      <w:r w:rsidRPr="00B5002E">
        <w:rPr>
          <w:rFonts w:ascii="Times New Roman" w:hAnsi="Times New Roman"/>
          <w:color w:val="000000"/>
          <w:sz w:val="28"/>
          <w:lang w:val="ru-RU"/>
        </w:rPr>
        <w:t>» и другие);</w:t>
      </w:r>
    </w:p>
    <w:p w14:paraId="6425C88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188B9D1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</w:t>
      </w:r>
      <w:r w:rsidRPr="00B5002E">
        <w:rPr>
          <w:rFonts w:ascii="Times New Roman" w:hAnsi="Times New Roman"/>
          <w:color w:val="000000"/>
          <w:sz w:val="28"/>
          <w:lang w:val="ru-RU"/>
        </w:rPr>
        <w:t>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3F1578D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5C94D2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6A2DAB2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0AC913E" w14:textId="77777777" w:rsidR="00BA6504" w:rsidRPr="00B5002E" w:rsidRDefault="006D353F">
      <w:pPr>
        <w:spacing w:after="0"/>
        <w:ind w:left="120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674CC24D" w14:textId="77777777" w:rsidR="00BA6504" w:rsidRPr="00B5002E" w:rsidRDefault="00BA6504">
      <w:pPr>
        <w:spacing w:after="0"/>
        <w:ind w:left="120"/>
        <w:rPr>
          <w:lang w:val="ru-RU"/>
        </w:rPr>
      </w:pPr>
    </w:p>
    <w:p w14:paraId="06C6E87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б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щие сведения о языке</w:t>
      </w:r>
    </w:p>
    <w:p w14:paraId="17D073D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32FA01A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3C1E8D7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B258BE8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6A752B4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</w:t>
      </w:r>
      <w:r w:rsidRPr="00B5002E">
        <w:rPr>
          <w:rFonts w:ascii="Times New Roman" w:hAnsi="Times New Roman"/>
          <w:color w:val="000000"/>
          <w:sz w:val="28"/>
          <w:lang w:val="ru-RU"/>
        </w:rPr>
        <w:t>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2C0A477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</w:t>
      </w:r>
      <w:r w:rsidRPr="00B5002E">
        <w:rPr>
          <w:rFonts w:ascii="Times New Roman" w:hAnsi="Times New Roman"/>
          <w:color w:val="000000"/>
          <w:sz w:val="28"/>
          <w:lang w:val="ru-RU"/>
        </w:rPr>
        <w:t>е менее 5 предложений на основе жизненных наблюдений, чтения научно-учебной, художественной и научно-популярной литературы.</w:t>
      </w:r>
    </w:p>
    <w:p w14:paraId="21657A8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</w:t>
      </w:r>
      <w:r w:rsidRPr="00B5002E">
        <w:rPr>
          <w:rFonts w:ascii="Times New Roman" w:hAnsi="Times New Roman"/>
          <w:color w:val="000000"/>
          <w:sz w:val="28"/>
          <w:lang w:val="ru-RU"/>
        </w:rPr>
        <w:t>енее 3 реплик.</w:t>
      </w:r>
    </w:p>
    <w:p w14:paraId="4D1B3B8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28C78EC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оисковым.</w:t>
      </w:r>
    </w:p>
    <w:p w14:paraId="0ABC140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14:paraId="6C58ED7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</w:t>
      </w:r>
      <w:r w:rsidRPr="00B5002E">
        <w:rPr>
          <w:rFonts w:ascii="Times New Roman" w:hAnsi="Times New Roman"/>
          <w:color w:val="000000"/>
          <w:sz w:val="28"/>
          <w:lang w:val="ru-RU"/>
        </w:rPr>
        <w:t>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</w:t>
      </w:r>
      <w:r w:rsidRPr="00B5002E">
        <w:rPr>
          <w:rFonts w:ascii="Times New Roman" w:hAnsi="Times New Roman"/>
          <w:color w:val="000000"/>
          <w:sz w:val="28"/>
          <w:lang w:val="ru-RU"/>
        </w:rPr>
        <w:t>влять не менее 100 слов; для сжатого изложения – не менее 110 слов).</w:t>
      </w:r>
    </w:p>
    <w:p w14:paraId="2A9ACC6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FA0E4C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нормы современного русского литературного </w:t>
      </w:r>
      <w:r w:rsidRPr="00B5002E">
        <w:rPr>
          <w:rFonts w:ascii="Times New Roman" w:hAnsi="Times New Roman"/>
          <w:color w:val="000000"/>
          <w:sz w:val="28"/>
          <w:lang w:val="ru-RU"/>
        </w:rPr>
        <w:t>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2A75CA8A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03E7C99B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6E2DFEF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</w:t>
      </w:r>
      <w:r w:rsidRPr="00B5002E">
        <w:rPr>
          <w:rFonts w:ascii="Times New Roman" w:hAnsi="Times New Roman"/>
          <w:color w:val="000000"/>
          <w:sz w:val="28"/>
          <w:lang w:val="ru-RU"/>
        </w:rPr>
        <w:t>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</w:t>
      </w:r>
      <w:r w:rsidRPr="00B5002E">
        <w:rPr>
          <w:rFonts w:ascii="Times New Roman" w:hAnsi="Times New Roman"/>
          <w:color w:val="000000"/>
          <w:sz w:val="28"/>
          <w:lang w:val="ru-RU"/>
        </w:rPr>
        <w:t>екста (устного и письменного).</w:t>
      </w:r>
    </w:p>
    <w:p w14:paraId="759C659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0BF2FDF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</w:t>
      </w:r>
      <w:r w:rsidRPr="00B5002E">
        <w:rPr>
          <w:rFonts w:ascii="Times New Roman" w:hAnsi="Times New Roman"/>
          <w:color w:val="000000"/>
          <w:sz w:val="28"/>
          <w:lang w:val="ru-RU"/>
        </w:rPr>
        <w:t>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14:paraId="0404F28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</w:t>
      </w:r>
      <w:r w:rsidRPr="00B5002E">
        <w:rPr>
          <w:rFonts w:ascii="Times New Roman" w:hAnsi="Times New Roman"/>
          <w:color w:val="000000"/>
          <w:sz w:val="28"/>
          <w:lang w:val="ru-RU"/>
        </w:rPr>
        <w:t>остей языка в практике создания текста (в рамках изученного).</w:t>
      </w:r>
    </w:p>
    <w:p w14:paraId="4CD8CEB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14:paraId="347EA8E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здавать тексты-повествования с опорой на жизненный и читательский опыт; тексты с опорой на сюжетную картину </w:t>
      </w:r>
      <w:r w:rsidRPr="00B5002E">
        <w:rPr>
          <w:rFonts w:ascii="Times New Roman" w:hAnsi="Times New Roman"/>
          <w:color w:val="000000"/>
          <w:sz w:val="28"/>
          <w:lang w:val="ru-RU"/>
        </w:rPr>
        <w:t>(в том числе сочинения-миниатюры объёмом 3 и более предложений; классные сочинения объёмом не менее 70 слов).</w:t>
      </w:r>
    </w:p>
    <w:p w14:paraId="7A238E9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412353A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</w:t>
      </w:r>
      <w:r w:rsidRPr="00B5002E">
        <w:rPr>
          <w:rFonts w:ascii="Times New Roman" w:hAnsi="Times New Roman"/>
          <w:color w:val="000000"/>
          <w:sz w:val="28"/>
          <w:lang w:val="ru-RU"/>
        </w:rPr>
        <w:t>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</w:t>
      </w:r>
      <w:r w:rsidRPr="00B5002E">
        <w:rPr>
          <w:rFonts w:ascii="Times New Roman" w:hAnsi="Times New Roman"/>
          <w:color w:val="000000"/>
          <w:sz w:val="28"/>
          <w:lang w:val="ru-RU"/>
        </w:rPr>
        <w:t>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34C610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2432B74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едакти</w:t>
      </w:r>
      <w:r w:rsidRPr="00B5002E">
        <w:rPr>
          <w:rFonts w:ascii="Times New Roman" w:hAnsi="Times New Roman"/>
          <w:color w:val="000000"/>
          <w:sz w:val="28"/>
          <w:lang w:val="ru-RU"/>
        </w:rPr>
        <w:t>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48AD52E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C51E599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2CE1E03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меть обще</w:t>
      </w:r>
      <w:r w:rsidRPr="00B5002E">
        <w:rPr>
          <w:rFonts w:ascii="Times New Roman" w:hAnsi="Times New Roman"/>
          <w:color w:val="000000"/>
          <w:sz w:val="28"/>
          <w:lang w:val="ru-RU"/>
        </w:rPr>
        <w:t>е представление об особенностях разговорной речи, функциональных стилей, языка художественной литературы.</w:t>
      </w:r>
    </w:p>
    <w:p w14:paraId="7063A2AD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964BAF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866445D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659966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14:paraId="25ECA9F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0342395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r w:rsidRPr="00B5002E">
        <w:rPr>
          <w:rFonts w:ascii="Times New Roman" w:hAnsi="Times New Roman"/>
          <w:color w:val="000000"/>
          <w:sz w:val="28"/>
          <w:lang w:val="ru-RU"/>
        </w:rPr>
        <w:t>фонетический анализ слов.</w:t>
      </w:r>
    </w:p>
    <w:p w14:paraId="1E9D62D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16E5B577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056F5B2B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1C09384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Оперировать понятием «орфограмма» и различать буквенные и небуквенные орфограммы при проведении орфографического анализа </w:t>
      </w:r>
      <w:r w:rsidRPr="00B5002E">
        <w:rPr>
          <w:rFonts w:ascii="Times New Roman" w:hAnsi="Times New Roman"/>
          <w:color w:val="000000"/>
          <w:sz w:val="28"/>
          <w:lang w:val="ru-RU"/>
        </w:rPr>
        <w:t>слова.</w:t>
      </w:r>
    </w:p>
    <w:p w14:paraId="28C16D8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14:paraId="1F93136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5002E">
        <w:rPr>
          <w:rFonts w:ascii="Times New Roman" w:hAnsi="Times New Roman"/>
          <w:color w:val="000000"/>
          <w:sz w:val="28"/>
          <w:lang w:val="ru-RU"/>
        </w:rPr>
        <w:t>).</w:t>
      </w:r>
    </w:p>
    <w:p w14:paraId="685B5371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29D02C6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2C802EE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Объяснять лексическое значение слова разными способами (подбор однокоренных </w:t>
      </w:r>
      <w:r w:rsidRPr="00B5002E">
        <w:rPr>
          <w:rFonts w:ascii="Times New Roman" w:hAnsi="Times New Roman"/>
          <w:color w:val="000000"/>
          <w:sz w:val="28"/>
          <w:lang w:val="ru-RU"/>
        </w:rPr>
        <w:t>слов; подбор синонимов и антонимов; определение значения слова по контексту, с помощью толкового словаря).</w:t>
      </w:r>
    </w:p>
    <w:p w14:paraId="4C94775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76B2FE2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</w:t>
      </w:r>
      <w:r w:rsidRPr="00B5002E">
        <w:rPr>
          <w:rFonts w:ascii="Times New Roman" w:hAnsi="Times New Roman"/>
          <w:color w:val="000000"/>
          <w:sz w:val="28"/>
          <w:lang w:val="ru-RU"/>
        </w:rPr>
        <w:t>означные слова и омонимы; уметь правильно употреблять слова-паронимы.</w:t>
      </w:r>
    </w:p>
    <w:p w14:paraId="4BCCE4D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14:paraId="0E73579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14:paraId="79F3BC4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</w:t>
      </w:r>
      <w:r w:rsidRPr="00B5002E">
        <w:rPr>
          <w:rFonts w:ascii="Times New Roman" w:hAnsi="Times New Roman"/>
          <w:color w:val="000000"/>
          <w:sz w:val="28"/>
          <w:lang w:val="ru-RU"/>
        </w:rPr>
        <w:t>, словарями синонимов, антонимов, омонимов, паронимов).</w:t>
      </w:r>
    </w:p>
    <w:p w14:paraId="168BD9A0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0E288826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14:paraId="43FBD60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14:paraId="2F4F65B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13FD479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аходить чередовани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звуков в морфемах (в том числе чередование гласных с нулём звука).</w:t>
      </w:r>
    </w:p>
    <w:p w14:paraId="76B125B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14:paraId="05014CA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1DE674B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14:paraId="2D18665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14:paraId="1C1B4451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D18A50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1580C47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значении слова, о системе частей речи в русском языке для решения практико-ориентированных учебных задач.</w:t>
      </w:r>
    </w:p>
    <w:p w14:paraId="07FD831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14:paraId="239AC0E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</w:t>
      </w:r>
      <w:r w:rsidRPr="00B5002E">
        <w:rPr>
          <w:rFonts w:ascii="Times New Roman" w:hAnsi="Times New Roman"/>
          <w:color w:val="000000"/>
          <w:sz w:val="28"/>
          <w:lang w:val="ru-RU"/>
        </w:rPr>
        <w:t>нализ имён прилагательных, глаголов.</w:t>
      </w:r>
    </w:p>
    <w:p w14:paraId="02E6421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5681673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3D613EB6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6AFB08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Им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уществительное</w:t>
      </w:r>
    </w:p>
    <w:p w14:paraId="2D13C77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6AD70DD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14:paraId="573A0DF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</w:t>
      </w:r>
      <w:r w:rsidRPr="00B5002E">
        <w:rPr>
          <w:rFonts w:ascii="Times New Roman" w:hAnsi="Times New Roman"/>
          <w:color w:val="000000"/>
          <w:sz w:val="28"/>
          <w:lang w:val="ru-RU"/>
        </w:rPr>
        <w:t>ествительных, выявлять разносклоняемые и несклоняемые имена существительные.</w:t>
      </w:r>
    </w:p>
    <w:p w14:paraId="6936FDD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14:paraId="7DB43E7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</w:t>
      </w:r>
      <w:r w:rsidRPr="00B5002E">
        <w:rPr>
          <w:rFonts w:ascii="Times New Roman" w:hAnsi="Times New Roman"/>
          <w:color w:val="000000"/>
          <w:sz w:val="28"/>
          <w:lang w:val="ru-RU"/>
        </w:rPr>
        <w:t>ения несклоняемых имён существительных.</w:t>
      </w:r>
    </w:p>
    <w:p w14:paraId="06CE8CD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B5002E">
        <w:rPr>
          <w:rFonts w:ascii="Times New Roman" w:hAnsi="Times New Roman"/>
          <w:color w:val="000000"/>
          <w:sz w:val="28"/>
          <w:lang w:val="ru-RU"/>
        </w:rPr>
        <w:t>//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 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B5002E">
        <w:rPr>
          <w:rFonts w:ascii="Times New Roman" w:hAnsi="Times New Roman"/>
          <w:color w:val="000000"/>
          <w:sz w:val="28"/>
          <w:lang w:val="ru-RU"/>
        </w:rPr>
        <w:t>–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B5002E">
        <w:rPr>
          <w:rFonts w:ascii="Times New Roman" w:hAnsi="Times New Roman"/>
          <w:color w:val="000000"/>
          <w:sz w:val="28"/>
          <w:lang w:val="ru-RU"/>
        </w:rPr>
        <w:t>–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B5002E">
        <w:rPr>
          <w:rFonts w:ascii="Times New Roman" w:hAnsi="Times New Roman"/>
          <w:color w:val="000000"/>
          <w:sz w:val="28"/>
          <w:lang w:val="ru-RU"/>
        </w:rPr>
        <w:t>–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B5002E">
        <w:rPr>
          <w:rFonts w:ascii="Times New Roman" w:hAnsi="Times New Roman"/>
          <w:color w:val="000000"/>
          <w:sz w:val="28"/>
          <w:lang w:val="ru-RU"/>
        </w:rPr>
        <w:t>–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B5002E">
        <w:rPr>
          <w:rFonts w:ascii="Times New Roman" w:hAnsi="Times New Roman"/>
          <w:color w:val="000000"/>
          <w:sz w:val="28"/>
          <w:lang w:val="ru-RU"/>
        </w:rPr>
        <w:t>–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B5002E">
        <w:rPr>
          <w:rFonts w:ascii="Times New Roman" w:hAnsi="Times New Roman"/>
          <w:color w:val="000000"/>
          <w:sz w:val="28"/>
          <w:lang w:val="ru-RU"/>
        </w:rPr>
        <w:t>–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B5002E">
        <w:rPr>
          <w:rFonts w:ascii="Times New Roman" w:hAnsi="Times New Roman"/>
          <w:color w:val="000000"/>
          <w:sz w:val="28"/>
          <w:lang w:val="ru-RU"/>
        </w:rPr>
        <w:t>–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</w:t>
      </w:r>
      <w:r w:rsidRPr="00B5002E">
        <w:rPr>
          <w:rFonts w:ascii="Times New Roman" w:hAnsi="Times New Roman"/>
          <w:color w:val="000000"/>
          <w:sz w:val="28"/>
          <w:lang w:val="ru-RU"/>
        </w:rPr>
        <w:t>ных имён существительных.</w:t>
      </w:r>
    </w:p>
    <w:p w14:paraId="3CFDF3F0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584243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696F212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6757019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част</w:t>
      </w:r>
      <w:r w:rsidRPr="00B5002E">
        <w:rPr>
          <w:rFonts w:ascii="Times New Roman" w:hAnsi="Times New Roman"/>
          <w:color w:val="000000"/>
          <w:sz w:val="28"/>
          <w:lang w:val="ru-RU"/>
        </w:rPr>
        <w:t>ичный морфологический анализ имён прилагательных (в рамках изученного).</w:t>
      </w:r>
    </w:p>
    <w:p w14:paraId="0FE61CA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14:paraId="09E6487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правила правописания имён прилагательных: безударных оконч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ний;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14:paraId="62764170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DB94179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7711AC5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Определять общее грамматическое значение, морфологические признаки </w:t>
      </w:r>
      <w:r w:rsidRPr="00B5002E">
        <w:rPr>
          <w:rFonts w:ascii="Times New Roman" w:hAnsi="Times New Roman"/>
          <w:color w:val="000000"/>
          <w:sz w:val="28"/>
          <w:lang w:val="ru-RU"/>
        </w:rPr>
        <w:t>и синтаксические функции глагола; объяснять его роль в словосочетании и предложении, а также в речи.</w:t>
      </w:r>
    </w:p>
    <w:p w14:paraId="7C0DDA0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14:paraId="3A72169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</w:t>
      </w:r>
      <w:r w:rsidRPr="00B5002E">
        <w:rPr>
          <w:rFonts w:ascii="Times New Roman" w:hAnsi="Times New Roman"/>
          <w:color w:val="000000"/>
          <w:sz w:val="28"/>
          <w:lang w:val="ru-RU"/>
        </w:rPr>
        <w:t>, выделять его основу; выделять основу настоящего (будущего простого) времени глагола.</w:t>
      </w:r>
    </w:p>
    <w:p w14:paraId="45D93C7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14:paraId="39F0FE5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14:paraId="6D592A8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остановки ударения в глагольных формах (в рамках изученного).</w:t>
      </w:r>
    </w:p>
    <w:p w14:paraId="10C1C40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т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B5002E">
        <w:rPr>
          <w:rFonts w:ascii="Times New Roman" w:hAnsi="Times New Roman"/>
          <w:color w:val="000000"/>
          <w:sz w:val="28"/>
          <w:lang w:val="ru-RU"/>
        </w:rPr>
        <w:t>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5002E">
        <w:rPr>
          <w:rFonts w:ascii="Times New Roman" w:hAnsi="Times New Roman"/>
          <w:color w:val="000000"/>
          <w:sz w:val="28"/>
          <w:lang w:val="ru-RU"/>
        </w:rPr>
        <w:t>–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748B115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1625490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Распознавать </w:t>
      </w:r>
      <w:r w:rsidRPr="00B5002E">
        <w:rPr>
          <w:rFonts w:ascii="Times New Roman" w:hAnsi="Times New Roman"/>
          <w:color w:val="000000"/>
          <w:sz w:val="28"/>
          <w:lang w:val="ru-RU"/>
        </w:rPr>
        <w:t>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</w:t>
      </w:r>
      <w:r w:rsidRPr="00B5002E">
        <w:rPr>
          <w:rFonts w:ascii="Times New Roman" w:hAnsi="Times New Roman"/>
          <w:color w:val="000000"/>
          <w:sz w:val="28"/>
          <w:lang w:val="ru-RU"/>
        </w:rPr>
        <w:t>уации при выполнении языкового анализа различных видов и в речевой практике.</w:t>
      </w:r>
    </w:p>
    <w:p w14:paraId="2F6EF59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</w:t>
      </w:r>
      <w:r w:rsidRPr="00B5002E">
        <w:rPr>
          <w:rFonts w:ascii="Times New Roman" w:hAnsi="Times New Roman"/>
          <w:color w:val="000000"/>
          <w:sz w:val="28"/>
          <w:lang w:val="ru-RU"/>
        </w:rPr>
        <w:t>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</w:t>
      </w:r>
      <w:r w:rsidRPr="00B5002E">
        <w:rPr>
          <w:rFonts w:ascii="Times New Roman" w:hAnsi="Times New Roman"/>
          <w:color w:val="000000"/>
          <w:sz w:val="28"/>
          <w:lang w:val="ru-RU"/>
        </w:rPr>
        <w:t>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</w:t>
      </w:r>
      <w:r w:rsidRPr="00B5002E">
        <w:rPr>
          <w:rFonts w:ascii="Times New Roman" w:hAnsi="Times New Roman"/>
          <w:color w:val="000000"/>
          <w:sz w:val="28"/>
          <w:lang w:val="ru-RU"/>
        </w:rPr>
        <w:t>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</w:t>
      </w:r>
      <w:r w:rsidRPr="00B5002E">
        <w:rPr>
          <w:rFonts w:ascii="Times New Roman" w:hAnsi="Times New Roman"/>
          <w:color w:val="000000"/>
          <w:sz w:val="28"/>
          <w:lang w:val="ru-RU"/>
        </w:rPr>
        <w:t>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4ED0AB9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5002E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14:paraId="3652FAB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п</w:t>
      </w:r>
      <w:r w:rsidRPr="00B5002E">
        <w:rPr>
          <w:rFonts w:ascii="Times New Roman" w:hAnsi="Times New Roman"/>
          <w:color w:val="000000"/>
          <w:sz w:val="28"/>
          <w:lang w:val="ru-RU"/>
        </w:rPr>
        <w:t>унктуационный анализ предложения (в рамках изученного).</w:t>
      </w:r>
    </w:p>
    <w:p w14:paraId="286865C4" w14:textId="77777777" w:rsidR="00BA6504" w:rsidRPr="00B5002E" w:rsidRDefault="006D353F">
      <w:pPr>
        <w:spacing w:after="0"/>
        <w:ind w:left="120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814E7A5" w14:textId="77777777" w:rsidR="00BA6504" w:rsidRPr="00B5002E" w:rsidRDefault="00BA6504">
      <w:pPr>
        <w:spacing w:after="0"/>
        <w:ind w:left="120"/>
        <w:rPr>
          <w:lang w:val="ru-RU"/>
        </w:rPr>
      </w:pPr>
    </w:p>
    <w:p w14:paraId="65077DCE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B72320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</w:t>
      </w:r>
      <w:r w:rsidRPr="00B5002E">
        <w:rPr>
          <w:rFonts w:ascii="Times New Roman" w:hAnsi="Times New Roman"/>
          <w:color w:val="000000"/>
          <w:sz w:val="28"/>
          <w:lang w:val="ru-RU"/>
        </w:rPr>
        <w:t>как государственного языка Российской Федерации и как языка межнационального общения (в рамках изученного).</w:t>
      </w:r>
    </w:p>
    <w:p w14:paraId="16F55F5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14:paraId="5E56E2DE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64A582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2D25CE6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1E6B27C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(побуждение к действию, обмен </w:t>
      </w:r>
      <w:r w:rsidRPr="00B5002E">
        <w:rPr>
          <w:rFonts w:ascii="Times New Roman" w:hAnsi="Times New Roman"/>
          <w:color w:val="000000"/>
          <w:sz w:val="28"/>
          <w:lang w:val="ru-RU"/>
        </w:rPr>
        <w:t>мнениями) объёмом не менее 4 реплик.</w:t>
      </w:r>
    </w:p>
    <w:p w14:paraId="0FE183D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598A94D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</w:t>
      </w:r>
      <w:r w:rsidRPr="00B5002E">
        <w:rPr>
          <w:rFonts w:ascii="Times New Roman" w:hAnsi="Times New Roman"/>
          <w:color w:val="000000"/>
          <w:sz w:val="28"/>
          <w:lang w:val="ru-RU"/>
        </w:rPr>
        <w:t>омительным, изучающим, поисковым.</w:t>
      </w:r>
    </w:p>
    <w:p w14:paraId="347C9A2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14:paraId="2B329DC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объёмом </w:t>
      </w:r>
      <w:r w:rsidRPr="00B5002E">
        <w:rPr>
          <w:rFonts w:ascii="Times New Roman" w:hAnsi="Times New Roman"/>
          <w:color w:val="000000"/>
          <w:sz w:val="28"/>
          <w:lang w:val="ru-RU"/>
        </w:rPr>
        <w:t>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4FDC1D2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</w:t>
      </w:r>
      <w:r w:rsidRPr="00B5002E">
        <w:rPr>
          <w:rFonts w:ascii="Times New Roman" w:hAnsi="Times New Roman"/>
          <w:color w:val="000000"/>
          <w:sz w:val="28"/>
          <w:lang w:val="ru-RU"/>
        </w:rPr>
        <w:t>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4A56778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</w:t>
      </w:r>
      <w:r w:rsidRPr="00B5002E">
        <w:rPr>
          <w:rFonts w:ascii="Times New Roman" w:hAnsi="Times New Roman"/>
          <w:color w:val="000000"/>
          <w:sz w:val="28"/>
          <w:lang w:val="ru-RU"/>
        </w:rPr>
        <w:t>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14:paraId="7233FECF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FC32EB4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0DE391A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</w:t>
      </w:r>
      <w:r w:rsidRPr="00B5002E">
        <w:rPr>
          <w:rFonts w:ascii="Times New Roman" w:hAnsi="Times New Roman"/>
          <w:color w:val="000000"/>
          <w:sz w:val="28"/>
          <w:lang w:val="ru-RU"/>
        </w:rPr>
        <w:t>надлежности к функционально-смысловому типу речи.</w:t>
      </w:r>
    </w:p>
    <w:p w14:paraId="6E565F9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029F2EF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Выявлять </w:t>
      </w:r>
      <w:r w:rsidRPr="00B5002E">
        <w:rPr>
          <w:rFonts w:ascii="Times New Roman" w:hAnsi="Times New Roman"/>
          <w:color w:val="000000"/>
          <w:sz w:val="28"/>
          <w:lang w:val="ru-RU"/>
        </w:rPr>
        <w:t>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14:paraId="2FD9188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</w:t>
      </w:r>
      <w:r w:rsidRPr="00B5002E">
        <w:rPr>
          <w:rFonts w:ascii="Times New Roman" w:hAnsi="Times New Roman"/>
          <w:color w:val="000000"/>
          <w:sz w:val="28"/>
          <w:lang w:val="ru-RU"/>
        </w:rPr>
        <w:t>пользовать знание основных признаков текста в практике создания собственного текста.</w:t>
      </w:r>
    </w:p>
    <w:p w14:paraId="368F2E1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2DE71B0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лов с учётом функциональной разновидности и жанра сочинения, характера темы).</w:t>
      </w:r>
    </w:p>
    <w:p w14:paraId="160538C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</w:t>
      </w:r>
      <w:r w:rsidRPr="00B5002E">
        <w:rPr>
          <w:rFonts w:ascii="Times New Roman" w:hAnsi="Times New Roman"/>
          <w:color w:val="000000"/>
          <w:sz w:val="28"/>
          <w:lang w:val="ru-RU"/>
        </w:rPr>
        <w:t>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деятельности.</w:t>
      </w:r>
    </w:p>
    <w:p w14:paraId="61611F6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65FFD50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229CDA2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Редактировать собственные </w:t>
      </w:r>
      <w:r w:rsidRPr="00B5002E">
        <w:rPr>
          <w:rFonts w:ascii="Times New Roman" w:hAnsi="Times New Roman"/>
          <w:color w:val="000000"/>
          <w:sz w:val="28"/>
          <w:lang w:val="ru-RU"/>
        </w:rPr>
        <w:t>тексты с опорой на знание норм современного русского литературного языка.</w:t>
      </w:r>
    </w:p>
    <w:p w14:paraId="766A6EEC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C2E42A0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45BEEDB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Характеризовать особенности официально-делового стиля речи, научного стиля речи; перечислять требования к составлению словарной статьи и научного </w:t>
      </w:r>
      <w:r w:rsidRPr="00B5002E">
        <w:rPr>
          <w:rFonts w:ascii="Times New Roman" w:hAnsi="Times New Roman"/>
          <w:color w:val="000000"/>
          <w:sz w:val="28"/>
          <w:lang w:val="ru-RU"/>
        </w:rPr>
        <w:t>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48B317A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в речевой практике.</w:t>
      </w:r>
    </w:p>
    <w:p w14:paraId="199EE052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F107949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3609DB02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323AE60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7AE559C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</w:t>
      </w:r>
      <w:r w:rsidRPr="00B5002E">
        <w:rPr>
          <w:rFonts w:ascii="Times New Roman" w:hAnsi="Times New Roman"/>
          <w:color w:val="000000"/>
          <w:sz w:val="28"/>
          <w:lang w:val="ru-RU"/>
        </w:rPr>
        <w:t>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</w:t>
      </w:r>
      <w:r w:rsidRPr="00B5002E">
        <w:rPr>
          <w:rFonts w:ascii="Times New Roman" w:hAnsi="Times New Roman"/>
          <w:color w:val="000000"/>
          <w:sz w:val="28"/>
          <w:lang w:val="ru-RU"/>
        </w:rPr>
        <w:t>одить лексический анализ слов.</w:t>
      </w:r>
    </w:p>
    <w:p w14:paraId="4BB1733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719DFC0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</w:t>
      </w:r>
      <w:r w:rsidRPr="00B5002E">
        <w:rPr>
          <w:rFonts w:ascii="Times New Roman" w:hAnsi="Times New Roman"/>
          <w:color w:val="000000"/>
          <w:sz w:val="28"/>
          <w:lang w:val="ru-RU"/>
        </w:rPr>
        <w:t>ы, уметь определять их значения; характеризовать ситуацию употребления фразеологизма.</w:t>
      </w:r>
    </w:p>
    <w:p w14:paraId="54DAFD8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</w:t>
      </w:r>
      <w:r w:rsidRPr="00B5002E">
        <w:rPr>
          <w:rFonts w:ascii="Times New Roman" w:hAnsi="Times New Roman"/>
          <w:color w:val="000000"/>
          <w:sz w:val="28"/>
          <w:lang w:val="ru-RU"/>
        </w:rPr>
        <w:t>рения точного, уместного и выразительного словоупотребления; использовать толковые словари.</w:t>
      </w:r>
    </w:p>
    <w:p w14:paraId="703CDB1D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9AED4C7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7325D03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0CB122A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ределять способы словоо</w:t>
      </w:r>
      <w:r w:rsidRPr="00B5002E">
        <w:rPr>
          <w:rFonts w:ascii="Times New Roman" w:hAnsi="Times New Roman"/>
          <w:color w:val="000000"/>
          <w:sz w:val="28"/>
          <w:lang w:val="ru-RU"/>
        </w:rPr>
        <w:t>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</w:t>
      </w:r>
      <w:r w:rsidRPr="00B5002E">
        <w:rPr>
          <w:rFonts w:ascii="Times New Roman" w:hAnsi="Times New Roman"/>
          <w:color w:val="000000"/>
          <w:sz w:val="28"/>
          <w:lang w:val="ru-RU"/>
        </w:rPr>
        <w:t>ового анализа различных видов.</w:t>
      </w:r>
    </w:p>
    <w:p w14:paraId="028BFAE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4F2612C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сложносокращённых слов; правила правописания корн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02ABAE2C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0F458FDA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7AAC44B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14:paraId="3DD4D28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правила слитного 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дефисного написа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14:paraId="289D922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3FFBFD5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Различать качественные, относительные и притяжательные имена прилагательные, степени сравнения </w:t>
      </w:r>
      <w:r w:rsidRPr="00B5002E">
        <w:rPr>
          <w:rFonts w:ascii="Times New Roman" w:hAnsi="Times New Roman"/>
          <w:color w:val="000000"/>
          <w:sz w:val="28"/>
          <w:lang w:val="ru-RU"/>
        </w:rPr>
        <w:t>качественных имён прилагательных.</w:t>
      </w:r>
    </w:p>
    <w:p w14:paraId="4131D38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мён п</w:t>
      </w:r>
      <w:r w:rsidRPr="00B5002E">
        <w:rPr>
          <w:rFonts w:ascii="Times New Roman" w:hAnsi="Times New Roman"/>
          <w:color w:val="000000"/>
          <w:sz w:val="28"/>
          <w:lang w:val="ru-RU"/>
        </w:rPr>
        <w:t>рилагательных, сложных имён прилагательных.</w:t>
      </w:r>
    </w:p>
    <w:p w14:paraId="2F8CF0B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4CFB239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Уметь склонять числительные и характеризовать особенности </w:t>
      </w:r>
      <w:r w:rsidRPr="00B5002E">
        <w:rPr>
          <w:rFonts w:ascii="Times New Roman" w:hAnsi="Times New Roman"/>
          <w:color w:val="000000"/>
          <w:sz w:val="28"/>
          <w:lang w:val="ru-RU"/>
        </w:rPr>
        <w:t>склонения, словообразования и синтаксических функций числительных; характеризовать роль имён числительных в речи.</w:t>
      </w:r>
    </w:p>
    <w:p w14:paraId="5991883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именах чис</w:t>
      </w:r>
      <w:r w:rsidRPr="00B5002E">
        <w:rPr>
          <w:rFonts w:ascii="Times New Roman" w:hAnsi="Times New Roman"/>
          <w:color w:val="000000"/>
          <w:sz w:val="28"/>
          <w:lang w:val="ru-RU"/>
        </w:rPr>
        <w:t>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3F2455F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</w:t>
      </w:r>
      <w:r w:rsidRPr="00B5002E">
        <w:rPr>
          <w:rFonts w:ascii="Times New Roman" w:hAnsi="Times New Roman"/>
          <w:color w:val="000000"/>
          <w:sz w:val="28"/>
          <w:lang w:val="ru-RU"/>
        </w:rPr>
        <w:t>тоимения; характеризовать особенности их склонения, словообразования, синтаксических функций, роли в речи.</w:t>
      </w:r>
    </w:p>
    <w:p w14:paraId="7002BB5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м предшествующего текста (устранение двусмысленности, неточности); соблюдать правила правописания местоимений с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B5002E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14:paraId="33DA1E4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</w:t>
      </w:r>
      <w:r w:rsidRPr="00B5002E">
        <w:rPr>
          <w:rFonts w:ascii="Times New Roman" w:hAnsi="Times New Roman"/>
          <w:color w:val="000000"/>
          <w:sz w:val="28"/>
          <w:lang w:val="ru-RU"/>
        </w:rPr>
        <w:t>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51C82E4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</w:t>
      </w:r>
      <w:r w:rsidRPr="00B5002E">
        <w:rPr>
          <w:rFonts w:ascii="Times New Roman" w:hAnsi="Times New Roman"/>
          <w:color w:val="000000"/>
          <w:sz w:val="28"/>
          <w:lang w:val="ru-RU"/>
        </w:rPr>
        <w:t>нения.</w:t>
      </w:r>
    </w:p>
    <w:p w14:paraId="07A46B9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49C0DEE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</w:t>
      </w:r>
      <w:r w:rsidRPr="00B5002E">
        <w:rPr>
          <w:rFonts w:ascii="Times New Roman" w:hAnsi="Times New Roman"/>
          <w:color w:val="000000"/>
          <w:sz w:val="28"/>
          <w:lang w:val="ru-RU"/>
        </w:rPr>
        <w:t>ания по фонетике и графике в практике произношения и правописания слов.</w:t>
      </w:r>
    </w:p>
    <w:p w14:paraId="0734AD6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0AECD53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</w:t>
      </w:r>
      <w:r w:rsidRPr="00B5002E">
        <w:rPr>
          <w:rFonts w:ascii="Times New Roman" w:hAnsi="Times New Roman"/>
          <w:color w:val="000000"/>
          <w:sz w:val="28"/>
          <w:lang w:val="ru-RU"/>
        </w:rPr>
        <w:t>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3ABD1499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2CBF519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5866671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014FD4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</w:t>
      </w:r>
      <w:r w:rsidRPr="00B5002E">
        <w:rPr>
          <w:rFonts w:ascii="Times New Roman" w:hAnsi="Times New Roman"/>
          <w:color w:val="000000"/>
          <w:sz w:val="28"/>
          <w:lang w:val="ru-RU"/>
        </w:rPr>
        <w:t>емся явлении.</w:t>
      </w:r>
    </w:p>
    <w:p w14:paraId="70448F4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14:paraId="1139DA49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377D23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56C9AFC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</w:t>
      </w:r>
      <w:r w:rsidRPr="00B5002E">
        <w:rPr>
          <w:rFonts w:ascii="Times New Roman" w:hAnsi="Times New Roman"/>
          <w:color w:val="000000"/>
          <w:sz w:val="28"/>
          <w:lang w:val="ru-RU"/>
        </w:rPr>
        <w:t>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14:paraId="1269268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изученного) и темы на основе жизненных наблюдений объёмом не менее </w:t>
      </w:r>
      <w:r w:rsidRPr="00B5002E">
        <w:rPr>
          <w:rFonts w:ascii="Times New Roman" w:hAnsi="Times New Roman"/>
          <w:color w:val="000000"/>
          <w:sz w:val="28"/>
          <w:lang w:val="ru-RU"/>
        </w:rPr>
        <w:t>5 реплик.</w:t>
      </w:r>
    </w:p>
    <w:p w14:paraId="66F8F77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78398C6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52CD44C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</w:t>
      </w:r>
      <w:r w:rsidRPr="00B5002E">
        <w:rPr>
          <w:rFonts w:ascii="Times New Roman" w:hAnsi="Times New Roman"/>
          <w:color w:val="000000"/>
          <w:sz w:val="28"/>
          <w:lang w:val="ru-RU"/>
        </w:rPr>
        <w:t>адеть различными видами чтения: просмотровым, ознакомительным, изучающим, поисковым.</w:t>
      </w:r>
    </w:p>
    <w:p w14:paraId="27D3966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14:paraId="7B3EA62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</w:t>
      </w:r>
      <w:r w:rsidRPr="00B5002E">
        <w:rPr>
          <w:rFonts w:ascii="Times New Roman" w:hAnsi="Times New Roman"/>
          <w:color w:val="000000"/>
          <w:sz w:val="28"/>
          <w:lang w:val="ru-RU"/>
        </w:rPr>
        <w:t>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</w:t>
      </w:r>
      <w:r w:rsidRPr="00B5002E">
        <w:rPr>
          <w:rFonts w:ascii="Times New Roman" w:hAnsi="Times New Roman"/>
          <w:color w:val="000000"/>
          <w:sz w:val="28"/>
          <w:lang w:val="ru-RU"/>
        </w:rPr>
        <w:t>о и выборочного изложения – не менее 200 слов).</w:t>
      </w:r>
    </w:p>
    <w:p w14:paraId="2D799FE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14:paraId="2DF84A7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</w:t>
      </w:r>
      <w:r w:rsidRPr="00B5002E">
        <w:rPr>
          <w:rFonts w:ascii="Times New Roman" w:hAnsi="Times New Roman"/>
          <w:color w:val="000000"/>
          <w:sz w:val="28"/>
          <w:lang w:val="ru-RU"/>
        </w:rPr>
        <w:t>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14:paraId="294E9AFE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79CC63C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646DBBF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</w:t>
      </w:r>
      <w:r w:rsidRPr="00B5002E">
        <w:rPr>
          <w:rFonts w:ascii="Times New Roman" w:hAnsi="Times New Roman"/>
          <w:color w:val="000000"/>
          <w:sz w:val="28"/>
          <w:lang w:val="ru-RU"/>
        </w:rPr>
        <w:t>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14:paraId="60D1009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4D0FB4F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являть лексич</w:t>
      </w:r>
      <w:r w:rsidRPr="00B5002E">
        <w:rPr>
          <w:rFonts w:ascii="Times New Roman" w:hAnsi="Times New Roman"/>
          <w:color w:val="000000"/>
          <w:sz w:val="28"/>
          <w:lang w:val="ru-RU"/>
        </w:rPr>
        <w:t>еские и грамматические средства связи предложений и частей текста.</w:t>
      </w:r>
    </w:p>
    <w:p w14:paraId="6E9E05A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</w:t>
      </w:r>
      <w:r w:rsidRPr="00B5002E">
        <w:rPr>
          <w:rFonts w:ascii="Times New Roman" w:hAnsi="Times New Roman"/>
          <w:color w:val="000000"/>
          <w:sz w:val="28"/>
          <w:lang w:val="ru-RU"/>
        </w:rPr>
        <w:t>ений; классные сочинения объёмом не менее 150 слов с учётом стиля и жанра сочинения, характера темы).</w:t>
      </w:r>
    </w:p>
    <w:p w14:paraId="3F4AB72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</w:t>
      </w:r>
      <w:r w:rsidRPr="00B5002E">
        <w:rPr>
          <w:rFonts w:ascii="Times New Roman" w:hAnsi="Times New Roman"/>
          <w:color w:val="000000"/>
          <w:sz w:val="28"/>
          <w:lang w:val="ru-RU"/>
        </w:rPr>
        <w:t>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</w:t>
      </w:r>
      <w:r w:rsidRPr="00B5002E">
        <w:rPr>
          <w:rFonts w:ascii="Times New Roman" w:hAnsi="Times New Roman"/>
          <w:color w:val="000000"/>
          <w:sz w:val="28"/>
          <w:lang w:val="ru-RU"/>
        </w:rPr>
        <w:t>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061EA2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375FB0F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</w:t>
      </w:r>
      <w:r w:rsidRPr="00B5002E">
        <w:rPr>
          <w:rFonts w:ascii="Times New Roman" w:hAnsi="Times New Roman"/>
          <w:color w:val="000000"/>
          <w:sz w:val="28"/>
          <w:lang w:val="ru-RU"/>
        </w:rPr>
        <w:t>, схемы; представлять содержание таблицы, схемы в виде текста.</w:t>
      </w:r>
    </w:p>
    <w:p w14:paraId="6D15617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</w:t>
      </w:r>
      <w:r w:rsidRPr="00B5002E">
        <w:rPr>
          <w:rFonts w:ascii="Times New Roman" w:hAnsi="Times New Roman"/>
          <w:color w:val="000000"/>
          <w:sz w:val="28"/>
          <w:lang w:val="ru-RU"/>
        </w:rPr>
        <w:t>ского литературного языка.</w:t>
      </w:r>
    </w:p>
    <w:p w14:paraId="68496C6B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3D142A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6DF7BFB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5482934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особ</w:t>
      </w:r>
      <w:r w:rsidRPr="00B5002E">
        <w:rPr>
          <w:rFonts w:ascii="Times New Roman" w:hAnsi="Times New Roman"/>
          <w:color w:val="000000"/>
          <w:sz w:val="28"/>
          <w:lang w:val="ru-RU"/>
        </w:rPr>
        <w:t>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3059668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70C04C4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14:paraId="1C3AE87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Характеризовать особенности официально-делового стиля (в том числе сферу </w:t>
      </w:r>
      <w:r w:rsidRPr="00B5002E">
        <w:rPr>
          <w:rFonts w:ascii="Times New Roman" w:hAnsi="Times New Roman"/>
          <w:color w:val="000000"/>
          <w:sz w:val="28"/>
          <w:lang w:val="ru-RU"/>
        </w:rPr>
        <w:t>употребления, функции, языковые особенности), особенности жанра инструкции.</w:t>
      </w:r>
    </w:p>
    <w:p w14:paraId="1AF5827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5799CEAA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29A30A4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3048D81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</w:t>
      </w:r>
      <w:r w:rsidRPr="00B5002E">
        <w:rPr>
          <w:rFonts w:ascii="Times New Roman" w:hAnsi="Times New Roman"/>
          <w:color w:val="000000"/>
          <w:sz w:val="28"/>
          <w:lang w:val="ru-RU"/>
        </w:rPr>
        <w:t>одить орфографический анализ слов; применять знания по орфографии в практике правописания.</w:t>
      </w:r>
    </w:p>
    <w:p w14:paraId="75970CB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3ED006A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Объяснять значения фразеологизмов, </w:t>
      </w:r>
      <w:r w:rsidRPr="00B5002E">
        <w:rPr>
          <w:rFonts w:ascii="Times New Roman" w:hAnsi="Times New Roman"/>
          <w:color w:val="000000"/>
          <w:sz w:val="28"/>
          <w:lang w:val="ru-RU"/>
        </w:rPr>
        <w:t>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4D9BE87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</w:t>
      </w:r>
      <w:r w:rsidRPr="00B5002E">
        <w:rPr>
          <w:rFonts w:ascii="Times New Roman" w:hAnsi="Times New Roman"/>
          <w:color w:val="000000"/>
          <w:sz w:val="28"/>
          <w:lang w:val="ru-RU"/>
        </w:rPr>
        <w:t>венном тексте и использовать в речи как средство выразительности.</w:t>
      </w:r>
    </w:p>
    <w:p w14:paraId="7131249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</w:t>
      </w:r>
      <w:r w:rsidRPr="00B5002E">
        <w:rPr>
          <w:rFonts w:ascii="Times New Roman" w:hAnsi="Times New Roman"/>
          <w:color w:val="000000"/>
          <w:sz w:val="28"/>
          <w:lang w:val="ru-RU"/>
        </w:rPr>
        <w:t>сике и фразеологии при выполнении языкового анализа различных видов и в речевой практике.</w:t>
      </w:r>
    </w:p>
    <w:p w14:paraId="0555CA7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4745ED3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спользовать грамма</w:t>
      </w:r>
      <w:r w:rsidRPr="00B5002E">
        <w:rPr>
          <w:rFonts w:ascii="Times New Roman" w:hAnsi="Times New Roman"/>
          <w:color w:val="000000"/>
          <w:sz w:val="28"/>
          <w:lang w:val="ru-RU"/>
        </w:rPr>
        <w:t>тические словари и справочники в речевой практике.</w:t>
      </w:r>
    </w:p>
    <w:p w14:paraId="60A9F540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33280C6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14:paraId="738314A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</w:t>
      </w:r>
      <w:r w:rsidRPr="00B5002E">
        <w:rPr>
          <w:rFonts w:ascii="Times New Roman" w:hAnsi="Times New Roman"/>
          <w:color w:val="000000"/>
          <w:sz w:val="28"/>
          <w:lang w:val="ru-RU"/>
        </w:rPr>
        <w:t>ь общее грамматическое значение, морфологические признаки, синтаксические функции.</w:t>
      </w:r>
    </w:p>
    <w:p w14:paraId="06BD2EA8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2B3959C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5E7F4C7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54A4BC4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4ED6F9B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</w:t>
      </w:r>
      <w:r w:rsidRPr="00B5002E">
        <w:rPr>
          <w:rFonts w:ascii="Times New Roman" w:hAnsi="Times New Roman"/>
          <w:color w:val="000000"/>
          <w:sz w:val="28"/>
          <w:lang w:val="ru-RU"/>
        </w:rPr>
        <w:t>рименять это умение в речевой практике.</w:t>
      </w:r>
    </w:p>
    <w:p w14:paraId="2836646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49B6A07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горящ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й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B5002E">
        <w:rPr>
          <w:rFonts w:ascii="Times New Roman" w:hAnsi="Times New Roman"/>
          <w:color w:val="000000"/>
          <w:sz w:val="28"/>
          <w:lang w:val="ru-RU"/>
        </w:rPr>
        <w:t>- действительных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ричастий прошедшего времени, перед суффиксом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7E37591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14:paraId="2C6188F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</w:t>
      </w:r>
      <w:r w:rsidRPr="00B5002E">
        <w:rPr>
          <w:rFonts w:ascii="Times New Roman" w:hAnsi="Times New Roman"/>
          <w:color w:val="000000"/>
          <w:sz w:val="28"/>
          <w:lang w:val="ru-RU"/>
        </w:rPr>
        <w:t>жений с причастным оборотом (в рамках изученного).</w:t>
      </w:r>
    </w:p>
    <w:p w14:paraId="34D1569C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DF46C72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04F1401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14:paraId="36344A5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14:paraId="0F147D8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</w:t>
      </w:r>
      <w:r w:rsidRPr="00B5002E">
        <w:rPr>
          <w:rFonts w:ascii="Times New Roman" w:hAnsi="Times New Roman"/>
          <w:color w:val="000000"/>
          <w:sz w:val="28"/>
          <w:lang w:val="ru-RU"/>
        </w:rPr>
        <w:t>ский анализ деепричастий, применять это умение в речевой практике.</w:t>
      </w:r>
    </w:p>
    <w:p w14:paraId="201FF43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14:paraId="04E9A65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14:paraId="129F642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14:paraId="07D2BC8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правила нап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сания гласных в суффиксах деепричастий, правила слитного и раздельного написа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3A97915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63B05C1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авильно расставлять знаки препинания в предложениях с одиночным </w:t>
      </w:r>
      <w:r w:rsidRPr="00B5002E">
        <w:rPr>
          <w:rFonts w:ascii="Times New Roman" w:hAnsi="Times New Roman"/>
          <w:color w:val="000000"/>
          <w:sz w:val="28"/>
          <w:lang w:val="ru-RU"/>
        </w:rPr>
        <w:t>деепричастием и деепричастным оборотом.</w:t>
      </w:r>
    </w:p>
    <w:p w14:paraId="7FCA179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06F7633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BA5A50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7CB8969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Распознавать наречия в речи. Определять общее грамматическое значение </w:t>
      </w:r>
      <w:r w:rsidRPr="00B5002E">
        <w:rPr>
          <w:rFonts w:ascii="Times New Roman" w:hAnsi="Times New Roman"/>
          <w:color w:val="000000"/>
          <w:sz w:val="28"/>
          <w:lang w:val="ru-RU"/>
        </w:rPr>
        <w:t>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50752C2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</w:t>
      </w:r>
      <w:r w:rsidRPr="00B5002E">
        <w:rPr>
          <w:rFonts w:ascii="Times New Roman" w:hAnsi="Times New Roman"/>
          <w:color w:val="000000"/>
          <w:sz w:val="28"/>
          <w:lang w:val="ru-RU"/>
        </w:rPr>
        <w:t>актике.</w:t>
      </w:r>
    </w:p>
    <w:p w14:paraId="3A2B377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26FBE0F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B5002E">
        <w:rPr>
          <w:rFonts w:ascii="Times New Roman" w:hAnsi="Times New Roman"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нар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чий с приставк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B5002E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B5002E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14:paraId="27F3476B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B0790D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ва категори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 состояния</w:t>
      </w:r>
    </w:p>
    <w:p w14:paraId="2C4D429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2B000EDE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C473217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1259753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Давать общую характеристику служебных частей речи, объяснять их отличия </w:t>
      </w:r>
      <w:r w:rsidRPr="00B5002E">
        <w:rPr>
          <w:rFonts w:ascii="Times New Roman" w:hAnsi="Times New Roman"/>
          <w:color w:val="000000"/>
          <w:sz w:val="28"/>
          <w:lang w:val="ru-RU"/>
        </w:rPr>
        <w:t>от самостоятельных частей речи.</w:t>
      </w:r>
    </w:p>
    <w:p w14:paraId="0CF2CF8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A0FE38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2E9987F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5300FBB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</w:t>
      </w:r>
      <w:r w:rsidRPr="00B5002E">
        <w:rPr>
          <w:rFonts w:ascii="Times New Roman" w:hAnsi="Times New Roman"/>
          <w:color w:val="000000"/>
          <w:sz w:val="28"/>
          <w:lang w:val="ru-RU"/>
        </w:rPr>
        <w:t>ми, соблюдать нормы правописания производных предлогов.</w:t>
      </w:r>
    </w:p>
    <w:p w14:paraId="67C5B38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14:paraId="2684711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морфологический а</w:t>
      </w:r>
      <w:r w:rsidRPr="00B5002E">
        <w:rPr>
          <w:rFonts w:ascii="Times New Roman" w:hAnsi="Times New Roman"/>
          <w:color w:val="000000"/>
          <w:sz w:val="28"/>
          <w:lang w:val="ru-RU"/>
        </w:rPr>
        <w:t>нализ предлогов, применять это умение при выполнении языкового анализа различных видов и в речевой практике.</w:t>
      </w:r>
    </w:p>
    <w:p w14:paraId="41F48582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5CB29E7F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4B7758E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как средств связи однородных членов предложения и частей сложного предложения.</w:t>
      </w:r>
    </w:p>
    <w:p w14:paraId="3C9AB64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едложениях, постановки знаков препинания в предложениях с союзом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164F1D7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14:paraId="7429C14E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00E9C932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23D8406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Характеризовать частицу как служебную часть речи, различать разряды частиц по значению, по </w:t>
      </w:r>
      <w:r w:rsidRPr="00B5002E">
        <w:rPr>
          <w:rFonts w:ascii="Times New Roman" w:hAnsi="Times New Roman"/>
          <w:color w:val="000000"/>
          <w:sz w:val="28"/>
          <w:lang w:val="ru-RU"/>
        </w:rPr>
        <w:t>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3A2AB27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</w:t>
      </w:r>
      <w:r w:rsidRPr="00B5002E">
        <w:rPr>
          <w:rFonts w:ascii="Times New Roman" w:hAnsi="Times New Roman"/>
          <w:color w:val="000000"/>
          <w:sz w:val="28"/>
          <w:lang w:val="ru-RU"/>
        </w:rPr>
        <w:t>ой; соблюдать нормы правописания частиц.</w:t>
      </w:r>
    </w:p>
    <w:p w14:paraId="130C58E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14:paraId="5BBC6359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53C32B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517240B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</w:t>
      </w:r>
      <w:r w:rsidRPr="00B5002E">
        <w:rPr>
          <w:rFonts w:ascii="Times New Roman" w:hAnsi="Times New Roman"/>
          <w:color w:val="000000"/>
          <w:sz w:val="28"/>
          <w:lang w:val="ru-RU"/>
        </w:rPr>
        <w:t>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272A7D9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14:paraId="24209EB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пунктуа</w:t>
      </w:r>
      <w:r w:rsidRPr="00B5002E">
        <w:rPr>
          <w:rFonts w:ascii="Times New Roman" w:hAnsi="Times New Roman"/>
          <w:color w:val="000000"/>
          <w:sz w:val="28"/>
          <w:lang w:val="ru-RU"/>
        </w:rPr>
        <w:t>ционные правила оформления предложений с междометиями.</w:t>
      </w:r>
    </w:p>
    <w:p w14:paraId="12748C7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14:paraId="1C3CC855" w14:textId="77777777" w:rsidR="00BA6504" w:rsidRPr="00B5002E" w:rsidRDefault="006D353F">
      <w:pPr>
        <w:spacing w:after="0"/>
        <w:ind w:left="120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62DE3354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0163FE2D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41AC3F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14:paraId="41DC9660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681B65E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793E17A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</w:t>
      </w:r>
      <w:r w:rsidRPr="00B5002E">
        <w:rPr>
          <w:rFonts w:ascii="Times New Roman" w:hAnsi="Times New Roman"/>
          <w:color w:val="000000"/>
          <w:sz w:val="28"/>
          <w:lang w:val="ru-RU"/>
        </w:rPr>
        <w:t>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5E1E43E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4A1FAD7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</w:t>
      </w:r>
      <w:r w:rsidRPr="00B5002E">
        <w:rPr>
          <w:rFonts w:ascii="Times New Roman" w:hAnsi="Times New Roman"/>
          <w:color w:val="000000"/>
          <w:sz w:val="28"/>
          <w:lang w:val="ru-RU"/>
        </w:rPr>
        <w:t>ческих текстов различных функционально-смысловых типов речи.</w:t>
      </w:r>
    </w:p>
    <w:p w14:paraId="3C4F739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4F1175B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14:paraId="6BDEBB5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имать содержание прослу</w:t>
      </w:r>
      <w:r w:rsidRPr="00B5002E">
        <w:rPr>
          <w:rFonts w:ascii="Times New Roman" w:hAnsi="Times New Roman"/>
          <w:color w:val="000000"/>
          <w:sz w:val="28"/>
          <w:lang w:val="ru-RU"/>
        </w:rPr>
        <w:t>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</w:t>
      </w:r>
      <w:r w:rsidRPr="00B5002E">
        <w:rPr>
          <w:rFonts w:ascii="Times New Roman" w:hAnsi="Times New Roman"/>
          <w:color w:val="000000"/>
          <w:sz w:val="28"/>
          <w:lang w:val="ru-RU"/>
        </w:rPr>
        <w:t>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5AC6A13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уществлят</w:t>
      </w:r>
      <w:r w:rsidRPr="00B5002E">
        <w:rPr>
          <w:rFonts w:ascii="Times New Roman" w:hAnsi="Times New Roman"/>
          <w:color w:val="000000"/>
          <w:sz w:val="28"/>
          <w:lang w:val="ru-RU"/>
        </w:rPr>
        <w:t>ь выбор языковых средств для создания высказывания в соответствии с целью, темой и коммуникативным замыслом.</w:t>
      </w:r>
    </w:p>
    <w:p w14:paraId="1124CC3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</w:t>
      </w:r>
      <w:r w:rsidRPr="00B5002E">
        <w:rPr>
          <w:rFonts w:ascii="Times New Roman" w:hAnsi="Times New Roman"/>
          <w:color w:val="000000"/>
          <w:sz w:val="28"/>
          <w:lang w:val="ru-RU"/>
        </w:rPr>
        <w:t>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</w:t>
      </w:r>
      <w:r w:rsidRPr="00B5002E">
        <w:rPr>
          <w:rFonts w:ascii="Times New Roman" w:hAnsi="Times New Roman"/>
          <w:color w:val="000000"/>
          <w:sz w:val="28"/>
          <w:lang w:val="ru-RU"/>
        </w:rPr>
        <w:t>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4BBB747B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170815A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041F3E6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</w:t>
      </w:r>
      <w:r w:rsidRPr="00B5002E">
        <w:rPr>
          <w:rFonts w:ascii="Times New Roman" w:hAnsi="Times New Roman"/>
          <w:color w:val="000000"/>
          <w:sz w:val="28"/>
          <w:lang w:val="ru-RU"/>
        </w:rPr>
        <w:t>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3DA9ADB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3179229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</w:t>
      </w:r>
      <w:r w:rsidRPr="00B5002E">
        <w:rPr>
          <w:rFonts w:ascii="Times New Roman" w:hAnsi="Times New Roman"/>
          <w:color w:val="000000"/>
          <w:sz w:val="28"/>
          <w:lang w:val="ru-RU"/>
        </w:rPr>
        <w:t>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0F30B2A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</w:t>
      </w:r>
      <w:r w:rsidRPr="00B5002E">
        <w:rPr>
          <w:rFonts w:ascii="Times New Roman" w:hAnsi="Times New Roman"/>
          <w:color w:val="000000"/>
          <w:sz w:val="28"/>
          <w:lang w:val="ru-RU"/>
        </w:rPr>
        <w:t>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A437D0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6A212C4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</w:t>
      </w:r>
      <w:r w:rsidRPr="00B5002E">
        <w:rPr>
          <w:rFonts w:ascii="Times New Roman" w:hAnsi="Times New Roman"/>
          <w:color w:val="000000"/>
          <w:sz w:val="28"/>
          <w:lang w:val="ru-RU"/>
        </w:rPr>
        <w:t>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15AC370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</w:t>
      </w:r>
      <w:r w:rsidRPr="00B5002E">
        <w:rPr>
          <w:rFonts w:ascii="Times New Roman" w:hAnsi="Times New Roman"/>
          <w:color w:val="000000"/>
          <w:sz w:val="28"/>
          <w:lang w:val="ru-RU"/>
        </w:rPr>
        <w:t>ия их содержания и формы, сопоставлять исходный и отредактированный тексты.</w:t>
      </w:r>
    </w:p>
    <w:p w14:paraId="0AC7A07F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764EE4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6615A78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</w:t>
      </w:r>
      <w:r w:rsidRPr="00B5002E">
        <w:rPr>
          <w:rFonts w:ascii="Times New Roman" w:hAnsi="Times New Roman"/>
          <w:color w:val="000000"/>
          <w:sz w:val="28"/>
          <w:lang w:val="ru-RU"/>
        </w:rPr>
        <w:t>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67C7E2E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</w:t>
      </w:r>
      <w:r w:rsidRPr="00B5002E">
        <w:rPr>
          <w:rFonts w:ascii="Times New Roman" w:hAnsi="Times New Roman"/>
          <w:color w:val="000000"/>
          <w:sz w:val="28"/>
          <w:lang w:val="ru-RU"/>
        </w:rPr>
        <w:t>биография, характеристика), публицистических жанров; оформлять деловые бумаги.</w:t>
      </w:r>
    </w:p>
    <w:p w14:paraId="7A59302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4A993FC1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42FA50E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2DBF109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ABAD64A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5CBB9D9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Имет</w:t>
      </w:r>
      <w:r w:rsidRPr="00B5002E">
        <w:rPr>
          <w:rFonts w:ascii="Times New Roman" w:hAnsi="Times New Roman"/>
          <w:color w:val="000000"/>
          <w:sz w:val="28"/>
          <w:lang w:val="ru-RU"/>
        </w:rPr>
        <w:t>ь представление о синтаксисе как разделе лингвистики.</w:t>
      </w:r>
    </w:p>
    <w:p w14:paraId="24987E7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14:paraId="0939982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14:paraId="018F6EC9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699BB3B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02B0B8B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Распознавать словосочетания по морфологическим свойствам главного слова: именные, </w:t>
      </w:r>
      <w:r w:rsidRPr="00B5002E">
        <w:rPr>
          <w:rFonts w:ascii="Times New Roman" w:hAnsi="Times New Roman"/>
          <w:color w:val="000000"/>
          <w:sz w:val="28"/>
          <w:lang w:val="ru-RU"/>
        </w:rPr>
        <w:t>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50AA908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14:paraId="3A787626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A596320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123C9BD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</w:t>
      </w:r>
      <w:r w:rsidRPr="00B5002E">
        <w:rPr>
          <w:rFonts w:ascii="Times New Roman" w:hAnsi="Times New Roman"/>
          <w:color w:val="000000"/>
          <w:sz w:val="28"/>
          <w:lang w:val="ru-RU"/>
        </w:rPr>
        <w:t>признаки предложения, средства оформления предложения в устной и письменной речи; различать функции знаков препинания.</w:t>
      </w:r>
    </w:p>
    <w:p w14:paraId="3A3453F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цели высказывания, эмоциональной окраске, характеризовать их интонационные и смысловые особенности, языковые </w:t>
      </w:r>
      <w:r w:rsidRPr="00B5002E">
        <w:rPr>
          <w:rFonts w:ascii="Times New Roman" w:hAnsi="Times New Roman"/>
          <w:color w:val="000000"/>
          <w:sz w:val="28"/>
          <w:lang w:val="ru-RU"/>
        </w:rPr>
        <w:t>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0484F23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предложения по количеству грамматических основ; различать способы выражения п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б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ольшинств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B5002E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7B4BC04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</w:t>
      </w:r>
      <w:r w:rsidRPr="00B5002E">
        <w:rPr>
          <w:rFonts w:ascii="Times New Roman" w:hAnsi="Times New Roman"/>
          <w:color w:val="000000"/>
          <w:sz w:val="28"/>
          <w:lang w:val="ru-RU"/>
        </w:rPr>
        <w:t>ных предложений в диалогической речи, соблюдения в устной речи интонации неполного предложения).</w:t>
      </w:r>
    </w:p>
    <w:p w14:paraId="241D31E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</w:t>
      </w:r>
      <w:r w:rsidRPr="00B5002E">
        <w:rPr>
          <w:rFonts w:ascii="Times New Roman" w:hAnsi="Times New Roman"/>
          <w:color w:val="000000"/>
          <w:sz w:val="28"/>
          <w:lang w:val="ru-RU"/>
        </w:rPr>
        <w:t>ения, виды обстоятельств).</w:t>
      </w:r>
    </w:p>
    <w:p w14:paraId="0F101C0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</w:t>
      </w:r>
      <w:r w:rsidRPr="00B5002E">
        <w:rPr>
          <w:rFonts w:ascii="Times New Roman" w:hAnsi="Times New Roman"/>
          <w:color w:val="000000"/>
          <w:sz w:val="28"/>
          <w:lang w:val="ru-RU"/>
        </w:rPr>
        <w:t>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780EDE8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14:paraId="6D7ABEA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однородными чл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енами, связанными двойными союзами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18F1B52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); </w:t>
      </w:r>
      <w:r w:rsidRPr="00B5002E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 словом при однородных членах.</w:t>
      </w:r>
    </w:p>
    <w:p w14:paraId="0BBFB64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</w:t>
      </w:r>
      <w:r w:rsidRPr="00B5002E">
        <w:rPr>
          <w:rFonts w:ascii="Times New Roman" w:hAnsi="Times New Roman"/>
          <w:color w:val="000000"/>
          <w:sz w:val="28"/>
          <w:lang w:val="ru-RU"/>
        </w:rPr>
        <w:t>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54C1314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</w:t>
      </w:r>
      <w:r w:rsidRPr="00B5002E">
        <w:rPr>
          <w:rFonts w:ascii="Times New Roman" w:hAnsi="Times New Roman"/>
          <w:color w:val="000000"/>
          <w:sz w:val="28"/>
          <w:lang w:val="ru-RU"/>
        </w:rPr>
        <w:t>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</w:t>
      </w:r>
      <w:r w:rsidRPr="00B5002E">
        <w:rPr>
          <w:rFonts w:ascii="Times New Roman" w:hAnsi="Times New Roman"/>
          <w:color w:val="000000"/>
          <w:sz w:val="28"/>
          <w:lang w:val="ru-RU"/>
        </w:rPr>
        <w:t>онструкциями, обращениями и междометиями.</w:t>
      </w:r>
    </w:p>
    <w:p w14:paraId="128BC54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</w:t>
      </w:r>
      <w:r w:rsidRPr="00B5002E">
        <w:rPr>
          <w:rFonts w:ascii="Times New Roman" w:hAnsi="Times New Roman"/>
          <w:color w:val="000000"/>
          <w:sz w:val="28"/>
          <w:lang w:val="ru-RU"/>
        </w:rPr>
        <w:t>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171B60B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</w:t>
      </w:r>
      <w:r w:rsidRPr="00B5002E">
        <w:rPr>
          <w:rFonts w:ascii="Times New Roman" w:hAnsi="Times New Roman"/>
          <w:color w:val="000000"/>
          <w:sz w:val="28"/>
          <w:lang w:val="ru-RU"/>
        </w:rPr>
        <w:t>остранёнными и нераспространёнными), междометиями.</w:t>
      </w:r>
    </w:p>
    <w:p w14:paraId="105A7AB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14:paraId="7A2197D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</w:t>
      </w:r>
      <w:r w:rsidRPr="00B5002E">
        <w:rPr>
          <w:rFonts w:ascii="Times New Roman" w:hAnsi="Times New Roman"/>
          <w:color w:val="000000"/>
          <w:sz w:val="28"/>
          <w:lang w:val="ru-RU"/>
        </w:rPr>
        <w:t>нтаксису и пунктуации при выполнении языкового анализа различных видов и в речевой практике.</w:t>
      </w:r>
    </w:p>
    <w:p w14:paraId="75CAEE24" w14:textId="77777777" w:rsidR="00BA6504" w:rsidRPr="00B5002E" w:rsidRDefault="00BA6504">
      <w:pPr>
        <w:spacing w:after="0"/>
        <w:ind w:left="120"/>
        <w:rPr>
          <w:lang w:val="ru-RU"/>
        </w:rPr>
      </w:pPr>
    </w:p>
    <w:p w14:paraId="051ECF98" w14:textId="77777777" w:rsidR="00BA6504" w:rsidRPr="00B5002E" w:rsidRDefault="006D353F">
      <w:pPr>
        <w:spacing w:after="0"/>
        <w:ind w:left="120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0A0EBF15" w14:textId="77777777" w:rsidR="00BA6504" w:rsidRPr="00B5002E" w:rsidRDefault="00BA6504">
      <w:pPr>
        <w:spacing w:after="0"/>
        <w:ind w:left="120"/>
        <w:rPr>
          <w:lang w:val="ru-RU"/>
        </w:rPr>
      </w:pPr>
    </w:p>
    <w:p w14:paraId="72C53954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13354E4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</w:t>
      </w:r>
      <w:r w:rsidRPr="00B5002E">
        <w:rPr>
          <w:rFonts w:ascii="Times New Roman" w:hAnsi="Times New Roman"/>
          <w:color w:val="000000"/>
          <w:sz w:val="28"/>
          <w:lang w:val="ru-RU"/>
        </w:rPr>
        <w:t>ть рассказать о них.</w:t>
      </w:r>
    </w:p>
    <w:p w14:paraId="7F085F31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F38C87E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407086F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</w:t>
      </w:r>
      <w:r w:rsidRPr="00B5002E">
        <w:rPr>
          <w:rFonts w:ascii="Times New Roman" w:hAnsi="Times New Roman"/>
          <w:color w:val="000000"/>
          <w:sz w:val="28"/>
          <w:lang w:val="ru-RU"/>
        </w:rPr>
        <w:t>олог-рассуждение, монолог-повествование; выступать с научным сообщением.</w:t>
      </w:r>
    </w:p>
    <w:p w14:paraId="37F712B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</w:t>
      </w:r>
      <w:r w:rsidRPr="00B5002E">
        <w:rPr>
          <w:rFonts w:ascii="Times New Roman" w:hAnsi="Times New Roman"/>
          <w:color w:val="000000"/>
          <w:sz w:val="28"/>
          <w:lang w:val="ru-RU"/>
        </w:rPr>
        <w:t>ческие) темы (объём не менее 6 реплик).</w:t>
      </w:r>
    </w:p>
    <w:p w14:paraId="1C96C86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5F931F4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просмотровым, ознакомительным, изучающим, поисковым.</w:t>
      </w:r>
    </w:p>
    <w:p w14:paraId="2A23333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14:paraId="2371AC9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5AF5DE6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2561602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3B23FAA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0841168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</w:t>
      </w:r>
      <w:r w:rsidRPr="00B5002E">
        <w:rPr>
          <w:rFonts w:ascii="Times New Roman" w:hAnsi="Times New Roman"/>
          <w:color w:val="000000"/>
          <w:sz w:val="28"/>
          <w:lang w:val="ru-RU"/>
        </w:rPr>
        <w:t>ста; подбирать заголовок, отражающий тему или главную мысль текста.</w:t>
      </w:r>
    </w:p>
    <w:p w14:paraId="440A149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14:paraId="51C556CC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1A9FBDC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14:paraId="7D415EA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14:paraId="4FDA00B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</w:t>
      </w:r>
      <w:r w:rsidRPr="00B5002E">
        <w:rPr>
          <w:rFonts w:ascii="Times New Roman" w:hAnsi="Times New Roman"/>
          <w:color w:val="000000"/>
          <w:sz w:val="28"/>
          <w:lang w:val="ru-RU"/>
        </w:rPr>
        <w:t>нной форме.</w:t>
      </w:r>
    </w:p>
    <w:p w14:paraId="79596B3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</w:t>
      </w:r>
      <w:r w:rsidRPr="00B5002E">
        <w:rPr>
          <w:rFonts w:ascii="Times New Roman" w:hAnsi="Times New Roman"/>
          <w:color w:val="000000"/>
          <w:sz w:val="28"/>
          <w:lang w:val="ru-RU"/>
        </w:rPr>
        <w:t>, выразить главную мысль); классные сочинения объёмом не менее 250 слов с учётом стиля и жанра сочинения, характера темы.</w:t>
      </w:r>
    </w:p>
    <w:p w14:paraId="7673839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</w:t>
      </w:r>
      <w:r w:rsidRPr="00B5002E">
        <w:rPr>
          <w:rFonts w:ascii="Times New Roman" w:hAnsi="Times New Roman"/>
          <w:color w:val="000000"/>
          <w:sz w:val="28"/>
          <w:lang w:val="ru-RU"/>
        </w:rPr>
        <w:t>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488CD51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5DD85A2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текста в виде таблицы, схемы; представлять содержание таблицы, схемы в виде текста.</w:t>
      </w:r>
    </w:p>
    <w:p w14:paraId="50067E5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</w:t>
      </w:r>
      <w:r w:rsidRPr="00B5002E">
        <w:rPr>
          <w:rFonts w:ascii="Times New Roman" w:hAnsi="Times New Roman"/>
          <w:color w:val="000000"/>
          <w:sz w:val="28"/>
          <w:lang w:val="ru-RU"/>
        </w:rPr>
        <w:t>я объём исходного текста должен составлять не менее 280 слов; для сжатого и выборочного изложения – не менее 300 слов).</w:t>
      </w:r>
    </w:p>
    <w:p w14:paraId="242A1EC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</w:t>
      </w:r>
      <w:r w:rsidRPr="00B5002E">
        <w:rPr>
          <w:rFonts w:ascii="Times New Roman" w:hAnsi="Times New Roman"/>
          <w:color w:val="000000"/>
          <w:sz w:val="28"/>
          <w:lang w:val="ru-RU"/>
        </w:rPr>
        <w:t>, начальный логический анализ текста – целостность, связность, информативность).</w:t>
      </w:r>
    </w:p>
    <w:p w14:paraId="7EEBC18F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356D8229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4527386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</w:t>
      </w:r>
      <w:r w:rsidRPr="00B5002E">
        <w:rPr>
          <w:rFonts w:ascii="Times New Roman" w:hAnsi="Times New Roman"/>
          <w:color w:val="000000"/>
          <w:sz w:val="28"/>
          <w:lang w:val="ru-RU"/>
        </w:rPr>
        <w:t>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0CACD67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</w:t>
      </w:r>
      <w:r w:rsidRPr="00B5002E">
        <w:rPr>
          <w:rFonts w:ascii="Times New Roman" w:hAnsi="Times New Roman"/>
          <w:color w:val="000000"/>
          <w:sz w:val="28"/>
          <w:lang w:val="ru-RU"/>
        </w:rPr>
        <w:t>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5DAD3CE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Использовать при создании собственного текста </w:t>
      </w:r>
      <w:r w:rsidRPr="00B5002E">
        <w:rPr>
          <w:rFonts w:ascii="Times New Roman" w:hAnsi="Times New Roman"/>
          <w:color w:val="000000"/>
          <w:sz w:val="28"/>
          <w:lang w:val="ru-RU"/>
        </w:rPr>
        <w:t>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5A06F67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14:paraId="5829E6B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Оценивать чужие и </w:t>
      </w:r>
      <w:r w:rsidRPr="00B5002E">
        <w:rPr>
          <w:rFonts w:ascii="Times New Roman" w:hAnsi="Times New Roman"/>
          <w:color w:val="000000"/>
          <w:sz w:val="28"/>
          <w:lang w:val="ru-RU"/>
        </w:rPr>
        <w:t>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5A847F6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особенности языка </w:t>
      </w:r>
      <w:r w:rsidRPr="00B5002E">
        <w:rPr>
          <w:rFonts w:ascii="Times New Roman" w:hAnsi="Times New Roman"/>
          <w:color w:val="000000"/>
          <w:sz w:val="28"/>
          <w:lang w:val="ru-RU"/>
        </w:rPr>
        <w:t>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281951FD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6E6B2522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1F7C7B78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059976A6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B5002E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14:paraId="6B697FCA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49585F2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5E46E48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Выявлять основные </w:t>
      </w:r>
      <w:r w:rsidRPr="00B5002E">
        <w:rPr>
          <w:rFonts w:ascii="Times New Roman" w:hAnsi="Times New Roman"/>
          <w:color w:val="000000"/>
          <w:sz w:val="28"/>
          <w:lang w:val="ru-RU"/>
        </w:rPr>
        <w:t>средства синтаксической связи между частями сложного предложения.</w:t>
      </w:r>
    </w:p>
    <w:p w14:paraId="60BA2A4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60F566D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жносочинённое предложение, его строение, </w:t>
      </w:r>
      <w:r w:rsidRPr="00B5002E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14:paraId="41785AD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</w:r>
      <w:r w:rsidRPr="00B5002E">
        <w:rPr>
          <w:rFonts w:ascii="Times New Roman" w:hAnsi="Times New Roman"/>
          <w:color w:val="000000"/>
          <w:sz w:val="28"/>
          <w:lang w:val="ru-RU"/>
        </w:rPr>
        <w:t>.</w:t>
      </w:r>
    </w:p>
    <w:p w14:paraId="4142D90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14:paraId="3C8CCE5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14:paraId="00D4AF8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онимать явления грамматической синонимии сложносочинённых предложений и простых предложений с однородными членами; </w:t>
      </w:r>
      <w:r w:rsidRPr="00B5002E">
        <w:rPr>
          <w:rFonts w:ascii="Times New Roman" w:hAnsi="Times New Roman"/>
          <w:color w:val="000000"/>
          <w:sz w:val="28"/>
          <w:lang w:val="ru-RU"/>
        </w:rPr>
        <w:t>использовать соответствующие конструкции в речи.</w:t>
      </w:r>
    </w:p>
    <w:p w14:paraId="7A5FAD27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14:paraId="4382B7D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14:paraId="08D29BAE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12AB1205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47DEF8F2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слож</w:t>
      </w:r>
      <w:r w:rsidRPr="00B5002E">
        <w:rPr>
          <w:rFonts w:ascii="Times New Roman" w:hAnsi="Times New Roman"/>
          <w:color w:val="000000"/>
          <w:sz w:val="28"/>
          <w:lang w:val="ru-RU"/>
        </w:rPr>
        <w:t>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50013F6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14:paraId="5AEACE1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</w:t>
      </w:r>
      <w:r w:rsidRPr="00B5002E">
        <w:rPr>
          <w:rFonts w:ascii="Times New Roman" w:hAnsi="Times New Roman"/>
          <w:color w:val="000000"/>
          <w:sz w:val="28"/>
          <w:lang w:val="ru-RU"/>
        </w:rPr>
        <w:t xml:space="preserve"> между главной и придаточной частями, структуре, синтаксическим средствам связи, выявлять особенности их строения.</w:t>
      </w:r>
    </w:p>
    <w:p w14:paraId="7CF19A4D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Выявлять сложноподчинённые предложения с несколькими придаточными, сложноподчинённые предложения с придаточной частью определительной, </w:t>
      </w:r>
      <w:r w:rsidRPr="00B5002E">
        <w:rPr>
          <w:rFonts w:ascii="Times New Roman" w:hAnsi="Times New Roman"/>
          <w:color w:val="000000"/>
          <w:sz w:val="28"/>
          <w:lang w:val="ru-RU"/>
        </w:rPr>
        <w:t>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5BB97A86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14:paraId="759E5EF0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</w:t>
      </w:r>
      <w:r w:rsidRPr="00B5002E">
        <w:rPr>
          <w:rFonts w:ascii="Times New Roman" w:hAnsi="Times New Roman"/>
          <w:color w:val="000000"/>
          <w:sz w:val="28"/>
          <w:lang w:val="ru-RU"/>
        </w:rPr>
        <w:t>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57AD0B7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14:paraId="249E55E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</w:t>
      </w:r>
      <w:r w:rsidRPr="00B5002E">
        <w:rPr>
          <w:rFonts w:ascii="Times New Roman" w:hAnsi="Times New Roman"/>
          <w:color w:val="000000"/>
          <w:sz w:val="28"/>
          <w:lang w:val="ru-RU"/>
        </w:rPr>
        <w:t>х предложений в речи.</w:t>
      </w:r>
    </w:p>
    <w:p w14:paraId="6952988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14:paraId="20B20E1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69D3782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70B523F1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7030C218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Характеризовать </w:t>
      </w:r>
      <w:r w:rsidRPr="00B5002E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19930224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37C5D67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</w:t>
      </w:r>
      <w:r w:rsidRPr="00B5002E">
        <w:rPr>
          <w:rFonts w:ascii="Times New Roman" w:hAnsi="Times New Roman"/>
          <w:color w:val="000000"/>
          <w:sz w:val="28"/>
          <w:lang w:val="ru-RU"/>
        </w:rPr>
        <w:t>ложных предложений в речи.</w:t>
      </w:r>
    </w:p>
    <w:p w14:paraId="3BC0DC89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14:paraId="70D936AE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</w:t>
      </w:r>
      <w:r w:rsidRPr="00B5002E">
        <w:rPr>
          <w:rFonts w:ascii="Times New Roman" w:hAnsi="Times New Roman"/>
          <w:color w:val="000000"/>
          <w:sz w:val="28"/>
          <w:lang w:val="ru-RU"/>
        </w:rPr>
        <w:t>менять нормы постановки знаков препинания в бессоюзных сложных предложениях.</w:t>
      </w:r>
    </w:p>
    <w:p w14:paraId="581392EB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01F815D2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2569C19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14:paraId="65350025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</w:t>
      </w:r>
      <w:r w:rsidRPr="00B5002E">
        <w:rPr>
          <w:rFonts w:ascii="Times New Roman" w:hAnsi="Times New Roman"/>
          <w:color w:val="000000"/>
          <w:sz w:val="28"/>
          <w:lang w:val="ru-RU"/>
        </w:rPr>
        <w:t>ний с разными видами связи.</w:t>
      </w:r>
    </w:p>
    <w:p w14:paraId="3D537C0F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14:paraId="46CB2583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14:paraId="7A6AF92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Применять правила постановки знаков препинания в сложных предложениях с </w:t>
      </w:r>
      <w:r w:rsidRPr="00B5002E">
        <w:rPr>
          <w:rFonts w:ascii="Times New Roman" w:hAnsi="Times New Roman"/>
          <w:color w:val="000000"/>
          <w:sz w:val="28"/>
          <w:lang w:val="ru-RU"/>
        </w:rPr>
        <w:t>разными видами связи.</w:t>
      </w:r>
    </w:p>
    <w:p w14:paraId="74E5B3A5" w14:textId="77777777" w:rsidR="00BA6504" w:rsidRPr="00B5002E" w:rsidRDefault="00BA6504">
      <w:pPr>
        <w:spacing w:after="0" w:line="264" w:lineRule="auto"/>
        <w:ind w:left="120"/>
        <w:jc w:val="both"/>
        <w:rPr>
          <w:lang w:val="ru-RU"/>
        </w:rPr>
      </w:pPr>
    </w:p>
    <w:p w14:paraId="2B29B6A8" w14:textId="77777777" w:rsidR="00BA6504" w:rsidRPr="00B5002E" w:rsidRDefault="006D353F">
      <w:pPr>
        <w:spacing w:after="0" w:line="264" w:lineRule="auto"/>
        <w:ind w:left="120"/>
        <w:jc w:val="both"/>
        <w:rPr>
          <w:lang w:val="ru-RU"/>
        </w:rPr>
      </w:pPr>
      <w:r w:rsidRPr="00B5002E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7A510C4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12517B1B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14:paraId="5AEC76FA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 xml:space="preserve">Соблюдать основные нормы построения </w:t>
      </w:r>
      <w:r w:rsidRPr="00B5002E">
        <w:rPr>
          <w:rFonts w:ascii="Times New Roman" w:hAnsi="Times New Roman"/>
          <w:color w:val="000000"/>
          <w:sz w:val="28"/>
          <w:lang w:val="ru-RU"/>
        </w:rPr>
        <w:t>предложений с прямой и косвенной речью, при цитировании.</w:t>
      </w:r>
    </w:p>
    <w:p w14:paraId="3C9D2931" w14:textId="77777777" w:rsidR="00BA6504" w:rsidRPr="00B5002E" w:rsidRDefault="006D353F">
      <w:pPr>
        <w:spacing w:after="0" w:line="264" w:lineRule="auto"/>
        <w:ind w:firstLine="600"/>
        <w:jc w:val="both"/>
        <w:rPr>
          <w:lang w:val="ru-RU"/>
        </w:rPr>
      </w:pPr>
      <w:r w:rsidRPr="00B5002E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74420481" w14:textId="77777777" w:rsidR="00BA6504" w:rsidRPr="00B5002E" w:rsidRDefault="00BA6504">
      <w:pPr>
        <w:spacing w:after="0"/>
        <w:ind w:left="120"/>
        <w:rPr>
          <w:lang w:val="ru-RU"/>
        </w:rPr>
      </w:pPr>
    </w:p>
    <w:p w14:paraId="23B3C28D" w14:textId="77777777" w:rsidR="00BA6504" w:rsidRPr="00B5002E" w:rsidRDefault="00BA6504">
      <w:pPr>
        <w:rPr>
          <w:lang w:val="ru-RU"/>
        </w:rPr>
        <w:sectPr w:rsidR="00BA6504" w:rsidRPr="00B5002E">
          <w:pgSz w:w="11906" w:h="16383"/>
          <w:pgMar w:top="1134" w:right="850" w:bottom="1134" w:left="1701" w:header="720" w:footer="720" w:gutter="0"/>
          <w:cols w:space="720"/>
        </w:sectPr>
      </w:pPr>
    </w:p>
    <w:p w14:paraId="423B4E19" w14:textId="77777777" w:rsidR="00BA6504" w:rsidRDefault="006D353F">
      <w:pPr>
        <w:spacing w:after="0"/>
        <w:ind w:left="120"/>
      </w:pPr>
      <w:bookmarkStart w:id="5" w:name="block-54417595"/>
      <w:bookmarkEnd w:id="4"/>
      <w:r w:rsidRPr="00B5002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82FFBBB" w14:textId="77777777" w:rsidR="00BA6504" w:rsidRDefault="006D35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BA6504" w14:paraId="5AF5666E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D92F4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DF81B8D" w14:textId="77777777" w:rsidR="00BA6504" w:rsidRDefault="00BA650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45B8C1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7CD975C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3476B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BA4F1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E785F86" w14:textId="77777777" w:rsidR="00BA6504" w:rsidRDefault="00BA6504">
            <w:pPr>
              <w:spacing w:after="0"/>
              <w:ind w:left="135"/>
            </w:pPr>
          </w:p>
        </w:tc>
      </w:tr>
      <w:tr w:rsidR="00BA6504" w14:paraId="7658A47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676022" w14:textId="77777777" w:rsidR="00BA6504" w:rsidRDefault="00BA6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DFA77A" w14:textId="77777777" w:rsidR="00BA6504" w:rsidRDefault="00BA650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228FD3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985FCAB" w14:textId="77777777" w:rsidR="00BA6504" w:rsidRDefault="00BA650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43B0AF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8211760" w14:textId="77777777" w:rsidR="00BA6504" w:rsidRDefault="00BA650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88A8FB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6B786FE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C28442" w14:textId="77777777" w:rsidR="00BA6504" w:rsidRDefault="00BA6504"/>
        </w:tc>
      </w:tr>
      <w:tr w:rsidR="00BA6504" w:rsidRPr="00D003F1" w14:paraId="4FB8D66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AAC79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A6504" w:rsidRPr="00D003F1" w14:paraId="762A2A3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107389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12D1A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6018A26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41DA5A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069426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124A71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14:paraId="5DA864D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A2DC9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4F618B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1F590F" w14:textId="77777777" w:rsidR="00BA6504" w:rsidRDefault="00BA6504"/>
        </w:tc>
      </w:tr>
      <w:tr w:rsidR="00BA6504" w14:paraId="2D0DA8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31AED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A6504" w:rsidRPr="00D003F1" w14:paraId="1231203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00FB98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4C1E9E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13F794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B1D67C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223DB5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4A3925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14:paraId="3DFFD61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ADC25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20432D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1FD373" w14:textId="77777777" w:rsidR="00BA6504" w:rsidRDefault="00BA6504"/>
        </w:tc>
      </w:tr>
      <w:tr w:rsidR="00BA6504" w14:paraId="1064DD0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AC4F12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A6504" w:rsidRPr="00D003F1" w14:paraId="54BE8D8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88050A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A2DADA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BB2C24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3D3D28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040F38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6CBD53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14:paraId="40B0CD7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48F80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360A31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5CEB05" w14:textId="77777777" w:rsidR="00BA6504" w:rsidRDefault="00BA6504"/>
        </w:tc>
      </w:tr>
      <w:tr w:rsidR="00BA6504" w14:paraId="77458F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C8613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A6504" w:rsidRPr="00D003F1" w14:paraId="2D1DD6C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2A8E21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F6535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BE6FE6C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7BB77A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DEB578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88ABA6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14:paraId="247C435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C4CC68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4E29C4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9147CD" w14:textId="77777777" w:rsidR="00BA6504" w:rsidRDefault="00BA6504"/>
        </w:tc>
      </w:tr>
      <w:tr w:rsidR="00BA6504" w14:paraId="019C58A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E2F249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BA6504" w:rsidRPr="00D003F1" w14:paraId="7FE1F33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600D7C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63BFF8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2C8730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EF07BA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AC569E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27D66E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:rsidRPr="00D003F1" w14:paraId="0B9327E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A3CD83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3F1E88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F83008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FB7181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E23681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F5E313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:rsidRPr="00D003F1" w14:paraId="0E90CF4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76DCA5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9F933A4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83EFCF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7B2FC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7E59B6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E8850C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14:paraId="30AFC76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6C5B2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BF13C1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9AE0D2" w14:textId="77777777" w:rsidR="00BA6504" w:rsidRDefault="00BA6504"/>
        </w:tc>
      </w:tr>
      <w:tr w:rsidR="00BA6504" w:rsidRPr="00D003F1" w14:paraId="28063EB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281C8E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BA6504" w:rsidRPr="00D003F1" w14:paraId="26ADBDC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2A177D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7EEF6F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BB452F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FE0695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F35CF4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E5D91C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:rsidRPr="00D003F1" w14:paraId="04CFB59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2576B1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B52B3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74814E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57C58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941A86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6E75C6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:rsidRPr="00D003F1" w14:paraId="6D11AC3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F76AFE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4744C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425620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92F609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9987E5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A334CB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:rsidRPr="00D003F1" w14:paraId="23E21EB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A07ACB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7ABFE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1FDFD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CDA676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1BE051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1D6AE1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:rsidRPr="00D003F1" w14:paraId="53299A2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4C15BA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E6DCB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BAEC67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B0025C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FB65B1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1D1A81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:rsidRPr="00D003F1" w14:paraId="5B9BFA2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E0B74F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92839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D0094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00000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20E826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1ACC20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14:paraId="69AD1E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D9A8A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E28AB3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3E64C7" w14:textId="77777777" w:rsidR="00BA6504" w:rsidRDefault="00BA6504"/>
        </w:tc>
      </w:tr>
      <w:tr w:rsidR="00BA6504" w:rsidRPr="00D003F1" w14:paraId="67E9389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85751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BA6504" w:rsidRPr="00D003F1" w14:paraId="1CD278A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92DA94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C455F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2220BA3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F256D8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9E834C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C3C9FF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:rsidRPr="00D003F1" w14:paraId="2F477D9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16BDDB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26562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3C4F73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64D681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29E925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86113F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:rsidRPr="00D003F1" w14:paraId="607FAD3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4AAC12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C1F70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D2F726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045D57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21AA7C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3A3083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:rsidRPr="00D003F1" w14:paraId="6A47517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D2481B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C9099C1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2673FE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E0B62F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5E1C80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1C2691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14:paraId="2917CE0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0CB9C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C3F59E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683075" w14:textId="77777777" w:rsidR="00BA6504" w:rsidRDefault="00BA6504"/>
        </w:tc>
      </w:tr>
      <w:tr w:rsidR="00BA6504" w:rsidRPr="00D003F1" w14:paraId="0F1569D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46932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B87AE4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36EB8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8F7A52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F8727F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:rsidRPr="00D003F1" w14:paraId="16E7C6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89B2D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49EF797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18D1DA5" w14:textId="76B92E06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2596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DB708D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1DB58B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BA6504" w14:paraId="777DD7F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C9B59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9477DD3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6B2F50D" w14:textId="3C5453A1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2596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A6FAEB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98D9444" w14:textId="77777777" w:rsidR="00BA6504" w:rsidRDefault="00BA6504"/>
        </w:tc>
      </w:tr>
    </w:tbl>
    <w:p w14:paraId="31D3ABE0" w14:textId="77777777" w:rsidR="00BA6504" w:rsidRDefault="00BA6504">
      <w:pPr>
        <w:sectPr w:rsidR="00BA6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075753D" w14:textId="77777777" w:rsidR="00BA6504" w:rsidRDefault="006D35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BA6504" w14:paraId="151BA17F" w14:textId="7777777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1F55D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E2DDBAC" w14:textId="77777777" w:rsidR="00BA6504" w:rsidRDefault="00BA6504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512DE7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55AB748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36201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7B0C5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A965A87" w14:textId="77777777" w:rsidR="00BA6504" w:rsidRDefault="00BA6504">
            <w:pPr>
              <w:spacing w:after="0"/>
              <w:ind w:left="135"/>
            </w:pPr>
          </w:p>
        </w:tc>
      </w:tr>
      <w:tr w:rsidR="00BA6504" w14:paraId="1DE9E57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0F3E4E" w14:textId="77777777" w:rsidR="00BA6504" w:rsidRDefault="00BA6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D626E1" w14:textId="77777777" w:rsidR="00BA6504" w:rsidRDefault="00BA6504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99E58D6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AC2CE14" w14:textId="77777777" w:rsidR="00BA6504" w:rsidRDefault="00BA6504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E68A1E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F18873E" w14:textId="77777777" w:rsidR="00BA6504" w:rsidRDefault="00BA6504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B092B5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9CF9B71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8B0FCD" w14:textId="77777777" w:rsidR="00BA6504" w:rsidRDefault="00BA6504"/>
        </w:tc>
      </w:tr>
      <w:tr w:rsidR="00BA6504" w:rsidRPr="00D003F1" w14:paraId="0C48FD2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14F6B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A6504" w:rsidRPr="00D003F1" w14:paraId="3B13F6B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724AFF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804931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5848CD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91B8B6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0C038A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94A1BA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6B7B067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7EBA50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27481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C04D9C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1231E8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B56F13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170B27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14:paraId="53BF2B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B527B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5C1F27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80C980" w14:textId="77777777" w:rsidR="00BA6504" w:rsidRDefault="00BA6504"/>
        </w:tc>
      </w:tr>
      <w:tr w:rsidR="00BA6504" w14:paraId="2E4430C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FE9FC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A6504" w:rsidRPr="00D003F1" w14:paraId="53E6C92C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910A8A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21C389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D574E9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96DC47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3165D5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C07020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14:paraId="7E38014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C0810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F223CB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80E0AC" w14:textId="77777777" w:rsidR="00BA6504" w:rsidRDefault="00BA6504"/>
        </w:tc>
      </w:tr>
      <w:tr w:rsidR="00BA6504" w14:paraId="3E8A75B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596A02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A6504" w:rsidRPr="00D003F1" w14:paraId="69B1D44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0D207B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7F512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358EBD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55C19B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953DC2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1306C2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2EFAA0F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62AA0C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6605F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0FEFC1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119DCC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8371FF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5D1717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5B60A2B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FFD3F0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67C49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4ED8E8D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8828BD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33AAD8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D204E1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14:paraId="50F139A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4F600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1230D8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CB0E51" w14:textId="77777777" w:rsidR="00BA6504" w:rsidRDefault="00BA6504"/>
        </w:tc>
      </w:tr>
      <w:tr w:rsidR="00BA6504" w14:paraId="1EE5A94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3CA729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A6504" w:rsidRPr="00D003F1" w14:paraId="5CF7BB9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B9C23B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14222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F6E8B20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EDC58D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64900A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9AAEA9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14:paraId="02F83C7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E463E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2DA4D4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D41A0D" w14:textId="77777777" w:rsidR="00BA6504" w:rsidRDefault="00BA6504"/>
        </w:tc>
      </w:tr>
      <w:tr w:rsidR="00BA6504" w14:paraId="5EAA670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8346F9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BA6504" w:rsidRPr="00D003F1" w14:paraId="15FC61E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A3E45B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05E03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6776A2F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E315C7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6B662A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DF39DD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6F11DDA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E45D33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C479B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77F0733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F440A9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0562AC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4B2EBE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3021994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B723C5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881D79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83934C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5AA2CC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C84A59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7D1366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14:paraId="6997DE8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026D7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C2D85C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721B8E" w14:textId="77777777" w:rsidR="00BA6504" w:rsidRDefault="00BA6504"/>
        </w:tc>
      </w:tr>
      <w:tr w:rsidR="00BA6504" w:rsidRPr="00D003F1" w14:paraId="7936EF9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40562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BA6504" w:rsidRPr="00D003F1" w14:paraId="37ECC8A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B92354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312788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6A59793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9B4AA6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2FA46F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681AD9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569647B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1D9955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43F88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морфем.Основные способы образования слов в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1A375B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6E8D42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D20167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309B5F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498EABB5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E4A8E9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D4D703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ED7497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429754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585F17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E8D9B6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36ACED1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15E261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E7B99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BC8888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72AE69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3DC355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1F6732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10470A9C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30FAB1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22C21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F7C72B9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44A0DE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80449E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79528B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14:paraId="51214DD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6EC34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445AAD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B80192" w14:textId="77777777" w:rsidR="00BA6504" w:rsidRDefault="00BA6504"/>
        </w:tc>
      </w:tr>
      <w:tr w:rsidR="00BA6504" w:rsidRPr="00D003F1" w14:paraId="535D1AA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5B3876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BA6504" w:rsidRPr="00D003F1" w14:paraId="6C6B91A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5D576E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3E5E4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8B35050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21CDF5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8B0AAA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C8F9C4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008B57E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5BECA0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58F776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71A350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370E1C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C92449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25D4E2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5CD6614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CB8F66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D1254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88F2C9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7AD9D7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A7F334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CDE079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2B14030B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75DF14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FEE60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2CB3FD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A5D9FE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4CD527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3E1735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0CD6609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9C5767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75E9948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32B482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E7B063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0A91E0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2F0D98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6CED7B0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74387E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C23C2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A899E3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C86C6B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9816F1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59053D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14:paraId="1D520D9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95BB8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447C07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AEBB3D" w14:textId="77777777" w:rsidR="00BA6504" w:rsidRDefault="00BA6504"/>
        </w:tc>
      </w:tr>
      <w:tr w:rsidR="00BA6504" w:rsidRPr="00D003F1" w14:paraId="760AD6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E0529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BCC500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827F8B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07E215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1D290D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:rsidRPr="00D003F1" w14:paraId="60A399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DC82E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E959507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B831C97" w14:textId="5A3C1AF9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2596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FEC87A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01DC1E1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BA6504" w14:paraId="0D787A4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53D921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EBDB941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F78CC9A" w14:textId="10C13550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72596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84E0F8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5B78BBC" w14:textId="77777777" w:rsidR="00BA6504" w:rsidRDefault="00BA6504"/>
        </w:tc>
      </w:tr>
    </w:tbl>
    <w:p w14:paraId="61F79423" w14:textId="77777777" w:rsidR="00BA6504" w:rsidRDefault="00BA6504">
      <w:pPr>
        <w:sectPr w:rsidR="00BA6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FAF235" w14:textId="77777777" w:rsidR="00BA6504" w:rsidRDefault="006D35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BA6504" w14:paraId="22397575" w14:textId="7777777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2ABFE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1018D7" w14:textId="77777777" w:rsidR="00BA6504" w:rsidRDefault="00BA6504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95E4D8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F790C29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D444A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59B61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7AC90BD" w14:textId="77777777" w:rsidR="00BA6504" w:rsidRDefault="00BA6504">
            <w:pPr>
              <w:spacing w:after="0"/>
              <w:ind w:left="135"/>
            </w:pPr>
          </w:p>
        </w:tc>
      </w:tr>
      <w:tr w:rsidR="00BA6504" w14:paraId="7E8A2CC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5BD855" w14:textId="77777777" w:rsidR="00BA6504" w:rsidRDefault="00BA6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86EBA8" w14:textId="77777777" w:rsidR="00BA6504" w:rsidRDefault="00BA6504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20B370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34B5E84" w14:textId="77777777" w:rsidR="00BA6504" w:rsidRDefault="00BA6504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D75A64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579A23A" w14:textId="77777777" w:rsidR="00BA6504" w:rsidRDefault="00BA6504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651652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BA1AFEE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E70A7D" w14:textId="77777777" w:rsidR="00BA6504" w:rsidRDefault="00BA6504"/>
        </w:tc>
      </w:tr>
      <w:tr w:rsidR="00BA6504" w:rsidRPr="00D003F1" w14:paraId="6562459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E3F60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A6504" w:rsidRPr="00D003F1" w14:paraId="1214D63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614333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FD361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01024C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65F069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68D6A3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A31584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14:paraId="3378F09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6AD2D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126B02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3FED21" w14:textId="77777777" w:rsidR="00BA6504" w:rsidRDefault="00BA6504"/>
        </w:tc>
      </w:tr>
      <w:tr w:rsidR="00BA6504" w14:paraId="000BAC2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B2B66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A6504" w:rsidRPr="00D003F1" w14:paraId="744573FC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AD8839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3C80B6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нолог и его </w:t>
            </w:r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F22933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C76A1A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E24B3D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11380E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429350D3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77F88B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AD1CE9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63B129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3447BE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5511E7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40B5A4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14:paraId="203D106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90923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D46CAA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D88397" w14:textId="77777777" w:rsidR="00BA6504" w:rsidRDefault="00BA6504"/>
        </w:tc>
      </w:tr>
      <w:tr w:rsidR="00BA6504" w14:paraId="16F8D37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1ABCD88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A6504" w:rsidRPr="00D003F1" w14:paraId="76FF148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2D650A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E011BF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9159D6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D43A00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65E135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217D2C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295FEC72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2C299B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90D1A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4C9013D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E4152E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B166EA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69F53D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2A72906C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FFE91A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259A8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1A5894D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691368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BE58DB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07A99F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14:paraId="04CDB7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1B4F7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AC5102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0891CA" w14:textId="77777777" w:rsidR="00BA6504" w:rsidRDefault="00BA6504"/>
        </w:tc>
      </w:tr>
      <w:tr w:rsidR="00BA6504" w14:paraId="1EDFEB9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2F2FCF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A6504" w:rsidRPr="00D003F1" w14:paraId="554EC81E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F5D175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54E2D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08DEB4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F86DE1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403675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1A07FA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601DCB0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A60108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67A90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DCCF13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A4E021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DB276D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286956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14:paraId="6A0DE18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02EA77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74E9BB0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B92003" w14:textId="77777777" w:rsidR="00BA6504" w:rsidRDefault="00BA6504"/>
        </w:tc>
      </w:tr>
      <w:tr w:rsidR="00BA6504" w:rsidRPr="00313D35" w14:paraId="54726A5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924BCB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 w:rsidRPr="00B20B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</w:p>
        </w:tc>
      </w:tr>
      <w:tr w:rsidR="00BA6504" w:rsidRPr="00D003F1" w14:paraId="4FD103A0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4672D6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5469EE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14B5B90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304740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CE3629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A4B24D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6537F1A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08501D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A38FF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2D68C77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BD7584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F621AE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1AEAD3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0C10FE92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E3E188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40388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DC671E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10DA93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420FF8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0F82E3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520FAA9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302E8A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A5132F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4DDBFD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A15ED8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645498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B2192F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7B3D7355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E0FC70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E54556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45C364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09B9CC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CDB889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D12F49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170BBAEE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F7E6C1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0614C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457454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30A40E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B681B0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3E0EDB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091B0C00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80EFA4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A44A0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6B8353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3DEA74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FC3DA8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7A4674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1576EBC6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DA8237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660A76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3AC368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0B55EF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90A10B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22FF92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5C76CEA3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E3FB5C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2DDC5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36A431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E9D2C5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EB9DA2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AF38D0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1688FFF9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4E235C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360916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50732C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0341FC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AB448E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15D621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525A2453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0D0B15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307E8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C729054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217C27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48BBC9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FCE247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14:paraId="33291B8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30736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8C8C5F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5F2C08" w14:textId="77777777" w:rsidR="00BA6504" w:rsidRDefault="00BA6504"/>
        </w:tc>
      </w:tr>
      <w:tr w:rsidR="00BA6504" w:rsidRPr="00D003F1" w14:paraId="6E8379A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12D899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2D0C406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A0F423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66C754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9DAEB5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57392E9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DF61C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8B6BBE0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5525D23" w14:textId="25FA63EE" w:rsidR="00BA6504" w:rsidRPr="00B20B57" w:rsidRDefault="006D35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20B5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3CBDC9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EDB1EC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14:paraId="0BFE301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BCE5F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34D00F46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CE6CDA4" w14:textId="52C763E4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20B5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D6BE4E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F39EB22" w14:textId="77777777" w:rsidR="00BA6504" w:rsidRDefault="00BA6504"/>
        </w:tc>
      </w:tr>
    </w:tbl>
    <w:p w14:paraId="31870FA3" w14:textId="77777777" w:rsidR="00BA6504" w:rsidRDefault="00BA6504">
      <w:pPr>
        <w:sectPr w:rsidR="00BA6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56FA5AD" w14:textId="77777777" w:rsidR="00BA6504" w:rsidRDefault="006D35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BA6504" w14:paraId="3C746E38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339FEF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28B759C" w14:textId="77777777" w:rsidR="00BA6504" w:rsidRDefault="00BA650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2B96B8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24201C3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4A656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21699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ADD0778" w14:textId="77777777" w:rsidR="00BA6504" w:rsidRDefault="00BA6504">
            <w:pPr>
              <w:spacing w:after="0"/>
              <w:ind w:left="135"/>
            </w:pPr>
          </w:p>
        </w:tc>
      </w:tr>
      <w:tr w:rsidR="00BA6504" w14:paraId="79DA64D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B53C46" w14:textId="77777777" w:rsidR="00BA6504" w:rsidRDefault="00BA6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D632C8" w14:textId="77777777" w:rsidR="00BA6504" w:rsidRDefault="00BA650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C66E4F7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26ACE6B" w14:textId="77777777" w:rsidR="00BA6504" w:rsidRDefault="00BA650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7DADE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E860269" w14:textId="77777777" w:rsidR="00BA6504" w:rsidRDefault="00BA650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617618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A04EA07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931005" w14:textId="77777777" w:rsidR="00BA6504" w:rsidRDefault="00BA6504"/>
        </w:tc>
      </w:tr>
      <w:tr w:rsidR="00BA6504" w:rsidRPr="00D003F1" w14:paraId="4D1010E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A5C2BF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A6504" w:rsidRPr="00D003F1" w14:paraId="2417789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C663EA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7E250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75F0C00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45C5E7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6A044C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D7A9E4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14:paraId="3AE2CD8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7A0E6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C882FB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9B10DD" w14:textId="77777777" w:rsidR="00BA6504" w:rsidRDefault="00BA6504"/>
        </w:tc>
      </w:tr>
      <w:tr w:rsidR="00BA6504" w14:paraId="7351162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9F33BF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A6504" w:rsidRPr="00D003F1" w14:paraId="6B24F86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8CAB2D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3B2364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EC98BE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5089E7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6B51A9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CC921D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14:paraId="2C5225D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5B189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5CBD65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EA8DE3" w14:textId="77777777" w:rsidR="00BA6504" w:rsidRDefault="00BA6504"/>
        </w:tc>
      </w:tr>
      <w:tr w:rsidR="00BA6504" w14:paraId="380BADE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8283E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A6504" w:rsidRPr="00D003F1" w14:paraId="1574F9F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31B677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D5CECF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0FB8411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C064CD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8BE33E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D9614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14:paraId="4775E94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A7570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5C23B2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64F775" w14:textId="77777777" w:rsidR="00BA6504" w:rsidRDefault="00BA6504"/>
        </w:tc>
      </w:tr>
      <w:tr w:rsidR="00BA6504" w14:paraId="60BA14F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82C486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A6504" w:rsidRPr="00D003F1" w14:paraId="13D39E0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DC2D16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E7FA1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официально-делового стиля. Научный стиль. Жанры научного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F721B7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795BA7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620483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F7F5B0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14:paraId="74C5217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61D911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CD1444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364A17" w14:textId="77777777" w:rsidR="00BA6504" w:rsidRDefault="00BA6504"/>
        </w:tc>
      </w:tr>
      <w:tr w:rsidR="00BA6504" w:rsidRPr="00313D35" w14:paraId="4E4C6AB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9A15BD2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B20B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BA6504" w:rsidRPr="00D003F1" w14:paraId="3983CA4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4A6F01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561EC9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9E8033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4CF90D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9F5909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CB8683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:rsidRPr="00D003F1" w14:paraId="7256EC0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FF3984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2696A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66DF52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362E8B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48728A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030270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14:paraId="342DCC9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A974E7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EF689C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105230" w14:textId="77777777" w:rsidR="00BA6504" w:rsidRDefault="00BA6504"/>
        </w:tc>
      </w:tr>
      <w:tr w:rsidR="00BA6504" w14:paraId="2F57714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0E6577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истем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а. Словосочетание</w:t>
            </w:r>
          </w:p>
        </w:tc>
      </w:tr>
      <w:tr w:rsidR="00BA6504" w:rsidRPr="00D003F1" w14:paraId="0DD5F93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8A2867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0D67DD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3563A9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E127A4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5E93A2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F68AD8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14:paraId="44D07AE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C5D53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492A2D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7CBFA1" w14:textId="77777777" w:rsidR="00BA6504" w:rsidRDefault="00BA6504"/>
        </w:tc>
      </w:tr>
      <w:tr w:rsidR="00BA6504" w14:paraId="1EA63AA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D089E1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BA6504" w:rsidRPr="00D003F1" w14:paraId="0906467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A246E5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A99B08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FAD47D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5A8E27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B0491E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95EE86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:rsidRPr="00D003F1" w14:paraId="3231549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0CAA3B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F784D1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усоставное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AAEF788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55AD95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950127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FE1BD8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:rsidRPr="00D003F1" w14:paraId="49ABE34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985F4B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094F7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73988C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541154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CD94C1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748A9E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:rsidRPr="00D003F1" w14:paraId="66E973C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23C0AF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7E7C1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36AE1E1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668740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03894D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5B3344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:rsidRPr="00D003F1" w14:paraId="0807A52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50AF63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94E89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ое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BAC84D5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470C94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5E58F5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2B8D67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:rsidRPr="00D003F1" w14:paraId="08AEE5C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857F64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8EFCB6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</w:t>
            </w:r>
            <w:r>
              <w:rPr>
                <w:rFonts w:ascii="Times New Roman" w:hAnsi="Times New Roman"/>
                <w:color w:val="000000"/>
                <w:sz w:val="24"/>
              </w:rPr>
              <w:t>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581AC4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ABB970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99EDDC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EB0335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:rsidRPr="00D003F1" w14:paraId="7CE1EE2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8B1D43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27226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ращениями, вводными и вставными конструкциями. Обращение. Вводные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D600D95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8F5D52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9FE688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FFD8B9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14:paraId="421664F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7B6D5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41EB4F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105194" w14:textId="77777777" w:rsidR="00BA6504" w:rsidRDefault="00BA6504"/>
        </w:tc>
      </w:tr>
      <w:tr w:rsidR="00BA6504" w:rsidRPr="00D003F1" w14:paraId="7B587B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2B6B0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CB5166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A2A203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D240A2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AA51D0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:rsidRPr="00D003F1" w14:paraId="170827E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77663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B98463B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BCB3CDE" w14:textId="764593E4" w:rsidR="00BA6504" w:rsidRPr="0072596A" w:rsidRDefault="006D35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596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EEAFF0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8462BB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BA6504" w14:paraId="3C94569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F0B97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408DD0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3154A76" w14:textId="6010CD60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2596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2D66BA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6EDD1BF" w14:textId="77777777" w:rsidR="00BA6504" w:rsidRDefault="00BA6504"/>
        </w:tc>
      </w:tr>
    </w:tbl>
    <w:p w14:paraId="21C9CBC6" w14:textId="77777777" w:rsidR="00BA6504" w:rsidRDefault="00BA6504">
      <w:pPr>
        <w:sectPr w:rsidR="00BA6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59B2F43" w14:textId="77777777" w:rsidR="00BA6504" w:rsidRDefault="006D35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BA6504" w14:paraId="3BC6688E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71105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58D45EE" w14:textId="77777777" w:rsidR="00BA6504" w:rsidRDefault="00BA6504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C0914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19143A2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DC493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F26327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2D2CB1A" w14:textId="77777777" w:rsidR="00BA6504" w:rsidRDefault="00BA6504">
            <w:pPr>
              <w:spacing w:after="0"/>
              <w:ind w:left="135"/>
            </w:pPr>
          </w:p>
        </w:tc>
      </w:tr>
      <w:tr w:rsidR="00BA6504" w14:paraId="0D198E0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A5EDB2" w14:textId="77777777" w:rsidR="00BA6504" w:rsidRDefault="00BA6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9CA4E7" w14:textId="77777777" w:rsidR="00BA6504" w:rsidRDefault="00BA6504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96EE039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D9CCE4A" w14:textId="77777777" w:rsidR="00BA6504" w:rsidRDefault="00BA6504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3A2AFB8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33C0096" w14:textId="77777777" w:rsidR="00BA6504" w:rsidRDefault="00BA6504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FEF2CB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59276F7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EAB473" w14:textId="77777777" w:rsidR="00BA6504" w:rsidRDefault="00BA6504"/>
        </w:tc>
      </w:tr>
      <w:tr w:rsidR="00BA6504" w:rsidRPr="00D003F1" w14:paraId="6B54120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6950F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BA6504" w:rsidRPr="00D003F1" w14:paraId="3AA15AB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45ACB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004F5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DF06211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9EF1F7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597B4E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8031DF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:rsidRPr="00D003F1" w14:paraId="3D6E556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B22952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C084C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CB2CC6A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258DD9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639D70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3FAF3F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14:paraId="04DB6C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CFF264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092BE3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9846A7" w14:textId="77777777" w:rsidR="00BA6504" w:rsidRDefault="00BA6504"/>
        </w:tc>
      </w:tr>
      <w:tr w:rsidR="00BA6504" w14:paraId="7A017F1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DD6F3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BA6504" w:rsidRPr="00D003F1" w14:paraId="5BDBA1B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6750F4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D84872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речевой деятельности: аудирование, чтение, говорение, </w:t>
            </w: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B6030F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442DE1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44E6C2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F97C13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14:paraId="18487AE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D88BD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579186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A955AC" w14:textId="77777777" w:rsidR="00BA6504" w:rsidRDefault="00BA6504"/>
        </w:tc>
      </w:tr>
      <w:tr w:rsidR="00BA6504" w14:paraId="7E81CB7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9EE9F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BA6504" w:rsidRPr="00D003F1" w14:paraId="0B2AE06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466A8C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65EEE1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мысловой анализ текста </w:t>
            </w:r>
            <w:r>
              <w:rPr>
                <w:rFonts w:ascii="Times New Roman" w:hAnsi="Times New Roman"/>
                <w:color w:val="000000"/>
                <w:sz w:val="24"/>
              </w:rPr>
              <w:t>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E89E8A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BAE5FD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B9FFAB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36169F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14:paraId="093A85A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EFA7B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300BD5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E6D7BFE" w14:textId="77777777" w:rsidR="00BA6504" w:rsidRDefault="00BA6504"/>
        </w:tc>
      </w:tr>
      <w:tr w:rsidR="00BA6504" w14:paraId="2600A21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2560D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A6504" w:rsidRPr="00D003F1" w14:paraId="6A4FE37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1566C7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8B3E6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языка.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7E70D2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F16F7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A4DBBD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32CD76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:rsidRPr="00D003F1" w14:paraId="60D8DA4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5D5C7F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650BA6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07CACA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9F787B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81E283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7F86F7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14:paraId="3CFB443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3AE2E1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01ED31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93FA6E" w14:textId="77777777" w:rsidR="00BA6504" w:rsidRDefault="00BA6504"/>
        </w:tc>
      </w:tr>
      <w:tr w:rsidR="00BA6504" w:rsidRPr="00313D35" w14:paraId="18A0AA2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E742448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002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B20B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BA6504" w:rsidRPr="00D003F1" w14:paraId="1013168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6ABBB3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3AC15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A17161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2B67B9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DB1366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280539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:rsidRPr="00D003F1" w14:paraId="6B5F3D1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7550B7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A6E3A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17923D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F60A73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9FC37C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BF4DA1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:rsidRPr="00D003F1" w14:paraId="37E73A3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FB7263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421938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2CE623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29BC9C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D97B3C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FD98C4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:rsidRPr="00D003F1" w14:paraId="3CEB7EE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CB203B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4536E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E5746C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5442A5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19663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071E85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:rsidRPr="00D003F1" w14:paraId="08D9682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170B60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039D9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 с разными видами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1C126B5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9F6D5D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D760B5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49D127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:rsidRPr="00D003F1" w14:paraId="4E02962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77E21C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E26ED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5C2F3A3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309A3A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3D75B9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7E16C3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14:paraId="4E46709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47849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6B6DC6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31B701" w14:textId="77777777" w:rsidR="00BA6504" w:rsidRDefault="00BA6504"/>
        </w:tc>
      </w:tr>
      <w:tr w:rsidR="00BA6504" w:rsidRPr="00D003F1" w14:paraId="449D0A9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591DE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8DDF03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555C6E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6BC39A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DFB815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:rsidRPr="00D003F1" w14:paraId="0117BC8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AC40F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644EBBF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D14B1B7" w14:textId="061A796D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20B5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DF27D3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ABA889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14:paraId="052589B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A7C06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C8C64CA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1038204" w14:textId="02928657" w:rsidR="00BA6504" w:rsidRPr="00B20B57" w:rsidRDefault="006D35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20B5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E9FABF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E942A3F" w14:textId="77777777" w:rsidR="00BA6504" w:rsidRDefault="00BA6504"/>
        </w:tc>
      </w:tr>
    </w:tbl>
    <w:p w14:paraId="0C21926B" w14:textId="77777777" w:rsidR="00BA6504" w:rsidRDefault="00BA6504">
      <w:pPr>
        <w:sectPr w:rsidR="00BA6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EFAD148" w14:textId="77777777" w:rsidR="00BA6504" w:rsidRDefault="00BA6504">
      <w:pPr>
        <w:sectPr w:rsidR="00BA6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73BC31F" w14:textId="77777777" w:rsidR="00BA6504" w:rsidRDefault="006D353F">
      <w:pPr>
        <w:spacing w:after="0"/>
        <w:ind w:left="120"/>
      </w:pPr>
      <w:bookmarkStart w:id="6" w:name="block-54417596"/>
      <w:bookmarkEnd w:id="5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4AB961CA" w14:textId="77777777" w:rsidR="00BA6504" w:rsidRDefault="006D35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BA6504" w14:paraId="27E09229" w14:textId="7777777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E96104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83BC01A" w14:textId="77777777" w:rsidR="00BA6504" w:rsidRDefault="00BA6504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4583A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0D79DB2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C95FD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6EEBC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C586F3D" w14:textId="77777777" w:rsidR="00BA6504" w:rsidRDefault="00BA6504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B03C3F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F040280" w14:textId="77777777" w:rsidR="00BA6504" w:rsidRDefault="00BA6504">
            <w:pPr>
              <w:spacing w:after="0"/>
              <w:ind w:left="135"/>
            </w:pPr>
          </w:p>
        </w:tc>
      </w:tr>
      <w:tr w:rsidR="00BA6504" w14:paraId="1FF1BB8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54086E" w14:textId="77777777" w:rsidR="00BA6504" w:rsidRDefault="00BA6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D4667C" w14:textId="77777777" w:rsidR="00BA6504" w:rsidRDefault="00BA6504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6C8D1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56CC635" w14:textId="77777777" w:rsidR="00BA6504" w:rsidRDefault="00BA6504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8FC8A7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B59AFD4" w14:textId="77777777" w:rsidR="00BA6504" w:rsidRDefault="00BA6504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ABB50B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F14BAF3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54CBC6" w14:textId="77777777" w:rsidR="00BA6504" w:rsidRDefault="00BA6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1A606B" w14:textId="77777777" w:rsidR="00BA6504" w:rsidRDefault="00BA6504"/>
        </w:tc>
      </w:tr>
      <w:tr w:rsidR="00BA6504" w14:paraId="19CF9C4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7B39E3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C9164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D6825B1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F7ABBD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285C87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168DD31" w14:textId="7096DFE3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FA77B7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39CA44B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CABC9F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7068C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4700516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8800DC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39CB38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DA10D87" w14:textId="0E1EC364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690BDB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BA6504" w:rsidRPr="00D003F1" w14:paraId="6FD2855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FBAB4F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BC253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4EC9A81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F0137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C26A1F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11FE78F" w14:textId="4CFCF77D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0030B3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BA6504" w:rsidRPr="00D003F1" w14:paraId="0429595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A52293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039E8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EE6B8BA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4499D2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71F868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782E27" w14:textId="1BF808B8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08F4A7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BA6504" w:rsidRPr="00D003F1" w14:paraId="45329A5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55B78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6E63C1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5F58EF2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879BDB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170139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3AC2FDE" w14:textId="415E106F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FB5315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A6504" w:rsidRPr="00D003F1" w14:paraId="4A611DC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57DD3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CF3AA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095203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79C0BE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81ED2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7375D0" w14:textId="4193176C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77B907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BA6504" w:rsidRPr="00D003F1" w14:paraId="1B96FC0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ABF8C1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6E4EC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FD1353C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F40BE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8794CD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086EA72" w14:textId="4062A96F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2DCCC5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A6504" w14:paraId="77909FF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A5009E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9825C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6EE14BD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9E818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DB32D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939468E" w14:textId="15D9E3D3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5548C20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1076604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556F4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9A67E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8901D5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BC1C9E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46C5B9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C02AF9C" w14:textId="7FC91B15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C511B">
              <w:rPr>
                <w:lang w:val="ru-RU"/>
              </w:rPr>
              <w:t>1</w:t>
            </w:r>
            <w:r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E17C1E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14:paraId="70DBF83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85982A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F707B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BF0657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070E8C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9F322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454A2F0" w14:textId="4893FEBE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C511B">
              <w:rPr>
                <w:lang w:val="ru-RU"/>
              </w:rPr>
              <w:t>2</w:t>
            </w:r>
            <w:r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DFBD309" w14:textId="77777777" w:rsidR="00BA6504" w:rsidRDefault="00BA6504">
            <w:pPr>
              <w:spacing w:after="0"/>
              <w:ind w:left="135"/>
            </w:pPr>
          </w:p>
        </w:tc>
      </w:tr>
      <w:tr w:rsidR="00BA6504" w14:paraId="2B64280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CEC1E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F2A0D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E11996B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4378FF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29BA8F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ADCD39" w14:textId="3CB5AB42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5</w:t>
            </w:r>
            <w:r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EA6ADBF" w14:textId="77777777" w:rsidR="00BA6504" w:rsidRDefault="00BA6504">
            <w:pPr>
              <w:spacing w:after="0"/>
              <w:ind w:left="135"/>
            </w:pPr>
          </w:p>
        </w:tc>
      </w:tr>
      <w:tr w:rsidR="00BA6504" w14:paraId="6C00E21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C60F58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B90DF8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C59C49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AD7216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A28683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B3402D8" w14:textId="32CEFF0C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6</w:t>
            </w:r>
            <w:r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55DD6A9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5FB6EC1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EE7E3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6E145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A0E7B1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895BB9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34B32B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6E5E85B" w14:textId="0F72EDA4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7</w:t>
            </w:r>
            <w:r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0FBC4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A6504" w:rsidRPr="00D003F1" w14:paraId="11B55C2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78C621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9C9CA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63242E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13E67E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24A85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359E319" w14:textId="4CAC5284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8</w:t>
            </w:r>
            <w:r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6A0E5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14:paraId="3A9F75F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59C11C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62536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A25C60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62A8B8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938830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0879F8" w14:textId="6A403FB5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9</w:t>
            </w:r>
            <w:r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83BD677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3CC65EB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27E2DD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DB0B30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ECFB51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162B54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2D2408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702A163" w14:textId="45329EFD" w:rsidR="00BA6504" w:rsidRPr="00CE19B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CE19BB"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AF60FB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BA6504" w:rsidRPr="00D003F1" w14:paraId="4D6B06B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2B530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1D7CF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44F59B6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331500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5D78C6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9335636" w14:textId="1935D057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3</w:t>
            </w:r>
            <w:r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17F584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A6504" w:rsidRPr="00D003F1" w14:paraId="5FD2AE3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DEC9F2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A24F6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2CCA053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F2F405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2C3CED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CE3672C" w14:textId="7E55CD1F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4</w:t>
            </w:r>
            <w:r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F9E4F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14:paraId="3B38EC4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072CBB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FD69B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смысловые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ACC9913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619255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DBAB10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E274B3C" w14:textId="0A695C3E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5</w:t>
            </w:r>
            <w:r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47E4564" w14:textId="77777777" w:rsidR="00BA6504" w:rsidRDefault="00BA6504">
            <w:pPr>
              <w:spacing w:after="0"/>
              <w:ind w:left="135"/>
            </w:pPr>
          </w:p>
        </w:tc>
      </w:tr>
      <w:tr w:rsidR="00BA6504" w14:paraId="3B8078B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CCA58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F5ED3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F99A53A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4648AE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031517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F0E95F3" w14:textId="4E803DE3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6</w:t>
            </w:r>
            <w:r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D9B57B5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5DAF5F2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AA40D0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9390E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22A5724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5DD18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33BEC8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CEDD1C7" w14:textId="45868D95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9</w:t>
            </w:r>
            <w:r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95BE3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A6504" w:rsidRPr="00D003F1" w14:paraId="1C1F6BF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BE2624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E0914A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0327B6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BB50F1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C11863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7565B6B" w14:textId="202C827C" w:rsidR="00BA6504" w:rsidRPr="00CE19B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E19BB">
              <w:rPr>
                <w:lang w:val="ru-RU"/>
              </w:rPr>
              <w:t>.09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6FE12A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BA6504" w:rsidRPr="00D003F1" w14:paraId="5A1EDBF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C7D928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6B674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B6558EB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1118A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CEB53A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AF4DBBF" w14:textId="17376B32" w:rsidR="00BA6504" w:rsidRPr="00CE19B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E19BB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CE19BB">
              <w:rPr>
                <w:lang w:val="ru-RU"/>
              </w:rPr>
              <w:t>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E9F236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BA6504" w14:paraId="5070C81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CE8BA7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46421F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D635F7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852985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3AB5DA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035C3C3" w14:textId="6C7C5BA4" w:rsidR="00BA6504" w:rsidRPr="00CE19B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E19BB"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9A3EABA" w14:textId="77777777" w:rsidR="00BA6504" w:rsidRDefault="00BA6504">
            <w:pPr>
              <w:spacing w:after="0"/>
              <w:ind w:left="135"/>
            </w:pPr>
          </w:p>
        </w:tc>
      </w:tr>
      <w:tr w:rsidR="00BA6504" w14:paraId="18A0996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B846F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871ED6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BB6DEE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192BBC9" w14:textId="5312F9BC" w:rsidR="00BA6504" w:rsidRPr="004F7992" w:rsidRDefault="00BA6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53ABC6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95A7F9A" w14:textId="6BD7B706" w:rsidR="00BA6504" w:rsidRPr="00CE19B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E19BB"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FDE2790" w14:textId="77777777" w:rsidR="00BA6504" w:rsidRDefault="00BA6504">
            <w:pPr>
              <w:spacing w:after="0"/>
              <w:ind w:left="135"/>
            </w:pPr>
          </w:p>
        </w:tc>
      </w:tr>
      <w:tr w:rsidR="00BA6504" w14:paraId="2CE9AF5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428DE7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EAD52C" w14:textId="05708411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</w:t>
            </w:r>
            <w:r w:rsidR="006F02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 обучающее)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200A1F8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D528EA5" w14:textId="78A3AFEA" w:rsidR="00BA6504" w:rsidRPr="004F7992" w:rsidRDefault="00BA650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3372AD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72ED85" w14:textId="74B4D624" w:rsidR="00BA6504" w:rsidRPr="00CE19B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E19BB"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20ECD60" w14:textId="77777777" w:rsidR="00BA6504" w:rsidRDefault="00BA6504">
            <w:pPr>
              <w:spacing w:after="0"/>
              <w:ind w:left="135"/>
            </w:pPr>
          </w:p>
        </w:tc>
      </w:tr>
      <w:tr w:rsidR="00BA6504" w14:paraId="1D1F3EB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F8AA2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A42BD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331EF1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A36C7B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995C6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079A9FD" w14:textId="795F773E" w:rsidR="00BA6504" w:rsidRPr="00CE19B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CE19BB"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67B23F4" w14:textId="77777777" w:rsidR="00BA6504" w:rsidRDefault="00BA6504">
            <w:pPr>
              <w:spacing w:after="0"/>
              <w:ind w:left="135"/>
            </w:pPr>
          </w:p>
        </w:tc>
      </w:tr>
      <w:tr w:rsidR="00BA6504" w14:paraId="292A8FC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2B54AE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07F6C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C942A15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B1F3B0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828356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994F97F" w14:textId="5074A93F" w:rsidR="00BA6504" w:rsidRPr="00CE19B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E19BB"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345195" w14:textId="77777777" w:rsidR="00BA6504" w:rsidRDefault="00BA6504">
            <w:pPr>
              <w:spacing w:after="0"/>
              <w:ind w:left="135"/>
            </w:pPr>
          </w:p>
        </w:tc>
      </w:tr>
      <w:tr w:rsidR="00BA6504" w14:paraId="7EBDBA8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0DBA10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BDAFE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C11543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D9413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CA69B8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EA9D373" w14:textId="24DD6145" w:rsidR="00BA6504" w:rsidRPr="00CE19B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CE19BB"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421C635" w14:textId="77777777" w:rsidR="00BA6504" w:rsidRDefault="00BA6504">
            <w:pPr>
              <w:spacing w:after="0"/>
              <w:ind w:left="135"/>
            </w:pPr>
          </w:p>
        </w:tc>
      </w:tr>
      <w:tr w:rsidR="00BA6504" w14:paraId="46268B0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FA93CE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9374B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5F16CCA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9E7793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02137B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56395C4" w14:textId="7867F508" w:rsidR="00BA6504" w:rsidRPr="00CE19B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E19BB"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87546B5" w14:textId="77777777" w:rsidR="00BA6504" w:rsidRDefault="00BA6504">
            <w:pPr>
              <w:spacing w:after="0"/>
              <w:ind w:left="135"/>
            </w:pPr>
          </w:p>
        </w:tc>
      </w:tr>
      <w:tr w:rsidR="00BA6504" w14:paraId="6316C16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FB0A6B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F8C18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024317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78AF75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93F1B7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50DAF27" w14:textId="20EF950A" w:rsidR="00BA6504" w:rsidRPr="00CE19BB" w:rsidRDefault="00CE19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3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9051581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51FAC0F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B05F6C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D88416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50138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20A5CE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29B574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C70D3CD" w14:textId="75B447A3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4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F7A4D7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:rsidRPr="00D003F1" w14:paraId="2F39ACA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C8E14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7720B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2E9745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6E11E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8B18A9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E1F4549" w14:textId="033BC2CA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5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0B1C75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A6504" w14:paraId="18A299E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2A0434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42BE42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089C94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0FBD12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793CAF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BDF357C" w14:textId="418B4A6A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6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D13B8BB" w14:textId="77777777" w:rsidR="00BA6504" w:rsidRDefault="00BA6504">
            <w:pPr>
              <w:spacing w:after="0"/>
              <w:ind w:left="135"/>
            </w:pPr>
          </w:p>
        </w:tc>
      </w:tr>
      <w:tr w:rsidR="00BA6504" w14:paraId="1C7B559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0F60C3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3EFAF5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D2E819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2D551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2737A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58E5CF4" w14:textId="3A381097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7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190D655" w14:textId="77777777" w:rsidR="00BA6504" w:rsidRDefault="00BA6504">
            <w:pPr>
              <w:spacing w:after="0"/>
              <w:ind w:left="135"/>
            </w:pPr>
          </w:p>
        </w:tc>
      </w:tr>
      <w:tr w:rsidR="00BA6504" w14:paraId="4ADB8A0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29066F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CAE00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A0165A0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2A4995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F9BA63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144D013" w14:textId="0B82AF46" w:rsidR="00BA6504" w:rsidRPr="005C72D4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5C72D4"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EF1A95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14089CA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34A84A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D00CA1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481500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FE8310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9AE9A0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A573A35" w14:textId="7ABB1F3E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1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F60EA4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A6504" w14:paraId="0B78D46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6DA97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0B70C1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4F1883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0443D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BAB1AA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E2A04BB" w14:textId="62C184B3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2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D045D36" w14:textId="77777777" w:rsidR="00BA6504" w:rsidRDefault="00BA6504">
            <w:pPr>
              <w:spacing w:after="0"/>
              <w:ind w:left="135"/>
            </w:pPr>
          </w:p>
        </w:tc>
      </w:tr>
      <w:tr w:rsidR="00BA6504" w14:paraId="0CC3241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5787F6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BD71E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0C7AE0C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6CB0E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FCAECF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6F10E9D" w14:textId="4102B0A1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3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8CA87A8" w14:textId="77777777" w:rsidR="00BA6504" w:rsidRDefault="00BA6504">
            <w:pPr>
              <w:spacing w:after="0"/>
              <w:ind w:left="135"/>
            </w:pPr>
          </w:p>
        </w:tc>
      </w:tr>
      <w:tr w:rsidR="00BA6504" w14:paraId="67EAEE2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54BEA6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6C7B23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8BCC20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C6BADD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9F8757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BEE272" w14:textId="4D3198DB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4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501FA44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55D4761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ABF13E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6C490F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3B95C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EC9D4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05B4F7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A036C02" w14:textId="66A76A69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7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05346E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A6504" w:rsidRPr="00D003F1" w14:paraId="5B84D20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2C25C1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52D59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5D9AEE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B1840C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C797F6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C19C1AD" w14:textId="7D4FB13C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8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327DE3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BA6504" w14:paraId="65BB5FD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7B101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262F1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EA0158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423AF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DD508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4671E5E" w14:textId="7B0ED293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9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304AF07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4E93216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058426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F73F1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ика как раздел лингвистики. Морфема как минимальная значимая единица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C3CCDAC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3AAF15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FF85BE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5E9D46E" w14:textId="5B6AAD42" w:rsidR="00BA6504" w:rsidRPr="005C72D4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5C72D4"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68745F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:rsidRPr="00D003F1" w14:paraId="7FF57EC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D75CAC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F21EDF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97295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31A417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4DDE3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3531DCD" w14:textId="6E3C9E7E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6626A">
              <w:rPr>
                <w:lang w:val="ru-RU"/>
              </w:rPr>
              <w:t>1</w:t>
            </w:r>
            <w:r>
              <w:rPr>
                <w:lang w:val="ru-RU"/>
              </w:rPr>
              <w:t>.10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6AB2D4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BA6504" w:rsidRPr="00D003F1" w14:paraId="4A29F1A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80D345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9CDED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61EC38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3F62E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C27B2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EFC7B2F" w14:textId="2E1983BD" w:rsidR="00BA6504" w:rsidRPr="005C72D4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C72D4">
              <w:rPr>
                <w:lang w:val="ru-RU"/>
              </w:rPr>
              <w:t>.1</w:t>
            </w:r>
            <w:r>
              <w:rPr>
                <w:lang w:val="ru-RU"/>
              </w:rPr>
              <w:t>1.</w:t>
            </w:r>
            <w:r w:rsidR="005C72D4">
              <w:rPr>
                <w:lang w:val="ru-RU"/>
              </w:rPr>
              <w:t>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0EB45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A6504" w14:paraId="1FEF2B9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6298C4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F696F8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90A7D8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27DE72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3189CF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24B0174" w14:textId="576D98ED" w:rsidR="00BA6504" w:rsidRPr="005C72D4" w:rsidRDefault="005C72D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1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283A8CA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5B67978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5673FE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0A6B49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BC2B37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76C0EA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77A495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95CB5C5" w14:textId="1FFA482E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2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4B629A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BA6504" w:rsidRPr="00D003F1" w14:paraId="36A9762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02DA71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6FA69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05615F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1967AC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F1057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D6BE359" w14:textId="77D3BBEC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3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EFDB8D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A6504" w:rsidRPr="00D003F1" w14:paraId="05BF955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E25E89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59CF5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7308B4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F21B6A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B693FF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C8E1DE" w14:textId="11A469FB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4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88DDF6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:rsidRPr="00D003F1" w14:paraId="7F79416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D1AD5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F3779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3F89F0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9B8AD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2B0F7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6FDE1AA" w14:textId="05DD5219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7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4C6F38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BA6504" w:rsidRPr="00D003F1" w14:paraId="0DFEF2D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9D00C6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7987F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иставок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A62DF4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E1DB0D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4160B7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CC2824F" w14:textId="0F3A4CEB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8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D0E05B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BA6504" w:rsidRPr="00D003F1" w14:paraId="02910AD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8B7BB8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A259E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E5FB24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8484DC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8DD87D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5B213AF" w14:textId="4B8F005D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9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BA9F7B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A6504" w:rsidRPr="00D003F1" w14:paraId="3094059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59880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C4A86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D7C32F5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0BBB0C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B7A937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8784B1E" w14:textId="1D96D1C0" w:rsidR="00BA6504" w:rsidRPr="00807F9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="00807F9B">
              <w:rPr>
                <w:lang w:val="ru-RU"/>
              </w:rPr>
              <w:t>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9E6A6A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:rsidRPr="00D003F1" w14:paraId="0617959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9A7898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5332A4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1CAA56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393D8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CF9884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BED1242" w14:textId="238E93D9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1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0E2565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A6504" w14:paraId="03CB183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1D25BA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12276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7E9B4B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918764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7E0FB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2E4A88" w14:textId="0E9005DF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4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7EE15E6" w14:textId="77777777" w:rsidR="00BA6504" w:rsidRDefault="00BA6504">
            <w:pPr>
              <w:spacing w:after="0"/>
              <w:ind w:left="135"/>
            </w:pPr>
          </w:p>
        </w:tc>
      </w:tr>
      <w:tr w:rsidR="00BA6504" w14:paraId="04134EA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6D7D0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6351F7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D4C15F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F3AF7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1A092A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826B95B" w14:textId="5027EAF2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5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0A1A3BC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4E77197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3BDDB3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8F0EA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C317E9F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1D379D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8F5420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3F31775" w14:textId="43794002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6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FD7A23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A6504" w:rsidRPr="00D003F1" w14:paraId="7ADAE48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A18728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EF44E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433BFF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058435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51C4DE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9E65776" w14:textId="22FA8397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7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4B625F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A6504" w14:paraId="0FEB42A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A7E9FB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C1BC4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161656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07C30A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6369D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DFF130" w14:textId="5C47A81E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6626A">
              <w:rPr>
                <w:lang w:val="ru-RU"/>
              </w:rPr>
              <w:t>8</w:t>
            </w:r>
            <w:r>
              <w:rPr>
                <w:lang w:val="ru-RU"/>
              </w:rPr>
              <w:t>.11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348BFE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4293E3A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F69B18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CD4BB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2DF392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8A0361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5477E0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2B98CA9" w14:textId="71559A08" w:rsidR="00BA6504" w:rsidRPr="00807F9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07F9B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807F9B">
              <w:rPr>
                <w:lang w:val="ru-RU"/>
              </w:rPr>
              <w:t>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355EDE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14:paraId="6DDD9A5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E921EF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BACFA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BC54E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117CE8" w14:textId="2CDD3414" w:rsidR="00BA6504" w:rsidRPr="004F7992" w:rsidRDefault="006D35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CF18E1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9E5294D" w14:textId="1D4F308B" w:rsidR="00BA6504" w:rsidRPr="00807F9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07F9B"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76E4F1B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47E9F46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978070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B178C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72FB6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9227B9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AEC81D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E3CCB53" w14:textId="3B5FCD9C" w:rsidR="00BA6504" w:rsidRPr="00807F9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07F9B"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D5102E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A6504" w:rsidRPr="00D003F1" w14:paraId="453E006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552A12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FD782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F6B33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64784A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0B9C65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1FC2F70" w14:textId="24064ACD" w:rsidR="00BA6504" w:rsidRPr="00807F9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07F9B"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2B4982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:rsidRPr="00D003F1" w14:paraId="449F053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6A299B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F06FC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0FC0A4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022B3A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5335E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946F0A0" w14:textId="119BBBBC" w:rsidR="00BA6504" w:rsidRPr="00807F9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07F9B"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189F59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A6504" w:rsidRPr="00D003F1" w14:paraId="3FE0911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39899C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51207F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358658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3AD6A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948FDB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03A086E" w14:textId="5BAEB0E2" w:rsidR="00BA6504" w:rsidRPr="00807F9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807F9B"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62519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A6504" w:rsidRPr="00D003F1" w14:paraId="407469B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52A7EE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5397E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F7119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869DEA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08FE45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B36D8FB" w14:textId="32A189BA" w:rsidR="00BA6504" w:rsidRPr="00807F9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807F9B"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22F023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14:paraId="2D0A228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D098A9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16CAA1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F683B0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CAE8D9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F7B7E5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FAC0782" w14:textId="2BAEDCE7" w:rsidR="00BA6504" w:rsidRPr="00807F9B" w:rsidRDefault="0056626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07F9B"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5A8EFF4" w14:textId="77777777" w:rsidR="00BA6504" w:rsidRDefault="00BA6504">
            <w:pPr>
              <w:spacing w:after="0"/>
              <w:ind w:left="135"/>
            </w:pPr>
          </w:p>
        </w:tc>
      </w:tr>
      <w:tr w:rsidR="00BA6504" w14:paraId="368229D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DA97E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02B8C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478BE1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721003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812675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5127BBF" w14:textId="0C5C2299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6626A">
              <w:rPr>
                <w:lang w:val="ru-RU"/>
              </w:rPr>
              <w:t>1</w:t>
            </w:r>
            <w:r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12228C1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6EAF005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A8BD9A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29862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0C5FA2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BBD9F0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48B56F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0951AA1" w14:textId="7457D2B6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2</w:t>
            </w:r>
            <w:r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32B497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A6504" w:rsidRPr="00D003F1" w14:paraId="3E4E00D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AAC47A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464AF4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9B658B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75674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A07D4B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977C2EE" w14:textId="4EFA18AC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5</w:t>
            </w:r>
            <w:r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27DC72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A6504" w:rsidRPr="00D003F1" w14:paraId="7C36D2A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182A0C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5FC5DF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436B6F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216932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717FC1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2EA552" w14:textId="431E4C81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6</w:t>
            </w:r>
            <w:r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E8916A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BA6504" w:rsidRPr="00D003F1" w14:paraId="6826901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E3CC75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B7E03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521A41B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A1588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6CE202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CB3CA8A" w14:textId="0124F1FB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7</w:t>
            </w:r>
            <w:r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86DD23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A6504" w:rsidRPr="00D003F1" w14:paraId="10FC388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A73F70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D9053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9A8D203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C8D932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54409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3F1535" w14:textId="6FA2E969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8</w:t>
            </w:r>
            <w:r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C1D741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BA6504" w14:paraId="17A0803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712661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E37DA2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57A4A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654EE6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34B3E7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8A8FD0E" w14:textId="790C0461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9</w:t>
            </w:r>
            <w:r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00CC0A" w14:textId="77777777" w:rsidR="00BA6504" w:rsidRDefault="00BA6504">
            <w:pPr>
              <w:spacing w:after="0"/>
              <w:ind w:left="135"/>
            </w:pPr>
          </w:p>
        </w:tc>
      </w:tr>
      <w:tr w:rsidR="00BA6504" w14:paraId="63C84BD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362824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2D03F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AFEAFB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7A8D3B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2CF804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D7816DB" w14:textId="35FC1831" w:rsidR="00BA6504" w:rsidRPr="00807F9B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807F9B"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3118FD9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00701D3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611CF3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48657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е члены предложения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868C425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39915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9897E8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AC835FF" w14:textId="5A849D72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05927">
              <w:rPr>
                <w:lang w:val="ru-RU"/>
              </w:rPr>
              <w:t>3</w:t>
            </w:r>
            <w:r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DCC449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A6504" w:rsidRPr="00D003F1" w14:paraId="1AFDFBF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81E727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1A401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11A414C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747D34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9804BD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9EB42D0" w14:textId="0580EFE2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05927">
              <w:rPr>
                <w:lang w:val="ru-RU"/>
              </w:rPr>
              <w:t>4</w:t>
            </w:r>
            <w:r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16F042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:rsidRPr="00D003F1" w14:paraId="5B5B4FF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CB72ED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8D78E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0637F2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41300A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80C9A3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856635" w14:textId="35A49192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05927">
              <w:rPr>
                <w:lang w:val="ru-RU"/>
              </w:rPr>
              <w:t>5</w:t>
            </w:r>
            <w:r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6AECF8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BA6504" w:rsidRPr="00D003F1" w14:paraId="391EF8F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916C6B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D21F1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00840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7D71C3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261A7F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775ADF6" w14:textId="6AC4D33E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05927">
              <w:rPr>
                <w:lang w:val="ru-RU"/>
              </w:rPr>
              <w:t>6</w:t>
            </w:r>
            <w:r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89F7A2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:rsidRPr="00D003F1" w14:paraId="7B0DE89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4414BA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FF5907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A0706A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A964B5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2D453C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69F65C5" w14:textId="52ADDCF8" w:rsidR="00BA6504" w:rsidRPr="00807F9B" w:rsidRDefault="00807F9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05927">
              <w:rPr>
                <w:lang w:val="ru-RU"/>
              </w:rPr>
              <w:t>9</w:t>
            </w:r>
            <w:r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0FF3E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038A26B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FA1081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BFC0A8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4EBB4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9729EB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D4037E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3ADC6AD" w14:textId="759DC4C7" w:rsidR="00BA6504" w:rsidRPr="00807F9B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807F9B">
              <w:rPr>
                <w:lang w:val="ru-RU"/>
              </w:rPr>
              <w:t>.12.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CABBD4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:rsidRPr="00D003F1" w14:paraId="348AE97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5FCEC7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094A5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67661D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938A3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528FF3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0D2FDFF" w14:textId="79354E49" w:rsidR="00BA6504" w:rsidRPr="00807F9B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807F9B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  <w:r w:rsidR="00807F9B">
              <w:rPr>
                <w:lang w:val="ru-RU"/>
              </w:rPr>
              <w:t>.2</w:t>
            </w:r>
            <w:r>
              <w:rPr>
                <w:lang w:val="ru-RU"/>
              </w:rPr>
              <w:t>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96721D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A6504" w:rsidRPr="00D003F1" w14:paraId="7B12354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02A327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DF1C0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344259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631043" w14:textId="4D2DCFDD" w:rsidR="00BA6504" w:rsidRPr="00B20B57" w:rsidRDefault="004F79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739E4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D8CC026" w14:textId="370DA2FD" w:rsidR="00BA6504" w:rsidRPr="00B23466" w:rsidRDefault="00B234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3</w:t>
            </w:r>
            <w:r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BB432E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A6504" w:rsidRPr="00D003F1" w14:paraId="4CA7678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493428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6B3AF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CC2B382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46D538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2A189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6FE3BAF" w14:textId="2BAFD962" w:rsidR="00BA6504" w:rsidRPr="00B23466" w:rsidRDefault="00B234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4</w:t>
            </w:r>
            <w:r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24498D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A6504" w14:paraId="57D6718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D3AE17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E9242B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91D627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756FE5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F692A2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082D105" w14:textId="101FD938" w:rsidR="00BA6504" w:rsidRPr="00B23466" w:rsidRDefault="00B234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5</w:t>
            </w:r>
            <w:r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5995ECB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656714C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8CD4C6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F93D39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2AE8ED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A9E35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98313F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4A0B2EF" w14:textId="28788ED0" w:rsidR="00BA6504" w:rsidRPr="00B23466" w:rsidRDefault="00B234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6</w:t>
            </w:r>
            <w:r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3FD3F0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BA6504" w14:paraId="500E169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E95FDF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3C285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E3B1D8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2AA66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63F804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D293E71" w14:textId="3AF3FFFF" w:rsidR="00BA6504" w:rsidRPr="00B23466" w:rsidRDefault="00B234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9</w:t>
            </w:r>
            <w:r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24D71A8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7E40BC6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7849F0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D5AE0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1821E42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7CF8A0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FEF871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31E2E95" w14:textId="101A51DF" w:rsidR="00BA6504" w:rsidRPr="00B23466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23466"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7EDF0E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A6504" w14:paraId="7BFA5FF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48831C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E9827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43F08C3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40128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212CDC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66C5EB9" w14:textId="55D0A050" w:rsidR="00BA6504" w:rsidRPr="00B23466" w:rsidRDefault="00B234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05927">
              <w:rPr>
                <w:lang w:val="ru-RU"/>
              </w:rPr>
              <w:t>1</w:t>
            </w:r>
            <w:r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67AB18E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67A6B02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F40563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38E4A1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BA7F478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55A5C5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6961B2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79D5A73" w14:textId="6B201F7E" w:rsidR="00BA6504" w:rsidRPr="00B23466" w:rsidRDefault="00B234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05927">
              <w:rPr>
                <w:lang w:val="ru-RU"/>
              </w:rPr>
              <w:t>2</w:t>
            </w:r>
            <w:r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AA3C41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BA6504" w:rsidRPr="00D003F1" w14:paraId="1E50812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0C07D1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8AD82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0934E5A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318D3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E034B7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744325" w14:textId="2123AC5E" w:rsidR="00BA6504" w:rsidRPr="00B23466" w:rsidRDefault="00B234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05927">
              <w:rPr>
                <w:lang w:val="ru-RU"/>
              </w:rPr>
              <w:t>3</w:t>
            </w:r>
            <w:r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40AD9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A6504" w:rsidRPr="00D003F1" w14:paraId="34BA3A6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7876F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798101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156ECF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ECC8A6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7E67BB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025F846" w14:textId="1CA57D72" w:rsidR="00BA6504" w:rsidRPr="00B23466" w:rsidRDefault="00B2346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05927">
              <w:rPr>
                <w:lang w:val="ru-RU"/>
              </w:rPr>
              <w:t>6</w:t>
            </w:r>
            <w:r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BB25D8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:rsidRPr="00D003F1" w14:paraId="679A019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75ED30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D2EFC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644F07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CA034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EBE8C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A4CC533" w14:textId="51F0E695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05927">
              <w:rPr>
                <w:lang w:val="ru-RU"/>
              </w:rPr>
              <w:t>7</w:t>
            </w:r>
            <w:r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E35F8E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A6504" w14:paraId="6F9A06F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A3CEC7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48FB9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 с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0E949B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0BECF1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31BBA1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9BECD30" w14:textId="6DBA6C3C" w:rsidR="00BA6504" w:rsidRPr="00542D7E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542D7E"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7D27331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6FF4FD6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309848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2EDAD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38DED6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D978F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002487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2A2C191" w14:textId="11B690E3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05927">
              <w:rPr>
                <w:lang w:val="ru-RU"/>
              </w:rPr>
              <w:t>9</w:t>
            </w:r>
            <w:r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8E8A45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14:paraId="3CC78E9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4A994C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BCAF9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9A82665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2D5A69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963D32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5A86E23" w14:textId="031DF032" w:rsidR="00BA6504" w:rsidRPr="00542D7E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542D7E">
              <w:rPr>
                <w:lang w:val="ru-RU"/>
              </w:rPr>
              <w:t>.01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9960EED" w14:textId="77777777" w:rsidR="00BA6504" w:rsidRDefault="00BA6504">
            <w:pPr>
              <w:spacing w:after="0"/>
              <w:ind w:left="135"/>
            </w:pPr>
          </w:p>
        </w:tc>
      </w:tr>
      <w:tr w:rsidR="00BA6504" w14:paraId="30ECBE6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EB6E1D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02056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D958779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C7B050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7B94E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E0B91AB" w14:textId="5ADE8C99" w:rsidR="00BA6504" w:rsidRPr="00542D7E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42D7E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542D7E">
              <w:rPr>
                <w:lang w:val="ru-RU"/>
              </w:rPr>
              <w:t>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E038B8" w14:textId="77777777" w:rsidR="00BA6504" w:rsidRDefault="00BA6504">
            <w:pPr>
              <w:spacing w:after="0"/>
              <w:ind w:left="135"/>
            </w:pPr>
          </w:p>
        </w:tc>
      </w:tr>
      <w:tr w:rsidR="00BA6504" w14:paraId="7DD4718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550CA1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666E77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A879F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5C9F9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5629AF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2DF404F" w14:textId="651C6599" w:rsidR="00BA6504" w:rsidRPr="00542D7E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42D7E"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B2DCFC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6EE7EEB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A1555C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87F95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E76A20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833C65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4C7D2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26A0593" w14:textId="7CAAAB95" w:rsidR="00BA6504" w:rsidRPr="00542D7E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42D7E"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864D26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A6504" w:rsidRPr="00D003F1" w14:paraId="13C7553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2BDB8A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618DF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08F6E5B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989730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90F72F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0BA653E" w14:textId="2C363A99" w:rsidR="00BA6504" w:rsidRPr="00542D7E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42D7E"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CACA8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A6504" w14:paraId="4B17EA2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11CC1B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41A10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BCAEE1F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1DE2A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C8D97E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F0A6F30" w14:textId="4751AC5A" w:rsidR="00BA6504" w:rsidRPr="00542D7E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42D7E"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58433A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4786E4F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7EAB2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7951A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E3E8D58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C157B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44ECCF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E18FBB7" w14:textId="7CCBF557" w:rsidR="00BA6504" w:rsidRPr="00542D7E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42D7E"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F7D5DD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A6504" w:rsidRPr="00D003F1" w14:paraId="1E524CE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D09BC7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9086B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88DC225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15DFC3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DA12CE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44AE33" w14:textId="02B3C283" w:rsidR="00BA6504" w:rsidRPr="00542D7E" w:rsidRDefault="00E059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42D7E"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4DBC64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:rsidRPr="00D003F1" w14:paraId="0F3B1C5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65D6C8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1A11E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82D72A1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2936EA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D096A5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D416BBC" w14:textId="551758DE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1</w:t>
            </w:r>
            <w:r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CF0D3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A6504" w:rsidRPr="00D003F1" w14:paraId="1706FC9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9BB579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1C7D8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092C1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5ED4C1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B8CF11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90AA872" w14:textId="080D9AA9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2</w:t>
            </w:r>
            <w:r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8ECFF3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14:paraId="255DE84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14845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250D5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07E7EE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FD6634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EAB065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21EFAE5" w14:textId="6241FDA9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3</w:t>
            </w:r>
            <w:r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8BDB04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098A4B8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EA555C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D930B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22E28B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DC6DE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7077E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3B4BC0C" w14:textId="4837140C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6</w:t>
            </w:r>
            <w:r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79EFE3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BA6504" w:rsidRPr="00D003F1" w14:paraId="2959ABA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97F8C6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3AEF0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8F12A5F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F3734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49937F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503DC49" w14:textId="66BCA4CC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7</w:t>
            </w:r>
            <w:r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026BE2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258B111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01AABB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3B407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E25B22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731867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1FFA74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7C1C6F4" w14:textId="3C11A503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5927">
              <w:rPr>
                <w:lang w:val="ru-RU"/>
              </w:rPr>
              <w:t>8</w:t>
            </w:r>
            <w:r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FFA6F4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A6504" w14:paraId="5B60012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31C731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77B588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C7C187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C47DC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01B0E3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FC5D39" w14:textId="4F22F72D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1C7D">
              <w:rPr>
                <w:lang w:val="ru-RU"/>
              </w:rPr>
              <w:t>9</w:t>
            </w:r>
            <w:r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4910B01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63445AB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D18FC3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9011D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C09FCE3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63773B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86033B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DACB858" w14:textId="5D2BC334" w:rsidR="00BA6504" w:rsidRPr="00542D7E" w:rsidRDefault="00F61C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542D7E"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628B8C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BA6504" w:rsidRPr="00D003F1" w14:paraId="60636AA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059FF5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A4AD87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3A1EB7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5D3CCE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968F0F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9F12A44" w14:textId="790DDBAB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1C7D">
              <w:rPr>
                <w:lang w:val="ru-RU"/>
              </w:rPr>
              <w:t>4</w:t>
            </w:r>
            <w:r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3EF5A2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BA6504" w:rsidRPr="00D003F1" w14:paraId="22E59B1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0FE8D1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785739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B6D65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84976A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5A0DE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AD549D0" w14:textId="5B948163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1C7D">
              <w:rPr>
                <w:lang w:val="ru-RU"/>
              </w:rPr>
              <w:t>5</w:t>
            </w:r>
            <w:r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7D8F0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BA6504" w:rsidRPr="00D003F1" w14:paraId="6A86562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D7AE7F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21D42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FD5E6AA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BFEEE9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E12C5E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13E3216" w14:textId="5ABFA45C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1C7D">
              <w:rPr>
                <w:lang w:val="ru-RU"/>
              </w:rPr>
              <w:t>6</w:t>
            </w:r>
            <w:r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A145ED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A6504" w:rsidRPr="00D003F1" w14:paraId="080E86C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EA5363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1EDB5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1D07065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4748E7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68B02F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FC8D80" w14:textId="01C98846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1C7D">
              <w:rPr>
                <w:lang w:val="ru-RU"/>
              </w:rPr>
              <w:t>7</w:t>
            </w:r>
            <w:r>
              <w:rPr>
                <w:lang w:val="ru-RU"/>
              </w:rPr>
              <w:t>.02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CCD38F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:rsidRPr="00D003F1" w14:paraId="1BF66EE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054C16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8D639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1326E66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6C2110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14087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94BB27" w14:textId="4EE56BE8" w:rsidR="00BA6504" w:rsidRPr="00542D7E" w:rsidRDefault="00F61C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42D7E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542D7E">
              <w:rPr>
                <w:lang w:val="ru-RU"/>
              </w:rPr>
              <w:t>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DCBAC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BA6504" w:rsidRPr="00D003F1" w14:paraId="7AFB869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809BBD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77B66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39CF643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7A063A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F1C96B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6CF1DDC" w14:textId="3410F194" w:rsidR="00BA6504" w:rsidRPr="00542D7E" w:rsidRDefault="00F61C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42D7E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542D7E">
              <w:rPr>
                <w:lang w:val="ru-RU"/>
              </w:rPr>
              <w:t>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2B954E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BA6504" w:rsidRPr="00D003F1" w14:paraId="6243C0D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E67838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2CE9A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A0D1DFC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4436B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F4197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A80F3C4" w14:textId="5A6A03C4" w:rsidR="00BA6504" w:rsidRPr="00542D7E" w:rsidRDefault="00F61C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42D7E"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0149FC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A6504" w:rsidRPr="00D003F1" w14:paraId="7853AF3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C49964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17E98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666CCEA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D003E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33698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A650098" w14:textId="3EBE4B9B" w:rsidR="00BA6504" w:rsidRPr="00542D7E" w:rsidRDefault="00F61C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42D7E"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FD48DE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A6504" w14:paraId="65BF277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D7630A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34E50E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A44565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B195B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9CA1B5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988EFB1" w14:textId="06135FD2" w:rsidR="00BA6504" w:rsidRPr="00542D7E" w:rsidRDefault="00F61C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42D7E"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5602D85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5502088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159425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52DC1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-лож-, 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D2727C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7F033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CAB651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6512254" w14:textId="7A49D9E2" w:rsidR="00BA6504" w:rsidRPr="00542D7E" w:rsidRDefault="00F61C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42D7E"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9ED29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14:paraId="2DD849E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A0D1D4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29BDAE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05EAA9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C2DF0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0F32BF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BEBA1B0" w14:textId="6CDCED49" w:rsidR="00BA6504" w:rsidRPr="00542D7E" w:rsidRDefault="00F61C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42D7E"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A6C4CA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5220E45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D99136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8AAF2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76F8A91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23DD7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3F4746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42165A8" w14:textId="23FB728C" w:rsidR="00BA6504" w:rsidRPr="00542D7E" w:rsidRDefault="00F61C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542D7E"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045D59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A6504" w14:paraId="6293711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2E4C48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556B7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108223F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16B44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102A5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1353E52" w14:textId="6A6F6E01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1C7D">
              <w:rPr>
                <w:lang w:val="ru-RU"/>
              </w:rPr>
              <w:t>2</w:t>
            </w:r>
            <w:r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2A4AD26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0E424AA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D660A2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A00D4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D2A1C7C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39383A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D2EB03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32B8600" w14:textId="464FD421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1C7D">
              <w:rPr>
                <w:lang w:val="ru-RU"/>
              </w:rPr>
              <w:t>3</w:t>
            </w:r>
            <w:r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7C07B2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BA6504" w:rsidRPr="00D003F1" w14:paraId="422B545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036082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E3E88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5C88DD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FB6FD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FF222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3CD830A" w14:textId="627B8644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1C7D">
              <w:rPr>
                <w:lang w:val="ru-RU"/>
              </w:rPr>
              <w:t>6</w:t>
            </w:r>
            <w:r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E28E6C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14:paraId="66148E6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34E54F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1F0BC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14C9E2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91BA1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69D002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01B1B40" w14:textId="61198DCC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1C7D">
              <w:rPr>
                <w:lang w:val="ru-RU"/>
              </w:rPr>
              <w:t>7</w:t>
            </w:r>
            <w:r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AF14C9B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1997AB4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DA8EDA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B2C5E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95F6119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1CD3A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F1544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43B5673" w14:textId="3DAD9A26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61C7D">
              <w:rPr>
                <w:lang w:val="ru-RU"/>
              </w:rPr>
              <w:t>8</w:t>
            </w:r>
            <w:r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370632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BA6504" w:rsidRPr="00D003F1" w14:paraId="18A42F1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A93794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A127A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F7B4A12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7D57FE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98F2A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AA19E73" w14:textId="7DD2B259" w:rsidR="00BA6504" w:rsidRPr="00542D7E" w:rsidRDefault="00F61C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542D7E"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5487B0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D003F1" w14:paraId="31541D0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DAFF2C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029411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F711B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C70570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CC7797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8AABFC" w14:textId="67CF1158" w:rsidR="00BA6504" w:rsidRPr="00542D7E" w:rsidRDefault="00F61C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542D7E"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F4A46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14:paraId="101FA70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EA309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5700A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DC0BA72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5BD859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2BB24C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07F0392" w14:textId="1FE475AB" w:rsidR="00BA6504" w:rsidRPr="00542D7E" w:rsidRDefault="00F61C7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542D7E"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3B8B5B4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5DB06EA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57ECC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24107F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B99AF6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1EBD9E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012CBE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C245E97" w14:textId="2B3C1F90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1C7D">
              <w:rPr>
                <w:lang w:val="ru-RU"/>
              </w:rPr>
              <w:t>4</w:t>
            </w:r>
            <w:r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A4D974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A6504" w:rsidRPr="00D003F1" w14:paraId="3666E60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491046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62F587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721D8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1E38395" w14:textId="3D23AD12" w:rsidR="00BA6504" w:rsidRDefault="004F79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3BC62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02E2DB3" w14:textId="0534628E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1C7D">
              <w:rPr>
                <w:lang w:val="ru-RU"/>
              </w:rPr>
              <w:t>5</w:t>
            </w:r>
            <w:r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69BE9D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A6504" w:rsidRPr="00D003F1" w14:paraId="4D5101F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4948A4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8A259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BD1744A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D6711B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61FD40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E16DB80" w14:textId="63D944D3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1C7D">
              <w:rPr>
                <w:lang w:val="ru-RU"/>
              </w:rPr>
              <w:t>6</w:t>
            </w:r>
            <w:r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DEFA31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:rsidRPr="00D003F1" w14:paraId="2CC328A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7C58C0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995823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5D6F2A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27FCD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31C57F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1687D79" w14:textId="20AD43BC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1C7D">
              <w:rPr>
                <w:lang w:val="ru-RU"/>
              </w:rPr>
              <w:t>7</w:t>
            </w:r>
            <w:r>
              <w:rPr>
                <w:lang w:val="ru-RU"/>
              </w:rPr>
              <w:t>.03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0A2487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BA6504" w:rsidRPr="00D003F1" w14:paraId="107AC09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5FBF26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8E26F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178ABC4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D624B3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EECE5C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381136" w14:textId="5500B22F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</w:t>
            </w:r>
            <w:r w:rsidR="00985C26">
              <w:rPr>
                <w:lang w:val="ru-RU"/>
              </w:rPr>
              <w:t>4</w:t>
            </w:r>
            <w:r>
              <w:rPr>
                <w:lang w:val="ru-RU"/>
              </w:rPr>
              <w:t>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EF8F92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BA6504" w14:paraId="53ADCEE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03AE5A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89031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4992BA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8EDB1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177BBF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97234C4" w14:textId="7732CDDE" w:rsidR="00BA6504" w:rsidRPr="00542D7E" w:rsidRDefault="00542D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</w:t>
            </w:r>
            <w:r w:rsidR="00985C26">
              <w:rPr>
                <w:lang w:val="ru-RU"/>
              </w:rPr>
              <w:t>4</w:t>
            </w:r>
            <w:r>
              <w:rPr>
                <w:lang w:val="ru-RU"/>
              </w:rPr>
              <w:t>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D5F14CD" w14:textId="77777777" w:rsidR="00BA6504" w:rsidRDefault="00BA6504">
            <w:pPr>
              <w:spacing w:after="0"/>
              <w:ind w:left="135"/>
            </w:pPr>
          </w:p>
        </w:tc>
      </w:tr>
      <w:tr w:rsidR="00BA6504" w14:paraId="011AEE7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DE6F98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FFEE83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56DE71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4472C7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9823D5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77A6C5" w14:textId="656F9902" w:rsidR="00BA6504" w:rsidRPr="00BC511B" w:rsidRDefault="00985C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C511B"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D4592BB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0DA8AAC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13C3A7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9B567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85044B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A69F8C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E79B64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E5255F2" w14:textId="1499DEE6" w:rsidR="00BA6504" w:rsidRPr="00BC511B" w:rsidRDefault="00985C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C511B"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B81FC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BA6504" w:rsidRPr="00D003F1" w14:paraId="43E68E9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AAB793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5526C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0BDF2F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21FCB6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CBBD3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B268554" w14:textId="401ADC42" w:rsidR="00BA6504" w:rsidRPr="00BC511B" w:rsidRDefault="00985C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C511B"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FD5B0A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BA6504" w14:paraId="39D9DAE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EF84EC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F31D09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AD95C0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56920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92E22D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9FB6054" w14:textId="492AEA62" w:rsidR="00BA6504" w:rsidRPr="00BC511B" w:rsidRDefault="00985C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C511B"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BAB68A2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5082B36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5AFB7C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29D0F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C4269D2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E2924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1118FE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9CB0F13" w14:textId="424FBB11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85C26">
              <w:rPr>
                <w:lang w:val="ru-RU"/>
              </w:rPr>
              <w:t>4</w:t>
            </w:r>
            <w:r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E0E2A8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BA6504" w14:paraId="1CA89FE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29EE0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9E754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A06686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2E127E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2C52D2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161EF48" w14:textId="2C24841C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85C26">
              <w:rPr>
                <w:lang w:val="ru-RU"/>
              </w:rPr>
              <w:t>5</w:t>
            </w:r>
            <w:r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5258D3F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3D46106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C0B179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95D2C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C4EA79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64024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EB8C50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6B3F7C" w14:textId="0E497141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85C26">
              <w:rPr>
                <w:lang w:val="ru-RU"/>
              </w:rPr>
              <w:t>6</w:t>
            </w:r>
            <w:r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A6F5CC1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A6504" w:rsidRPr="00D003F1" w14:paraId="7897E97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3EF694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A59A6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6227A87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C35D9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8EA4DC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B7E3E1" w14:textId="05BDCDE9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85C26">
              <w:rPr>
                <w:lang w:val="ru-RU"/>
              </w:rPr>
              <w:t>7</w:t>
            </w:r>
            <w:r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CADF4D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BA6504" w:rsidRPr="00D003F1" w14:paraId="4D4D173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6E3C3D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DCA151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D25594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CDF8D4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73BC05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A4FE5B5" w14:textId="6AD1BD1A" w:rsidR="00BA6504" w:rsidRPr="00BC511B" w:rsidRDefault="00985C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C511B"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62C51D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14:paraId="67C4DB4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7FD4C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1364B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тему /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0B6259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6C8CE1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9644E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FDF47BD" w14:textId="6C5D0188" w:rsidR="00BA6504" w:rsidRPr="00BC511B" w:rsidRDefault="00985C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C511B"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3CFD901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56E7B91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61E431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FF7CB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160C31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82902D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5E3EB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298685E" w14:textId="67A12186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85C26">
              <w:rPr>
                <w:lang w:val="ru-RU"/>
              </w:rPr>
              <w:t>2</w:t>
            </w:r>
            <w:r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BE8A3F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A6504" w14:paraId="19B5371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2B55AC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68B54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5FF199F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6869E6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577FE1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75B40AD" w14:textId="4ED49640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85C26">
              <w:rPr>
                <w:lang w:val="ru-RU"/>
              </w:rPr>
              <w:t>3</w:t>
            </w:r>
            <w:r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2CCE68B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3E6D70A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80F49F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95760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9DEAB16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E56471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EF1AD2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88D41D5" w14:textId="09826D13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85C26">
              <w:rPr>
                <w:lang w:val="ru-RU"/>
              </w:rPr>
              <w:t>4</w:t>
            </w:r>
            <w:r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E2361D8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:rsidRPr="00D003F1" w14:paraId="7ED38BA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787F16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4455AF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997D19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04FB45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CC55EF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AD82362" w14:textId="51C8FEA9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85C26">
              <w:rPr>
                <w:lang w:val="ru-RU"/>
              </w:rPr>
              <w:t>7</w:t>
            </w:r>
            <w:r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0D24CA7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BA6504" w14:paraId="4C6797D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4A0FEC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5AD6DB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AF1831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E3F338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9A83C3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1A4413" w14:textId="423930F7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85C26">
              <w:rPr>
                <w:lang w:val="ru-RU"/>
              </w:rPr>
              <w:t>8</w:t>
            </w:r>
            <w:r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8B254AF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7C3B7F9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D39CE6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B02C71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AA5E1E4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8D79E9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EC4B5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12464E" w14:textId="69733692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85C26">
              <w:rPr>
                <w:lang w:val="ru-RU"/>
              </w:rPr>
              <w:t>9</w:t>
            </w:r>
            <w:r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E1FFD0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A6504" w:rsidRPr="00D003F1" w14:paraId="70BCA5D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9B841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2799D0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44752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54F935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D53F1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7E202D6" w14:textId="71810906" w:rsidR="00BA6504" w:rsidRPr="00BC511B" w:rsidRDefault="00985C2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BC511B">
              <w:rPr>
                <w:lang w:val="ru-RU"/>
              </w:rPr>
              <w:t>.04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493AF6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BA6504" w:rsidRPr="00D003F1" w14:paraId="282748B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033BF8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47EA1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DEBA5A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3FE8B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2CE980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AAB3A8F" w14:textId="1B6E1F3A" w:rsidR="00BA6504" w:rsidRPr="00BC511B" w:rsidRDefault="001335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C511B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BC511B">
              <w:rPr>
                <w:lang w:val="ru-RU"/>
              </w:rPr>
              <w:t>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5F236A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:rsidRPr="00D003F1" w14:paraId="6647613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61D2FC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BDDD7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6E5528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69CD9E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5FE48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CF140A" w14:textId="5F31EF6B" w:rsidR="00BA6504" w:rsidRPr="00BC511B" w:rsidRDefault="001335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C511B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BC511B">
              <w:rPr>
                <w:lang w:val="ru-RU"/>
              </w:rPr>
              <w:t>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240AD5B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BA6504" w:rsidRPr="00D003F1" w14:paraId="6A53F09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B6936B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6441F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742E7B6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C0024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D23B9A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E970D13" w14:textId="2F8B62BB" w:rsidR="00BA6504" w:rsidRPr="00BC511B" w:rsidRDefault="001335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C511B">
              <w:rPr>
                <w:lang w:val="ru-RU"/>
              </w:rPr>
              <w:t>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3DD42A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A6504" w:rsidRPr="00D003F1" w14:paraId="145D0BE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140BEF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EB173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4E5B09B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AB5032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D47992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CB7C22" w14:textId="6465ECE9" w:rsidR="00BA6504" w:rsidRPr="00BC511B" w:rsidRDefault="001335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C511B">
              <w:rPr>
                <w:lang w:val="ru-RU"/>
              </w:rPr>
              <w:t>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F65EDB5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BA6504" w14:paraId="2ACFD20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09F4E6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8F8DF4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0457686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E0C4F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0F0890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6C68B58" w14:textId="3B551564" w:rsidR="00BA6504" w:rsidRPr="00BC511B" w:rsidRDefault="001335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C511B">
              <w:rPr>
                <w:lang w:val="ru-RU"/>
              </w:rPr>
              <w:t>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9DC7DB8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7AFFF98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1B8929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DC41A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CCEC616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92097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82F5E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204B33" w14:textId="79BC4884" w:rsidR="00BA6504" w:rsidRPr="00BC511B" w:rsidRDefault="001335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C511B">
              <w:rPr>
                <w:lang w:val="ru-RU"/>
              </w:rPr>
              <w:t>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4F1CAD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:rsidRPr="00D003F1" w14:paraId="2FE17B2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915162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FF82C0" w14:textId="77777777" w:rsidR="00BA6504" w:rsidRDefault="006D353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D47DC8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E3627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646012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A7AB76" w14:textId="27C13B51" w:rsidR="00BA6504" w:rsidRPr="00BC511B" w:rsidRDefault="001335F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C511B">
              <w:rPr>
                <w:lang w:val="ru-RU"/>
              </w:rPr>
              <w:t>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969835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A6504" w:rsidRPr="00D003F1" w14:paraId="1311FA4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3E3E0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DDF7C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C780695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3A141D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C66D7E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0757ED3" w14:textId="0AFF9566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335FD">
              <w:rPr>
                <w:lang w:val="ru-RU"/>
              </w:rPr>
              <w:t>3</w:t>
            </w:r>
            <w:r>
              <w:rPr>
                <w:lang w:val="ru-RU"/>
              </w:rPr>
              <w:t>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68F508D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A6504" w:rsidRPr="00D003F1" w14:paraId="1D00325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3BB537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7D64EE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995C57E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1C6541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9567C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EBAFA35" w14:textId="36A43997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47DE8">
              <w:rPr>
                <w:lang w:val="ru-RU"/>
              </w:rPr>
              <w:t>4</w:t>
            </w:r>
            <w:r>
              <w:rPr>
                <w:lang w:val="ru-RU"/>
              </w:rPr>
              <w:t>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61DB6F1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BA6504" w14:paraId="04FB166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B96FD1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77D62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260B4D2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305BDC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E4E147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4741AA1" w14:textId="67C20A9C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47DE8">
              <w:rPr>
                <w:lang w:val="ru-RU"/>
              </w:rPr>
              <w:t>5</w:t>
            </w:r>
            <w:r>
              <w:rPr>
                <w:lang w:val="ru-RU"/>
              </w:rPr>
              <w:t>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52E86EE" w14:textId="77777777" w:rsidR="00BA6504" w:rsidRDefault="00BA6504">
            <w:pPr>
              <w:spacing w:after="0"/>
              <w:ind w:left="135"/>
            </w:pPr>
          </w:p>
        </w:tc>
      </w:tr>
      <w:tr w:rsidR="00BA6504" w:rsidRPr="00D003F1" w14:paraId="6E8F820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F9835C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530500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4F3D3AC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90C654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B96D92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516282D" w14:textId="08F184A0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47DE8">
              <w:rPr>
                <w:lang w:val="ru-RU"/>
              </w:rPr>
              <w:t>8</w:t>
            </w:r>
            <w:r>
              <w:rPr>
                <w:lang w:val="ru-RU"/>
              </w:rPr>
              <w:t>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E10335F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BA6504" w:rsidRPr="00D003F1" w14:paraId="589899C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27B269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839086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74C2438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16536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689A4A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97F652E" w14:textId="386A6BEE" w:rsidR="00BA6504" w:rsidRPr="00BC511B" w:rsidRDefault="00BC51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47DE8">
              <w:rPr>
                <w:lang w:val="ru-RU"/>
              </w:rPr>
              <w:t>9</w:t>
            </w:r>
            <w:r>
              <w:rPr>
                <w:lang w:val="ru-RU"/>
              </w:rPr>
              <w:t>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595182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A6504" w:rsidRPr="00D003F1" w14:paraId="25EF7CC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14F5D6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BFF00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68C0E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BDD8E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37E8F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8F14903" w14:textId="588CD74F" w:rsidR="00BA6504" w:rsidRPr="00BC511B" w:rsidRDefault="00947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C511B">
              <w:rPr>
                <w:lang w:val="ru-RU"/>
              </w:rPr>
              <w:t>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B8AC68A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BA6504" w:rsidRPr="00D003F1" w14:paraId="2F6874D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93375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BFA66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C6093E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0175CA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B49B0E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5139582" w14:textId="4B7281DD" w:rsidR="00BA6504" w:rsidRPr="00BC511B" w:rsidRDefault="00947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C511B">
              <w:rPr>
                <w:lang w:val="ru-RU"/>
              </w:rPr>
              <w:t>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B5B7A1C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14:paraId="60B934B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558235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4FBCE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B0DF78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1DCDBB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0E4E83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8AE95A5" w14:textId="22A06A9A" w:rsidR="00BA6504" w:rsidRPr="00947DE8" w:rsidRDefault="00947DE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.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CAFD632" w14:textId="77777777" w:rsidR="00BA6504" w:rsidRDefault="00BA6504">
            <w:pPr>
              <w:spacing w:after="0"/>
              <w:ind w:left="135"/>
            </w:pPr>
          </w:p>
        </w:tc>
      </w:tr>
      <w:tr w:rsidR="00BA6504" w14:paraId="3614917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288103" w14:textId="77777777" w:rsidR="00BA6504" w:rsidRPr="00B5002E" w:rsidRDefault="006D353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14:paraId="78EA27D4" w14:textId="77777777" w:rsidR="00BA6504" w:rsidRDefault="006D353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06E4C1" w14:textId="0667C71A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313D3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8299F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58F74F" w14:textId="77777777" w:rsidR="00BA6504" w:rsidRDefault="00BA6504"/>
        </w:tc>
      </w:tr>
    </w:tbl>
    <w:p w14:paraId="4E1CDD71" w14:textId="77777777" w:rsidR="00BA6504" w:rsidRDefault="00BA6504">
      <w:pPr>
        <w:sectPr w:rsidR="00BA6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A3D9C57" w14:textId="77777777" w:rsidR="00B951F7" w:rsidRDefault="00B951F7" w:rsidP="00B951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B951F7" w14:paraId="232827B0" w14:textId="77777777" w:rsidTr="00E50FFF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A389D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4EB43CA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945195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50A999E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B43017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A5DF9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77E5ECC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07768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75AD848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34ED69C7" w14:textId="77777777" w:rsidTr="00E50F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874322" w14:textId="77777777" w:rsidR="00B951F7" w:rsidRDefault="00B951F7" w:rsidP="00E50F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275209" w14:textId="77777777" w:rsidR="00B951F7" w:rsidRDefault="00B951F7" w:rsidP="00E50FFF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582DF36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8BA0071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2AFE97C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19D0C3E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0EB8A5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7269041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790259" w14:textId="77777777" w:rsidR="00B951F7" w:rsidRDefault="00B951F7" w:rsidP="00E50F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5C1063" w14:textId="77777777" w:rsidR="00B951F7" w:rsidRDefault="00B951F7" w:rsidP="00E50FFF"/>
        </w:tc>
      </w:tr>
      <w:tr w:rsidR="00B951F7" w:rsidRPr="00D003F1" w14:paraId="6AFA8EE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2FFB98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7D5FC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FCF8F03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8AE318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DAF77F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F9A09E2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37A040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B951F7" w:rsidRPr="00D003F1" w14:paraId="498CAF63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94A5EB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20379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000B281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5CCF03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228DA7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45177DF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7076D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:rsidRPr="00D003F1" w14:paraId="21CC592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5313E29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D2A728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078716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7A30D0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538920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645E183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1E964C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51F7" w:rsidRPr="00D003F1" w14:paraId="5A1075E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784D07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3E078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FB4670A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6E1DB1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19F409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57D0FDC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9D6373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951F7" w:rsidRPr="00D003F1" w14:paraId="2BCB1DD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488A2C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D936B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014A11C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275837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141535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226BB52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2ED11A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951F7" w:rsidRPr="00D003F1" w14:paraId="7B71A31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A44A9B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2F4E1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CD45B57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9C10A4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DB3E7F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9D69B9C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91CA84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:rsidRPr="00D003F1" w14:paraId="2DC1D95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18B3CC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A8067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A0E0C4D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7FAE1D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EB6659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664616A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3FA209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51F7" w:rsidRPr="00D003F1" w14:paraId="4F27A74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0BAA75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B2367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6E0D4EB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A54FE3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9AA81F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D48BAB7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A30047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B951F7" w:rsidRPr="00D003F1" w14:paraId="3BA718B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F4990DC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470CA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4BC6BFC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B8760D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399E33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1AF15D7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4E5B6E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D003F1" w14:paraId="68EDBA09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46CA317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B9651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1675AD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514311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2ABEA1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83F562F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0DA11E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B951F7" w:rsidRPr="00D003F1" w14:paraId="1C2CB13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306D36D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E99C25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817FCF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B50E2E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91CA65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B25E790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831739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51F7" w:rsidRPr="00D003F1" w14:paraId="5A0436C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9965AF9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2CE8D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DEC2BD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85A740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220EB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29BDBC7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04B0B7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D003F1" w14:paraId="5401F01C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EB63E4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7F3ED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C9BC33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E9CAC0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B81933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4F88D2D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E4CD13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00F7ECC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9653B8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AAD189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33566E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2B8DE8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93D55C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111903D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9D73AC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D003F1" w14:paraId="109187B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24475A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76240D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F5E4DB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FD989D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789642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CD419B6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FEB4A6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B951F7" w14:paraId="002B3FEC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A0F4EF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855466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A79B93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AC4A72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54CD04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EDF9A45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32E3EC7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34A063A7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63FFC3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FBC1F7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F0F79F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FC5E59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604F5C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755576A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00756F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:rsidRPr="00D003F1" w14:paraId="72E5C11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81BC54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6CF4F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AFE60F9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BDB27F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199242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B0C6B1E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676494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14:paraId="4932AE4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32CA3A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29049D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46C974A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4F4CCD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E6367F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6974A7E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511714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165313E7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85456D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957FA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04E1C6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FA572B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92FA12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345BA31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504DB0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B951F7" w:rsidRPr="00D003F1" w14:paraId="4088701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C2F4A8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4AED1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E757EB8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C8B0EA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DBD937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CCE95DE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C583F7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B951F7" w:rsidRPr="00D003F1" w14:paraId="5EA4ECEE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D40AF0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87210B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C0B6EB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DA487B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BF7CB9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C4AB566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91DFDF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951F7" w14:paraId="342AB1B7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8225E7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90078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57D9459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B0C6B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1C33C2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9E7ABC9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7B6356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10FFFF4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4F08D6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6D6CA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FEF14E5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2016C5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BA5DC3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4FEBE17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BCF7673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0C2A002E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7F231F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73E0B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581B735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C5E527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98E230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CE38DAE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0BF0B87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5569E0B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25598C9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8D33A1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A67C9B1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AB1362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B7798D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62F30B3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B6BE62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B951F7" w:rsidRPr="00D003F1" w14:paraId="029793E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9DF28F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3487EA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74F0E9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EEEECD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F00492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903F3D4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7ADD38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B951F7" w14:paraId="3BE90B49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C125D9D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9E0F34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5BA0D1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D94A8F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B22A00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A625BBA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A65BBF9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7BA1C099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662C27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CB2BFE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E63845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AD7F77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A3E24A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D108444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DAEF2B4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5BA503C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766AC4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8EC4C5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C39FEB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7EECE5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F6F8BB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54EF133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087FA9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2882C71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48F382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6AB70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9FBF5C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210F7F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00661D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FE3CF57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19627D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951F7" w:rsidRPr="00D003F1" w14:paraId="0571A27C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C1C4D2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C92A9D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474812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48BB73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F01ABF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E2E6EBC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65AD38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951F7" w:rsidRPr="00D003F1" w14:paraId="4E72E44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3732A9D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36B26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166426D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B0F2DD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05F17B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B1E2D5C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FBF06C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40C1159D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8ACE45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C0C84F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DD124F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B84D0C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14A5E9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D1BFA88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567234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300BEE02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66F210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A613B55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F2E1ED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7612A3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59C73B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E100C1E" w14:textId="77777777" w:rsidR="00B951F7" w:rsidRPr="005E0BA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8ADD68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D003F1" w14:paraId="2B2689E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4B68AF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FDB6B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558536B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884F2E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F68841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7A0CC2A" w14:textId="77777777" w:rsidR="00B951F7" w:rsidRPr="00877A4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EC51E4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14:paraId="358413B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084C759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0E05AC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A085087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C06192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0FFD10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1039825" w14:textId="77777777" w:rsidR="00B951F7" w:rsidRPr="0070144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1F094A9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1D68B31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6F4A10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D36690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61258E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8EAB2A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ED369E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F91E110" w14:textId="77777777" w:rsidR="00B951F7" w:rsidRPr="0070144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A73F41D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36558BC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4AB0F7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7CEBB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06CDBF8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B3FB44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5F3D2F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5F06EE0" w14:textId="77777777" w:rsidR="00B951F7" w:rsidRPr="0070144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3DA3CA7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0AB04CF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ADFA16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4036BA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A80418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55ECE9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127EB6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37E3D30" w14:textId="77777777" w:rsidR="00B951F7" w:rsidRPr="0070144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CFE167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14:paraId="7F7DF57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8846323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DC084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936B8C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35C7A0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DC2F59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B53F2BA" w14:textId="77777777" w:rsidR="00B951F7" w:rsidRPr="0070144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E9399BD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522D2AE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E40037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D2EA71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E78B99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8745C6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308A13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D1DD316" w14:textId="77777777" w:rsidR="00B951F7" w:rsidRPr="0070144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C37C27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B951F7" w14:paraId="3AAD0C77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9D38C3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B667C8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7B822A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E16F11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2C83B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3C67E91" w14:textId="77777777" w:rsidR="00B951F7" w:rsidRPr="008A3AB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0F24E28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465D8693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BC40EB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B74ECE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FB127C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A4F7FD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6E83BB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646ADF2" w14:textId="77777777" w:rsidR="00B951F7" w:rsidRPr="008A3AB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08C030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D003F1" w14:paraId="7692981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D009DA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ABF65D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F17359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86E9ED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6CF990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52EB155" w14:textId="77777777" w:rsidR="00B951F7" w:rsidRPr="008A3AB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B55D32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B951F7" w:rsidRPr="00D003F1" w14:paraId="0318ED4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0E1C68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89316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A385371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DE603E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C304CF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405ABC5" w14:textId="77777777" w:rsidR="00B951F7" w:rsidRPr="008A3AB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89B910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D003F1" w14:paraId="1713B35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E52936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ECD5F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8DA557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B0D176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048E46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770010A" w14:textId="77777777" w:rsidR="00B951F7" w:rsidRPr="008A3AB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EE4B58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B951F7" w:rsidRPr="00D003F1" w14:paraId="343933C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9D2C64C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60E415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BED06A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F26593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D3A682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4B99434" w14:textId="77777777" w:rsidR="00B951F7" w:rsidRPr="008A3AB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E775D0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14:paraId="19F3E5D3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1844FC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BF47FA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DD0CEC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E9A78B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7161A6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60019BF" w14:textId="77777777" w:rsidR="00B951F7" w:rsidRPr="008A3AB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CE86192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166442A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CC4839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F899E2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1345A2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072747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EAAFD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36927FF" w14:textId="77777777" w:rsidR="00B951F7" w:rsidRPr="008A3AB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430276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D003F1" w14:paraId="3B4BE26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F5DEF4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1B0BB1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405AAA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870D87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C2CC9C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D45F03A" w14:textId="77777777" w:rsidR="00B951F7" w:rsidRPr="008A3AB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F1D8A3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:rsidRPr="00D003F1" w14:paraId="40BBBFDD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93875E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0F465B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30AD01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0DD398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1F4B49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3C17082" w14:textId="77777777" w:rsidR="00B951F7" w:rsidRPr="008A3AB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F05E8A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:rsidRPr="00D003F1" w14:paraId="6690307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DBC4FA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C48E016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2C96FC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4D2F41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BEA464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5962525" w14:textId="77777777" w:rsidR="00B951F7" w:rsidRPr="008A3AB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C1BEE4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D003F1" w14:paraId="2B60EE5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49F506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EDCEBE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C526D8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141D7B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5FDA6D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EF6E073" w14:textId="77777777" w:rsidR="00B951F7" w:rsidRPr="008A3AB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10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00D5AC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951F7" w:rsidRPr="00D003F1" w14:paraId="0F70A0A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0A5771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D5CF1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376B896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C944FC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0C52D6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76AC2E6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5C3B12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B951F7" w:rsidRPr="00D003F1" w14:paraId="5FDE9469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ECF0A7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D0759B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33C8C2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4D9B3F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EDB12D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56E3D02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127687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951F7" w:rsidRPr="00D003F1" w14:paraId="3DA9F8BE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8F0666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96203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F5EB5D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F74085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170299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F8BD81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F8ADF6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14:paraId="6D37797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CB8680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97B36E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6F4E58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C17123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C22801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2994129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C6581F5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6889FDB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43B6C1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AED8D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CC0ACA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6AD78A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7F9CE7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573AA7D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1605AD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14:paraId="22E3D10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0D728E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48050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AF677D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C61900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5DF83E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AD53993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10E767A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35847F0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8D6E7E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8BD05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9C47103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030424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66BE9E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4FA5E3D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3FE1550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0E4D5B8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709BE4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D687D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026CE60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BC80F5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5016DF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2E4BC7B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C1F780C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387816A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8BBE9C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0484E8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46B9DA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F8C2D1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FAABD3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42AF753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F5EF209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6CAA63B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0A57F7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DD8144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9B4BBC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594DCB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AE3680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11A22A4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2AFC87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14:paraId="024D2ABC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C0E95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C51B9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2C0D117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A2239A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E0A441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AE1DA7B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5874ACC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2743937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56D31B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19BF0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BC3710C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3D4C7F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507B96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45F7AB4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DF33BA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B951F7" w:rsidRPr="00D003F1" w14:paraId="118309A2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67C049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EC89A4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0D26616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2A335D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A55E09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B94AB28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1771C3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:rsidRPr="00D003F1" w14:paraId="629AA8A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B154B8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FFD61C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3C5B61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2E7092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457595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60A2FBA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FD5A7F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7E24B6E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245897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B6FF1C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765921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EA249A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2F1836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64C1076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F20889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951F7" w:rsidRPr="00D003F1" w14:paraId="22A2CCC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18AE3DC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5464A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8A58267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088844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0488AD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A03202A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4F5BEB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D003F1" w14:paraId="3AFE85A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A9599CC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39FBD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37FC4B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7AB921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C10CA9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B37A4FD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0C1845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14:paraId="59C2881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1590F4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AD2EC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EE8636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43A61D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EC7BBC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F7BE995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FBCD19F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7E690E9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6EBD790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B976C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60F2E87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F78B05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4127F8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4B44506" w14:textId="77777777" w:rsidR="00B951F7" w:rsidRPr="00C4238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2C8DA3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B951F7" w14:paraId="7A1B495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F613B5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2EC1A3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CC7712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A4D484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1DA947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97EC723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FAA7A1B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5E9B193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3D90E89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0F4A5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AA43B76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989CC6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673372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D18962F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34664F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14:paraId="3AA0CE9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F2223A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BE6FA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3CDECC7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E014DF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3197F2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4300DCD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28E5D5E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2138ED19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6216E5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92B508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637BAF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30B6A8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802484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A9BD596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75DB6C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3B418437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FEC8989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65221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2DA881A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4A437E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B02107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93F1DEB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56B950A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5D7D188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B79F4E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B4B088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EE54C3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DA9A8B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0BAE41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CCD8EF0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4F170B2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6078D46C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322F84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F9B20E6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D49C30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1CB316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B339BD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5EEED0F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A0943BF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4835CD73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67A0B8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18064A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BB6281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62CC0B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DE9F57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37A8690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E88FBE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951F7" w14:paraId="083B9382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17958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CF892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6CE3AD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0B5475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57EB5A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90B10AC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88B6F5A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4E8BF65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096A47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30329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A1177BC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B2B5FE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A0C186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D104928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4D3706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14:paraId="5E2D34D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A760FB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44D9F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26A71FB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8A38C3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545FDC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924B9AA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0F3A5D2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014F60D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750135D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039DA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3C47C83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3E9B42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7B16B6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C7308F7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2BD9C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B951F7" w14:paraId="5F2588B3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D4404D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57B281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0BDDA31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E68497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D8296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CB880DF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D34D6EA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388D961C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DFA35FC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2F5E129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DCBA8D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9198D8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458833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2AD92EA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7EA09F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951F7" w:rsidRPr="00D003F1" w14:paraId="064ADE8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AC4854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3A4EE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F2111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C8788E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69B2FE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A8976AE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69AA8C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B951F7" w:rsidRPr="00D003F1" w14:paraId="0049782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1468B0D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A512E3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65D7A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910174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95AA21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50A14C3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ECB821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D003F1" w14:paraId="04646889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D934FE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6E162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555DE32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A39E4D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A0C697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937BD66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A69B57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B951F7" w:rsidRPr="00D003F1" w14:paraId="4EB8E937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B0B075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26727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B015C54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E3FBEF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E8E936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EBA9A2F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7B9D1F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951F7" w:rsidRPr="00D003F1" w14:paraId="625A7D8E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6D7BFD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DE690C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14D6362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0EA83D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FCF9AE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A766FAD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CA71EE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14:paraId="4FA048E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48F9C6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702A3B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я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E10FB3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C82486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D20153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2DBE175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86541F6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1B8DE649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193A7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9E4560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7C3FA0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45B584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F555F3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931FA1A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D54715E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576E322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DC84EC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882A3A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6CCE71A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CABB8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588A67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666480C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CE6A5A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951F7" w14:paraId="6B312E6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987531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8A9CE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BB208B5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804E9D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F8B87A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6E06531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996D9E0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3BF3EB4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8CD2E6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7B211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8B0E46A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537A2C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26C983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B1758DB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9B8A73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14:paraId="2D60B9C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795FE3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45CA9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079B116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78B75A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C2E622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A77AEF4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C7FC977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1A78ABB9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C35E6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08A8B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33C9F71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7BD5F4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6FE287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F62B0F3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.2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82B26B5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61429E39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2609400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1A9BE3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DDB562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284748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E77238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B9ACCA1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CA92D7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D003F1" w14:paraId="02D9EA99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BCE90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4519E6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2FF4A4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6D212D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42A662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99EA789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68E0EC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D003F1" w14:paraId="4DD73A27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D099E2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067087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317DAC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5303E1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6CAA44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70C891D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6F4F13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951F7" w:rsidRPr="00D003F1" w14:paraId="69F576E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4DEBC37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E75FD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A54E7D0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64E0AA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AFA83D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7A01E7A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BE0C9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10EBC8B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8E0A19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A4E85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D7319F1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3B70A7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0186D5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4285A3C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B1A744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14:paraId="5F5AADC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081120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9CF9F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B2F7D9C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7F2989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0D3FD2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FA341B1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51C078E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646A58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4C960F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98D97D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EDC656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82A135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134564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FDFD18B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87687DC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2439921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F4975D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39FF8F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C0DFDF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FD4F7F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838EB7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AAED574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03FA21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D003F1" w14:paraId="465E713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FA53D8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35C0A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62D90E0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D1BCE0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EBB7E3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9E4F89E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0227E9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D003F1" w14:paraId="6529375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02A447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9075C5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102F4C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975A44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2C08C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15A14C9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7DC2FF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D003F1" w14:paraId="1C69EAA2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93CD88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E4B774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02CB119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D92C3A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269BB8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D4B4737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BF7CC6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B951F7" w14:paraId="1CB29FFE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65B008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2FECF3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5A1D8B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D03549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3D137F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C5BE188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BE7F519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78AD677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BB099E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0E245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693FDA2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676114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A80EFE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F809CCF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40C588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D003F1" w14:paraId="381E904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F674F6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5E9A35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D4EB10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EEA483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CE1245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43B3C6D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F89E4E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B951F7" w14:paraId="5A2C0F22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79226B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E457C2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F076B1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AA350D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661A7B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B6B0BBE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4AE34CA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725A60DC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74D7EF7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0CADFD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87B77B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3AD434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8FC09A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80A8742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6F3CF0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:rsidRPr="00D003F1" w14:paraId="433048B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042DAE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FD4708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3ED2BF4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CBC0BE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520813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B0A0A19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B32493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14:paraId="1346F6F7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620D4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A498F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F8C0CD8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AD5BC9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4B1FDC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B625360" w14:textId="77777777" w:rsidR="00B951F7" w:rsidRPr="0007475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62562A9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7350359D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47D2817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77C35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D8D90E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AFE00C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D71D2D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2B1C963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987A19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B951F7" w:rsidRPr="00D003F1" w14:paraId="08AA83E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725B49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8E7FCB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1C94E4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2CD218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28D391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ED45F3B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4562A8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B951F7" w14:paraId="5F23950D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093800D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A4369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7CFC7E1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933C7F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28B6F0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A2E4126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B8602BA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EF3827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319FAB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B56839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86C2FD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97442D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C3515F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B994341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1B6053B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1F2B2B1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EE228B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40C181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04C679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E2E5A0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340A06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1564B70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698CE3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51F7" w:rsidRPr="00D003F1" w14:paraId="5E3B48AD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620931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B746EC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428B1B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836752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C38169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EC71052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5C9EAA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951F7" w:rsidRPr="00D003F1" w14:paraId="6B2A22D3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360108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67ED28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901DBA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75400B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CAB3F2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0A34FA7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4339D6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D003F1" w14:paraId="5D62BA0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86F183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EC07FB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AFAF66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8CBE5E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13F748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A66664B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56EF96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951F7" w14:paraId="4B98277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F88C2E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CA97ED2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D72F78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E8F13E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1FBED6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8D013EA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198BD05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69BE573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72E87A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16C47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7C0F46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D62EEE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7742B7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EB59296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6C54A4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6150FB0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62483E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E584E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D290E33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B12AAC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62E3C2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6C69649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B803A7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51F7" w:rsidRPr="00D003F1" w14:paraId="5E033E6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ABAC35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9E48FE2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070C29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0E7085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A38668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0C2E5E2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FF9D23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D003F1" w14:paraId="7777D339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D7E0A4D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5E02B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C9BF38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5DAB7A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2C5005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AAB3F62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6AB5F6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951F7" w:rsidRPr="00D003F1" w14:paraId="7A80254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EF259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3831E9A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839CB9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C4545C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893249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FF0406D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EE4619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09CC7A6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123360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DCF346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D6DB5D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4E7060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DDE0D9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ABCEAD3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C89494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B951F7" w:rsidRPr="00D003F1" w14:paraId="16CC2FD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480FDA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8F3AD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8D14823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FC92E1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3FB391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7C95144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13F5C7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B951F7" w:rsidRPr="00D003F1" w14:paraId="539D92A9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254B57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C3101D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44E1FF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42D5B9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B206CC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5FADB5A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3BDCE3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D003F1" w14:paraId="31CE05A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10468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6E301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43798A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3E9192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07629F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0347877" w14:textId="77777777" w:rsidR="00B951F7" w:rsidRPr="0072174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7FE4C9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40E9AB2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7BB3FE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8FDDF4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B42D3B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C04FD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5C3044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588F614" w14:textId="77777777" w:rsidR="00B951F7" w:rsidRPr="00C4390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25563F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B951F7" w:rsidRPr="00D003F1" w14:paraId="49761B4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58445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41E45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2E2B72C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E9A08B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64C7C4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F4904D0" w14:textId="77777777" w:rsidR="00B951F7" w:rsidRPr="00C4390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F4A88F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14:paraId="5C33AC8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00D2D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A6A6A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15529B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B2F314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C81F65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0D42C04" w14:textId="77777777" w:rsidR="00B951F7" w:rsidRPr="00C4390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6A96925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2FFFB56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56E62B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CE4F7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3CA5BAC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52BA31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61D49E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CA90FDC" w14:textId="77777777" w:rsidR="00B951F7" w:rsidRPr="00C4390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CD26F2B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1D39F81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FDE7F09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5BC87F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CB7CBD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213E62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071212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F1113AE" w14:textId="77777777" w:rsidR="00B951F7" w:rsidRPr="00C4390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D2CDD7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951F7" w:rsidRPr="00D003F1" w14:paraId="7C673AEC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EFC24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FFE016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E88A8C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BC0BF4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C75E0F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144B1C8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365332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951F7" w14:paraId="6FEF226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F4C69F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892648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58E68E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35C44F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5CE445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51FC50B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ED72D3C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5EE7C62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407877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FE47CA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B8E004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1ACC0D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B6DC76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D886E9A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607D7CC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173B19C2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9269C2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9429616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A8489C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9A5A10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2207E2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394D033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F03FE2F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6CB6A1E2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157E24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9147A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7623B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A45D63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438AE1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D7A75BA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E03393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951F7" w:rsidRPr="00D003F1" w14:paraId="1FFB2A7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56D501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DA5647B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D0CA76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97E5F9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0265A3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A60679F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F73FE9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B951F7" w14:paraId="053DA3E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19A07C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2A301F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684D74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1437EB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5622D3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26D14E2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DC6F8A4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B51A65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8C6170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6F662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6ADC50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36B4FA4" w14:textId="6E24087A" w:rsidR="00B951F7" w:rsidRPr="006F0228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6DB1AB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E9D045E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8BD903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2183858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667C2E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AC1911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64A672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F645C6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83979F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009BCF2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0A2682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335EC02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DA562C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CB5FFB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12E0B6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E786BD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CCE403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F82883A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DB0D16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7BC7ECEE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4FD65C3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35D76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494B9D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8AB6FB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3EA635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1F153CC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228A17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B951F7" w:rsidRPr="00D003F1" w14:paraId="49CD375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FD9735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2A239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FA391E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11FFF3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38DB2D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E130393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A7D08F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342978F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0D1792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F22620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517869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293968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30308B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6734E59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091605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B951F7" w:rsidRPr="00D003F1" w14:paraId="2E692AB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6127EA3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91040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C55B348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ECB802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FFF944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AE878A2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36896A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951F7" w:rsidRPr="00D003F1" w14:paraId="1B77FB4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397727D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40FE301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0845CA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0E4455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0451B6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63947D6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E85BB8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14:paraId="2BEBF492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4EF35A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E9E1E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28BD7B1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9DEA8C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DFD76F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FCAB7A1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EF36EBD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72B634D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612497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6989465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681DBC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EDA440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66FAFD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5BA4811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66B700B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31C64E9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3168DC0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48D0A6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B79383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46F3E0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AAB390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5B8B5DE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A25A8B8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17CCCD3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FC2F0F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A23CD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F041404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A809B1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2CBBA8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CC04EE0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89E9BD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951F7" w14:paraId="0688C34E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6E8749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ECEA47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8896079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946CE9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C71098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787EF49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4F3C2E6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1F9BF4C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7B9415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90C23F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1CD46AC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B1D234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7E0339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F28E46E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ED013F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B951F7" w:rsidRPr="00D003F1" w14:paraId="4A4A076E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D0A59A6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1E0999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86319B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CDD260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B08405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6984D99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BE5CF2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951F7" w:rsidRPr="00D003F1" w14:paraId="5C160B0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50BDA2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BC15A9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497969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677E58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0AE883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2AC7867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D93D9C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B951F7" w14:paraId="1568103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4B292E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BB06C1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EFEFB9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706DC1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D376C4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2429420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F395469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67DF213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443FB0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0239F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375E32A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C988B7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32B197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77CBDC7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7894313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30F7B17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6094737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FDF0D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50CEBE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BC3C70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0B8236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332EC8E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3A9B7A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:rsidRPr="00D003F1" w14:paraId="2908FAB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95F7E9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8748D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401EA26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880745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2FB305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979C561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F96034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B951F7" w:rsidRPr="00D003F1" w14:paraId="53FF20E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885EC6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CA3928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CFF66E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D1CA98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FA07DA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B005E62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831A7C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B951F7" w:rsidRPr="00D003F1" w14:paraId="1D60242D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D9E88B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F0FC2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905317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74773E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B363E4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B012AED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6D891D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D003F1" w14:paraId="72C0C38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C588CD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C20F52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76A4843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36323C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D6089A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B8D5E8C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971185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B951F7" w14:paraId="16693AF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81B36FD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19736E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66E35E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D16AAF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9A9D3F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334BB77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90881D3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3E08A2EB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08023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4A4582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0596F4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20EFC1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3E9DD8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DE3DEA7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9E1947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B951F7" w:rsidRPr="00D003F1" w14:paraId="02A5EB5D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C5EF27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1891BBF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3FA37B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139473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D6D147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CB7081F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4BF86D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B951F7" w:rsidRPr="00D003F1" w14:paraId="3F72E80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242F3CD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D8FCEF9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1040C9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363A01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000BA9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703FE58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F41194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:rsidRPr="00D003F1" w14:paraId="46155B0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63BE900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666F0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BBE4B10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E5297C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194932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BDE9A1C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5CAF49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:rsidRPr="00D003F1" w14:paraId="6A40805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C53160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A80101C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DF6E3A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388639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260B31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2C2D457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758F1C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D003F1" w14:paraId="12A3232E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787642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01A76B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24889E5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3DEDA0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75E1A9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02F664E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574887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14:paraId="08C89ED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789642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D491E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1EDFAF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1C1005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435D43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01AB23F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B34EF2F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343D2851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381690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A6243A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EC8AF3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3F7C62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37882F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145AA5B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8A5305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D003F1" w14:paraId="4C3E10A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9407EAC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485EC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567FCE3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15D641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6D56EB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5064544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C9C1E2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B951F7" w:rsidRPr="00D003F1" w14:paraId="27F84430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4114630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BE546A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1B92A1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790AE6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47FEE3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AE2F91E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07BC9C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D003F1" w14:paraId="73A248E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A5CB310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4E590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5BAF6B4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0972CF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2A49D7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03A2F6D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33A6E3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D003F1" w14:paraId="7291D05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3D3D6D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E57F2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F4C93F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7D695C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E3BA0B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092897D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0B172E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D003F1" w14:paraId="6EB0AEA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F3BF27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F911B6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929451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F4C524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DFC6BB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7BD3F18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22A5FF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14:paraId="4754099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B28CBF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252B9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805A1B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B1A826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308E8A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7D33773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D030142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DC99EA4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E007357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55C51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F77FB1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8E9AB6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76171C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0568D39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374AACF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2096C22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D7D27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B12339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AA12A4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3E0E20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54D064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6F5DD47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136DBB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14:paraId="2FD343A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2A4575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B7B5B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3C40DA4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34C41B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F80F98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1F225F4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1A70763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2500290C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6D6F35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F417D9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E7BB37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A9FC89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EE05C0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037FB7F" w14:textId="77777777" w:rsidR="00B951F7" w:rsidRPr="003B34F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EB8076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951F7" w14:paraId="508A2BBD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2338150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F4864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действий / Всероссийская провероч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BCFE55A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19E70D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65B6BA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C3CC792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2C0FBD6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35DAB235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BCDA2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0B25D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5B6E6F2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4C69CE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27EB66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227FE0F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34A563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D003F1" w14:paraId="203A79F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1F36B8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26FFBF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D2142B6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0092B1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AC7E00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0EB8834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6D4E3F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14:paraId="7BEB115C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E65962C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3F24F3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37947A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EBDE50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607E27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7887793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9603C02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387B6143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405E159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A2CE99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0DCB76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E757D2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C502A7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A7A38DA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DE3D55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23B89803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04F2333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7064FE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833BB1D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39E26D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545081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454D344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539C147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324E3916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BAC6F0C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12D15E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9ADD9D1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D8A08C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37FC30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76A1D24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CECC4FF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6EF900AD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DF0E1A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0D834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A72433D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C8A4C1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095A20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77710F5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DD27C5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:rsidRPr="00D003F1" w14:paraId="32BA009F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19BDC57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60DA3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5A10777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DA827A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705760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78DADE8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1555C1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B951F7" w:rsidRPr="00D003F1" w14:paraId="4F386F22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4B6A4B0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DD8AE0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C9853CC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AD3A77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4CCE28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31AAAB5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113C9F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14:paraId="62E16EF8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30C5A19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BE9366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CD874D7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707462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D1A3AA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248EA44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2500520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36462C63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D6B11D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F980E3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7672FB9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C9EA5D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D4C4C6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31C8A9F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8FEE93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B951F7" w14:paraId="2E8E4D8A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D21B56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38BEF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90279A0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F00A09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61D231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6D8BEBD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41A432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7B0DB8CE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441670C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C1B0ED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5168736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C4DE26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2F2932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F0533C8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5A08B5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14:paraId="75FE073D" w14:textId="77777777" w:rsidTr="00E50FFF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877A5E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238A1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B74AC81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60AB42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3ADC83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CE762A3" w14:textId="77777777" w:rsidR="00B951F7" w:rsidRPr="00AD3E6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.26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3BFF3F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0FE59D12" w14:textId="77777777" w:rsidTr="00E50F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68B32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24AEEE03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5EDBE0E" w14:textId="0517A7E1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6F022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CA11E8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1D6CD8" w14:textId="77777777" w:rsidR="00B951F7" w:rsidRDefault="00B951F7" w:rsidP="00E50FFF"/>
        </w:tc>
      </w:tr>
    </w:tbl>
    <w:p w14:paraId="76C78617" w14:textId="77777777" w:rsidR="00B951F7" w:rsidRDefault="00B951F7" w:rsidP="00B951F7">
      <w:pPr>
        <w:sectPr w:rsidR="00B951F7" w:rsidSect="00B951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F70164B" w14:textId="77777777" w:rsidR="00B951F7" w:rsidRDefault="00B951F7" w:rsidP="00B951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4108"/>
        <w:gridCol w:w="948"/>
        <w:gridCol w:w="1841"/>
        <w:gridCol w:w="1910"/>
        <w:gridCol w:w="1347"/>
        <w:gridCol w:w="2824"/>
      </w:tblGrid>
      <w:tr w:rsidR="00B951F7" w14:paraId="4BAD5999" w14:textId="77777777" w:rsidTr="00E50FFF">
        <w:trPr>
          <w:trHeight w:val="144"/>
          <w:tblCellSpacing w:w="20" w:type="nil"/>
        </w:trPr>
        <w:tc>
          <w:tcPr>
            <w:tcW w:w="10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14117C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EEFC4E0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41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607E65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3DDCB4C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CCFDF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3716DD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174EFFB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2745E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3B180F8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84E13EA" w14:textId="77777777" w:rsidTr="00E50F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532290" w14:textId="77777777" w:rsidR="00B951F7" w:rsidRDefault="00B951F7" w:rsidP="00E50F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61E24E" w14:textId="77777777" w:rsidR="00B951F7" w:rsidRDefault="00B951F7" w:rsidP="00E50FFF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A3384B5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576DA55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A2F32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5560364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CCFB68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5D583B8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2B19DC" w14:textId="77777777" w:rsidR="00B951F7" w:rsidRDefault="00B951F7" w:rsidP="00E50F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8BFBF7" w14:textId="77777777" w:rsidR="00B951F7" w:rsidRDefault="00B951F7" w:rsidP="00E50FFF"/>
        </w:tc>
      </w:tr>
      <w:tr w:rsidR="00B951F7" w:rsidRPr="00D003F1" w14:paraId="6A74175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65EC209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C46BEC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1123E66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0A1E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80D6E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C0C1D8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D94D3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D003F1" w14:paraId="53FD376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2B02EB7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BFCC83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B9AE158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C3D04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8F4A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6E7680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C4B91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951F7" w:rsidRPr="00CE19BB" w14:paraId="1AADAD33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442CC39" w14:textId="77777777" w:rsidR="00B951F7" w:rsidRPr="003F1D86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1A178D5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Чередование корн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AA539DA" w14:textId="77777777" w:rsidR="00B951F7" w:rsidRPr="00B5002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A93C1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71E4F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692A23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82596E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14:paraId="7D41E0E1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3DA4802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8093D5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582C017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1026D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AFFDC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A84B35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5A10C3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4E33474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35D01FC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2221045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FD6D3D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8B03A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1909B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97AE90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10C3C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951F7" w14:paraId="3DF5B458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041C85B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6B01DE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D790940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64DBA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4A813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4CBB28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B4B7A2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6E11C41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6145C6D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62A8DE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/диктант с грамматическим задани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991A0C4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D1699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CD101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EEFF6C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C9AD7F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0023CEF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A9D8AB7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8DF63D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D056B3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EF2DD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BD890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3EFD81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90128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61BBBC1C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8C882BE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F4CB42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CA716A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1CD52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29A33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67465A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02CE9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14:paraId="2CEC9AFB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A2C6EC9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5A3157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C7A9D2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B490A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DF21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1DB7D3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21CE19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10CF24E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C025971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12DF7C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B86675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36CE8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9E79D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B53B05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A609B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951F7" w14:paraId="7AFEDA8B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5C72B3F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4D309B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F28BF2B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3AC10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C967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F53A68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CE863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71D490D3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E12F10C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7B61839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FCC2BC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B77E4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744AA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61A35F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C522C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951F7" w14:paraId="0ACB9343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2C4D708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47A026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7BC1C7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9CDE4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08ADA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FAA14E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0B0BAB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24F67A2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EDD39A5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7F953A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30ABF93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4540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F954E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3B2E7C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731B9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3AC81491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EB9CFAA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96072E4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4246F4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CD66C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EBFF4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AC7E91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80304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951F7" w14:paraId="0D15C4EC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8C9C855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0172D8F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43BA82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ADEA6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0576C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A9E36A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864BC5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CA0D53E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7304B0F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2BC303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9205B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F3357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5728B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C1D271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B30A5A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36962F19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1218E5B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F5F19F2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E73071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E3132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63BD2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5C5B28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21ED37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325A032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A999CF0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2266846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67B0B0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634EA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CD5C9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652934" w14:textId="77777777" w:rsidR="00B951F7" w:rsidRPr="002C6E1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EA7366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D003F1" w14:paraId="13DD570E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2377C48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5A7A7D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BDE496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B2E90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A1BD7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EEE3AA" w14:textId="77777777" w:rsidR="00B951F7" w:rsidRPr="002B7DC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A0AB6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D003F1" w14:paraId="21E23E9F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D61817D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0B1643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05F4B1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D1279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E7E0F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AD1155" w14:textId="77777777" w:rsidR="00B951F7" w:rsidRPr="002B7DC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7EC1E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D003F1" w14:paraId="0685FA1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F8922F7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B0F495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47CEF10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EC009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DFA18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43CD59" w14:textId="77777777" w:rsidR="00B951F7" w:rsidRPr="002B7DC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298FF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B951F7" w:rsidRPr="00D003F1" w14:paraId="314FAF6C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CD8E128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742A555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2CD73A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DA122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F819A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FCABDB" w14:textId="77777777" w:rsidR="00B951F7" w:rsidRPr="002B7DC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59AD0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D003F1" w14:paraId="5C739E1E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9099FD2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145101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187CD53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DCCA1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426FA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C277EA" w14:textId="77777777" w:rsidR="00B951F7" w:rsidRPr="002B7DC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7F3DD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B951F7" w14:paraId="57A4595A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A85D66A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B7F8177" w14:textId="77777777" w:rsidR="00B951F7" w:rsidRPr="003F1D86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рассуж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5968DB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C79D5E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ECEA9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F0EC69" w14:textId="77777777" w:rsidR="00B951F7" w:rsidRPr="002B7DC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AA69A9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171A6308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704AD2F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974B59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D677A09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C181B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9AFAA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8F1EC7" w14:textId="77777777" w:rsidR="00B951F7" w:rsidRPr="002B7DC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9C9C0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951F7" w:rsidRPr="002C6E14" w14:paraId="5A8B079C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A55DD01" w14:textId="77777777" w:rsidR="00B951F7" w:rsidRPr="003F1D86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B0C6AEB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66EA75E" w14:textId="77777777" w:rsidR="00B951F7" w:rsidRPr="00B5002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178D7F" w14:textId="77777777" w:rsidR="00B951F7" w:rsidRPr="003F1D86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9C44DC" w14:textId="77777777" w:rsidR="00B951F7" w:rsidRPr="003F1D86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0A9259" w14:textId="77777777" w:rsidR="00B951F7" w:rsidRPr="003F1D86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9D45CA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6666A9FF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2AFD27A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E2A4DE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7FAE6D0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75A23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DDCE7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473A18" w14:textId="77777777" w:rsidR="00B951F7" w:rsidRPr="002B7DC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8C9CC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B56C15" w14:paraId="1DE1BFA8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B948E95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D2E8FA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E4A6D09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45CAE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8621E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CFDC9C" w14:textId="77777777" w:rsidR="00B951F7" w:rsidRPr="002B7DC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4F14E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B56C15" w14:paraId="2F2479D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8824C6C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9BAB482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AABC10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18452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2140A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B9566D" w14:textId="77777777" w:rsidR="00B951F7" w:rsidRPr="002B7DC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3569B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CE19BB" w14:paraId="1957BE7C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5627B48" w14:textId="77777777" w:rsidR="00B951F7" w:rsidRPr="0039608C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E2034A6" w14:textId="77777777" w:rsidR="00B951F7" w:rsidRPr="0039608C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F1D86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F1D86">
              <w:rPr>
                <w:rFonts w:ascii="Times New Roman" w:hAnsi="Times New Roman"/>
                <w:color w:val="000000"/>
                <w:sz w:val="24"/>
                <w:lang w:val="ru-RU"/>
              </w:rPr>
              <w:t>и е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дел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490A6B0" w14:textId="77777777" w:rsidR="00B951F7" w:rsidRPr="0039608C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7745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18307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07F184" w14:textId="77777777" w:rsidR="00B951F7" w:rsidRPr="002F184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C915D8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14:paraId="0932BB7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6336BAB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DB66A0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A0F098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EE531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F696A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FDB9AA" w14:textId="77777777" w:rsidR="00B951F7" w:rsidRPr="002F184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C88F6A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6AFED18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A4F660D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30AF10A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5CDF14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AD6F0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88672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E9612A" w14:textId="77777777" w:rsidR="00B951F7" w:rsidRPr="002F184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414B9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951F7" w:rsidRPr="00CE19BB" w14:paraId="342DE811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CB9F04E" w14:textId="77777777" w:rsidR="00B951F7" w:rsidRPr="0039608C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444B156" w14:textId="77777777" w:rsidR="00B951F7" w:rsidRPr="0039608C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дательные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A53F148" w14:textId="77777777" w:rsidR="00B951F7" w:rsidRPr="0039608C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5C241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E20E8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55230B" w14:textId="77777777" w:rsidR="00B951F7" w:rsidRPr="002F184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2E4586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3538B859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02CAB77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CBAE58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90411BC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91AC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F5616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A71BE3" w14:textId="77777777" w:rsidR="00B951F7" w:rsidRPr="002F184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E5C16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14:paraId="7E1E532B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C050FD0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93C847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1B2A445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54B92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4F7E4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AB7E32" w14:textId="77777777" w:rsidR="00B951F7" w:rsidRPr="002F184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15244D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075B7A60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C699779" w14:textId="77777777" w:rsidR="00B951F7" w:rsidRPr="0039608C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9E4EABB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E0DBF74" w14:textId="77777777" w:rsidR="00B951F7" w:rsidRPr="00B5002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76B5D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2A8D6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7FD79A" w14:textId="77777777" w:rsidR="00B951F7" w:rsidRPr="002F184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7F07D0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029694A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B72771C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1505CE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3086A00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D74D4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BD71D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C624E6" w14:textId="77777777" w:rsidR="00B951F7" w:rsidRPr="002F184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823777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2C6E14" w14:paraId="05AFB5AF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5D12B32" w14:textId="77777777" w:rsidR="00B951F7" w:rsidRPr="0039608C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4731248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D911AF6" w14:textId="77777777" w:rsidR="00B951F7" w:rsidRPr="00B5002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44228" w14:textId="77777777" w:rsidR="00B951F7" w:rsidRPr="0039608C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2ADCDC" w14:textId="77777777" w:rsidR="00B951F7" w:rsidRPr="0039608C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67C626" w14:textId="77777777" w:rsidR="00B951F7" w:rsidRPr="0039608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29A51B" w14:textId="77777777" w:rsidR="00B951F7" w:rsidRPr="0039608C" w:rsidRDefault="00B951F7" w:rsidP="00E50FFF">
            <w:pPr>
              <w:spacing w:after="0"/>
              <w:ind w:left="135"/>
              <w:rPr>
                <w:lang w:val="ru-RU"/>
              </w:rPr>
            </w:pPr>
          </w:p>
        </w:tc>
      </w:tr>
      <w:tr w:rsidR="00B951F7" w:rsidRPr="00B56C15" w14:paraId="38C7DBC7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0D9A8E1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930A351" w14:textId="77777777" w:rsidR="00B951F7" w:rsidRPr="0039608C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39608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9F643A0" w14:textId="77777777" w:rsidR="00B951F7" w:rsidRDefault="00B951F7" w:rsidP="00E50FFF">
            <w:pPr>
              <w:spacing w:after="0"/>
              <w:ind w:left="135"/>
              <w:jc w:val="center"/>
            </w:pPr>
            <w:r w:rsidRPr="0039608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8D2BD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D895D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F99A7F" w14:textId="77777777" w:rsidR="00B951F7" w:rsidRPr="002F184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A8CCD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:rsidRPr="00B56C15" w14:paraId="0E27119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647429F" w14:textId="77777777" w:rsidR="00B951F7" w:rsidRPr="008E1CB8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6D3CC1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64971A3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99478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A645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C8CE1F" w14:textId="77777777" w:rsidR="00B951F7" w:rsidRPr="002F184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987E0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51F7" w:rsidRPr="00CE19BB" w14:paraId="47DC00BE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BDA488A" w14:textId="77777777" w:rsidR="00B951F7" w:rsidRPr="008E1CB8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01D8D94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8CD507E" w14:textId="77777777" w:rsidR="00B951F7" w:rsidRPr="00B5002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95B091" w14:textId="77777777" w:rsidR="00B951F7" w:rsidRPr="008E1CB8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A36664" w14:textId="77777777" w:rsidR="00B951F7" w:rsidRPr="008E1CB8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9C019D" w14:textId="77777777" w:rsidR="00B951F7" w:rsidRPr="008E1CB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F6C477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75E13AAF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E1547FF" w14:textId="77777777" w:rsidR="00B951F7" w:rsidRPr="008E1CB8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177ECB5" w14:textId="77777777" w:rsidR="00B951F7" w:rsidRPr="008E1CB8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8E1CB8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0C0CB40" w14:textId="77777777" w:rsidR="00B951F7" w:rsidRDefault="00B951F7" w:rsidP="00E50FFF">
            <w:pPr>
              <w:spacing w:after="0"/>
              <w:ind w:left="135"/>
              <w:jc w:val="center"/>
            </w:pPr>
            <w:r w:rsidRPr="008E1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42148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9E39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3E122C" w14:textId="77777777" w:rsidR="00B951F7" w:rsidRPr="002F184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4BD96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B56C15" w14:paraId="642354AB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C9530BA" w14:textId="77777777" w:rsidR="00B951F7" w:rsidRPr="008E1CB8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27B31C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B326455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3FE91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D295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8895C0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E5ACC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:rsidRPr="002C6E14" w14:paraId="18DE427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A740B73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0E800C3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F720558" w14:textId="77777777" w:rsidR="00B951F7" w:rsidRPr="00B5002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43C5E7" w14:textId="77777777" w:rsidR="00B951F7" w:rsidRPr="008E1CB8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0C0CF3" w14:textId="77777777" w:rsidR="00B951F7" w:rsidRPr="008E1CB8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59C4E8" w14:textId="77777777" w:rsidR="00B951F7" w:rsidRPr="008E1CB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E3D139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14:paraId="5A06977A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1A97387" w14:textId="77777777" w:rsidR="00B951F7" w:rsidRPr="008E1CB8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CC1CBC5" w14:textId="77777777" w:rsidR="00B951F7" w:rsidRPr="008E1CB8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8E1CB8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1B33A94" w14:textId="77777777" w:rsidR="00B951F7" w:rsidRDefault="00B951F7" w:rsidP="00E50FFF">
            <w:pPr>
              <w:spacing w:after="0"/>
              <w:ind w:left="135"/>
              <w:jc w:val="center"/>
            </w:pPr>
            <w:r w:rsidRPr="008E1C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DB1CE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F09B4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8249C2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549C8D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62449F89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9EDFD62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A1E7F2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F01D4B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4B260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FE024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AA38AE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4D51B6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0EEE6D2B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DA94499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1B9AF1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B8016B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F5791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339A8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BB52C1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6294A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B951F7" w14:paraId="6E49B41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BDEC690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C74682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CC0138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57C0D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8F0AD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9FE685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5B654B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8E1CB8" w14:paraId="571B3E6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C8E4832" w14:textId="77777777" w:rsidR="00B951F7" w:rsidRPr="008E1CB8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974736B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37C8DC4" w14:textId="77777777" w:rsidR="00B951F7" w:rsidRPr="00B5002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74D06" w14:textId="77777777" w:rsidR="00B951F7" w:rsidRPr="008E1CB8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32E18E" w14:textId="77777777" w:rsidR="00B951F7" w:rsidRPr="008E1CB8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03E087" w14:textId="77777777" w:rsidR="00B951F7" w:rsidRPr="008E1CB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C949A6" w14:textId="77777777" w:rsidR="00B951F7" w:rsidRPr="008E1CB8" w:rsidRDefault="00B951F7" w:rsidP="00E50FFF">
            <w:pPr>
              <w:spacing w:after="0"/>
              <w:ind w:left="135"/>
              <w:rPr>
                <w:lang w:val="ru-RU"/>
              </w:rPr>
            </w:pPr>
          </w:p>
        </w:tc>
      </w:tr>
      <w:tr w:rsidR="00B951F7" w:rsidRPr="00B56C15" w14:paraId="31FD174E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B358168" w14:textId="77777777" w:rsidR="00B951F7" w:rsidRPr="008E1CB8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EB24F0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98E3D4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D2553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1BF94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36A12F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D26F1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B951F7" w:rsidRPr="00B56C15" w14:paraId="785200C9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573E387" w14:textId="77777777" w:rsidR="00B951F7" w:rsidRPr="008E1CB8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9EC83DD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18B9C9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03F90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75015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C06BBA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F1763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951F7" w:rsidRPr="00B56C15" w14:paraId="13144C1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CF51E2B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293614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B073B1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7346A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69AE2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4B37BB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A5DCC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B951F7" w:rsidRPr="00B56C15" w14:paraId="127C9879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CB8AB63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393A6F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2784B4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EDF4C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D489D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B85671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D9116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B951F7" w:rsidRPr="00B56C15" w14:paraId="538ACA5C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0F21274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1BAC454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50AC2B4" w14:textId="77777777" w:rsidR="00B951F7" w:rsidRDefault="00B951F7" w:rsidP="00E50FFF">
            <w:pPr>
              <w:spacing w:after="0"/>
              <w:ind w:left="135"/>
              <w:jc w:val="center"/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DC345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D14D0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856B7F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79D26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:rsidRPr="00B56C15" w14:paraId="5E71198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E8203B1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CD44FBB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/Диктант с продолжени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80375C6" w14:textId="77777777" w:rsidR="00B951F7" w:rsidRDefault="00B951F7" w:rsidP="00E50FFF">
            <w:pPr>
              <w:spacing w:after="0"/>
              <w:ind w:left="135"/>
              <w:jc w:val="center"/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CA19A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46E4A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BE8AFF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E7388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B951F7" w:rsidRPr="00B56C15" w14:paraId="2B441CC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3ECC1CF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CD3E86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887BF31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E735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5CE2A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70AE30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D728C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B56C15" w14:paraId="1EFB0007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F0FF672" w14:textId="77777777" w:rsidR="00B951F7" w:rsidRPr="004B0104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26E678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0877B0A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88214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7150F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3C326E" w14:textId="77777777" w:rsidR="00B951F7" w:rsidRPr="00C8772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6774D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B951F7" w:rsidRPr="002C6E14" w14:paraId="40BDD65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E3CD9CC" w14:textId="77777777" w:rsidR="00B951F7" w:rsidRPr="004B0104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F7C2501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наречия в деепричаст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A44C2F" w14:textId="77777777" w:rsidR="00B951F7" w:rsidRPr="00B5002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0BA973" w14:textId="77777777" w:rsidR="00B951F7" w:rsidRPr="004B0104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707CB7" w14:textId="77777777" w:rsidR="00B951F7" w:rsidRPr="004B0104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6D4D74" w14:textId="77777777" w:rsidR="00B951F7" w:rsidRPr="004B010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410DDF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73444B11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DD58A05" w14:textId="77777777" w:rsidR="00B951F7" w:rsidRPr="004B0104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41CD2A9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0CA660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B7E83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54542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2C6123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974BD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951F7" w:rsidRPr="00B56C15" w14:paraId="39E0555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E00C995" w14:textId="77777777" w:rsidR="00B951F7" w:rsidRPr="004B0104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F421D1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662CB87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26E18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A67F3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6C0B6B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FEF3E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B951F7" w:rsidRPr="00B56C15" w14:paraId="009B5F1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E37A647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7F2D54C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9EDA6D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664F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FC2FE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C7428E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5128E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14:paraId="1D86C608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39AE2B8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7F89AF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75EC1AA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3863D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5BC53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AA9896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ACB41F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7CBE1E1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667E04B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A1490B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ви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2006C70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4CC1C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B1E45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9319DB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53BE73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23E3D26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49529CE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9718866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несовершенного ви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38A6C3F" w14:textId="77777777" w:rsidR="00B951F7" w:rsidRPr="00B5002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6799C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827E6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37B723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79C0BC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20D2CC3B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60C692D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52BCB6C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C27D39E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EDFEA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4F5DF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D43B45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F2B9E7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5D7A2D7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1F1A9D5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F0D2546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65BC08C" w14:textId="77777777" w:rsidR="00B951F7" w:rsidRDefault="00B951F7" w:rsidP="00E50FFF">
            <w:pPr>
              <w:spacing w:after="0"/>
              <w:ind w:left="135"/>
              <w:jc w:val="center"/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F6BE0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E6216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9BA7EF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86551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1C82B4E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32F023A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D75364D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сочин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4B0E98A" w14:textId="77777777" w:rsidR="00B951F7" w:rsidRDefault="00B951F7" w:rsidP="00E50FFF">
            <w:pPr>
              <w:spacing w:after="0"/>
              <w:ind w:left="135"/>
              <w:jc w:val="center"/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FC042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7849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E742F7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00E5F4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98B7D0F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D6203AA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4336821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32E658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F98D9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BA81E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162181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10409C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0F02DDF1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74980DE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9E1850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BB89F0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BAA33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13771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CCF44B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C49E8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14:paraId="2B94509A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C0916CD" w14:textId="77777777" w:rsidR="00B951F7" w:rsidRPr="004B0104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3BCB5C8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9965E2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A69CE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DD9C9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CD0474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30A76F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2C6E14" w14:paraId="3C55C1DA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3E4E069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E820C63" w14:textId="77777777" w:rsidR="00B951F7" w:rsidRPr="004B0104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предложений с деепричастным оборо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E220FB3" w14:textId="77777777" w:rsidR="00B951F7" w:rsidRPr="004B0104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C128C9" w14:textId="77777777" w:rsidR="00B951F7" w:rsidRPr="004B0104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4669EF" w14:textId="77777777" w:rsidR="00B951F7" w:rsidRPr="004B0104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5AB12C" w14:textId="77777777" w:rsidR="00B951F7" w:rsidRPr="004B010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4B9311" w14:textId="77777777" w:rsidR="00B951F7" w:rsidRPr="004B0104" w:rsidRDefault="00B951F7" w:rsidP="00E50FFF">
            <w:pPr>
              <w:spacing w:after="0"/>
              <w:ind w:left="135"/>
              <w:rPr>
                <w:lang w:val="ru-RU"/>
              </w:rPr>
            </w:pPr>
          </w:p>
        </w:tc>
      </w:tr>
      <w:tr w:rsidR="00B951F7" w:rsidRPr="00B56C15" w14:paraId="594E5410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0FA9765" w14:textId="77777777" w:rsidR="00B951F7" w:rsidRPr="004B0104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88ED74E" w14:textId="77777777" w:rsidR="00B951F7" w:rsidRPr="004B0104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4B0104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AE6AE77" w14:textId="77777777" w:rsidR="00B951F7" w:rsidRDefault="00B951F7" w:rsidP="00E50FFF">
            <w:pPr>
              <w:spacing w:after="0"/>
              <w:ind w:left="135"/>
              <w:jc w:val="center"/>
            </w:pPr>
            <w:r w:rsidRPr="004B01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BFF0F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8CC0A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C7769F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1E953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951F7" w:rsidRPr="00B56C15" w14:paraId="13F02BBA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CFBCCCB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2EC5F90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Деепричастие как особая форма глагола"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11AECA8" w14:textId="77777777" w:rsidR="00B951F7" w:rsidRDefault="00B951F7" w:rsidP="00E50FFF">
            <w:pPr>
              <w:spacing w:after="0"/>
              <w:ind w:left="135"/>
              <w:jc w:val="center"/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F5BE9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9DDE0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5C9D32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07666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B951F7" w14:paraId="3C12258E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FCA3BC9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C6482B9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6F7B646" w14:textId="77777777" w:rsidR="00B951F7" w:rsidRDefault="00B951F7" w:rsidP="00E50FFF">
            <w:pPr>
              <w:spacing w:after="0"/>
              <w:ind w:left="135"/>
              <w:jc w:val="center"/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183E5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1CA88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7A5F32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A2C95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43C1FB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F379F9D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3F31A82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>Нормы употребления деепричаст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04CCA37" w14:textId="77777777" w:rsidR="00B951F7" w:rsidRPr="0006407C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F6636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50C5A1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BA8F87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20DFF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557F793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1991FAB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A60D6C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01DAE6B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B93C6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4E124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211598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46719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533FC93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6599C35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6CA485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945F61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FEAAF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F0D08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7D3B0A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74EC09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51F7" w:rsidRPr="00B56C15" w14:paraId="27ABE09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116DA5B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4C3C8AC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5F652B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D0F80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6DB9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E2DD30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4C502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951F7" w14:paraId="51849511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7D363A3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3A21DD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D5F685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33BEE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2EAAA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56D976" w14:textId="77777777" w:rsidR="00B951F7" w:rsidRPr="005203F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E14E46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6DBB6E0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6578B82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78FEE5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7B8547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8CCAD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4E9F1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3A922C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0660C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CE19BB" w14:paraId="7032811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A783A16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1594579" w14:textId="77777777" w:rsidR="00B951F7" w:rsidRPr="004B0104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ительная и превосходная степень наречи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CAE083" w14:textId="77777777" w:rsidR="00B951F7" w:rsidRPr="004B0104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13EC3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59CB2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D2800A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86CB50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14:paraId="4DC366E8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C8E748A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019CCA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CC88B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A6C0B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3BB7D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09B0DE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D2F9BC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2D530EC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C4FA24E" w14:textId="77777777" w:rsidR="00B951F7" w:rsidRPr="004B0104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61263DF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A8E648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B3C5C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B7D76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CFA8BF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895373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1A0D413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66A3138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2EF1E25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A641B0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6DAE1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BD6EF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56F13E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71A67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B951F7" w:rsidRPr="00B56C15" w14:paraId="48315627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98B7DC0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763ED0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F888A1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278EA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9913E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9E7B30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E89F3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951F7" w14:paraId="40F6C87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7C2E718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B283DC9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1D73F74" w14:textId="77777777" w:rsidR="00B951F7" w:rsidRDefault="00B951F7" w:rsidP="00E50FFF">
            <w:pPr>
              <w:spacing w:after="0"/>
              <w:ind w:left="135"/>
              <w:jc w:val="center"/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AA33A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8CB12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7558C6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DB6678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179A4A73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675198D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562296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1DA9BC7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96C87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95F07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364D7C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47627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B56C15" w14:paraId="16DA544A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526ECFB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15E0C7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00FE174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4904E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4D924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F21D90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D6500B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951F7" w14:paraId="63FD679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0E05780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989A151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FFE75C5" w14:textId="77777777" w:rsidR="00B951F7" w:rsidRDefault="00B951F7" w:rsidP="00E50FFF">
            <w:pPr>
              <w:spacing w:after="0"/>
              <w:ind w:left="135"/>
              <w:jc w:val="center"/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F8DC2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21EED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D3F2C4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150212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794FE1B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B7B2FC6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FE4695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8AA011A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F91BC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AACF1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D7C1F5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389F9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B951F7" w14:paraId="21AF7168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892EC3F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77DDA5F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22F2BCF" w14:textId="77777777" w:rsidR="00B951F7" w:rsidRDefault="00B951F7" w:rsidP="00E50FFF">
            <w:pPr>
              <w:spacing w:after="0"/>
              <w:ind w:left="135"/>
              <w:jc w:val="center"/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B047A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B9353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3AAF1B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5C86E2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514C679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29E6C6F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2B2CD5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07D7054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4B36F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892DA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AA0E4D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F3929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14:paraId="6995BF19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B2E6ABC" w14:textId="77777777" w:rsidR="00B951F7" w:rsidRPr="004B0104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EC1A38F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5AC8921" w14:textId="77777777" w:rsidR="00B951F7" w:rsidRDefault="00B951F7" w:rsidP="00E50FFF">
            <w:pPr>
              <w:spacing w:after="0"/>
              <w:ind w:left="135"/>
              <w:jc w:val="center"/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58B3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8A506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3AC188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1F3089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7FB97F77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0D11F4A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1AA215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6CED190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4A66E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5B048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C9DA55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C9AB3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14:paraId="7889833B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A5C046D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7227762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04A9D67" w14:textId="77777777" w:rsidR="00B951F7" w:rsidRDefault="00B951F7" w:rsidP="00E50FFF">
            <w:pPr>
              <w:spacing w:after="0"/>
              <w:ind w:left="135"/>
              <w:jc w:val="center"/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85581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91B58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EF202A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B1D6C8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000D645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E7C60B3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4968D0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EACB20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37E0F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BE0C6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EF309F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29361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51F7" w14:paraId="6D58F94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CCEBF0A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28391EA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C8196B9" w14:textId="77777777" w:rsidR="00B951F7" w:rsidRDefault="00B951F7" w:rsidP="00E50FFF">
            <w:pPr>
              <w:spacing w:after="0"/>
              <w:ind w:left="135"/>
              <w:jc w:val="center"/>
            </w:pPr>
            <w:r w:rsidRPr="000640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80137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76C6E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B907CC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6CF753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6B18B003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960EA20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6027782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7AFA4A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4D2A4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5BF72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257BB2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071E0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951F7" w:rsidRPr="00B56C15" w14:paraId="66F8EBBB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D255462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C22FFA8" w14:textId="77777777" w:rsidR="00B951F7" w:rsidRPr="0006407C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иктант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5B6918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F96BB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A6217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5FF30E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FC4BE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B56C15" w14:paraId="52DD98F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67846B6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F3DB5E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D77DCB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5C5B0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1D456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FC783B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9D33E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B56C15" w14:paraId="797DB719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A41E000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C3B102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0E886A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83B69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01E3C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8D1AD9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4BB57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B951F7" w:rsidRPr="00B56C15" w14:paraId="7EEBE86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6E6399C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93CF58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2A33BEB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3E68F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4E516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94DB2A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A8CDC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:rsidRPr="00CE19BB" w14:paraId="75E660E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B3F4A13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6099D96" w14:textId="77777777" w:rsidR="00B951F7" w:rsidRPr="00B5002E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и самостоятель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9EF3F6F" w14:textId="77777777" w:rsidR="00B951F7" w:rsidRPr="00B5002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616B2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588B3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E2755B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BD07F0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73AAA5D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22021D0" w14:textId="77777777" w:rsidR="00B951F7" w:rsidRPr="004B0104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5BDDC5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FBABCC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E95A4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39989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A05658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1D0DE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B951F7" w:rsidRPr="00CE19BB" w14:paraId="66E8242A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4A903EA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3082DE8" w14:textId="77777777" w:rsidR="00B951F7" w:rsidRPr="00A62B95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ие функции предлог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BD5E789" w14:textId="77777777" w:rsidR="00B951F7" w:rsidRPr="00A62B95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204CD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306DF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F71D08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218B42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CE19BB" w14:paraId="4447A8C9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2C03A25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38383F1" w14:textId="77777777" w:rsidR="00B951F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предлога в образовании падежных фор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769A0F8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5143E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A7C26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DA9594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A941A2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CE19BB" w14:paraId="3B80F72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C23050F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685C25A" w14:textId="77777777" w:rsidR="00B951F7" w:rsidRPr="00025E56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ые предлог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47DCF7C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8DAB4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EFA2F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4BF371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C6E660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16E9B75F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D963376" w14:textId="77777777" w:rsidR="00B951F7" w:rsidRPr="0006407C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6411AB8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AAAF16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FC50E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B8FFF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3F9FB5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3DED6F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B56C15" w14:paraId="049BD23E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F2C71BC" w14:textId="77777777" w:rsidR="00B951F7" w:rsidRPr="000233C5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713F1F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33590A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FC2CC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4F297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F652CF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D398D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B56C15" w14:paraId="7FE7E84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8DD4F57" w14:textId="77777777" w:rsidR="00B951F7" w:rsidRPr="000233C5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D39AD0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AE9E2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F6577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86890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42F994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6D732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14:paraId="12C5938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EC6B359" w14:textId="77777777" w:rsidR="00B951F7" w:rsidRPr="000233C5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7DB492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29245B2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8800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A54A0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154662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39E9A7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58F74760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0B925B7" w14:textId="77777777" w:rsidR="00B951F7" w:rsidRPr="000233C5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9E8B38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F3AFD0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0AEDD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52E5D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490ED3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CA8FB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951F7" w:rsidRPr="00B56C15" w14:paraId="68E0203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17A120E" w14:textId="77777777" w:rsidR="00B951F7" w:rsidRPr="000233C5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313774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CD4CB7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8E962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23552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874E41" w14:textId="77777777" w:rsidR="00B951F7" w:rsidRPr="008673D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D1E23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B56C15" w14:paraId="009ADCD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9409559" w14:textId="77777777" w:rsidR="00B951F7" w:rsidRPr="000233C5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DAE807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A82A53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08852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E9B53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D8C1DC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92037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B951F7" w14:paraId="4CDB21CA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01624CD" w14:textId="77777777" w:rsidR="00B951F7" w:rsidRPr="000233C5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C8EB55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9D0EE35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4F21E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D53D3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994E33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59ECB9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44CEF847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DAC1F26" w14:textId="77777777" w:rsidR="00B951F7" w:rsidRPr="000233C5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F33A356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B0DEC5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3188A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317A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BE2321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566E3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B951F7" w:rsidRPr="00B56C15" w14:paraId="0523F2C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3179824" w14:textId="77777777" w:rsidR="00B951F7" w:rsidRPr="00025E5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B34853A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8E7EE5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AF6B8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BFCE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E2A107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488BB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14:paraId="4FC3F94C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F2557DE" w14:textId="77777777" w:rsidR="00B951F7" w:rsidRPr="00A62B95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6A8B37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0FACC6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161C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9072E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949B19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0EFB1A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2B298677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C3FC555" w14:textId="77777777" w:rsidR="00B951F7" w:rsidRPr="00A62B95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58216DC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AB3CC9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BD82F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55449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3479E4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350C6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B951F7" w:rsidRPr="00CE19BB" w14:paraId="0A8B63BB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3183BCC" w14:textId="77777777" w:rsidR="00B951F7" w:rsidRPr="00A62B95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3BB06A3" w14:textId="77777777" w:rsidR="00B951F7" w:rsidRPr="00A62B95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функции союз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8FA42B4" w14:textId="77777777" w:rsidR="00B951F7" w:rsidRPr="00A62B95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DDC2A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1D45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BBECB1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740908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4B3071F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07DBF19" w14:textId="77777777" w:rsidR="00B951F7" w:rsidRPr="00A62B95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318E479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D01A6E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6C1D6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B077B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EE9BE0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DEB0C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:rsidRPr="00B56C15" w14:paraId="0CDE45A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C903ED6" w14:textId="77777777" w:rsidR="00B951F7" w:rsidRPr="00025E5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4C75D2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F4C761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5BCFB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3C542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75509C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A22E7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51F7" w:rsidRPr="00B56C15" w14:paraId="5B5EC4D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622119F" w14:textId="77777777" w:rsidR="00B951F7" w:rsidRPr="00025E5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40ADC5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FB334A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F7654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F5054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D815EA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CD706C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951F7" w:rsidRPr="00CE19BB" w14:paraId="66591FA1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DB22B45" w14:textId="77777777" w:rsidR="00B951F7" w:rsidRPr="000233C5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732D4A1" w14:textId="77777777" w:rsidR="00B951F7" w:rsidRPr="000233C5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единительные союз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413E0CF" w14:textId="77777777" w:rsidR="00B951F7" w:rsidRPr="000233C5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A4212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9847E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0B635A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EF45E5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CE19BB" w14:paraId="5C10101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41F6199" w14:textId="77777777" w:rsidR="00B951F7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2EFD298" w14:textId="77777777" w:rsidR="00B951F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ительные союз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56EEAE9" w14:textId="77777777" w:rsidR="00B951F7" w:rsidRPr="000233C5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36B06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195AD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BFEA7E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939034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CE19BB" w14:paraId="51D4A00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F45AC66" w14:textId="77777777" w:rsidR="00B951F7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EF3BCCA" w14:textId="77777777" w:rsidR="00B951F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е союз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79E7569" w14:textId="77777777" w:rsidR="00B951F7" w:rsidRPr="000233C5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0B29C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4F12C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8F774A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E0316B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CE19BB" w14:paraId="03C3A409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50CE5D1" w14:textId="77777777" w:rsidR="00B951F7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AD96DA0" w14:textId="77777777" w:rsidR="00B951F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ы подчинительных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24F5FC7" w14:textId="77777777" w:rsidR="00B951F7" w:rsidRPr="000233C5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1A282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83A90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F930D0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D27446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70B8EBA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3789177" w14:textId="77777777" w:rsidR="00B951F7" w:rsidRPr="00A62B95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3712B71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чинитель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очинительные </w:t>
            </w:r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79C642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BAADF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B0C45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69B8FE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EAAB43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951F7" w:rsidRPr="00B56C15" w14:paraId="34E246A9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13535FF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1652052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F95DBD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1F4AE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8A4A0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47BA67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C6C78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:rsidRPr="00B56C15" w14:paraId="29F062BE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7BDA473" w14:textId="77777777" w:rsidR="00B951F7" w:rsidRPr="003F1D8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15AAE8F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EE79B8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6ACB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5CA91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CEE10C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9C442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951F7" w:rsidRPr="00B56C15" w14:paraId="6EA3C9A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608D830" w14:textId="77777777" w:rsidR="00B951F7" w:rsidRPr="00A62B95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C5A4FA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FAE859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470BF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A2684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876781" w14:textId="77777777" w:rsidR="00B951F7" w:rsidRPr="004C5C97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9A6F1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B951F7" w:rsidRPr="004C5C97" w14:paraId="5C35342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C7BC37E" w14:textId="77777777" w:rsidR="00B951F7" w:rsidRPr="00AF665E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30778B0" w14:textId="77777777" w:rsidR="00B951F7" w:rsidRPr="00AF665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юзные слова. Отличие от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0ADCF74" w14:textId="77777777" w:rsidR="00B951F7" w:rsidRPr="003F1D86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FC74FA" w14:textId="77777777" w:rsidR="00B951F7" w:rsidRPr="003F1D86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205A83" w14:textId="77777777" w:rsidR="00B951F7" w:rsidRPr="003F1D86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3D1633" w14:textId="77777777" w:rsidR="00B951F7" w:rsidRPr="003F1D86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898EB9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14:paraId="37D8A108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01DEFF8" w14:textId="77777777" w:rsidR="00B951F7" w:rsidRPr="00A62B95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78BBAF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69130BC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0786A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679D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3DACAF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16A585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7B9FEBD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CA66ED9" w14:textId="77777777" w:rsidR="00B951F7" w:rsidRPr="00A62B95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7F7447C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40B381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73AB8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88972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1BEB6A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23347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B951F7" w:rsidRPr="00CE19BB" w14:paraId="440762BC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41270BDE" w14:textId="77777777" w:rsidR="00B951F7" w:rsidRPr="00D222AA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1FF1433" w14:textId="77777777" w:rsidR="00B951F7" w:rsidRPr="00D222AA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итное написание союзов зато, также, тоже, чтобы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1B6A61F" w14:textId="77777777" w:rsidR="00B951F7" w:rsidRPr="00D222AA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0FB293" w14:textId="77777777" w:rsidR="00B951F7" w:rsidRPr="00D222AA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429DE7" w14:textId="77777777" w:rsidR="00B951F7" w:rsidRPr="00D222AA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B071FE" w14:textId="77777777" w:rsidR="00B951F7" w:rsidRPr="00D222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121DA1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7BF28203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A639771" w14:textId="77777777" w:rsidR="00B951F7" w:rsidRPr="00D222AA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9B5BF6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C7C240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7F5CC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16897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A49842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7209E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14:paraId="2B5F3973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172958B" w14:textId="77777777" w:rsidR="00B951F7" w:rsidRPr="00D222AA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3DFB11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7989C2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ABB99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FAE67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672CB5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F2AE34F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58DF7B8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F2BAC0B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97415D6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57685B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F38DB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8FE0E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B48FDB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FFA16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B56C15" w14:paraId="2CEE6BC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093C497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FE98BB5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DA150B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A2F5B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B8666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3CAAB2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6D65F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CE19BB" w14:paraId="4DB8796F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1A8CAF1" w14:textId="77777777" w:rsidR="00B951F7" w:rsidRPr="00AF665E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37E54BE" w14:textId="77777777" w:rsidR="00B951F7" w:rsidRPr="00AF665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частиц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085EB05" w14:textId="77777777" w:rsidR="00B951F7" w:rsidRPr="00AF665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95EB2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BADF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FE5C76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2DF263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CE19BB" w14:paraId="620FD68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9177D61" w14:textId="77777777" w:rsidR="00B951F7" w:rsidRPr="00AF665E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531B4D9" w14:textId="77777777" w:rsidR="00B951F7" w:rsidRPr="00AF665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частиц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EF3D507" w14:textId="77777777" w:rsidR="00B951F7" w:rsidRPr="00AF665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40527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A8B93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D60A83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5DF86A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14:paraId="51A17089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4A58842" w14:textId="77777777" w:rsidR="00B951F7" w:rsidRPr="00D222AA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D68FA95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F61FF3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88E00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087BA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7DD96A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0AA67A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6A46633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96705EC" w14:textId="77777777" w:rsidR="00B951F7" w:rsidRPr="00D222AA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05AF385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C3D056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05940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0C357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6D0D06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A99686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951F7" w:rsidRPr="00CE19BB" w14:paraId="264AD26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9586F13" w14:textId="77777777" w:rsidR="00B951F7" w:rsidRPr="00D222AA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0A9F3AF" w14:textId="77777777" w:rsidR="00B951F7" w:rsidRPr="00D222AA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и дефисное написание части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2F65ADD" w14:textId="77777777" w:rsidR="00B951F7" w:rsidRPr="00D222AA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08A56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BE477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C7B0E2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D9D19B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69F46B7A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1F76312E" w14:textId="77777777" w:rsidR="00B951F7" w:rsidRPr="00D222AA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44965F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ED872D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B9927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34D79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3EA493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3C7F8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B951F7" w14:paraId="29572149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0CC0B93" w14:textId="77777777" w:rsidR="00B951F7" w:rsidRPr="00D222AA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EE4E198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DAF39D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4BD59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4DB08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7A57D4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88349C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6D8BB35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EA4B47B" w14:textId="77777777" w:rsidR="00B951F7" w:rsidRPr="00D222AA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FAC86A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B7C3A8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DA0D4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3D13D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2E38C2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44194F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14:paraId="0CC0BE3D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36B903C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08904DE" w14:textId="77777777" w:rsidR="00B951F7" w:rsidRPr="000233C5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 w:rsidRPr="000233C5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38CA5E5" w14:textId="77777777" w:rsidR="00B951F7" w:rsidRDefault="00B951F7" w:rsidP="00E50FFF">
            <w:pPr>
              <w:spacing w:after="0"/>
              <w:ind w:left="135"/>
              <w:jc w:val="center"/>
            </w:pPr>
            <w:r w:rsidRPr="000233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C515B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DFBB7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26B858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7AB6B9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49A6396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94ED445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032380D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19D348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4BE7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3AACA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FE2D9B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2849D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CE19BB" w14:paraId="1166FC51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8F47B36" w14:textId="77777777" w:rsidR="00B951F7" w:rsidRPr="00D222AA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6277DD7" w14:textId="77777777" w:rsidR="00B951F7" w:rsidRPr="00D222AA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риставки не и частицы 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41375EC" w14:textId="77777777" w:rsidR="00B951F7" w:rsidRPr="00D222AA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9FD04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05083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18B4BF" w14:textId="77777777" w:rsidR="00B951F7" w:rsidRPr="00371F7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DAAE8B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4C5C97" w14:paraId="743A8D3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6EA7689" w14:textId="77777777" w:rsidR="00B951F7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5BD227B4" w14:textId="77777777" w:rsidR="00B951F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и, приставка ни, союз ни…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84A1E9A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84B73D" w14:textId="77777777" w:rsidR="00B951F7" w:rsidRPr="00D222AA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7668F8" w14:textId="77777777" w:rsidR="00B951F7" w:rsidRPr="00D222AA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A5A259" w14:textId="77777777" w:rsidR="00B951F7" w:rsidRPr="00D222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6520945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606F6A64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5480EBD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86A0C1A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75F181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2AF6C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4914E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B35375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95872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B56C15" w14:paraId="448FF2E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D515C24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5489FE8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E2B3E0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F8707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FF1C8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F67A0D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B52D1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951F7" w14:paraId="6C74B537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1661AB9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51C1BC0" w14:textId="77777777" w:rsidR="00B951F7" w:rsidRPr="000233C5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 w:rsidRPr="000233C5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26167D8" w14:textId="77777777" w:rsidR="00B951F7" w:rsidRDefault="00B951F7" w:rsidP="00E50FFF">
            <w:pPr>
              <w:spacing w:after="0"/>
              <w:ind w:left="135"/>
              <w:jc w:val="center"/>
            </w:pPr>
            <w:r w:rsidRPr="000233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D9B42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E1A24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1B2A4D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32A1C3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38361876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5458F717" w14:textId="77777777" w:rsidR="00B951F7" w:rsidRPr="00D222AA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40C0DC9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D79CF75" w14:textId="77777777" w:rsidR="00B951F7" w:rsidRPr="000233C5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1883A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7FC129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2228C6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82F678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137A9E0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E55298F" w14:textId="77777777" w:rsidR="00B951F7" w:rsidRPr="00D222AA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427F962" w14:textId="77777777" w:rsidR="00B951F7" w:rsidRPr="00B5002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вукоподражательные слова в системе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C972BC6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77187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F3007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65067B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B67A32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B56C15" w14:paraId="2CE9E767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20CCEBA" w14:textId="77777777" w:rsidR="00B951F7" w:rsidRPr="00D222AA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2063962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784352E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F8E57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8842E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7B59A1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2A5AC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B951F7" w14:paraId="44DA256E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45F231A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0D2574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06A95B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FF127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73DF1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41F487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4EDF52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69AC37B5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FDAC23A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065A200A" w14:textId="77777777" w:rsidR="00B951F7" w:rsidRPr="000233C5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0233C5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A8BC193" w14:textId="77777777" w:rsidR="00B951F7" w:rsidRDefault="00B951F7" w:rsidP="00E50FFF">
            <w:pPr>
              <w:spacing w:after="0"/>
              <w:ind w:left="135"/>
              <w:jc w:val="center"/>
            </w:pPr>
            <w:r w:rsidRPr="000233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8E091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002F7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28EBC6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E9F01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B951F7" w:rsidRPr="00CE19BB" w14:paraId="2C077C87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EE2120B" w14:textId="77777777" w:rsidR="00B951F7" w:rsidRPr="00D222AA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2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1DAEA12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фис в междомет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6525F40" w14:textId="77777777" w:rsidR="00B951F7" w:rsidRPr="000233C5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1CE24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20C6CE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77BBF5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7267DD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CE19BB" w14:paraId="7A1B2040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36410875" w14:textId="77777777" w:rsidR="00B951F7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3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7EE39EE" w14:textId="77777777" w:rsidR="00B951F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междомет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9315FF7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3B4DF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2BB2C8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76949F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307C3D" w14:textId="77777777" w:rsidR="00B951F7" w:rsidRPr="00B5002E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0ABDAB72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7DB12D42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1122407B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A1059C4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509F0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F2904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9717B2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74B7D8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14:paraId="16465A3B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966DCF4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A373A61" w14:textId="77777777" w:rsidR="00B951F7" w:rsidRPr="000233C5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 w:rsidRPr="000233C5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3C78EDA" w14:textId="77777777" w:rsidR="00B951F7" w:rsidRDefault="00B951F7" w:rsidP="00E50FFF">
            <w:pPr>
              <w:spacing w:after="0"/>
              <w:ind w:left="135"/>
              <w:jc w:val="center"/>
            </w:pPr>
            <w:r w:rsidRPr="000233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C0257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6987F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91EAD0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EA36D5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2EF2B2E8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4003C89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81F28F7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 / Всероссийская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E73535D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51E32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83931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AE262F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FB8A3A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B56C15" w14:paraId="2796EACA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2FC62DF9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60DE6C1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FE4B45F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E8857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540D3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8C475B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9A4D5E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14:paraId="14334EB0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3BA007A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71B131E4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5D3F569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7A811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B7B8F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405CA9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2F935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3163FD9F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0F5E7BA0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36B959C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FB51687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2E3BF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BE72F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4DC646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BC4305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A22291B" w14:textId="77777777" w:rsidTr="00E50FFF">
        <w:trPr>
          <w:trHeight w:val="144"/>
          <w:tblCellSpacing w:w="20" w:type="nil"/>
        </w:trPr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14:paraId="64057854" w14:textId="77777777" w:rsidR="00B951F7" w:rsidRPr="00AF665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108" w:type="dxa"/>
            <w:tcMar>
              <w:top w:w="50" w:type="dxa"/>
              <w:left w:w="100" w:type="dxa"/>
            </w:tcMar>
            <w:vAlign w:val="center"/>
          </w:tcPr>
          <w:p w14:paraId="40E617DD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62E61F5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70EAB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E8575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6BE35F" w14:textId="77777777" w:rsidR="00B951F7" w:rsidRPr="002732B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FE9EE3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D0B05AF" w14:textId="77777777" w:rsidTr="00E50F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8FC4F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5839DCD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49C78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78118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447A0D" w14:textId="77777777" w:rsidR="00B951F7" w:rsidRDefault="00B951F7" w:rsidP="00E50FFF"/>
        </w:tc>
      </w:tr>
    </w:tbl>
    <w:p w14:paraId="3AE5F6EC" w14:textId="77777777" w:rsidR="00B951F7" w:rsidRDefault="00B951F7" w:rsidP="00B951F7">
      <w:pPr>
        <w:sectPr w:rsidR="00B951F7" w:rsidSect="00B951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3E883D" w14:textId="77777777" w:rsidR="00B951F7" w:rsidRDefault="00B951F7" w:rsidP="00B951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4100"/>
        <w:gridCol w:w="948"/>
        <w:gridCol w:w="1841"/>
        <w:gridCol w:w="1910"/>
        <w:gridCol w:w="1347"/>
        <w:gridCol w:w="2824"/>
      </w:tblGrid>
      <w:tr w:rsidR="00B951F7" w14:paraId="20FB46B9" w14:textId="77777777" w:rsidTr="00E50FFF">
        <w:trPr>
          <w:trHeight w:val="144"/>
          <w:tblCellSpacing w:w="20" w:type="nil"/>
        </w:trPr>
        <w:tc>
          <w:tcPr>
            <w:tcW w:w="10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FD5118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11CE3C2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41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5A3B61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CA4D108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F3E837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204452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9E9DC6D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BA04E2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A5A3049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0AA39B85" w14:textId="77777777" w:rsidTr="00E50F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D4F7C1" w14:textId="77777777" w:rsidR="00B951F7" w:rsidRDefault="00B951F7" w:rsidP="00E50F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318B12" w14:textId="77777777" w:rsidR="00B951F7" w:rsidRDefault="00B951F7" w:rsidP="00E50FFF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AB0F0DA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114C7B2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3DABB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9F254B7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A8DAC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8DD7130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4C0C0F" w14:textId="77777777" w:rsidR="00B951F7" w:rsidRDefault="00B951F7" w:rsidP="00E50F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77A28B" w14:textId="77777777" w:rsidR="00B951F7" w:rsidRDefault="00B951F7" w:rsidP="00E50FFF"/>
        </w:tc>
      </w:tr>
      <w:tr w:rsidR="00B951F7" w:rsidRPr="00B56C15" w14:paraId="627F549C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191FBC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875FA69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1144931" w14:textId="77777777" w:rsidR="00B951F7" w:rsidRDefault="00B951F7" w:rsidP="00E50FFF">
            <w:pPr>
              <w:spacing w:after="0"/>
              <w:ind w:left="135"/>
              <w:jc w:val="center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48956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973CA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FF6BB0" w14:textId="77777777" w:rsidR="00B951F7" w:rsidRPr="0086678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D2F7F6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B951F7" w:rsidRPr="00B56C15" w14:paraId="5EEB27A7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9DDC00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B1BF6AD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AD31E8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47903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74600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94C27B" w14:textId="77777777" w:rsidR="00B951F7" w:rsidRPr="0086678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F5F60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B56C15" w14:paraId="43D9A937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E5D20B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5BCC74C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6369F1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818E6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40812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A75B16" w14:textId="77777777" w:rsidR="00B951F7" w:rsidRPr="0086678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5E0B05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B951F7" w:rsidRPr="00B56C15" w14:paraId="1392514B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03D7A20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182DA9E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409B3B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3F746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616AD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4D52DE" w14:textId="77777777" w:rsidR="00B951F7" w:rsidRPr="0086678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70B311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B951F7" w:rsidRPr="00B56C15" w14:paraId="2BEC1F6A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F4573F9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67F0D78" w14:textId="77777777" w:rsidR="00B951F7" w:rsidRDefault="00B951F7" w:rsidP="00E50FFF">
            <w:pPr>
              <w:spacing w:after="0"/>
              <w:ind w:left="135"/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33491B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C7844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B883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1584C5" w14:textId="77777777" w:rsidR="00B951F7" w:rsidRPr="0086678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932480" w14:textId="77777777" w:rsidR="00B951F7" w:rsidRPr="00B5002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5002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5002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B951F7" w14:paraId="6CB6BCDA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C7DEF9D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65E262A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4EAE1B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E1F5C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9DE9D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21D40D" w14:textId="77777777" w:rsidR="00B951F7" w:rsidRPr="0086678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D0A780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7DCC107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977F20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98BDF1D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5FB31B5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E9BE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9F109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4CEC8A" w14:textId="77777777" w:rsidR="00B951F7" w:rsidRPr="00A1550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C1B48FE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B56C15" w14:paraId="71C3E11C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8A0770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F04150C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AA859B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86414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8245E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C0D9AE" w14:textId="77777777" w:rsidR="00B951F7" w:rsidRPr="00A1550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6BC079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B56C15" w14:paraId="761D4D52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29FD262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8569999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D4F4B9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12C10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83409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50E886" w14:textId="77777777" w:rsidR="00B951F7" w:rsidRPr="003334C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F51B19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14:paraId="621043C3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D2C285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02138A1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2A44B1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E1DC4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CC19E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0AC721" w14:textId="77777777" w:rsidR="00B951F7" w:rsidRPr="003334C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85FB8E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78D34CBC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504842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94DBC3B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63AFFE4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77D39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FC911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56B4F0" w14:textId="77777777" w:rsidR="00B951F7" w:rsidRPr="003334C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681AA8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B951F7" w14:paraId="2971CDB0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D33C0D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57A7571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5F82865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329B4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7CFFC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6CC292" w14:textId="77777777" w:rsidR="00B951F7" w:rsidRPr="003334C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710FA4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37DC643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DEC9AE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8FE5738" w14:textId="77777777" w:rsidR="00B951F7" w:rsidRDefault="00B951F7" w:rsidP="00E50FF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064E2F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6540C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73F57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9C3C14" w14:textId="77777777" w:rsidR="00B951F7" w:rsidRPr="003334C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B9BC68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404A0FA3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B2BC225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8C3DC0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CDE046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5B3B1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F75F4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0F639D" w14:textId="77777777" w:rsidR="00B951F7" w:rsidRPr="003334C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6D4DB0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158A9C6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446AA9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60C5766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281C26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0B441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0881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B2A53D" w14:textId="77777777" w:rsidR="00B951F7" w:rsidRPr="003334C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79F3CB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75A3DD8E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19EACE1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F5AF39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F3F455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52FD7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D3355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B24CC2" w14:textId="77777777" w:rsidR="00B951F7" w:rsidRPr="003334CD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377583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1C0F013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A778EE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7B28A70" w14:textId="77777777" w:rsidR="00B951F7" w:rsidRDefault="00B951F7" w:rsidP="00E50FF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775C5F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37DE4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5661C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F27E17" w14:textId="77777777" w:rsidR="00B951F7" w:rsidRPr="00C177E6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DC0DED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B56C15" w14:paraId="3F193FDD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6AE2C5E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2E8CB04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7C1537D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AC9FA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74A65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1D98E3" w14:textId="77777777" w:rsidR="00B951F7" w:rsidRPr="00C177E6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7F3B78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14:paraId="62C18BEF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6B3CFE3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7B3AFFB1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1702D6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8A84E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18C25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E4878D" w14:textId="77777777" w:rsidR="00B951F7" w:rsidRPr="00C177E6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312767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0A79E6F9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62230DB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8B9240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1A77AD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20EF6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8C7BE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7A7668" w14:textId="77777777" w:rsidR="00B951F7" w:rsidRPr="00C177E6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C1D48AC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14:paraId="5D5AF398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19E94EF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BC44A5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464202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3260D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BA0ED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D930AA" w14:textId="77777777" w:rsidR="00B951F7" w:rsidRPr="0068488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2CD7AE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535AD87C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53FEFB4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00DB8BEF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194048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7D709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54A71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9A9C7F" w14:textId="77777777" w:rsidR="00B951F7" w:rsidRPr="0068488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727763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51F7" w:rsidRPr="00B56C15" w14:paraId="480EED13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F2FE22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B044C49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EEF5CFD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CF594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A022D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65D1EB" w14:textId="77777777" w:rsidR="00B951F7" w:rsidRPr="0068488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332492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B56C15" w14:paraId="435F7874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FA9CB4A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FE8CA79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0AC4FB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7AC51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E80A9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EB8A77" w14:textId="77777777" w:rsidR="00B951F7" w:rsidRPr="0068488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2BCCDF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:rsidRPr="00B56C15" w14:paraId="68F6B9B0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09CD44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B889556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1D5F383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EBB85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0AB91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6B9400" w14:textId="77777777" w:rsidR="00B951F7" w:rsidRPr="0068488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19AC5F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951F7" w:rsidRPr="00B56C15" w14:paraId="3A6602F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C3E7478" w14:textId="77777777" w:rsidR="00B951F7" w:rsidRDefault="00B951F7" w:rsidP="00E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3071022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102E1D0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9DACE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FEC03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20841F" w14:textId="77777777" w:rsidR="00B951F7" w:rsidRPr="0068488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79956C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B951F7" w:rsidRPr="004C5C97" w14:paraId="533F4825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68C7014" w14:textId="77777777" w:rsidR="00B951F7" w:rsidRPr="00EC4F96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04B4B1DF" w14:textId="77777777" w:rsidR="00B951F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</w:t>
            </w:r>
          </w:p>
          <w:p w14:paraId="23185C34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 управл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960676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2D953" w14:textId="77777777" w:rsidR="00B951F7" w:rsidRPr="00EC4F96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D813C0" w14:textId="77777777" w:rsidR="00B951F7" w:rsidRPr="00EC4F96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7A9B58" w14:textId="77777777" w:rsidR="00B951F7" w:rsidRPr="00EC4F96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A65CB4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4C5C97" w14:paraId="0A2CF5DC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DBF9CB7" w14:textId="77777777" w:rsidR="00B951F7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7AEBFA2F" w14:textId="77777777" w:rsidR="00B951F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</w:t>
            </w:r>
          </w:p>
          <w:p w14:paraId="49E9D7E2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( примыка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B0BC7DA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FECC5C" w14:textId="77777777" w:rsidR="00B951F7" w:rsidRPr="00EC4F96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F2E148" w14:textId="77777777" w:rsidR="00B951F7" w:rsidRPr="00EC4F96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B94460" w14:textId="77777777" w:rsidR="00B951F7" w:rsidRPr="00EC4F96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80D9B7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14:paraId="03ED9311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9E0AB1F" w14:textId="77777777" w:rsidR="00B951F7" w:rsidRPr="00EC4F96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B11B8ED" w14:textId="77777777" w:rsidR="00B951F7" w:rsidRPr="00EC4F96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EC4F96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1F02EE5" w14:textId="77777777" w:rsidR="00B951F7" w:rsidRDefault="00B951F7" w:rsidP="00E50FFF">
            <w:pPr>
              <w:spacing w:after="0"/>
              <w:ind w:left="135"/>
              <w:jc w:val="center"/>
            </w:pPr>
            <w:r w:rsidRPr="00EC4F9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43D60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76349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CC5639" w14:textId="77777777" w:rsidR="00B951F7" w:rsidRPr="00D7083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214D2F3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28BBB3F3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C2F9E09" w14:textId="77777777" w:rsidR="00B951F7" w:rsidRPr="00EC4F96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9CE9536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53F1F9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AAED8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67CE9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6DD35F" w14:textId="77777777" w:rsidR="00B951F7" w:rsidRPr="00D7083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52ACCB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B951F7" w14:paraId="1C90B48F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3F340B4" w14:textId="77777777" w:rsidR="00B951F7" w:rsidRPr="00392AFE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606018B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F762EA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7970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98C3E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A033C8" w14:textId="77777777" w:rsidR="00B951F7" w:rsidRPr="00D7083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EF68B5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6C65E165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66B8C64" w14:textId="77777777" w:rsidR="00B951F7" w:rsidRPr="00392AF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6F5CC3F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EA9405C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17017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9FBF0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70E53C" w14:textId="77777777" w:rsidR="00B951F7" w:rsidRPr="00D7083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16F946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4C5C97" w14:paraId="33BC96CF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B84E045" w14:textId="77777777" w:rsidR="00B951F7" w:rsidRPr="00392AFE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39C8537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по эмоциональной окраск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6AF7A21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ED1417" w14:textId="77777777" w:rsidR="00B951F7" w:rsidRPr="00392AFE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287081" w14:textId="77777777" w:rsidR="00B951F7" w:rsidRPr="00392AFE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70B68B" w14:textId="77777777" w:rsidR="00B951F7" w:rsidRPr="00392AF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17B663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69B1235F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4F2486E" w14:textId="77777777" w:rsidR="00B951F7" w:rsidRPr="00392AF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DD19DDF" w14:textId="77777777" w:rsidR="00B951F7" w:rsidRPr="00392AF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392AF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DA23BCB" w14:textId="77777777" w:rsidR="00B951F7" w:rsidRDefault="00B951F7" w:rsidP="00E50FFF">
            <w:pPr>
              <w:spacing w:after="0"/>
              <w:ind w:left="135"/>
              <w:jc w:val="center"/>
            </w:pPr>
            <w:r w:rsidRPr="00392A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DCB50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19EF6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018FFE" w14:textId="77777777" w:rsidR="00B951F7" w:rsidRPr="00D7083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FDD3C0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4C5C97" w14:paraId="1308AC6A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BA6DD4F" w14:textId="77777777" w:rsidR="00B951F7" w:rsidRPr="00392AFE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B850BD2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A235540" w14:textId="77777777" w:rsidR="00B951F7" w:rsidRPr="00392AF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8A498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345CC5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D7D466" w14:textId="77777777" w:rsidR="00B951F7" w:rsidRPr="00D7083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FC16EF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4C5C97" w14:paraId="300B293B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ECB0CF6" w14:textId="77777777" w:rsidR="00B951F7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EBD2AE2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остом и сложном предложениях с союзом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A230110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EC77F0" w14:textId="77777777" w:rsidR="00B951F7" w:rsidRPr="00392AFE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C203B6" w14:textId="77777777" w:rsidR="00B951F7" w:rsidRPr="00392AF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152892" w14:textId="77777777" w:rsidR="00B951F7" w:rsidRPr="00392AF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0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C23F81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54C30A5A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7398F74" w14:textId="77777777" w:rsidR="00B951F7" w:rsidRPr="00392AF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64138DF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F2F93C8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45588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61995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449331" w14:textId="77777777" w:rsidR="00B951F7" w:rsidRPr="00D7083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CFB0EB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4C5C97" w14:paraId="5B0BEAEC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970F683" w14:textId="77777777" w:rsidR="00B951F7" w:rsidRPr="00392AFE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DADD4EF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0CEAA64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6BA8C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379EA9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CE793C" w14:textId="77777777" w:rsidR="00B951F7" w:rsidRPr="00D7083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0DC358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75AA7D74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340458F" w14:textId="77777777" w:rsidR="00B951F7" w:rsidRPr="00392AFE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03B97963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D7276F2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4A13A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0E3A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8B6745" w14:textId="77777777" w:rsidR="00B951F7" w:rsidRPr="00D7083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05B2D6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4C5C97" w14:paraId="309020F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89BB072" w14:textId="77777777" w:rsidR="00B951F7" w:rsidRPr="00392AFE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77CCDD01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947562B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C16B31" w14:textId="77777777" w:rsidR="00B951F7" w:rsidRPr="00392AFE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39F9C9" w14:textId="77777777" w:rsidR="00B951F7" w:rsidRPr="00392AF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307CB2" w14:textId="77777777" w:rsidR="00B951F7" w:rsidRPr="00392AF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2C88FC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2A3471F4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44D491F" w14:textId="77777777" w:rsidR="00B951F7" w:rsidRPr="00392AFE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3FAF63D" w14:textId="77777777" w:rsidR="00B951F7" w:rsidRPr="00392AFE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392AF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DC5630C" w14:textId="77777777" w:rsidR="00B951F7" w:rsidRDefault="00B951F7" w:rsidP="00E50FFF">
            <w:pPr>
              <w:spacing w:after="0"/>
              <w:ind w:left="135"/>
              <w:jc w:val="center"/>
            </w:pPr>
            <w:r w:rsidRPr="00392AF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75718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90AA9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ED7AA9" w14:textId="77777777" w:rsidR="00B951F7" w:rsidRPr="00D7083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5877F89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951F7" w:rsidRPr="004C5C97" w14:paraId="1B771E3F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904668C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78DED894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827B029" w14:textId="77777777" w:rsidR="00B951F7" w:rsidRPr="00392AF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9DDB4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F11598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D63EE9" w14:textId="77777777" w:rsidR="00B951F7" w:rsidRPr="00D7083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38508D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2740D984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3D01561" w14:textId="77777777" w:rsidR="00B951F7" w:rsidRPr="00392AFE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0D0F073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AA526D3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CF253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D3DAD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804480" w14:textId="77777777" w:rsidR="00B951F7" w:rsidRPr="0003119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D0B1C5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B951F7" w:rsidRPr="004C5C97" w14:paraId="4CDB010C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DE555AC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2149494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A94DD96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05ABF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A21E56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727E4B" w14:textId="77777777" w:rsidR="00B951F7" w:rsidRPr="0003119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63CDCC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4C5C97" w14:paraId="2A716770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8C3FF75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22BD3AA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пособы его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6640862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27976" w14:textId="77777777" w:rsidR="00B951F7" w:rsidRPr="00392AFE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1A5FE3" w14:textId="77777777" w:rsidR="00B951F7" w:rsidRPr="00392AFE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DD4DE5" w14:textId="77777777" w:rsidR="00B951F7" w:rsidRPr="00392AFE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024082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50737B00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B99ED9B" w14:textId="77777777" w:rsidR="00B951F7" w:rsidRPr="00392AFE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B3D3CCF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752A173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0880D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4447B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8048EA" w14:textId="77777777" w:rsidR="00B951F7" w:rsidRPr="0003119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7A2894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4C5C97" w14:paraId="0D0DF235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942828B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0796FCA5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666FA04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924E81" w14:textId="77777777" w:rsidR="00B951F7" w:rsidRPr="0057238F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DAB003" w14:textId="77777777" w:rsidR="00B951F7" w:rsidRPr="0057238F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9F3463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A996E1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51A1E9AA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B11A522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EF8E6F0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глагольное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DC05A15" w14:textId="77777777" w:rsidR="00B951F7" w:rsidRDefault="00B951F7" w:rsidP="00E50FFF">
            <w:pPr>
              <w:spacing w:after="0"/>
              <w:ind w:left="135"/>
              <w:jc w:val="center"/>
            </w:pP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4CA9C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19079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44E15A" w14:textId="77777777" w:rsidR="00B951F7" w:rsidRPr="0003119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862E0F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B951F7" w14:paraId="2EBA3E74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B8DEE08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EF1897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3345F6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3D71F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4B339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069CFF" w14:textId="77777777" w:rsidR="00B951F7" w:rsidRPr="001F0ED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C1893A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14:paraId="5AE6B654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9FAC474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44F6796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545D05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56743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B46CC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BE7E4A" w14:textId="77777777" w:rsidR="00B951F7" w:rsidRPr="001F0ED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FFAEEE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4126BD75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FED947F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866C020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E56C5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7ACC0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F1204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6F01A8" w14:textId="77777777" w:rsidR="00B951F7" w:rsidRPr="001F0ED3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9F4BAA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B56C15" w14:paraId="2BD02FEE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63EFF5C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9D71555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B5A3E77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1B13E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D65E8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F44471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8F28B21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951F7" w:rsidRPr="00B56C15" w14:paraId="5166F838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CCB871D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70B5294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86BD918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746C0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61EBA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99BFE7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163EC23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B951F7" w:rsidRPr="00B56C15" w14:paraId="7DD4364A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64D5FB2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15D2A53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E2D72F7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A04C2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95D5D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38C3EA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C0ADB1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B951F7" w:rsidRPr="00B56C15" w14:paraId="3C75D7B2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133B0AA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70D464B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34E919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34791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155CE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9956E3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A74E5B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B951F7" w:rsidRPr="00B56C15" w14:paraId="12D8A461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FE08AF4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43F6A77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FE41711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55DE1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35D60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606A89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6E3F91D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951F7" w:rsidRPr="004C5C97" w14:paraId="17611FE4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C26E4B9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B214BA0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75EF85D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6AED50" w14:textId="77777777" w:rsidR="00B951F7" w:rsidRPr="0057238F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1EF49F" w14:textId="77777777" w:rsidR="00B951F7" w:rsidRPr="0057238F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9B5A71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E9835C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09EAD79A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4111B8A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F5A28F8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я прямые и косвен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0E26F89" w14:textId="77777777" w:rsidR="00B951F7" w:rsidRDefault="00B951F7" w:rsidP="00E50FFF">
            <w:pPr>
              <w:spacing w:after="0"/>
              <w:ind w:left="135"/>
              <w:jc w:val="center"/>
            </w:pP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DDB28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1619F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EEF26B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D6DD0B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B56C15" w14:paraId="400A7942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15DD1F1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74BB75B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EC60FBA" w14:textId="77777777" w:rsidR="00B951F7" w:rsidRDefault="00B951F7" w:rsidP="00E50FFF">
            <w:pPr>
              <w:spacing w:after="0"/>
              <w:ind w:left="135"/>
              <w:jc w:val="center"/>
            </w:pP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561B1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A87B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146392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3CC2D1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B951F7" w:rsidRPr="00BE48AA" w14:paraId="4E9773B0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CDAAEB1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C6CB4B7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15D8010" w14:textId="77777777" w:rsidR="00B951F7" w:rsidRPr="0057238F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06A666" w14:textId="77777777" w:rsidR="00B951F7" w:rsidRPr="0057238F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2A86EC" w14:textId="77777777" w:rsidR="00B951F7" w:rsidRPr="0057238F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86ECD7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38DD89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459EB6BA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33DF324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AA57B81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97FCC05" w14:textId="77777777" w:rsidR="00B951F7" w:rsidRDefault="00B951F7" w:rsidP="00E50FFF">
            <w:pPr>
              <w:spacing w:after="0"/>
              <w:ind w:left="135"/>
              <w:jc w:val="center"/>
            </w:pP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C2B29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9E50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E34044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8252F91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B951F7" w:rsidRPr="00B56C15" w14:paraId="45A3970F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4D4CA85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26A3F10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1020E45" w14:textId="77777777" w:rsidR="00B951F7" w:rsidRDefault="00B951F7" w:rsidP="00E50FFF">
            <w:pPr>
              <w:spacing w:after="0"/>
              <w:ind w:left="135"/>
              <w:jc w:val="center"/>
            </w:pP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EA558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DF8AB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DA29B6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7EF5AB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B951F7" w:rsidRPr="00B56C15" w14:paraId="7954A12A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FE6F0B1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9AC92C3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C872238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38C75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43236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B1EA02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E6AFC0F" w14:textId="77777777" w:rsidR="00B951F7" w:rsidRPr="00587B75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B951F7" w:rsidRPr="0057238F" w14:paraId="5399691B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EB7C0AB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A673611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491EAC3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E82AB4" w14:textId="77777777" w:rsidR="00B951F7" w:rsidRPr="0057238F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BB42DC" w14:textId="77777777" w:rsidR="00B951F7" w:rsidRPr="0057238F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00DB59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EBAEB1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</w:p>
        </w:tc>
      </w:tr>
      <w:tr w:rsidR="00B951F7" w:rsidRPr="00B56C15" w14:paraId="74BD1491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F62227A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2D16ADA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Двусоставные предложения», "Второстепенные члены предлож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6FD0071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06C152" w14:textId="77777777" w:rsidR="00B951F7" w:rsidRPr="0057238F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335190" w14:textId="77777777" w:rsidR="00B951F7" w:rsidRPr="0057238F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CCD4EE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11A393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B951F7" w14:paraId="2646177B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4CAFA89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9FA16FC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A50AAC0" w14:textId="77777777" w:rsidR="00B951F7" w:rsidRDefault="00B951F7" w:rsidP="00E50FFF">
            <w:pPr>
              <w:spacing w:after="0"/>
              <w:ind w:left="135"/>
              <w:jc w:val="center"/>
            </w:pP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33C2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16703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DAD61A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54762B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4E85F497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9FF8493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0A8DF2C4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2A70A3F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0B97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1845B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36E6B4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3D58D6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B951F7" w:rsidRPr="004C5C97" w14:paraId="130A01A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4051F73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394230B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5113389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F3071B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6465D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A4749A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19FCF5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05FD95F1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1EDEB17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F608429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4BAD237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1F771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28E23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7BDDB5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F52E4A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951F7" w:rsidRPr="00B56C15" w14:paraId="0BAAE6F8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C6DF5D8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17D619E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216D7DE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6447F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29092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4FCDEB" w14:textId="77777777" w:rsidR="00B951F7" w:rsidRPr="00BE48A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9B7A2C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B951F7" w:rsidRPr="00B56C15" w14:paraId="1D35F362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66B6AAC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1E8134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F37D5D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12A30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04C67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3EA04A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9827A7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951F7" w:rsidRPr="00B56C15" w14:paraId="0016A649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9C6B58B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72F5F27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F6223D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061D0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93EC7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E41635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34BBD5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B951F7" w14:paraId="21743921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FF5F211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954752F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2048B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91861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D3023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09DA17" w14:textId="77777777" w:rsidR="00B951F7" w:rsidRDefault="00B951F7" w:rsidP="00E50FF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008ED5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496D3AEA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2C05FDD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92A4F98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73C377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279D8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D315B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F4E6DE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49C73D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B56C15" w14:paraId="1690EE15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E79EEFB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6D21A6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54CC28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D09E3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51D17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DE5C69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08C0463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:rsidRPr="00B56C15" w14:paraId="66B49231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10A643C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6B4378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AC2795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B6469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BEE0F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C9B3A9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FE0FE6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B951F7" w14:paraId="4A6B138C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8593F03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2D32E6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AA911B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199EE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2D73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365E9F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D8E235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45FB0FD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8D9CB4A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65878CD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B1F1CA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9BE84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2A8D9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868A42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72ED01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4C5C97" w14:paraId="7E89E9E0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B9B61BA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301065F" w14:textId="77777777" w:rsidR="00B951F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95E3044" w14:textId="77777777" w:rsidR="00B951F7" w:rsidRPr="00ED2BF9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6EA50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BDCEF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BAAAC1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35AF11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454EBCFB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BDE3A41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76D7719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D7EEFB8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F466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FDA2A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56DA4F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01CE29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14:paraId="1670A0C0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8B4CAF6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ADB4125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5EF2FE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9CF03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B81DB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589DA4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A48434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7C021EB1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9D3A1C4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6F1C900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4B8D4F3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CE40D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9AA51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BD330A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5BC786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14:paraId="1CB3105B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8606349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4CDD272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70F1AB0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7F790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53BA8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274F24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13F537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659F2157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C873094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095F561E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97760CA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C8FF72" w14:textId="77777777" w:rsidR="00B951F7" w:rsidRPr="00ED2BF9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FC9EFE" w14:textId="77777777" w:rsidR="00B951F7" w:rsidRPr="00ED2BF9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6C434C" w14:textId="77777777" w:rsidR="00B951F7" w:rsidRPr="00ED2BF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5EB052" w14:textId="77777777" w:rsidR="00B951F7" w:rsidRPr="00ED2BF9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14:paraId="4C0739AE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4CEE17F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FAD8547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EDEBADA" w14:textId="77777777" w:rsidR="00B951F7" w:rsidRDefault="00B951F7" w:rsidP="00E50FFF">
            <w:pPr>
              <w:spacing w:after="0"/>
              <w:ind w:left="135"/>
              <w:jc w:val="center"/>
            </w:pP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B310A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9330E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C91F3C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C0158B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679ACDF0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C3CAD4A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ED0CAFF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B086DA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648C4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6607A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40BB01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5302B0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951F7" w14:paraId="0C64F670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8DB4C46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009FC56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A224017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18BD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5DCC7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7A78C1" w14:textId="77777777" w:rsidR="00B951F7" w:rsidRPr="00EE69B4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B775782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7FDB23AB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84EE2DC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561BFEE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20CD52B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5AA5F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9CE7C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75170A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01886A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951F7" w:rsidRPr="00B56C15" w14:paraId="23D9180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4F45D2C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7DA712CF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D898763" w14:textId="77777777" w:rsidR="00B951F7" w:rsidRDefault="00B951F7" w:rsidP="00E50FFF">
            <w:pPr>
              <w:spacing w:after="0"/>
              <w:ind w:left="135"/>
              <w:jc w:val="center"/>
            </w:pP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1BA1E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1FED71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E4FB11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808E20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951F7" w14:paraId="558FFBF7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A7B7312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CFA7206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EF52D04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CCCE5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13C76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D67DCE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A5468A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ED2BF9" w14:paraId="47C70AD9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FC218DC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4407981" w14:textId="77777777" w:rsidR="00B951F7" w:rsidRPr="00ED2BF9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днородными член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820B93" w14:textId="77777777" w:rsidR="00B951F7" w:rsidRPr="00ED2BF9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02EBB5" w14:textId="77777777" w:rsidR="00B951F7" w:rsidRPr="00ED2BF9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194868" w14:textId="77777777" w:rsidR="00B951F7" w:rsidRPr="00ED2BF9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FBACD2" w14:textId="77777777" w:rsidR="00B951F7" w:rsidRPr="00ED2BF9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21FBD6" w14:textId="77777777" w:rsidR="00B951F7" w:rsidRPr="00ED2BF9" w:rsidRDefault="00B951F7" w:rsidP="00E50FFF">
            <w:pPr>
              <w:spacing w:after="0"/>
              <w:ind w:left="135"/>
              <w:rPr>
                <w:lang w:val="ru-RU"/>
              </w:rPr>
            </w:pPr>
          </w:p>
        </w:tc>
      </w:tr>
      <w:tr w:rsidR="00B951F7" w:rsidRPr="00B56C15" w14:paraId="5C1D1B6B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9F7F2F6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78308FD2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A0A5DED" w14:textId="77777777" w:rsidR="00B951F7" w:rsidRDefault="00B951F7" w:rsidP="00E50FFF">
            <w:pPr>
              <w:spacing w:after="0"/>
              <w:ind w:left="135"/>
              <w:jc w:val="center"/>
            </w:pP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C24A0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9DDA6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D0C416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FF66F2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951F7" w14:paraId="4F4B70E0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3B1B8FA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412383F" w14:textId="58186A96" w:rsidR="00B951F7" w:rsidRPr="003A6D38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инение-рассуждени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A04922B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6847D2" w14:textId="01918EBE" w:rsidR="00B951F7" w:rsidRPr="003A6D38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98391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D27C6D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FC1200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3695277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C362A47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500A4A8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4B9AA14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BEB46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1CC0C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1C131F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163FA9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951F7" w:rsidRPr="004C5C97" w14:paraId="30C596B5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317B775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0FE5B1F6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: обособленные опреде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9E8F584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1FD04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85E91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4B10B6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CCE04C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7DBFB6AE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7336217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7946D901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бособления согласованных определ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DFFF499" w14:textId="77777777" w:rsidR="00B951F7" w:rsidRDefault="00B951F7" w:rsidP="00E50FFF">
            <w:pPr>
              <w:spacing w:after="0"/>
              <w:ind w:left="135"/>
              <w:jc w:val="center"/>
            </w:pP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57678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2B66A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0D1E5C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526A2B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B951F7" w:rsidRPr="004C5C97" w14:paraId="18E5298F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ED020DB" w14:textId="77777777" w:rsidR="00B951F7" w:rsidRPr="0057238F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1893DE9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918F102" w14:textId="77777777" w:rsidR="00B951F7" w:rsidRPr="0057238F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E299A3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2D001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69788D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429F46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4B4EA093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A78005B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8B27FB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2DB905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3C234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2343C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ECC87D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D46C62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B56C15" w14:paraId="41EBA3F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273115A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36D7D64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A703B0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960D6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8D24A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C3D44A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B3E882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B56C15" w14:paraId="1B0A9099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7FDDAF4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0C57A2A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2EC679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4EC68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22E52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BD3D1D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DE73BB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B56C15" w14:paraId="7E4745B2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F59F1E1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8A13CB3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CA2718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E9FAF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4ECFE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8A5411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C7DBC8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B951F7" w:rsidRPr="00B56C15" w14:paraId="05CCF67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F49A6CB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790673B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9D4FFB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634C6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75D57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8C1BB8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100642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951F7" w14:paraId="3B26AB71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2317C73D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24335B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77197E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DD8FF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E9247E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29B1F0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9C3EEC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0D9F45C1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58BE15F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7251D2C0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присоединительных членов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80EF667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0FA19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B5EA7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F12A02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E54BF2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951F7" w:rsidRPr="004C5C97" w14:paraId="4A7EC7C3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243B17D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9FCE0F9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54FA51F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7E68FB" w14:textId="77777777" w:rsidR="00B951F7" w:rsidRPr="008414E5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8E5367" w14:textId="77777777" w:rsidR="00B951F7" w:rsidRPr="008414E5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2277C0" w14:textId="77777777" w:rsidR="00B951F7" w:rsidRPr="008414E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58D8B7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19A06D73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CC2513D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5B3835A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2C2E6A5" w14:textId="77777777" w:rsidR="00B951F7" w:rsidRDefault="00B951F7" w:rsidP="00E50FFF">
            <w:pPr>
              <w:spacing w:after="0"/>
              <w:ind w:left="135"/>
              <w:jc w:val="center"/>
            </w:pP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16FE5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28248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0D14A0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ADCF499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B56C15" w14:paraId="6C288793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A93936B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A8B4404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BBD269E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7F5B1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60CB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B3C63E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C9149B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B951F7" w14:paraId="75C93AA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9E6099C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90BA593" w14:textId="77777777" w:rsidR="00B951F7" w:rsidRPr="0057238F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EDBD491" w14:textId="77777777" w:rsidR="00B951F7" w:rsidRDefault="00B951F7" w:rsidP="00E50FFF">
            <w:pPr>
              <w:spacing w:after="0"/>
              <w:ind w:left="135"/>
              <w:jc w:val="center"/>
            </w:pPr>
            <w:r w:rsidRPr="00572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76823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6D382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107D18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79BF9C1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6AE0A0FE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3DBF4D4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84C5309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31A814C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DF1235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CA4DA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12B831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31218C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:rsidRPr="00B56C15" w14:paraId="1205859E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68D25C3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FEE7C7D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B2A884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BBB0F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81AA9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7AEE33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10F7F6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B56C15" w14:paraId="213DCD79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8E3AB6D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1347B2B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566032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93C38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C14CD6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ADA76C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FCD9D7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B951F7" w:rsidRPr="00B56C15" w14:paraId="4D95FF5B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B004F8E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5F8E80F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8EB496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6B2ECF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EF9ED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AE015E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8772367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951F7" w:rsidRPr="00B56C15" w14:paraId="3A2FD85C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E723734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EBC8401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1210A75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9AFA27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B873A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FFACD7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F9675BE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B951F7" w:rsidRPr="00B56C15" w14:paraId="017F3628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88C0F32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02FDFD6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7AAD316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70AB4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6712FC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505218" w14:textId="77777777" w:rsidR="00B951F7" w:rsidRPr="00137CC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6A48FF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951F7" w:rsidRPr="00B56C15" w14:paraId="3A992265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84D5601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9E9240E" w14:textId="77777777" w:rsidR="00B951F7" w:rsidRDefault="00B951F7" w:rsidP="00E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018FB3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69A80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5F3A11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437E9D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55CF7BE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951F7" w:rsidRPr="00B56C15" w14:paraId="1441E905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FC94586" w14:textId="77777777" w:rsidR="00B951F7" w:rsidRPr="0057238F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077CEE70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ED40079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230E3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E5B2F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0F9D26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0C9878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4C5C97" w14:paraId="43287D5C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F952BD9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8C0052A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вводны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в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992F439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B011FC" w14:textId="77777777" w:rsidR="00B951F7" w:rsidRPr="00EB1191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AEE43C" w14:textId="77777777" w:rsidR="00B951F7" w:rsidRPr="00EB1191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76BD06" w14:textId="77777777" w:rsidR="00B951F7" w:rsidRPr="00EB119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3E3FF5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57008012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35E06B8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9348195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вводными и вставными конструкц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E5C0891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C1A1E8" w14:textId="77777777" w:rsidR="00B951F7" w:rsidRPr="00EB1191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D053E" w14:textId="77777777" w:rsidR="00B951F7" w:rsidRPr="00EB1191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6EEBB2" w14:textId="77777777" w:rsidR="00B951F7" w:rsidRPr="00EB119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54F323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4C5C97" w14:paraId="7F75A525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93E2434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FFFCDC8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вводными и вставными конструкциями, обраще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3866B44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CDE20D" w14:textId="77777777" w:rsidR="00B951F7" w:rsidRPr="00EB1191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65D819" w14:textId="77777777" w:rsidR="00B951F7" w:rsidRPr="00EB1191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202CF2" w14:textId="77777777" w:rsidR="00B951F7" w:rsidRPr="00EB119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690F1D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13041DD6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F4D85EF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C1807A7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вводными и вставными конструкциями, обращениями и междомет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0EA65BE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DD5DB" w14:textId="77777777" w:rsidR="00B951F7" w:rsidRPr="00EB1191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12165E" w14:textId="77777777" w:rsidR="00B951F7" w:rsidRPr="00EB1191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F0D0FE" w14:textId="77777777" w:rsidR="00B951F7" w:rsidRPr="00EB119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8E66A2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951F7" w:rsidRPr="00B56C15" w14:paraId="2BF4813B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1FF94B13" w14:textId="77777777" w:rsidR="00B951F7" w:rsidRPr="00EB1191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9C1D173" w14:textId="77777777" w:rsidR="00B951F7" w:rsidRPr="00EB1191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EB1191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B8CEF6F" w14:textId="77777777" w:rsidR="00B951F7" w:rsidRDefault="00B951F7" w:rsidP="00E50FFF">
            <w:pPr>
              <w:spacing w:after="0"/>
              <w:ind w:left="135"/>
              <w:jc w:val="center"/>
            </w:pPr>
            <w:r w:rsidRPr="00EB1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CA5A2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F25CEC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E384C8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C69A53A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951F7" w:rsidRPr="00B56C15" w14:paraId="04DE36D3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E0E8248" w14:textId="77777777" w:rsidR="00B951F7" w:rsidRPr="00EB1191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DA8F9CB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683C155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9C929A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B0E4AE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41ACAB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78A0491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B951F7" w14:paraId="68AC8BD3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5BE9F1C6" w14:textId="77777777" w:rsidR="00B951F7" w:rsidRPr="00EB1191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8ED30D1" w14:textId="77777777" w:rsidR="00B951F7" w:rsidRPr="00EB1191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EB1191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E768D60" w14:textId="77777777" w:rsidR="00B951F7" w:rsidRDefault="00B951F7" w:rsidP="00E50FFF">
            <w:pPr>
              <w:spacing w:after="0"/>
              <w:ind w:left="135"/>
              <w:jc w:val="center"/>
            </w:pPr>
            <w:r w:rsidRPr="00EB1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1A98B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6122E9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84FF3E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40A2A6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4B288422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E7D0F78" w14:textId="77777777" w:rsidR="00B951F7" w:rsidRPr="00EB1191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5EC7450F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DB141D1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36C1F3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B44A5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453EB7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83C4FA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951F7" w:rsidRPr="004C5C97" w14:paraId="5E7807F0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C61F9F8" w14:textId="77777777" w:rsidR="00B951F7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05BF9556" w14:textId="77777777" w:rsidR="00B951F7" w:rsidRPr="008414E5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пы связи слов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1D0A9A2" w14:textId="77777777" w:rsidR="00B951F7" w:rsidRPr="00B20B5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0877D4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E9E0E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65AC13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872A8B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B56C15" w14:paraId="6ABCA6B7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DD55C2D" w14:textId="77777777" w:rsidR="00B951F7" w:rsidRPr="00EB1191" w:rsidRDefault="00B951F7" w:rsidP="00E50F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3D3E09F5" w14:textId="77777777" w:rsidR="00B951F7" w:rsidRPr="00EB1191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010CD2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9B2024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2CF02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05D160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3E151B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951F7" w14:paraId="36D06E63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254A8A0" w14:textId="77777777" w:rsidR="00B951F7" w:rsidRPr="00EB1191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4D5DC69" w14:textId="77777777" w:rsidR="00B951F7" w:rsidRDefault="00B951F7" w:rsidP="00E50FF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B75A3A0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131826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260B7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953082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72D7E0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B56C15" w14:paraId="362BC45C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527A6C6" w14:textId="77777777" w:rsidR="00B951F7" w:rsidRPr="00E74222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0D35FFD4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днород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BA43244" w14:textId="77777777" w:rsidR="00B951F7" w:rsidRPr="00E74222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295B22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99E7B6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5B3272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AB06AC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951F7" w:rsidRPr="00EB1191" w14:paraId="1BE602E2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818C906" w14:textId="77777777" w:rsidR="00B951F7" w:rsidRPr="00EB1191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79E4CF95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днородные члены предложения. Пунктуационный анализ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9FC7041" w14:textId="77777777" w:rsidR="00B951F7" w:rsidRPr="00EB1191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6B4175" w14:textId="77777777" w:rsidR="00B951F7" w:rsidRPr="00EB1191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BB0928" w14:textId="77777777" w:rsidR="00B951F7" w:rsidRPr="00EB1191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5B33B3" w14:textId="77777777" w:rsidR="00B951F7" w:rsidRPr="00EB1191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8DB30A5" w14:textId="77777777" w:rsidR="00B951F7" w:rsidRPr="00EB1191" w:rsidRDefault="00B951F7" w:rsidP="00E50FFF">
            <w:pPr>
              <w:spacing w:after="0"/>
              <w:ind w:left="135"/>
              <w:rPr>
                <w:lang w:val="ru-RU"/>
              </w:rPr>
            </w:pPr>
          </w:p>
        </w:tc>
      </w:tr>
      <w:tr w:rsidR="00B951F7" w:rsidRPr="00B56C15" w14:paraId="745D6FD5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620962E1" w14:textId="77777777" w:rsidR="00B951F7" w:rsidRPr="00E74222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D233638" w14:textId="77777777" w:rsidR="00B951F7" w:rsidRDefault="00B951F7" w:rsidP="00E50FF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AE3CC12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18C48D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39325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4DC4CB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83839F" w14:textId="77777777" w:rsidR="00B951F7" w:rsidRPr="00E86A3A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951F7" w14:paraId="3295A1C8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F982EFF" w14:textId="77777777" w:rsidR="00B951F7" w:rsidRPr="00E74222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C4FC6C6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особленные члены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B89877A" w14:textId="77777777" w:rsidR="00B951F7" w:rsidRPr="00E74222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1F1C39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8AACCC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13CBC7" w14:textId="77777777" w:rsidR="00B951F7" w:rsidRPr="00587B7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B7D5795" w14:textId="77777777" w:rsidR="00B951F7" w:rsidRDefault="00B951F7" w:rsidP="00E50FFF">
            <w:pPr>
              <w:spacing w:after="0"/>
              <w:ind w:left="135"/>
            </w:pPr>
          </w:p>
        </w:tc>
      </w:tr>
      <w:tr w:rsidR="00B951F7" w:rsidRPr="00E74222" w14:paraId="41F5BC58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316C4767" w14:textId="77777777" w:rsidR="00B951F7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1FC1AC7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особленные члены предложения. Пунктуационный анализ предлож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F9C0E65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E12B30" w14:textId="77777777" w:rsidR="00B951F7" w:rsidRPr="00E74222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427287" w14:textId="77777777" w:rsidR="00B951F7" w:rsidRPr="00E74222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3097AF" w14:textId="77777777" w:rsidR="00B951F7" w:rsidRPr="00E7422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37F66F" w14:textId="77777777" w:rsidR="00B951F7" w:rsidRPr="00E74222" w:rsidRDefault="00B951F7" w:rsidP="00E50FFF">
            <w:pPr>
              <w:spacing w:after="0"/>
              <w:ind w:left="135"/>
              <w:rPr>
                <w:lang w:val="ru-RU"/>
              </w:rPr>
            </w:pPr>
          </w:p>
        </w:tc>
      </w:tr>
      <w:tr w:rsidR="00B951F7" w:rsidRPr="006F3C21" w14:paraId="67E9254D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B474268" w14:textId="77777777" w:rsidR="00B951F7" w:rsidRPr="00E74222" w:rsidRDefault="00B951F7" w:rsidP="00E50FF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47CB395E" w14:textId="77777777" w:rsidR="00B951F7" w:rsidRDefault="00B951F7" w:rsidP="00E50FF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A649DB8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037C20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BDC11F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A6B8DF" w14:textId="77777777" w:rsidR="00B951F7" w:rsidRPr="00587B7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E0F3175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951F7" w:rsidRPr="004C5C97" w14:paraId="339A652C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7648E5F8" w14:textId="77777777" w:rsidR="00B951F7" w:rsidRPr="00E74222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65AB439E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ращение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64DED38" w14:textId="77777777" w:rsidR="00B951F7" w:rsidRPr="00E74222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9281F8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90CE0D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3DA317" w14:textId="77777777" w:rsidR="00B951F7" w:rsidRPr="00587B7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A65F15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4C5C97" w14:paraId="6E2116F1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452819D5" w14:textId="77777777" w:rsidR="00B951F7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2E73D9D8" w14:textId="77777777" w:rsidR="00B951F7" w:rsidRPr="00E74222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</w:t>
            </w:r>
            <w:r w:rsidRPr="00E742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нтаксический анализ простого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D7908AA" w14:textId="77777777" w:rsidR="00B951F7" w:rsidRPr="00E74222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4E2964" w14:textId="77777777" w:rsidR="00B951F7" w:rsidRPr="00E74222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96ADAE" w14:textId="77777777" w:rsidR="00B951F7" w:rsidRPr="00E74222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91C993" w14:textId="77777777" w:rsidR="00B951F7" w:rsidRPr="00E74222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EECC52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:rsidRPr="004C5C97" w14:paraId="2DF244D1" w14:textId="77777777" w:rsidTr="00E50FFF">
        <w:trPr>
          <w:trHeight w:val="144"/>
          <w:tblCellSpacing w:w="20" w:type="nil"/>
        </w:trPr>
        <w:tc>
          <w:tcPr>
            <w:tcW w:w="1070" w:type="dxa"/>
            <w:tcMar>
              <w:top w:w="50" w:type="dxa"/>
              <w:left w:w="100" w:type="dxa"/>
            </w:tcMar>
            <w:vAlign w:val="center"/>
          </w:tcPr>
          <w:p w14:paraId="0679FB63" w14:textId="77777777" w:rsidR="00B951F7" w:rsidRDefault="00B951F7" w:rsidP="00E50FF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4100" w:type="dxa"/>
            <w:tcMar>
              <w:top w:w="50" w:type="dxa"/>
              <w:left w:w="100" w:type="dxa"/>
            </w:tcMar>
            <w:vAlign w:val="center"/>
          </w:tcPr>
          <w:p w14:paraId="10ADC4BB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дносостав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5610383" w14:textId="77777777" w:rsidR="00B951F7" w:rsidRPr="00E74222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D0A0AB" w14:textId="77777777" w:rsidR="00B951F7" w:rsidRDefault="00B951F7" w:rsidP="00E50F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B07F23" w14:textId="77777777" w:rsidR="00B951F7" w:rsidRDefault="00B951F7" w:rsidP="00E50FF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0A3257" w14:textId="77777777" w:rsidR="00B951F7" w:rsidRPr="00587B75" w:rsidRDefault="00B951F7" w:rsidP="00E50F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.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39F82A" w14:textId="77777777" w:rsidR="00B951F7" w:rsidRPr="00B20B57" w:rsidRDefault="00B951F7" w:rsidP="00E50F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B951F7" w14:paraId="29759F99" w14:textId="77777777" w:rsidTr="00E50F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46CC6F" w14:textId="77777777" w:rsidR="00B951F7" w:rsidRPr="00B20B57" w:rsidRDefault="00B951F7" w:rsidP="00E50FF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11D953E" w14:textId="77777777" w:rsidR="00B951F7" w:rsidRDefault="00B951F7" w:rsidP="00E50FF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F339F9" w14:textId="77777777" w:rsidR="00B951F7" w:rsidRPr="00EB1191" w:rsidRDefault="00B951F7" w:rsidP="00E50FF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03E61D" w14:textId="77777777" w:rsidR="00B951F7" w:rsidRDefault="00B951F7" w:rsidP="00E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9FCC83" w14:textId="77777777" w:rsidR="00B951F7" w:rsidRDefault="00B951F7" w:rsidP="00E50FFF"/>
        </w:tc>
      </w:tr>
    </w:tbl>
    <w:p w14:paraId="22D59355" w14:textId="77777777" w:rsidR="00B951F7" w:rsidRDefault="00B951F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06E75DD" w14:textId="77777777" w:rsidR="00B951F7" w:rsidRDefault="00B951F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000944CB" w14:textId="77777777" w:rsidR="00BA6504" w:rsidRDefault="00BA6504">
      <w:pPr>
        <w:sectPr w:rsidR="00BA6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EA0C249" w14:textId="77777777" w:rsidR="00BA6504" w:rsidRDefault="006D35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BA6504" w14:paraId="571223EB" w14:textId="77777777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4A609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8690C20" w14:textId="77777777" w:rsidR="00BA6504" w:rsidRDefault="00BA6504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02FE2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ADD8997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F45B1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587213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81D3D7C" w14:textId="77777777" w:rsidR="00BA6504" w:rsidRDefault="00BA6504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CC9E2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8DD2645" w14:textId="77777777" w:rsidR="00BA6504" w:rsidRDefault="00BA6504">
            <w:pPr>
              <w:spacing w:after="0"/>
              <w:ind w:left="135"/>
            </w:pPr>
          </w:p>
        </w:tc>
      </w:tr>
      <w:tr w:rsidR="00BA6504" w14:paraId="0C7C1D4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F8DC23" w14:textId="77777777" w:rsidR="00BA6504" w:rsidRDefault="00BA6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222EE3" w14:textId="77777777" w:rsidR="00BA6504" w:rsidRDefault="00BA6504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D6DA43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240AAAA" w14:textId="77777777" w:rsidR="00BA6504" w:rsidRDefault="00BA6504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5E024CF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2F0E600" w14:textId="77777777" w:rsidR="00BA6504" w:rsidRDefault="00BA6504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EB46EC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B0BC8BF" w14:textId="77777777" w:rsidR="00BA6504" w:rsidRDefault="00BA650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214797" w14:textId="77777777" w:rsidR="00BA6504" w:rsidRDefault="00BA650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C43D9B" w14:textId="77777777" w:rsidR="00BA6504" w:rsidRDefault="00BA6504"/>
        </w:tc>
      </w:tr>
      <w:tr w:rsidR="00BA6504" w:rsidRPr="006F3C21" w14:paraId="05C1C94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07D037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6F9D22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язык — национальный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900F72A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516F8E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D5765F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CEEDF51" w14:textId="42B78797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2F9D734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BA6504" w:rsidRPr="006F3C21" w14:paraId="58098B3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6524A2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DF4ADD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EBCDC01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E50EB3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15CFA3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6F90532" w14:textId="49BC8324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A4945DA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6F3C21" w14:paraId="29A3A05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12FBB9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F3B6EB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6121494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EAC516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3BC10F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0E4D70A" w14:textId="5F25FD6A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61A4A5D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A6504" w:rsidRPr="006F3C21" w14:paraId="693DFFF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549DE5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DE2F80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язык — один из наиболе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751471C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421C3A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E5CC12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769DD70" w14:textId="15355DA0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360F258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BA6504" w:rsidRPr="006F3C21" w14:paraId="65BB6B3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A90C90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F7BAF8F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70AE161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7753DB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7CEBDC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1542D3B" w14:textId="4BF9F0D9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557D60D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:rsidRPr="006F3C21" w14:paraId="6CE96B0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20E098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F90FDC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86389F1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DAF983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46EB87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6A78247" w14:textId="1D49CC59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33D977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:rsidRPr="006F3C21" w14:paraId="06F3707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1BAE1F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97C11D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7C5D6D2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BCF357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742135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CEC7148" w14:textId="2FEA6248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5C2A2F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:rsidRPr="006F3C21" w14:paraId="76ECCC4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42F6E8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AB052A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96015E2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634359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BF8244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99412B4" w14:textId="3F0A2060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09E609B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BA6504" w:rsidRPr="006F3C21" w14:paraId="4661378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565EC4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2263F06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04CC449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C130F1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235E46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8882C78" w14:textId="4F6F52C6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B1EC465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BA6504" w:rsidRPr="006F3C21" w14:paraId="6324852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A9AF70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604877D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6CE911D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DA1E30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690113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FF113E4" w14:textId="2F6F9FC7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E94F268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:rsidRPr="006F3C21" w14:paraId="27A791C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B150F4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1F8A03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A263982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7793BE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0FB89D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CE41282" w14:textId="7476AB09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4A70CE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A6504" w:rsidRPr="006F3C21" w14:paraId="155AF0A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290432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36E04EA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EBF709B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14FBDD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B33425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884DDE4" w14:textId="074CCD6A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C416F63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A6504" w14:paraId="0A721D0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CCFC9C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A7DBD14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4CB688E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A76E39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E05965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76608FB" w14:textId="062E8A61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07382EA" w14:textId="77777777" w:rsidR="00BA6504" w:rsidRDefault="00BA6504">
            <w:pPr>
              <w:spacing w:after="0"/>
              <w:ind w:left="135"/>
            </w:pPr>
          </w:p>
        </w:tc>
      </w:tr>
      <w:tr w:rsidR="00BA6504" w:rsidRPr="006F3C21" w14:paraId="02EAFE3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6D177F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CF3ABA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B0BE6C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2A0347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70A3FB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F3AC13E" w14:textId="6C37AD43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C14541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6F3C21" w14:paraId="48AC2EF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C26D06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816E70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1A8D01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4430E5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B8AFF1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E69187A" w14:textId="0D58EFD3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0DCFB94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BA6504" w:rsidRPr="006F3C21" w14:paraId="7C4B548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092772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DF2AAB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18C6FF2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3AF709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C7FAE0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944BDA2" w14:textId="6912D177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D2B96F7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BA6504" w:rsidRPr="006F3C21" w14:paraId="08BE6D2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0F68DD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DAD5AC9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E80A27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7E59A1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E54CBD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61D5B30" w14:textId="4F036BAA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F4016FA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A6504" w:rsidRPr="006F3C21" w14:paraId="1C6AC2CA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C6E669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2622DD0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B84233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7478D4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F03081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25B27B5" w14:textId="3C713E11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E0F4F87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BA6504" w:rsidRPr="006F3C21" w14:paraId="48BE1F4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6BF839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C2736C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76C653A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474371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973339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38F22CF" w14:textId="4E560659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537622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:rsidRPr="006F3C21" w14:paraId="6F3E9F8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0C3CDB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2B7281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78AC37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17896E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A41CF0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9AFC802" w14:textId="72E74BD5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798E2B8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6F3C21" w14:paraId="387BA5D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07C0E4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23DD32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8D95814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514CED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A508E5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F72415A" w14:textId="76A58FA4" w:rsidR="00BA6504" w:rsidRPr="0046502E" w:rsidRDefault="0046502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D42030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BA6504" w:rsidRPr="006F3C21" w14:paraId="54AF655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A95478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BE6B308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C6F0668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A55AF1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42A704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B231251" w14:textId="75DCE72D" w:rsidR="00BA6504" w:rsidRPr="007F7527" w:rsidRDefault="007F75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B8266D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BA6504" w:rsidRPr="006F3C21" w14:paraId="086193F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7D0DAA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2623800" w14:textId="6A0A7E99" w:rsidR="00BA6504" w:rsidRPr="009D4D5A" w:rsidRDefault="006D353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чинение-рассуждение 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D0B3C5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31644A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855526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C460930" w14:textId="6A72E083" w:rsidR="00BA6504" w:rsidRPr="007F7527" w:rsidRDefault="007F75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5DB47E2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:rsidRPr="006F3C21" w14:paraId="4C74B28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275ABD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74F2E48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3AF3056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2DE253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F467DE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E5804D8" w14:textId="0A51588A" w:rsidR="00BA6504" w:rsidRPr="007F7527" w:rsidRDefault="007F75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1BEB6B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BA6504" w:rsidRPr="006F3C21" w14:paraId="613E30E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3F2687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59DB11B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DA054E4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AE580E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18DE73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BED1582" w14:textId="0CE6316F" w:rsidR="00BA6504" w:rsidRPr="007F7527" w:rsidRDefault="007F75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15EE9D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14:paraId="4A33CE2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9E7E11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FB420C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C595251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9B7F533" w14:textId="0F04C0EA" w:rsidR="00BA6504" w:rsidRPr="008650CB" w:rsidRDefault="006D353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1465E1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394C43E" w14:textId="6AD13120" w:rsidR="00BA6504" w:rsidRPr="007F7527" w:rsidRDefault="007F75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D394C5F" w14:textId="77777777" w:rsidR="00BA6504" w:rsidRDefault="00BA6504">
            <w:pPr>
              <w:spacing w:after="0"/>
              <w:ind w:left="135"/>
            </w:pPr>
          </w:p>
        </w:tc>
      </w:tr>
      <w:tr w:rsidR="00BA6504" w14:paraId="03143FD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078688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64F3CB7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8D9165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B3BDE7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2D2CF5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C699227" w14:textId="18C85162" w:rsidR="00BA6504" w:rsidRPr="007F7527" w:rsidRDefault="007F75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0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918AF92" w14:textId="77777777" w:rsidR="00BA6504" w:rsidRDefault="00BA6504">
            <w:pPr>
              <w:spacing w:after="0"/>
              <w:ind w:left="135"/>
            </w:pPr>
          </w:p>
        </w:tc>
      </w:tr>
      <w:tr w:rsidR="00BA6504" w:rsidRPr="006F3C21" w14:paraId="5884F703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AE2FA9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0B475F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61F0A15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FD290A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C05673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6564495" w14:textId="13BA6026" w:rsidR="00BA6504" w:rsidRPr="00766C5D" w:rsidRDefault="00766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691F585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BA6504" w14:paraId="3D8FB30A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005062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BC90A3C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A9A8F5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67ADC3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260213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CE7545C" w14:textId="45AB9F43" w:rsidR="00BA6504" w:rsidRPr="00766C5D" w:rsidRDefault="00766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19C204A" w14:textId="77777777" w:rsidR="00BA6504" w:rsidRDefault="00BA6504">
            <w:pPr>
              <w:spacing w:after="0"/>
              <w:ind w:left="135"/>
            </w:pPr>
          </w:p>
        </w:tc>
      </w:tr>
      <w:tr w:rsidR="00BA6504" w:rsidRPr="006F3C21" w14:paraId="14F5002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CD45FA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A66350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E0E1415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D2533B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73E7F6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3AB410E" w14:textId="629B7807" w:rsidR="00BA6504" w:rsidRPr="00766C5D" w:rsidRDefault="00766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BEB825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A6504" w14:paraId="6AC80EA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614A8D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19D5E66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D3B4E4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737418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DDAA1F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783DE6A" w14:textId="5A3EA74B" w:rsidR="00BA6504" w:rsidRPr="00766C5D" w:rsidRDefault="00766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8F85B00" w14:textId="77777777" w:rsidR="00BA6504" w:rsidRDefault="00BA6504">
            <w:pPr>
              <w:spacing w:after="0"/>
              <w:ind w:left="135"/>
            </w:pPr>
          </w:p>
        </w:tc>
      </w:tr>
      <w:tr w:rsidR="00BA6504" w:rsidRPr="006F3C21" w14:paraId="484EABB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7E7F07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800FB8B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8BED61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C272A7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594B40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4CA5A9D" w14:textId="7AA882F5" w:rsidR="00BA6504" w:rsidRPr="00766C5D" w:rsidRDefault="00766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203011F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A6504" w:rsidRPr="006F3C21" w14:paraId="3BD9AEC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D1DB6A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7F570E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DF9ED6B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815F9F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E2429C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C63094A" w14:textId="0C61AABB" w:rsidR="00BA6504" w:rsidRPr="00766C5D" w:rsidRDefault="00766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E68217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A6504" w:rsidRPr="006F3C21" w14:paraId="09B4E73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913A1A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12D3977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F02741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C2CFC9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4E3CD8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251951A" w14:textId="7552B484" w:rsidR="00BA6504" w:rsidRPr="00766C5D" w:rsidRDefault="00766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ED20273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A6504" w:rsidRPr="006F3C21" w14:paraId="091748C5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C17297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F9F413B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сочинённых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B963D7D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DC1C21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D3F085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62F458C" w14:textId="72F0FD57" w:rsidR="00BA6504" w:rsidRPr="00766C5D" w:rsidRDefault="00766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E8BED3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A6504" w14:paraId="50BBFE8A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D4F6AA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ABAA41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536CF8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2C3D2C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D79A4E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EB85436" w14:textId="42383428" w:rsidR="00BA6504" w:rsidRPr="00766C5D" w:rsidRDefault="00766C5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0838618" w14:textId="77777777" w:rsidR="00BA6504" w:rsidRDefault="00BA6504">
            <w:pPr>
              <w:spacing w:after="0"/>
              <w:ind w:left="135"/>
            </w:pPr>
          </w:p>
        </w:tc>
      </w:tr>
      <w:tr w:rsidR="00BA6504" w14:paraId="6D3235D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720DA5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264F142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588268E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33BC43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6E264E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645578A" w14:textId="3A9AD9F3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D3C4BBB" w14:textId="77777777" w:rsidR="00BA6504" w:rsidRDefault="00BA6504">
            <w:pPr>
              <w:spacing w:after="0"/>
              <w:ind w:left="135"/>
            </w:pPr>
          </w:p>
        </w:tc>
      </w:tr>
      <w:tr w:rsidR="00BA6504" w:rsidRPr="006F3C21" w14:paraId="574B2923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A48BBC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584AD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D3AC3A9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27109C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590F9E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5CFC7E4" w14:textId="1DDC0A8C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F345FC7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:rsidRPr="006F3C21" w14:paraId="70488BE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976075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0059151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0A4A71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7AC09C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E0110D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9F08669" w14:textId="20D72CFA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B6156B7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:rsidRPr="006F3C21" w14:paraId="418895B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A2B626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D6AC24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3AC658D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7C0B5C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70B62A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AD53B39" w14:textId="76923EE8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14DD246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A6504" w:rsidRPr="006F3C21" w14:paraId="3E69BA9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FE4F9A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E4A69E2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7CD0ABA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0212C5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3AF6E0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C1D13FB" w14:textId="1EE4B2A7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2944D63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A6504" w14:paraId="1BEFA25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926F9D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74C34B3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18EB7D4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B2F231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A61487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126291D" w14:textId="764130A9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0043199" w14:textId="77777777" w:rsidR="00BA6504" w:rsidRDefault="00BA6504">
            <w:pPr>
              <w:spacing w:after="0"/>
              <w:ind w:left="135"/>
            </w:pPr>
          </w:p>
        </w:tc>
      </w:tr>
      <w:tr w:rsidR="00BA6504" w:rsidRPr="006F3C21" w14:paraId="05FD32B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3346CD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D40C156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4"/>
              </w:rPr>
              <w:t>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845C76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800698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2DC499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7FFE386" w14:textId="76100119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EC851F7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:rsidRPr="006F3C21" w14:paraId="409E668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D907DD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B385A48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BEC1FFA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C93668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DD219E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0393F63" w14:textId="2B84FFE2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F418BD5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A6504" w14:paraId="0276586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7D06ED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239C6A3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D86377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10A279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D9EC78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F58FB1B" w14:textId="382E39BD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3A600B8" w14:textId="77777777" w:rsidR="00BA6504" w:rsidRDefault="00BA6504">
            <w:pPr>
              <w:spacing w:after="0"/>
              <w:ind w:left="135"/>
            </w:pPr>
          </w:p>
        </w:tc>
      </w:tr>
      <w:tr w:rsidR="00BA6504" w:rsidRPr="006F3C21" w14:paraId="685ABF8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1294A4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813FCE8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1DA4313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D4BEDD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4F13FC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62999BA" w14:textId="042FA9BE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4FB50E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6F3C21" w14:paraId="137A3BB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C7348C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DBC0236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0ADBEA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477582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17D509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F8A9AAE" w14:textId="3F063F5F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35D0AF6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:rsidRPr="006F3C21" w14:paraId="58B4EA6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3508AE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3ECBF9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C7DF1BF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6AFFE9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8C67DE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1DA1191" w14:textId="758819D1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5E0B60D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A6504" w:rsidRPr="006F3C21" w14:paraId="1D962BB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F91A83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1F0342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70DB001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3260F8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62E6D8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E2BE84B" w14:textId="6CAAED17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57B7DC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BA6504" w:rsidRPr="006F3C21" w14:paraId="57FB49F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517EA4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18303ED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A3A710B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F0F739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ED20AF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AFCB9D2" w14:textId="63C694F5" w:rsidR="00BA6504" w:rsidRPr="001117D5" w:rsidRDefault="001117D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.25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C71775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BA6504" w:rsidRPr="006F3C21" w14:paraId="46DA0C6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E50BBE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A466C55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AB6CEAC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223758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55F814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BEE2E3F" w14:textId="26357DD8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B70F0F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BA6504" w:rsidRPr="006F3C21" w14:paraId="2FF0237A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61A93E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4A7C4A7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3301110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60B56D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C0F99F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D92C8CF" w14:textId="5D59B9B0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32EA803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:rsidRPr="006F3C21" w14:paraId="026B734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A8DD57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E4408E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31686B9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23B23E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1DD0D5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85593D5" w14:textId="6C0033C8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61518F6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:rsidRPr="006F3C21" w14:paraId="2418221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F314EF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1AE5496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7EFD197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648523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F85EE7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019AB03" w14:textId="00E96EA5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C267E3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A6504" w:rsidRPr="006F3C21" w14:paraId="35C5A01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CE1AAA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85C5C4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A4DC013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3CE8B6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5C66A2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7E30028" w14:textId="1D53586B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A89DBE5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:rsidRPr="006F3C21" w14:paraId="1A9C07A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99C035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13866F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BD3B7AD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43A318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789EA8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0F7B7AE" w14:textId="3D5A9A26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A4E583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14:paraId="7400FF8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EDF912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1D05113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FC2F986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5EB8FA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8F2CAD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55B82FA" w14:textId="3541E837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2BC7C7F" w14:textId="77777777" w:rsidR="00BA6504" w:rsidRDefault="00BA6504">
            <w:pPr>
              <w:spacing w:after="0"/>
              <w:ind w:left="135"/>
            </w:pPr>
          </w:p>
        </w:tc>
      </w:tr>
      <w:tr w:rsidR="00BA6504" w:rsidRPr="006F3C21" w14:paraId="723F6B5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557033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623C294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4EC80EE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01B0A2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861058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D1F09CE" w14:textId="542CAB50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AC7E8EB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BA6504" w:rsidRPr="006F3C21" w14:paraId="50C18A5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605DEF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A488FD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CC1FABA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8BC751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0E4735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72A43E7" w14:textId="78B86749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B7BA04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A6504" w:rsidRPr="006F3C21" w14:paraId="69E4C41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BE4A922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E39576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ое, неоднородное и последовательное подчинение придаточных частей 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8DB6415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9B6D1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CB5081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8050492" w14:textId="7EAA6EDA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38D2C2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:rsidRPr="006F3C21" w14:paraId="0F06E6C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842947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D46A6B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A75D21C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50A2EC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2B0468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F8E8D86" w14:textId="0D994980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2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AD8176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A6504" w:rsidRPr="006F3C21" w14:paraId="16FEDE6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6D0D6C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4CD8D9A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CBE34F2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802063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0B6930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7333BD9" w14:textId="2F3515D9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2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38BD88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A6504" w:rsidRPr="006F3C21" w14:paraId="0E65927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AA6FF1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3940D5D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1D1689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9A792A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CB2B47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EC1125E" w14:textId="2C8AC958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FEA665B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BA6504" w14:paraId="69B5D8A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9B0BE2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C7C306B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35A469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95236B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20AD97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546484F" w14:textId="01262752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450C582" w14:textId="77777777" w:rsidR="00BA6504" w:rsidRDefault="00BA6504">
            <w:pPr>
              <w:spacing w:after="0"/>
              <w:ind w:left="135"/>
            </w:pPr>
          </w:p>
        </w:tc>
      </w:tr>
      <w:tr w:rsidR="00BA6504" w14:paraId="1EF3CFF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045630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0F3B2CC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01EEDA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D8F70E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2EB0F2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EB23991" w14:textId="62E7EA0E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657520E" w14:textId="77777777" w:rsidR="00BA6504" w:rsidRDefault="00BA6504">
            <w:pPr>
              <w:spacing w:after="0"/>
              <w:ind w:left="135"/>
            </w:pPr>
          </w:p>
        </w:tc>
      </w:tr>
      <w:tr w:rsidR="00BA6504" w14:paraId="1D99DE5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A7DC0E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55EEC3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597A7BB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60A96E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F4C4AB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CDB927E" w14:textId="2F361EFA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E8FCC34" w14:textId="77777777" w:rsidR="00BA6504" w:rsidRDefault="00BA6504">
            <w:pPr>
              <w:spacing w:after="0"/>
              <w:ind w:left="135"/>
            </w:pPr>
          </w:p>
        </w:tc>
      </w:tr>
      <w:tr w:rsidR="00BA6504" w:rsidRPr="006F3C21" w14:paraId="19D96DC3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2F304A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007114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A2DAB21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50AD38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B61A0E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B66CD55" w14:textId="78923D64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1E002D4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A6504" w:rsidRPr="006F3C21" w14:paraId="775C49A3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5549726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937675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D837873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7B0AE7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020F6A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BA310CE" w14:textId="4B05AC74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9C861C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A6504" w:rsidRPr="006F3C21" w14:paraId="3FECBEB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A81E87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4BF75E4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01A9E2B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832B88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CDD016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58AE240" w14:textId="0E9223DA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C1655F7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14:paraId="513A3CE5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85D787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4E2CB4A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B9DA4E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9CD308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FCA8A0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81DD4C2" w14:textId="587F2884" w:rsidR="00BA6504" w:rsidRPr="0058676B" w:rsidRDefault="0058676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B77E287" w14:textId="77777777" w:rsidR="00BA6504" w:rsidRDefault="00BA6504">
            <w:pPr>
              <w:spacing w:after="0"/>
              <w:ind w:left="135"/>
            </w:pPr>
          </w:p>
        </w:tc>
      </w:tr>
      <w:tr w:rsidR="00BA6504" w14:paraId="4383AE2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23EED9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32D8FE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5F54BEF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E6ED53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CF64AB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F9DB586" w14:textId="3E278F78" w:rsidR="00BA6504" w:rsidRPr="00C1435A" w:rsidRDefault="00C143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0499FC9" w14:textId="77777777" w:rsidR="00BA6504" w:rsidRDefault="00BA6504">
            <w:pPr>
              <w:spacing w:after="0"/>
              <w:ind w:left="135"/>
            </w:pPr>
          </w:p>
        </w:tc>
      </w:tr>
      <w:tr w:rsidR="00BA6504" w:rsidRPr="006F3C21" w14:paraId="137944C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DBCB04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AC2C69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D4A71CA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BFC3CC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6B49BC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9C9C477" w14:textId="448DF869" w:rsidR="00BA6504" w:rsidRPr="00C1435A" w:rsidRDefault="00C143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3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C82DD87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:rsidRPr="006F3C21" w14:paraId="349C891A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E50841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1E88BF2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14DAD1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BF60D9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974499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D375F92" w14:textId="142506F0" w:rsidR="00BA6504" w:rsidRPr="00C1435A" w:rsidRDefault="00C143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05A55DB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BA6504" w:rsidRPr="006F3C21" w14:paraId="515E12A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4447C6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265E3C6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9DFE0C0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CBDD39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96BD87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95B5FEA" w14:textId="409E32DD" w:rsidR="00BA6504" w:rsidRPr="00C1435A" w:rsidRDefault="00C143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3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17B46F5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BA6504" w:rsidRPr="006F3C21" w14:paraId="4D6554EA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0FD540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18C4F9B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ED6AB5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C785E7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0CC825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0B173FC" w14:textId="25A1AD1D" w:rsidR="00BA6504" w:rsidRPr="00C1435A" w:rsidRDefault="00C143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2BB7ADD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BA6504" w:rsidRPr="006F3C21" w14:paraId="6DF6F5A3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3776CA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790F04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E5DCB6C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F51D7F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1D6B73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5403B7C" w14:textId="0A49F82E" w:rsidR="00BA6504" w:rsidRPr="00C1435A" w:rsidRDefault="00C143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C36D0D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A6504" w:rsidRPr="006F3C21" w14:paraId="1F99E8B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63A622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8D365D3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0F647B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329047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79D987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3EF908F" w14:textId="4F4CA293" w:rsidR="00BA6504" w:rsidRPr="00C1435A" w:rsidRDefault="00C143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8898AA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BA6504" w:rsidRPr="004D06CA" w14:paraId="27C69DD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E80799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1C62F1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B08471D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79CF64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BA009D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5A611A2" w14:textId="21C80908" w:rsidR="00BA6504" w:rsidRPr="00C1435A" w:rsidRDefault="00C143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EFF6B5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A6504" w:rsidRPr="004D06CA" w14:paraId="26B03B1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9A1E680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314621E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004D36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42F846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DF6C5F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F15AC8A" w14:textId="750947F8" w:rsidR="00BA6504" w:rsidRPr="00C1435A" w:rsidRDefault="00C143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D88DDC3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BA6504" w:rsidRPr="004D06CA" w14:paraId="1BF2C2C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1D78C2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528100D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CFCADC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4A4343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A74ECC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2ACD90C" w14:textId="15BD68F6" w:rsidR="00BA6504" w:rsidRPr="00C1435A" w:rsidRDefault="00C143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C0F8F22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BA6504" w:rsidRPr="004D06CA" w14:paraId="61A73B0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B27F5D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70ED188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бессоюзных сложных предложений в р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E89307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015FC5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67E295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103B323" w14:textId="01823FBE" w:rsidR="00BA6504" w:rsidRPr="00C1435A" w:rsidRDefault="00C143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5FC0DB8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BA6504" w:rsidRPr="004D06CA" w14:paraId="387E5DC1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790B76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5D8391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313F9CF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0633FB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A90D85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1C8D26F" w14:textId="176D8770" w:rsidR="00BA6504" w:rsidRPr="00C1435A" w:rsidRDefault="00C1435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03DA8B7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A6504" w14:paraId="4AD2205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2DF96D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6A9CABC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AD35CF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9A28BA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BD485A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317EE12" w14:textId="672804A2" w:rsidR="00BA6504" w:rsidRPr="004D06CA" w:rsidRDefault="004D06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8150E4B" w14:textId="77777777" w:rsidR="00BA6504" w:rsidRDefault="00BA6504">
            <w:pPr>
              <w:spacing w:after="0"/>
              <w:ind w:left="135"/>
            </w:pPr>
          </w:p>
        </w:tc>
      </w:tr>
      <w:tr w:rsidR="00BA6504" w:rsidRPr="004D06CA" w14:paraId="4A37F90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A2FCCA5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6CADFBD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FF60AA2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D02D2CD" w14:textId="44698036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05DD652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AF3C514" w14:textId="53E2DACB" w:rsidR="00BA6504" w:rsidRPr="004D06CA" w:rsidRDefault="004D06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4DC806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A6504" w:rsidRPr="004D06CA" w14:paraId="646FC453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058EE6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EC00C5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8A539CC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5A70DB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4C51D2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8FD84C3" w14:textId="6C66B80B" w:rsidR="00BA6504" w:rsidRPr="004D06CA" w:rsidRDefault="004D06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0DB343D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A6504" w14:paraId="61646E7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ECB9EE3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49B322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0E0954E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2CCAA94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0B8B00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846DD14" w14:textId="49DB3563" w:rsidR="00BA6504" w:rsidRPr="004D06CA" w:rsidRDefault="004D06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19C39DC" w14:textId="77777777" w:rsidR="00BA6504" w:rsidRDefault="00BA6504">
            <w:pPr>
              <w:spacing w:after="0"/>
              <w:ind w:left="135"/>
            </w:pPr>
          </w:p>
        </w:tc>
      </w:tr>
      <w:tr w:rsidR="00BA6504" w:rsidRPr="004D06CA" w14:paraId="30970E4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4EF626A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E9F59DE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2477FED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C037E9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D1D2CD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34F26B3" w14:textId="02864C33" w:rsidR="00BA6504" w:rsidRPr="004D06CA" w:rsidRDefault="004D06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E8C8A01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A6504" w:rsidRPr="004D06CA" w14:paraId="618060E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E0B58F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460C4CA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F6A30AF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7DA5EFF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F7B4A0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7D3F63E" w14:textId="40C55DD2" w:rsidR="00BA6504" w:rsidRPr="004D06CA" w:rsidRDefault="004D06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99A5A2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A6504" w14:paraId="4274CB4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512719C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F9D3287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CA8627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2D6987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DA5002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E02AA43" w14:textId="6ABE2210" w:rsidR="00BA6504" w:rsidRPr="004D06CA" w:rsidRDefault="004D06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74A8FA0" w14:textId="77777777" w:rsidR="00BA6504" w:rsidRDefault="00BA6504">
            <w:pPr>
              <w:spacing w:after="0"/>
              <w:ind w:left="135"/>
            </w:pPr>
          </w:p>
        </w:tc>
      </w:tr>
      <w:tr w:rsidR="00BA6504" w:rsidRPr="004D06CA" w14:paraId="688BECB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5A87BE8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BA61D76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EC54230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088EAE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FA873FC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C76831A" w14:textId="61C0B9B2" w:rsidR="00BA6504" w:rsidRPr="004D06CA" w:rsidRDefault="004D06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99086B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A6504" w14:paraId="188831C1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B05466E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46BBFE7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4ADE7DE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EA51FA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FBCABC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417B8CE" w14:textId="56535BAA" w:rsidR="00BA6504" w:rsidRPr="004D06CA" w:rsidRDefault="004D06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D198ECD" w14:textId="77777777" w:rsidR="00BA6504" w:rsidRDefault="00BA6504">
            <w:pPr>
              <w:spacing w:after="0"/>
              <w:ind w:left="135"/>
            </w:pPr>
          </w:p>
        </w:tc>
      </w:tr>
      <w:tr w:rsidR="00BA6504" w14:paraId="6F38B96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BE9867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8D761EA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9D3FEB6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4DF688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9B8F54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7A68B84" w14:textId="176DA922" w:rsidR="00BA6504" w:rsidRPr="004D06CA" w:rsidRDefault="004D06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B434847" w14:textId="77777777" w:rsidR="00BA6504" w:rsidRDefault="00BA6504">
            <w:pPr>
              <w:spacing w:after="0"/>
              <w:ind w:left="135"/>
            </w:pPr>
          </w:p>
        </w:tc>
      </w:tr>
      <w:tr w:rsidR="00BA6504" w14:paraId="44BB3485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E2DE76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212665A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6ED7D1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FE5831A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2E32D7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05366AD" w14:textId="4B0B067E" w:rsidR="00BA6504" w:rsidRPr="004D06CA" w:rsidRDefault="004D06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A96C2C8" w14:textId="77777777" w:rsidR="00BA6504" w:rsidRDefault="00BA6504">
            <w:pPr>
              <w:spacing w:after="0"/>
              <w:ind w:left="135"/>
            </w:pPr>
          </w:p>
        </w:tc>
      </w:tr>
      <w:tr w:rsidR="00BA6504" w:rsidRPr="004D06CA" w14:paraId="3568C8F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CDA9F3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A1A0294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2E1B132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757A54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86D688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84F7F39" w14:textId="70B1F25C" w:rsidR="00BA6504" w:rsidRPr="004D06CA" w:rsidRDefault="004D06C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CD07D6F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BA6504" w:rsidRPr="004D06CA" w14:paraId="7F89AFB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FF37E8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B4AF5F7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5CAB92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D2EF93E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E1CB010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D9B4F45" w14:textId="250A2A29" w:rsidR="00BA6504" w:rsidRPr="006F3C21" w:rsidRDefault="006F3C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A3CF4D7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:rsidRPr="004D06CA" w14:paraId="7942A08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0274151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D01BD08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таты. Знаки препинания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6BDB85F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756CD8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817BD0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1BAF76E" w14:textId="67864FF2" w:rsidR="00BA6504" w:rsidRPr="006F3C21" w:rsidRDefault="006F3C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5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CB2FA8B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BA6504" w:rsidRPr="004D06CA" w14:paraId="3FF7272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C16544F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FAD23C1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04180C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BF607B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892E4E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66346B5" w14:textId="33826542" w:rsidR="00BA6504" w:rsidRPr="006F3C21" w:rsidRDefault="006F3C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99C65B8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A6504" w14:paraId="1BA2EC1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7A4C3F4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6FE2C80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FFE0190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E8EF40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D35E24D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73791BF" w14:textId="0B524C5C" w:rsidR="00BA6504" w:rsidRPr="006F3C21" w:rsidRDefault="006F3C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9DF03D6" w14:textId="77777777" w:rsidR="00BA6504" w:rsidRDefault="00BA6504">
            <w:pPr>
              <w:spacing w:after="0"/>
              <w:ind w:left="135"/>
            </w:pPr>
          </w:p>
        </w:tc>
      </w:tr>
      <w:tr w:rsidR="00BA6504" w:rsidRPr="004D06CA" w14:paraId="40F920F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4488699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D607DA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9C1B3AD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716FAA5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79A5D16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7F20A55" w14:textId="3D12542A" w:rsidR="00BA6504" w:rsidRPr="006F3C21" w:rsidRDefault="006F3C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B832397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A6504" w:rsidRPr="004D06CA" w14:paraId="28ACC84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073482D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1A4BE03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81A66DC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7E8E3BB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C7566A8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EF0202F" w14:textId="3B57A212" w:rsidR="00BA6504" w:rsidRPr="006F3C21" w:rsidRDefault="006F3C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D0F8D4F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A6504" w:rsidRPr="004D06CA" w14:paraId="10FDD64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78BDE3B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BD924C6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4648144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EBFF687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5617761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72D9203" w14:textId="0446059F" w:rsidR="00BA6504" w:rsidRPr="006F3C21" w:rsidRDefault="006F3C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A476BC3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A6504" w:rsidRPr="004D06CA" w14:paraId="6CBE4BD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5116137" w14:textId="77777777" w:rsidR="00BA6504" w:rsidRDefault="006D35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6CB6082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34239DD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EB29693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4473D39" w14:textId="77777777" w:rsidR="00BA6504" w:rsidRDefault="00BA6504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C0499E8" w14:textId="136C335E" w:rsidR="00BA6504" w:rsidRPr="006F3C21" w:rsidRDefault="006F3C2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.26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7915032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 w:rsidR="00BA650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BA6504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="00BA6504" w:rsidRPr="00B20B5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BA6504" w14:paraId="76C548C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6FF0A9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70706BEB" w14:textId="77777777" w:rsidR="00BA6504" w:rsidRDefault="006D353F">
            <w:pPr>
              <w:spacing w:after="0"/>
              <w:ind w:left="135"/>
              <w:jc w:val="center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3E8FF1F" w14:textId="2A538A78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650CB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C901FB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1D1543" w14:textId="77777777" w:rsidR="00BA6504" w:rsidRDefault="00BA6504"/>
        </w:tc>
      </w:tr>
    </w:tbl>
    <w:p w14:paraId="09862FA0" w14:textId="77777777" w:rsidR="00BA6504" w:rsidRDefault="00BA6504">
      <w:pPr>
        <w:sectPr w:rsidR="00BA6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BDDBE80" w14:textId="77777777" w:rsidR="00BA6504" w:rsidRDefault="00BA6504">
      <w:pPr>
        <w:sectPr w:rsidR="00BA650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4E2293E" w14:textId="77777777" w:rsidR="00BA6504" w:rsidRPr="00B20B57" w:rsidRDefault="006D353F">
      <w:pPr>
        <w:spacing w:before="199" w:after="199" w:line="336" w:lineRule="auto"/>
        <w:ind w:left="120"/>
        <w:rPr>
          <w:lang w:val="ru-RU"/>
        </w:rPr>
      </w:pPr>
      <w:bookmarkStart w:id="7" w:name="block-54417599"/>
      <w:bookmarkEnd w:id="6"/>
      <w:r w:rsidRPr="00B20B57">
        <w:rPr>
          <w:rFonts w:ascii="Times New Roman" w:hAnsi="Times New Roman"/>
          <w:b/>
          <w:color w:val="000000"/>
          <w:sz w:val="28"/>
          <w:lang w:val="ru-RU"/>
        </w:rPr>
        <w:t xml:space="preserve">ПРОВЕРЯЕМЫЕ ТРЕБОВАНИЯ К РЕЗУЛЬТАТАМ ОСВОЕНИЯ ОСНОВНОЙ </w:t>
      </w:r>
    </w:p>
    <w:p w14:paraId="7354E2FF" w14:textId="77777777" w:rsidR="00BA6504" w:rsidRDefault="006D353F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14:paraId="1A9548AD" w14:textId="77777777" w:rsidR="00BA6504" w:rsidRDefault="00BA6504">
      <w:pPr>
        <w:spacing w:before="199" w:after="199" w:line="336" w:lineRule="auto"/>
        <w:ind w:left="120"/>
      </w:pPr>
    </w:p>
    <w:p w14:paraId="6C11C805" w14:textId="77777777" w:rsidR="00BA6504" w:rsidRDefault="006D353F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14:paraId="01336A58" w14:textId="77777777" w:rsidR="00BA6504" w:rsidRDefault="00BA650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BA6504" w:rsidRPr="004D06CA" w14:paraId="405BC144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C8375A1" w14:textId="77777777" w:rsidR="00BA6504" w:rsidRDefault="006D353F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A447C27" w14:textId="77777777" w:rsidR="00BA6504" w:rsidRPr="00B20B57" w:rsidRDefault="006D353F">
            <w:pPr>
              <w:spacing w:after="0"/>
              <w:ind w:left="130"/>
              <w:rPr>
                <w:lang w:val="ru-RU"/>
              </w:rPr>
            </w:pPr>
            <w:r w:rsidRPr="00B20B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A6504" w:rsidRPr="004D06CA" w14:paraId="7EAA576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B122ED0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39AA4A0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A6504" w:rsidRPr="004D06CA" w14:paraId="5C70DE7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7E7FCFB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9E11F0C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устные монологические высказывания объёмом не менее 5 предложений на основе жизненных наблюдений, чтения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аучно-учебной, художественной и научно-популярной литературы</w:t>
            </w:r>
          </w:p>
        </w:tc>
      </w:tr>
      <w:tr w:rsidR="00BA6504" w:rsidRPr="004D06CA" w14:paraId="1BF9D4C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1140DB1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95E268E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BA6504" w:rsidRPr="004D06CA" w14:paraId="01D3888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A63A84F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C3CC161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BA6504" w:rsidRPr="004D06CA" w14:paraId="1089D9E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B2A2253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A739E3A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A6504" w:rsidRPr="004D06CA" w14:paraId="749BC9E6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3797406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564BC62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содержани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BA6504" w:rsidRPr="004D06CA" w14:paraId="18336F9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79D75A4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EB6DC70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шанный текст объёмом не менее 100 слов</w:t>
            </w:r>
          </w:p>
        </w:tc>
      </w:tr>
      <w:tr w:rsidR="00BA6504" w:rsidRPr="004D06CA" w14:paraId="11B0187F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84C7821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8A94B06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а письме нормы современного русского литературного языка, в том числе во время списывания текста объёмом 90 – 100 слов, словарного диктанта объёмом 15 – 20 слов; диктанта на основе связного текста объ</w:t>
            </w: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</w:t>
            </w: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я высказывания в соответствии с целью, темой и коммуникативным замыслом</w:t>
            </w:r>
          </w:p>
        </w:tc>
      </w:tr>
      <w:tr w:rsidR="00BA6504" w14:paraId="6A990D8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BA88898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B8CFB7E" w14:textId="77777777" w:rsidR="00BA6504" w:rsidRDefault="006D353F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A6504" w:rsidRPr="004D06CA" w14:paraId="0D0BE10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CA8DE85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56D4C10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BA6504" w:rsidRPr="004D06CA" w14:paraId="271E8C76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BC55E08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DB5161F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средства связи предложений и частей текста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(формы слова, однокоренные слова, синонимы, антонимы, личныеместоимения, повтор слова)</w:t>
            </w:r>
          </w:p>
        </w:tc>
      </w:tr>
      <w:tr w:rsidR="00BA6504" w14:paraId="640C36A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9FF659B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5E9C3E0" w14:textId="77777777" w:rsidR="00BA6504" w:rsidRDefault="006D353F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BA6504" w:rsidRPr="004D06CA" w14:paraId="09923F74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39A5D92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40471E6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BA6504" w:rsidRPr="004D06CA" w14:paraId="16E997D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A98EFC6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8336654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BA6504" w:rsidRPr="004D06CA" w14:paraId="7DCF505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A728EC3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7DB9426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BA6504" w:rsidRPr="004D06CA" w14:paraId="4023638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5491D74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0FB9F84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BA6504" w:rsidRPr="004D06CA" w14:paraId="1CDC781F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8ADB39E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AD0871F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BA6504" w:rsidRPr="004D06CA" w14:paraId="26430D7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0F8F828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A54E787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</w:t>
            </w:r>
            <w:r w:rsidRPr="00B20B5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BA6504" w:rsidRPr="004D06CA" w14:paraId="419F7FD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5679B5D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2C02D88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влекать информацию из различных источников, в том числе из лингвистических словарей и справочной литературы, и использовать её в учебной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</w:t>
            </w:r>
          </w:p>
        </w:tc>
      </w:tr>
      <w:tr w:rsidR="00BA6504" w:rsidRPr="004D06CA" w14:paraId="6CF421A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EF929BD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7C2F314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A6504" w:rsidRPr="004D06CA" w14:paraId="2F8D685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CBCDAC3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42160DB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екста – целостность, связность, информативность)</w:t>
            </w:r>
          </w:p>
        </w:tc>
      </w:tr>
      <w:tr w:rsidR="00BA6504" w:rsidRPr="004D06CA" w14:paraId="7E6805B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EE85640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241B922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BA6504" w:rsidRPr="004D06CA" w14:paraId="03FA1CDF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7AF6E47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0269A4C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BA6504" w14:paraId="2CFD4E90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D324086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BE22047" w14:textId="77777777" w:rsidR="00BA6504" w:rsidRDefault="006D353F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A6504" w:rsidRPr="004D06CA" w14:paraId="6473F42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CBBAD14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6EB85AD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ризовать звуки; понимать различие между звуком и буквой, характеризовать систему звуков</w:t>
            </w:r>
          </w:p>
        </w:tc>
      </w:tr>
      <w:tr w:rsidR="00BA6504" w14:paraId="29B6B1EE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F6B09E9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86805E3" w14:textId="77777777" w:rsidR="00BA6504" w:rsidRDefault="006D353F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BA6504" w:rsidRPr="004D06CA" w14:paraId="786C8F3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0D4B07B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A83414A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значения слова по контексту, с помощью толкового словаря)</w:t>
            </w:r>
          </w:p>
        </w:tc>
      </w:tr>
      <w:tr w:rsidR="00BA6504" w:rsidRPr="004D06CA" w14:paraId="3C7B8C16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7BF414A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F38AE16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BA6504" w:rsidRPr="004D06CA" w14:paraId="4B239B3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AB9F8D6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B8C2991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BA6504" w:rsidRPr="004D06CA" w14:paraId="1705205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0071481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AAA6C30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BA6504" w:rsidRPr="004D06CA" w14:paraId="49792E8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AB583B7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08AD779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BA6504" w:rsidRPr="004D06CA" w14:paraId="4EFD5DD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8FB98C9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7212E62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BA6504" w:rsidRPr="004D06CA" w14:paraId="7A205D0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906AF4A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07F9914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BA6504" w:rsidRPr="004D06CA" w14:paraId="2323CBA4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69D70F7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103A027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BA6504" w:rsidRPr="004D06CA" w14:paraId="1941446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F481364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B1CC1BC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BA6504" w14:paraId="7860C75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7EA0E0A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92981AD" w14:textId="77777777" w:rsidR="00BA6504" w:rsidRDefault="006D353F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BA6504" w:rsidRPr="004D06CA" w14:paraId="7BECCE4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3CCAB0D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DCAE62B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</w:t>
            </w:r>
          </w:p>
        </w:tc>
      </w:tr>
      <w:tr w:rsidR="00BA6504" w:rsidRPr="004D06CA" w14:paraId="248BDC9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6B308CF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D65C6E3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ена существительные, имена прилагательные, глаголы</w:t>
            </w:r>
          </w:p>
        </w:tc>
      </w:tr>
      <w:tr w:rsidR="00BA6504" w:rsidRPr="004D06CA" w14:paraId="1C7F2520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49961F2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B4F4E64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BA6504" w:rsidRPr="004D06CA" w14:paraId="74963D6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4C00B73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68417E9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ществительных</w:t>
            </w:r>
          </w:p>
        </w:tc>
      </w:tr>
      <w:tr w:rsidR="00BA6504" w:rsidRPr="004D06CA" w14:paraId="4CDC99C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2BD961E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E34DBAE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BA6504" w:rsidRPr="004D06CA" w14:paraId="0F75305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604FD0D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86CC2AD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BA6504" w:rsidRPr="004D06CA" w14:paraId="0014B2D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DCCCDCE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5001AE5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общее грамматическое значение, морфологически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и синтаксические функции имени прилагательного, объяснять его роль в речи</w:t>
            </w:r>
          </w:p>
        </w:tc>
      </w:tr>
      <w:tr w:rsidR="00BA6504" w:rsidRPr="004D06CA" w14:paraId="7E99C56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51D87F2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8F51E57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BA6504" w:rsidRPr="004D06CA" w14:paraId="236C4FF4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C36B311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9808B4A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BA6504" w:rsidRPr="004D06CA" w14:paraId="09AA1C3E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D4414B7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7DB787E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обще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BA6504" w:rsidRPr="004D06CA" w14:paraId="58EEFFD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E0A3F47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A2A6EF1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BA6504" w:rsidRPr="004D06CA" w14:paraId="410F106F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3D9072F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7F5857F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ые</w:t>
            </w:r>
          </w:p>
        </w:tc>
      </w:tr>
      <w:tr w:rsidR="00BA6504" w:rsidRPr="004D06CA" w14:paraId="46EE1D0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9F64E1C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91F7590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BA6504" w:rsidRPr="004D06CA" w14:paraId="5D84855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7DBADC5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1A62275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BA6504" w:rsidRPr="004D06CA" w14:paraId="465B80B4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FFC6C91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1DDD5AF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частичный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ов (в рамках изученного)</w:t>
            </w:r>
          </w:p>
        </w:tc>
      </w:tr>
      <w:tr w:rsidR="00BA6504" w:rsidRPr="004D06CA" w14:paraId="312AB2E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F6542F8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AC70C2C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BA6504" w:rsidRPr="004D06CA" w14:paraId="25B49FEE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E1EF7C0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5136FCC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BA6504" w:rsidRPr="004D06CA" w14:paraId="38C21A6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D68377E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225A1EF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твам главного слова (именные, глагольные, наречные)</w:t>
            </w:r>
          </w:p>
        </w:tc>
      </w:tr>
      <w:tr w:rsidR="00BA6504" w14:paraId="024F5E0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97BAD53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8B4FCB3" w14:textId="77777777" w:rsidR="00BA6504" w:rsidRDefault="006D353F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BA6504" w:rsidRPr="004D06CA" w14:paraId="70FC438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9D72E2D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F1342F4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BA6504" w:rsidRPr="004D06CA" w14:paraId="23D8308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8B6CD43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7ED40B5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BA6504" w:rsidRPr="004D06CA" w14:paraId="7F9B330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7CA7D8A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6E3EF072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BA6504" w:rsidRPr="004D06CA" w14:paraId="282E9F2A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001B039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BD226FD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BA6504" w:rsidRPr="004D06CA" w14:paraId="2172AE6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F9CDB23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F8F8F20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BA6504" w:rsidRPr="004D06CA" w14:paraId="08F3F95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79A1902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DBE4F45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BA6504" w:rsidRPr="004D06CA" w14:paraId="62BDF30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2B1280B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159F2A2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BA6504" w14:paraId="45EDB8F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C20A2D7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B13E965" w14:textId="77777777" w:rsidR="00BA6504" w:rsidRDefault="006D353F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BA6504" w:rsidRPr="004D06CA" w14:paraId="6569B2B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BDE6799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E39406F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BA6504" w:rsidRPr="004D06CA" w14:paraId="5B4D3EDF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2FA393A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4722DA0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тельным, именем прилагательным)</w:t>
            </w:r>
          </w:p>
        </w:tc>
      </w:tr>
      <w:tr w:rsidR="00BA6504" w:rsidRPr="004D06CA" w14:paraId="7E30C8AA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D71D2A5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2AAD16B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BA6504" w14:paraId="7464071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08F16F2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C701F0C" w14:textId="77777777" w:rsidR="00BA6504" w:rsidRDefault="006D353F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BA6504" w:rsidRPr="004D06CA" w14:paraId="43DA562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C7107C0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743171B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BA6504" w:rsidRPr="004D06CA" w14:paraId="6F52190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A27ECDD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8B693D4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BA6504" w:rsidRPr="004D06CA" w14:paraId="7B316486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B975320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375CB8FC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BA6504" w:rsidRPr="004D06CA" w14:paraId="606340C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0EA65BC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B4DBD48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ударения в глагольных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ормах (в рамках изученного)</w:t>
            </w:r>
          </w:p>
        </w:tc>
      </w:tr>
      <w:tr w:rsidR="00BA6504" w:rsidRPr="004D06CA" w14:paraId="1CDAE388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AB91963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A0FD7EA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BA6504" w:rsidRPr="004D06CA" w14:paraId="1A5963F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457A2BD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10AE755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BA6504" w:rsidRPr="004D06CA" w14:paraId="364D5FE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25D14DB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7F6133F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ьных (в рамках изученного)</w:t>
            </w:r>
          </w:p>
        </w:tc>
      </w:tr>
      <w:tr w:rsidR="00BA6504" w:rsidRPr="004D06CA" w14:paraId="46BDEB07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1642EA7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0B5E9670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BA6504" w14:paraId="31BAA58A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EEE490D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6756BF0" w14:textId="77777777" w:rsidR="00BA6504" w:rsidRDefault="006D353F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A6504" w:rsidRPr="004D06CA" w14:paraId="4461475A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06D6052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F1504AD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BA6504" w14:paraId="6E5DD34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2FB0DC0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44B7895" w14:textId="77777777" w:rsidR="00BA6504" w:rsidRDefault="006D353F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BA6504" w:rsidRPr="004D06CA" w14:paraId="57239D8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08035BF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19AB521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A6504" w:rsidRPr="004D06CA" w14:paraId="0EA74CBE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C5F7600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53EA0B0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BA6504" w:rsidRPr="004D06CA" w14:paraId="72BBF134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4337CF78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F1EFC25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 -зор-, -клан- и -клон-, -скак- и -скоч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BA6504" w:rsidRPr="004D06CA" w14:paraId="2367C1A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2F2148F5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AF8BC97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имён сущест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тельных: безударных окончаний,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чик-)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ществительными; правописание собственных имён существительных</w:t>
            </w:r>
          </w:p>
        </w:tc>
      </w:tr>
      <w:tr w:rsidR="00BA6504" w:rsidRPr="004D06CA" w14:paraId="5A2C2F7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E7DD500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C6141F6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 и раздельного написа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BA6504" w:rsidRPr="004D06CA" w14:paraId="4E71C55B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6C26C64B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6921D10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а-, -ева-, -ыва-, -ива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BA6504" w:rsidRPr="004D06CA" w14:paraId="67AFD603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DAD0607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1CD2FCE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BA6504" w14:paraId="64BC03D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FB22BBF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145257D" w14:textId="77777777" w:rsidR="00BA6504" w:rsidRDefault="006D353F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A6504" w:rsidRPr="004D06CA" w14:paraId="6FF1545C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BEC9B10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F05789F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BA6504" w:rsidRPr="004D06CA" w14:paraId="23EE7F6D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83E3D25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6BC6153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BA6504" w:rsidRPr="004D06CA" w14:paraId="418AAA1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F9B3D03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51804959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BA6504" w:rsidRPr="004D06CA" w14:paraId="7692C786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FABBDCB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A9D1099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ыборе знаков препинания в предложениях с обращением</w:t>
            </w:r>
          </w:p>
        </w:tc>
      </w:tr>
      <w:tr w:rsidR="00BA6504" w:rsidRPr="004D06CA" w14:paraId="3F04FCB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7FD48F3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AE49A6C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BA6504" w:rsidRPr="004D06CA" w14:paraId="12A4DF6F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3D6016BB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2A54CF63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исьме пунктуационные нормы при выборе знаков препинания в предложениях с прямой речью</w:t>
            </w:r>
          </w:p>
        </w:tc>
      </w:tr>
      <w:tr w:rsidR="00BA6504" w:rsidRPr="004D06CA" w14:paraId="07F68081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5A1C7054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100E198A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BA6504" w:rsidRPr="004D06CA" w14:paraId="5094C769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16AC7F47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29B72EC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BA6504" w:rsidRPr="004D06CA" w14:paraId="19027205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76B2F4C3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4A64D314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сской речи»</w:t>
            </w:r>
          </w:p>
        </w:tc>
      </w:tr>
      <w:tr w:rsidR="00BA6504" w:rsidRPr="004D06CA" w14:paraId="3584EE02" w14:textId="77777777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14:paraId="0DDCF5CC" w14:textId="77777777" w:rsidR="00BA6504" w:rsidRDefault="006D353F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14:paraId="70CE4DA0" w14:textId="77777777" w:rsidR="00BA6504" w:rsidRPr="00B20B57" w:rsidRDefault="006D353F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14:paraId="47AB985F" w14:textId="77777777" w:rsidR="00BA6504" w:rsidRPr="00B20B57" w:rsidRDefault="00BA6504">
      <w:pPr>
        <w:spacing w:after="0"/>
        <w:ind w:left="120"/>
        <w:rPr>
          <w:lang w:val="ru-RU"/>
        </w:rPr>
      </w:pPr>
    </w:p>
    <w:p w14:paraId="1D013F98" w14:textId="77777777" w:rsidR="00BA6504" w:rsidRDefault="006D353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14:paraId="53F15DD8" w14:textId="77777777" w:rsidR="00BA6504" w:rsidRDefault="00BA650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BA6504" w:rsidRPr="004D06CA" w14:paraId="2365C08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AA0713" w14:textId="77777777" w:rsidR="00BA6504" w:rsidRDefault="006D353F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EDE5B6A" w14:textId="77777777" w:rsidR="00BA6504" w:rsidRPr="00B20B57" w:rsidRDefault="006D353F">
            <w:pPr>
              <w:spacing w:after="0"/>
              <w:ind w:left="130"/>
              <w:rPr>
                <w:lang w:val="ru-RU"/>
              </w:rPr>
            </w:pPr>
            <w:r w:rsidRPr="00B20B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A6504" w:rsidRPr="004D06CA" w14:paraId="79759F2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98F9A1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4AD5A8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«Язык 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ечь»</w:t>
            </w:r>
          </w:p>
        </w:tc>
      </w:tr>
      <w:tr w:rsidR="00BA6504" w:rsidRPr="004D06CA" w14:paraId="2B8FFD9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66FC39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9E6EFF2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пать с сообщением на лингвистическую тему</w:t>
            </w:r>
          </w:p>
        </w:tc>
      </w:tr>
      <w:tr w:rsidR="00BA6504" w:rsidRPr="004D06CA" w14:paraId="2FAD1DD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FF77D2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CA48C74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BA6504" w:rsidRPr="004D06CA" w14:paraId="086C3B5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F5DFFC5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429F36B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тов различных функционально-смысловых типов речи</w:t>
            </w:r>
          </w:p>
        </w:tc>
      </w:tr>
      <w:tr w:rsidR="00BA6504" w:rsidRPr="004D06CA" w14:paraId="4D7CAF9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2C7E8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4FF9ED2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A6504" w:rsidRPr="004D06CA" w14:paraId="20ADE52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68EA6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AF5544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содержание прослушанных и прочитанных научно-учебных и художественных текстов различных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BA6504" w:rsidRPr="004D06CA" w14:paraId="388341D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3C009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AEEDC38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нный текст объёмом не менее 110 слов</w:t>
            </w:r>
          </w:p>
        </w:tc>
      </w:tr>
      <w:tr w:rsidR="00BA6504" w:rsidRPr="004D06CA" w14:paraId="62E8307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8275F5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DF3F41A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 средств в соответствии с речевой ситуацией</w:t>
            </w:r>
          </w:p>
        </w:tc>
      </w:tr>
      <w:tr w:rsidR="00BA6504" w14:paraId="5756CA8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098D0E1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191F453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A6504" w:rsidRPr="004D06CA" w14:paraId="08EF978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A5639E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EEB6E34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BA6504" w:rsidRPr="004D06CA" w14:paraId="720CE08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A942F2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1E24F66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средства связи предложений в тексте, в том числе притяжательные и указательные местоимения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ую соотнесённость глагольных форм</w:t>
            </w:r>
          </w:p>
        </w:tc>
      </w:tr>
      <w:tr w:rsidR="00BA6504" w14:paraId="739BCDF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30EB17F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5BC4B27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BA6504" w:rsidRPr="004D06CA" w14:paraId="21ABA17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3867E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DF7ACC3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BA6504" w:rsidRPr="004D06CA" w14:paraId="5FC86BA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05EFA92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6BF9BC9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ировать текст с точки зрения его принадлежности к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ому типу речи</w:t>
            </w:r>
          </w:p>
        </w:tc>
      </w:tr>
      <w:tr w:rsidR="00BA6504" w:rsidRPr="004D06CA" w14:paraId="600C43D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6D796C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7C01C59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BA6504" w:rsidRPr="004D06CA" w14:paraId="36CF969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1929FB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104F8F6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тексты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BA6504" w:rsidRPr="004D06CA" w14:paraId="4B27A28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4CFD7B2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492B49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BA6504" w:rsidRPr="004D06CA" w14:paraId="3DDB971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94124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D8E0ED4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варей и справочной литературы, и использовать её в учебной деятельности</w:t>
            </w:r>
          </w:p>
        </w:tc>
      </w:tr>
      <w:tr w:rsidR="00BA6504" w:rsidRPr="004D06CA" w14:paraId="67EB7B6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40DA9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F0E053B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A6504" w:rsidRPr="004D06CA" w14:paraId="53D2A45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FE9150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BD775E5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ь содержание таблицы, схемы в виде текста</w:t>
            </w:r>
          </w:p>
        </w:tc>
      </w:tr>
      <w:tr w:rsidR="00BA6504" w:rsidRPr="004D06CA" w14:paraId="669492D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F66DE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2E2EC6A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BA6504" w:rsidRPr="004D06CA" w14:paraId="41FB053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D3523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2062D0D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BA6504" w:rsidRPr="004D06CA" w14:paraId="7DC8981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030EDB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E5DC12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официально-деловог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тиля речи, анализировать тексты разных жанров (заявление, расписка)</w:t>
            </w:r>
          </w:p>
        </w:tc>
      </w:tr>
      <w:tr w:rsidR="00BA6504" w:rsidRPr="004D06CA" w14:paraId="2F92769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380764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246C222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 речи, перечислять требования к составлению словарной статьи и научного сообщения, анализировать тексты разных жанров (словарная статья, нау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ное сообщение)</w:t>
            </w:r>
          </w:p>
        </w:tc>
      </w:tr>
      <w:tr w:rsidR="00BA6504" w:rsidRPr="004D06CA" w14:paraId="6B622CB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DCF38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7762B26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BA6504" w14:paraId="5EC67E3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5B49FE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9326E84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A6504" w:rsidRPr="004D06CA" w14:paraId="124EF56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FE5E48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17C8D8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ать слова с точки зрения их происхождения: исконно русские и заимствованные слова; различать слова с точки зрения их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лизмы, жаргонизмы); определять стилистическую окраску слова</w:t>
            </w:r>
          </w:p>
        </w:tc>
      </w:tr>
      <w:tr w:rsidR="00BA6504" w14:paraId="765FD67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A2A0799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97270D8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BA6504" w:rsidRPr="004D06CA" w14:paraId="2FB4ECE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5B3CF2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E1ED3E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BA6504" w:rsidRPr="004D06CA" w14:paraId="3C3E16F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AF0868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8659627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ящую основу</w:t>
            </w:r>
          </w:p>
        </w:tc>
      </w:tr>
      <w:tr w:rsidR="00BA6504" w:rsidRPr="004D06CA" w14:paraId="74FB17E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04799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7B990F7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BA6504" w:rsidRPr="004D06CA" w14:paraId="08E184B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FD1511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C20942D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BA6504" w:rsidRPr="004D06CA" w14:paraId="466F063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EAD8925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2732568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BA6504" w:rsidRPr="004D06CA" w14:paraId="52CC866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4F049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E6FD1B2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BA6504" w:rsidRPr="004D06CA" w14:paraId="1B20A21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B4C4D0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933967B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гательных</w:t>
            </w:r>
          </w:p>
        </w:tc>
      </w:tr>
      <w:tr w:rsidR="00BA6504" w:rsidRPr="004D06CA" w14:paraId="1E7B89A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F7D33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76E5339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BA6504" w:rsidRPr="004D06CA" w14:paraId="358C804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45D6EC5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F6F2288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BA6504" w:rsidRPr="004D06CA" w14:paraId="11FAA50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A2187C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3626CF4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BA6504" w:rsidRPr="004D06CA" w14:paraId="3ED9A02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79AF0D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E153686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числительных</w:t>
            </w:r>
          </w:p>
        </w:tc>
      </w:tr>
      <w:tr w:rsidR="00BA6504" w:rsidRPr="004D06CA" w14:paraId="6234613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DE1BA2E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7B05187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BA6504" w:rsidRPr="004D06CA" w14:paraId="4DF9BC9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E82452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6A408FE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BA6504" w14:paraId="5F8E13F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0C5795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2CC3806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BA6504" w:rsidRPr="004D06CA" w14:paraId="2BF4BF0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A11BF9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7BAFFD2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я, словообразования местоимений</w:t>
            </w:r>
          </w:p>
        </w:tc>
      </w:tr>
      <w:tr w:rsidR="00BA6504" w14:paraId="5A709AD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51620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82ABBBA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BA6504" w:rsidRPr="004D06CA" w14:paraId="0388D8F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F14D3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02C6E1B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BA6504" w14:paraId="2E89EE8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3F7C5A2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365AC25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BA6504" w:rsidRPr="004D06CA" w14:paraId="4CFA560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9121EF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6CFCD0D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наклонение глагола, значение глаголов 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м, условном и повелительном наклонениях</w:t>
            </w:r>
          </w:p>
        </w:tc>
      </w:tr>
      <w:tr w:rsidR="00BA6504" w:rsidRPr="004D06CA" w14:paraId="48AE040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AC3DA89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6A37AE3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BA6504" w14:paraId="326DF54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DD1E7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BE59ABB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BA6504" w14:paraId="55F9EE7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67ED6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10A5F62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BA6504" w:rsidRPr="004D06CA" w14:paraId="43AD70C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3E507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1A14A55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ить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восочетаний и предложений</w:t>
            </w:r>
          </w:p>
        </w:tc>
      </w:tr>
      <w:tr w:rsidR="00BA6504" w14:paraId="70EF21C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FCC4A39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B4854F0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BA6504" w:rsidRPr="004D06CA" w14:paraId="1E2BD1C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EF97AD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29A8D4F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BA6504" w:rsidRPr="004D06CA" w14:paraId="1ABB4B0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21BEDCE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47EACE2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</w:t>
            </w: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я (в рамках изученного)</w:t>
            </w:r>
          </w:p>
        </w:tc>
      </w:tr>
      <w:tr w:rsidR="00BA6504" w:rsidRPr="004D06CA" w14:paraId="2FDD05C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39CE65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AAFA86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</w:t>
            </w:r>
            <w:r w:rsidRPr="00B20B5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ния; использовать толковые словари</w:t>
            </w:r>
          </w:p>
        </w:tc>
      </w:tr>
      <w:tr w:rsidR="00BA6504" w:rsidRPr="004D06CA" w14:paraId="7F7B1A5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32CB1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0A6864E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BA6504" w:rsidRPr="004D06CA" w14:paraId="5FEACBC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AEDB7E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F2740B9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BA6504" w14:paraId="6D9E572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D98719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C49FDE6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BA6504" w14:paraId="55E3DF4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E82D4C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C29AD23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BA6504" w:rsidRPr="004D06CA" w14:paraId="33A571E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1F945D1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2F81E0B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BA6504" w14:paraId="1A57D99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D0F5F9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1D3184C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Орфография»</w:t>
            </w:r>
          </w:p>
        </w:tc>
      </w:tr>
      <w:tr w:rsidR="00BA6504" w14:paraId="7BFDCBB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742BE9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69562D9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BA6504" w:rsidRPr="004D06CA" w14:paraId="77573D0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7CFDC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01F99AD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BA6504" w:rsidRPr="004D06CA" w14:paraId="77AA42F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8CD958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31ED4CDB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BA6504" w:rsidRPr="004D06CA" w14:paraId="12C6B48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9D84D5B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A1C827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BA6504" w:rsidRPr="004D06CA" w14:paraId="3E4D6F77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076A1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37DDB27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BA6504" w:rsidRPr="004D06CA" w14:paraId="0037B84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BB9EB4B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6846586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BA6504" w:rsidRPr="004D06CA" w14:paraId="42E1B29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4A4184F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56457D38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BA6504" w:rsidRPr="004D06CA" w14:paraId="643ED65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78C741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24E6329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BA6504" w:rsidRPr="004D06CA" w14:paraId="6F6FA34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9B1952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CB3F94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BA6504" w:rsidRPr="004D06CA" w14:paraId="255746E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8D9119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2A840241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BA6504" w:rsidRPr="004D06CA" w14:paraId="0A18464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047530D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6B49D25E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BA6504" w:rsidRPr="004D06CA" w14:paraId="28A4D0B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4CDB72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F8B9374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итного, раздельного и дефисного написания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естоимений</w:t>
            </w:r>
          </w:p>
        </w:tc>
      </w:tr>
      <w:tr w:rsidR="00BA6504" w:rsidRPr="004D06CA" w14:paraId="23B7081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5E6BA0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0F7C042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BA6504" w:rsidRPr="004D06CA" w14:paraId="289203E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BDD9E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15D6FA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BA6504" w14:paraId="716A110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4ABCC3F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DC749E1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A6504" w:rsidRPr="004D06CA" w14:paraId="06D01D7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D1C470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10DCEF2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BA6504" w:rsidRPr="004D06CA" w14:paraId="086BF14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908083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443034F2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A6504" w:rsidRPr="004D06CA" w14:paraId="0A261FC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013B73D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F696A76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BA6504" w14:paraId="2F3BE24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39D4F15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14:paraId="74EFD143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</w:t>
            </w:r>
            <w:r>
              <w:rPr>
                <w:rFonts w:ascii="Times New Roman" w:hAnsi="Times New Roman"/>
                <w:color w:val="000000"/>
                <w:sz w:val="24"/>
              </w:rPr>
              <w:t>итуацию употребления фразеологизма</w:t>
            </w:r>
          </w:p>
        </w:tc>
      </w:tr>
    </w:tbl>
    <w:p w14:paraId="276405F9" w14:textId="77777777" w:rsidR="00BA6504" w:rsidRDefault="00BA6504">
      <w:pPr>
        <w:spacing w:after="0"/>
        <w:ind w:left="120"/>
      </w:pPr>
    </w:p>
    <w:p w14:paraId="4345EEEF" w14:textId="77777777" w:rsidR="00BA6504" w:rsidRDefault="006D353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6CEC199E" w14:textId="77777777" w:rsidR="00BA6504" w:rsidRDefault="00BA6504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457"/>
      </w:tblGrid>
      <w:tr w:rsidR="00BA6504" w:rsidRPr="004D06CA" w14:paraId="1E673BD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89FB796" w14:textId="77777777" w:rsidR="00BA6504" w:rsidRDefault="006D353F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252D2A0" w14:textId="77777777" w:rsidR="00BA6504" w:rsidRPr="00B20B57" w:rsidRDefault="006D353F">
            <w:pPr>
              <w:spacing w:after="0"/>
              <w:ind w:left="243"/>
              <w:rPr>
                <w:lang w:val="ru-RU"/>
              </w:rPr>
            </w:pPr>
            <w:r w:rsidRPr="00B20B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A6504" w:rsidRPr="004D06CA" w14:paraId="681FCA53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9704AC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3F2792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A6504" w:rsidRPr="004D06CA" w14:paraId="26E822FF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6A1D295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9185E58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устные монологически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BA6504" w:rsidRPr="004D06CA" w14:paraId="65B34FF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2935FF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AD62E19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BA6504" w:rsidRPr="004D06CA" w14:paraId="3306890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B0FC39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6CF8AA5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BA6504" w:rsidRPr="004D06CA" w14:paraId="1633FF7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CC4788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850FE2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A6504" w:rsidRPr="004D06CA" w14:paraId="64B12C9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3DBEFB0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7871805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Понимать содержание прослушанных и </w:t>
            </w: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</w:t>
            </w: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</w:t>
            </w: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е 200 слов)</w:t>
            </w:r>
          </w:p>
        </w:tc>
      </w:tr>
      <w:tr w:rsidR="00BA6504" w:rsidRPr="004D06CA" w14:paraId="2257FFA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C078BB7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887F1E7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BA6504" w:rsidRPr="004D06CA" w14:paraId="693D959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4F7E0F2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47D62A1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A6504" w14:paraId="699014D6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AA109F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F090EF9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A6504" w:rsidRPr="004D06CA" w14:paraId="2DF8277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77C404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4BB3BF6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</w:t>
            </w:r>
          </w:p>
        </w:tc>
      </w:tr>
      <w:tr w:rsidR="00BA6504" w:rsidRPr="004D06CA" w14:paraId="4B9FB61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40F6EBB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F17B5A0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BA6504" w14:paraId="7849FFEF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919205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3F99159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BA6504" w:rsidRPr="004D06CA" w14:paraId="3A040B4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9EC76A6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F909DD7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BA6504" w:rsidRPr="004D06CA" w14:paraId="097757F4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831C29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803EBBC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, характера темы)</w:t>
            </w:r>
          </w:p>
        </w:tc>
      </w:tr>
      <w:tr w:rsidR="00BA6504" w:rsidRPr="004D06CA" w14:paraId="07E7699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275D826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DF1FF99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BA6504" w:rsidRPr="004D06CA" w14:paraId="6B933D7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3CAE45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9A64AE0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вочной литературы, и использовать её в учебной деятельности</w:t>
            </w:r>
          </w:p>
        </w:tc>
      </w:tr>
      <w:tr w:rsidR="00BA6504" w:rsidRPr="004D06CA" w14:paraId="081BEB1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AAA63D0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5C3EB05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A6504" w:rsidRPr="004D06CA" w14:paraId="567FA22E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216CE1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FEDF292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BA6504" w:rsidRPr="004D06CA" w14:paraId="3A32F4C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97DA210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3BF3A78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BA6504" w:rsidRPr="004D06CA" w14:paraId="7D873CD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FE507F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06FD691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«Функциональны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новидности языка»</w:t>
            </w:r>
          </w:p>
        </w:tc>
      </w:tr>
      <w:tr w:rsidR="00BA6504" w:rsidRPr="004D06CA" w14:paraId="7BF14D7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836A900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3FE402F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BA6504" w:rsidRPr="004D06CA" w14:paraId="03E021D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33510B6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5CF1186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публицистического стиля (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BA6504" w:rsidRPr="004D06CA" w14:paraId="7EB6FE3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87E0420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571181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кого стиля в жанре репортажа, заметки, интервью</w:t>
            </w:r>
          </w:p>
        </w:tc>
      </w:tr>
      <w:tr w:rsidR="00BA6504" w:rsidRPr="004D06CA" w14:paraId="4DFCB514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D43F446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2FF0F5A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BA6504" w:rsidRPr="004D06CA" w14:paraId="5D19ABE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2BBA1B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339024B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официально-делового стиля (в том числе сферу употребления, функции, языковые особенности), особенности жанра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струкции</w:t>
            </w:r>
          </w:p>
        </w:tc>
      </w:tr>
      <w:tr w:rsidR="00BA6504" w14:paraId="4C4E1C7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CE54AC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373CB61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BA6504" w14:paraId="6D7406EE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BA694A2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0A10CC6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A6504" w:rsidRPr="004D06CA" w14:paraId="25563AC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73AD42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6EA4B44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BA6504" w:rsidRPr="004D06CA" w14:paraId="12288B6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819E4A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4656D8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BA6504" w:rsidRPr="004D06CA" w14:paraId="2F40486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8778A7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D08A21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BA6504" w:rsidRPr="004D06CA" w14:paraId="50FF6BE4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02608F5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E3276AB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BA6504" w14:paraId="5CEF796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1DAE7A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5F541F0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BA6504" w14:paraId="1C2AE273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A11C0A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617DA9F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водить 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t>причастий</w:t>
            </w:r>
          </w:p>
        </w:tc>
      </w:tr>
      <w:tr w:rsidR="00BA6504" w:rsidRPr="004D06CA" w14:paraId="62F5D15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43E23B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EEC86A2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BA6504" w:rsidRPr="004D06CA" w14:paraId="69C68427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B6BC97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11BFD05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деепричастия как особую группу слов; определять признаки глагола и наречия 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и, синтаксическую функцию деепричастия</w:t>
            </w:r>
          </w:p>
        </w:tc>
      </w:tr>
      <w:tr w:rsidR="00BA6504" w:rsidRPr="004D06CA" w14:paraId="4F8F4D03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FC8B61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1FF7098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BA6504" w14:paraId="2C919DF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78A451B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E89EE8F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BA6504" w:rsidRPr="004D06CA" w14:paraId="7D189A5E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965170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630E6F1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BA6504" w:rsidRPr="004D06CA" w14:paraId="2CC76F1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3E6FAC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F2FEDED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BA6504" w:rsidRPr="004D06CA" w14:paraId="788128FE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9FCD46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36EB0CA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BA6504" w14:paraId="19671F3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E0EA2F8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28EBFF6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</w:t>
            </w:r>
            <w:r>
              <w:rPr>
                <w:rFonts w:ascii="Times New Roman" w:hAnsi="Times New Roman"/>
                <w:color w:val="000000"/>
                <w:sz w:val="24"/>
              </w:rPr>
              <w:t>лиз наречий</w:t>
            </w:r>
          </w:p>
        </w:tc>
      </w:tr>
      <w:tr w:rsidR="00BA6504" w:rsidRPr="004D06CA" w14:paraId="5452243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425CC4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919F829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BA6504" w:rsidRPr="004D06CA" w14:paraId="7C26F1D7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E4464B0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0D7A6CD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вать общую характеристику служебных частей речи, объяснять их отличия от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х частей речи</w:t>
            </w:r>
          </w:p>
        </w:tc>
      </w:tr>
      <w:tr w:rsidR="00BA6504" w:rsidRPr="004D06CA" w14:paraId="47DF6CAF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D18D078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C02861A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BA6504" w:rsidRPr="004D06CA" w14:paraId="2FB3E46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1595C3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C33F111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BA6504" w14:paraId="53B70323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34E2B58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8E1A657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BA6504" w:rsidRPr="004D06CA" w14:paraId="3A1EA58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F00440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83DE8F4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союз как служебную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асть речи</w:t>
            </w:r>
          </w:p>
        </w:tc>
      </w:tr>
      <w:tr w:rsidR="00BA6504" w:rsidRPr="004D06CA" w14:paraId="19059CE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4C0A0BB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CE2EF5D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BA6504" w14:paraId="5AB78B8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761F74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4584E10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BA6504" w:rsidRPr="004D06CA" w14:paraId="7814547C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E70EAC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CEC80C1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BA6504" w:rsidRPr="004D06CA" w14:paraId="1D2A00B4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EFA1A3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BCCDC3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BA6504" w14:paraId="6C21BB0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F69CC7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8D69BBF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водить морфологический </w:t>
            </w:r>
            <w:r>
              <w:rPr>
                <w:rFonts w:ascii="Times New Roman" w:hAnsi="Times New Roman"/>
                <w:color w:val="000000"/>
                <w:sz w:val="24"/>
              </w:rPr>
              <w:t>анализ частиц</w:t>
            </w:r>
          </w:p>
        </w:tc>
      </w:tr>
      <w:tr w:rsidR="00BA6504" w:rsidRPr="004D06CA" w14:paraId="52A010C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5114180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20AC7C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BA6504" w:rsidRPr="004D06CA" w14:paraId="5AEE4976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1B0DEE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9638B92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BA6504" w14:paraId="28804F2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285238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8B024CB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BA6504" w14:paraId="394F9BC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D6A2A2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CDF9B24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BA6504" w14:paraId="7A718EB3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E180A1E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B48FF29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ать грамматические </w:t>
            </w: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BA6504" w:rsidRPr="004D06CA" w14:paraId="58FCB0D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17C5BD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ADB4541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BA6504" w14:paraId="2FB63CA7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1192D5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DECC7B4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BA6504" w14:paraId="644886F7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D419AA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8D7A7AD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BA6504" w:rsidRPr="004D06CA" w14:paraId="0121EDA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D6E99E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7123903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ьно ставить ударение в некоторых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ормах причастий</w:t>
            </w:r>
          </w:p>
        </w:tc>
      </w:tr>
      <w:tr w:rsidR="00BA6504" w:rsidRPr="004D06CA" w14:paraId="2EBA59C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DA5DC2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EFCAE60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BA6504" w:rsidRPr="004D06CA" w14:paraId="01A745CC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E13E327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BFE30EA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BA6504" w:rsidRPr="004D06CA" w14:paraId="0B828C5E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92D4CD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9E9DAFB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спользованием фразеологических словарей русского языка</w:t>
            </w:r>
          </w:p>
        </w:tc>
      </w:tr>
      <w:tr w:rsidR="00BA6504" w:rsidRPr="004D06CA" w14:paraId="0E33632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A4F9E52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B797968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BA6504" w:rsidRPr="004D06CA" w14:paraId="6F6419CE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46FEBEB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4BA6FE9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ять предлоги, союзы и частицы в речи в соответствии с их значением и стилистическим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ями</w:t>
            </w:r>
          </w:p>
        </w:tc>
      </w:tr>
      <w:tr w:rsidR="00BA6504" w:rsidRPr="004D06CA" w14:paraId="46EF274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E3EDDB5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CCC5BEA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BA6504" w:rsidRPr="004D06CA" w14:paraId="42D0E99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FC1BD35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68476D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BA6504" w:rsidRPr="004D06CA" w14:paraId="216BDEF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39EB9A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B45D792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BA6504" w:rsidRPr="004D06CA" w14:paraId="1FE5198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254BAC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78DA44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BA6504" w14:paraId="23D58DE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3113E0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785D1FC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A6504" w14:paraId="2C12011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52B1E38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D73BC78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BA6504" w:rsidRPr="004D06CA" w14:paraId="0E5C432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9BFA8D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8BE0F42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BA6504" w:rsidRPr="004D06CA" w14:paraId="5469395C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489D3EB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693852F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BA6504" w:rsidRPr="004D06CA" w14:paraId="2DEE828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3CA5DBB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57AAA92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BA6504" w:rsidRPr="004D06CA" w14:paraId="7E33F333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2112BB6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7C6BC55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BA6504" w:rsidRPr="004D06CA" w14:paraId="2993158C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A05E21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EBE6770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ш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BA6504" w:rsidRPr="004D06CA" w14:paraId="63C87CEE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AAE57E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D6E192B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BA6504" w:rsidRPr="004D06CA" w14:paraId="42FC5AF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D6DAF66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13EE95FA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BA6504" w:rsidRPr="004D06CA" w14:paraId="10DF8E77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63A3940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2B33AB1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BA6504" w:rsidRPr="004D06CA" w14:paraId="5E110306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B692FD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D5E19D0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BA6504" w:rsidRPr="004D06CA" w14:paraId="1B06785A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DADDB70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1C844DC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BA6504" w:rsidRPr="004D06CA" w14:paraId="0B2B1C1E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243D2A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EF57F8D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BA6504" w:rsidRPr="004D06CA" w14:paraId="6EF12CA3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FE260D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7AAA3647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BA6504" w:rsidRPr="004D06CA" w14:paraId="063A2773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54A6A5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2DD7E12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BA6504" w:rsidRPr="004D06CA" w14:paraId="194237A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0080F05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034EBAD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BA6504" w:rsidRPr="004D06CA" w14:paraId="4B4D0BE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C5CC54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E09DC16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BA6504" w:rsidRPr="004D06CA" w14:paraId="2E9F3CBE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5CED44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AB220C0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 предлогов</w:t>
            </w:r>
          </w:p>
        </w:tc>
      </w:tr>
      <w:tr w:rsidR="00BA6504" w14:paraId="291889D9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DEA1A7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9053D97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BA6504" w14:paraId="3569682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D6D01F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9F0C95A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BA6504" w14:paraId="38BEAF57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7CC52B7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648E0E12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BA6504" w14:paraId="7D476292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06597E8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3258371F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A6504" w:rsidRPr="004D06CA" w14:paraId="6FCA8E70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369D71B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120BB9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BA6504" w:rsidRPr="004D06CA" w14:paraId="2B144428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8C74A0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0710688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BA6504" w:rsidRPr="004D06CA" w14:paraId="722A6D7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387879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168F276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BA6504" w:rsidRPr="004D06CA" w14:paraId="5AEFF2F1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60B6247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46A249A4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нктуационные нормы оформления предложений с междометиями</w:t>
            </w:r>
          </w:p>
        </w:tc>
      </w:tr>
      <w:tr w:rsidR="00BA6504" w:rsidRPr="004D06CA" w14:paraId="7B87C11B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4247E3A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5AF4C71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BA6504" w:rsidRPr="004D06CA" w14:paraId="1566A585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220828A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E0BCA8F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A6504" w:rsidRPr="004D06CA" w14:paraId="235480F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1DE8A36E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00D26AB6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языковые средства выразительности 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ексте: фонетические (звукопись), словообразовательные, лексические</w:t>
            </w:r>
          </w:p>
        </w:tc>
      </w:tr>
      <w:tr w:rsidR="00BA6504" w:rsidRPr="004D06CA" w14:paraId="74DA306D" w14:textId="77777777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14:paraId="7BE53E9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14:paraId="249EA2D9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14:paraId="7180BE61" w14:textId="77777777" w:rsidR="00BA6504" w:rsidRPr="00B20B57" w:rsidRDefault="00BA6504">
      <w:pPr>
        <w:spacing w:after="0"/>
        <w:ind w:left="120"/>
        <w:rPr>
          <w:lang w:val="ru-RU"/>
        </w:rPr>
      </w:pPr>
    </w:p>
    <w:p w14:paraId="731487F2" w14:textId="77777777" w:rsidR="00BA6504" w:rsidRDefault="006D353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</w:t>
      </w:r>
      <w:r>
        <w:rPr>
          <w:rFonts w:ascii="Times New Roman" w:hAnsi="Times New Roman"/>
          <w:b/>
          <w:color w:val="000000"/>
          <w:sz w:val="28"/>
        </w:rPr>
        <w:t>КЛАСС</w:t>
      </w:r>
    </w:p>
    <w:p w14:paraId="75B040BA" w14:textId="77777777" w:rsidR="00BA6504" w:rsidRDefault="00BA650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BA6504" w:rsidRPr="004D06CA" w14:paraId="73355A0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5B01C7B" w14:textId="77777777" w:rsidR="00BA6504" w:rsidRDefault="006D353F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041465E" w14:textId="77777777" w:rsidR="00BA6504" w:rsidRPr="00B20B57" w:rsidRDefault="006D353F">
            <w:pPr>
              <w:spacing w:after="0"/>
              <w:ind w:left="130"/>
              <w:rPr>
                <w:lang w:val="ru-RU"/>
              </w:rPr>
            </w:pPr>
            <w:r w:rsidRPr="00B20B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A6504" w:rsidRPr="004D06CA" w14:paraId="6C62FEA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0CB2B6F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D4E3563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A6504" w:rsidRPr="004D06CA" w14:paraId="442FB50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D0A89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BE03A76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устные монологические высказывания объёмом не менее 8 предложений на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BA6504" w:rsidRPr="004D06CA" w14:paraId="60C9A04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3FD60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D02D59D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BA6504" w:rsidRPr="004D06CA" w14:paraId="5FA8AA2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217B9F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346D6BB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ть различными видами аудирования: выборочным, ознакомительным, детальным – научно-учебных, художественных, публицистических тексто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х функционально-смысловых типов речи</w:t>
            </w:r>
          </w:p>
        </w:tc>
      </w:tr>
      <w:tr w:rsidR="00BA6504" w:rsidRPr="004D06CA" w14:paraId="621CB1E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93D14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5CFDB4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BA6504" w:rsidRPr="004D06CA" w14:paraId="17B92A1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1E2973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CD08CDF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содержание прослушанных и прочитанных научно-учебных, художественных, публицистических текстов различных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BA6504" w:rsidRPr="004D06CA" w14:paraId="7C851F1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58FC40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76082C1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BA6504" w:rsidRPr="004D06CA" w14:paraId="6EE0EF7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A07CF8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8B0BA1E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целью, темой и коммуникативным замыслом</w:t>
            </w:r>
          </w:p>
        </w:tc>
      </w:tr>
      <w:tr w:rsidR="00BA6504" w14:paraId="5D8715E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64F3E2F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9117374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A6504" w:rsidRPr="004D06CA" w14:paraId="1F70A5C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261682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DE4D94A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</w:t>
            </w:r>
          </w:p>
        </w:tc>
      </w:tr>
      <w:tr w:rsidR="00BA6504" w:rsidRPr="004D06CA" w14:paraId="345729D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9592F9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8342AB4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BA6504" w:rsidRPr="004D06CA" w14:paraId="3311E58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EECC68B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C898722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видностей языка и жанров</w:t>
            </w:r>
          </w:p>
        </w:tc>
      </w:tr>
      <w:tr w:rsidR="00BA6504" w:rsidRPr="004D06CA" w14:paraId="4C85757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09EBB5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485CFE5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сочинения объёмом не менее 200 слов с учётом стиля и жанра сочинения, характера темы)</w:t>
            </w:r>
          </w:p>
        </w:tc>
      </w:tr>
      <w:tr w:rsidR="00BA6504" w:rsidRPr="004D06CA" w14:paraId="6F24613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F8E21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506C0F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BA6504" w:rsidRPr="004D06CA" w14:paraId="37C6A75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1B29DB9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C59B021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влекать информацию из различных источников, в том числе из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ческих словарей и справочной литературы, и использовать её в учебной деятельности</w:t>
            </w:r>
          </w:p>
        </w:tc>
      </w:tr>
      <w:tr w:rsidR="00BA6504" w:rsidRPr="004D06CA" w14:paraId="6B26FF6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B0FC8FE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79E9E2E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BA6504" w:rsidRPr="004D06CA" w14:paraId="5AE0758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20470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B522EF6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ять содержание прослушанного или прочитанного научно-учебного текста в виде таблицы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хемы, представлять содержание таблицы, схемы в виде текста</w:t>
            </w:r>
          </w:p>
        </w:tc>
      </w:tr>
      <w:tr w:rsidR="00BA6504" w:rsidRPr="004D06CA" w14:paraId="5EA68C2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0096D91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4BD565A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BA6504" w:rsidRPr="004D06CA" w14:paraId="3B01139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65B2BED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2B0FDAF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нкциональные разновидности языка»</w:t>
            </w:r>
          </w:p>
        </w:tc>
      </w:tr>
      <w:tr w:rsidR="00BA6504" w:rsidRPr="004D06CA" w14:paraId="40DFC85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358783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408CE5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BA6504" w:rsidRPr="004D06CA" w14:paraId="671FBE5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14FC41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41E3D3B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тексты официально-делового стиля (заявление, объяснительная записка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A6504" w:rsidRPr="004D06CA" w14:paraId="1DD4535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7D5515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D9E529E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еферат, доклад на научную тему)</w:t>
            </w:r>
          </w:p>
        </w:tc>
      </w:tr>
      <w:tr w:rsidR="00BA6504" w:rsidRPr="004D06CA" w14:paraId="786A3F8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58DDF35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EB8F3B5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A6504" w:rsidRPr="004D06CA" w14:paraId="61D2DBB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F149AB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47FB1BF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дностей языка в тексте</w:t>
            </w:r>
          </w:p>
        </w:tc>
      </w:tr>
      <w:tr w:rsidR="00BA6504" w14:paraId="131128DC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446BC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8E778C6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A6504" w:rsidRPr="004D06CA" w14:paraId="4242167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4594D1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0EF955E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BA6504" w14:paraId="0C07177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64622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215DE8A" w14:textId="77777777" w:rsidR="00BA6504" w:rsidRDefault="006D353F">
            <w:pPr>
              <w:spacing w:after="0" w:line="312" w:lineRule="auto"/>
              <w:ind w:left="223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BA6504" w14:paraId="6108ACA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71D21EE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3AB632F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BA6504" w:rsidRPr="004D06CA" w14:paraId="3FECA73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4D3A349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62BF897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тва оформления предложения в устной и письменной речи</w:t>
            </w:r>
          </w:p>
        </w:tc>
      </w:tr>
      <w:tr w:rsidR="00BA6504" w:rsidRPr="004D06CA" w14:paraId="30CB00B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4D824E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30C7AAD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BA6504" w:rsidRPr="004D06CA" w14:paraId="6F19F63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6E712FE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9D0820D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BA6504" w14:paraId="3083903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207F02D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595D7C6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BA6504" w:rsidRPr="004D06CA" w14:paraId="03D70AA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24033D2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410CEB7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BA6504" w:rsidRPr="004D06CA" w14:paraId="1CBCE96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BBFE5FB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BE6B51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BA6504" w:rsidRPr="004D06CA" w14:paraId="6D9C980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653C06F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60A20E4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</w:t>
            </w:r>
          </w:p>
        </w:tc>
      </w:tr>
      <w:tr w:rsidR="00BA6504" w:rsidRPr="004D06CA" w14:paraId="6A74F88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B803BA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17D2EB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BA6504" w:rsidRPr="004D06CA" w14:paraId="3CAF0A3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46FC7D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F522053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BA6504" w:rsidRPr="004D06CA" w14:paraId="69355EA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2278F6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2B58828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дложение, неопределённо-личное предложение, обобщённо-личное предложение, безличное предложение)</w:t>
            </w:r>
          </w:p>
        </w:tc>
      </w:tr>
      <w:tr w:rsidR="00BA6504" w:rsidRPr="004D06CA" w14:paraId="353D476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7C99F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A2A564B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й однородных членов разных типов</w:t>
            </w:r>
          </w:p>
        </w:tc>
      </w:tr>
      <w:tr w:rsidR="00BA6504" w:rsidRPr="004D06CA" w14:paraId="186DBFE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AE7F65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FE1E727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BA6504" w:rsidRPr="004D06CA" w14:paraId="62D1450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568AB35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B7CEE5D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BA6504" w:rsidRPr="004D06CA" w14:paraId="1C4F085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51A57D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44669A1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бращением, вводными словами и предложениями, вставными конструкциями, междометиями</w:t>
            </w:r>
          </w:p>
        </w:tc>
      </w:tr>
      <w:tr w:rsidR="00BA6504" w:rsidRPr="004D06CA" w14:paraId="01EA49F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FF32E5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F502D65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BA6504" w:rsidRPr="004D06CA" w14:paraId="55C2FF0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42567FF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A13697E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едложений</w:t>
            </w:r>
          </w:p>
        </w:tc>
      </w:tr>
      <w:tr w:rsidR="00BA6504" w:rsidRPr="004D06CA" w14:paraId="692AE2E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4BEC44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57CA0A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BA6504" w:rsidRPr="004D06CA" w14:paraId="2B3A893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D4EB9E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03E25BD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BA6504" w:rsidRPr="004D06CA" w14:paraId="4C15684D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FAE0C3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3179E01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BA6504" w14:paraId="13A5A05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C4F26F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395C4A4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BA6504" w14:paraId="7F8997D9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406195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9077E6C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</w:rPr>
              <w:t>теме «Культура речи»</w:t>
            </w:r>
          </w:p>
        </w:tc>
      </w:tr>
      <w:tr w:rsidR="00BA6504" w:rsidRPr="004D06CA" w14:paraId="0F9E196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C935CE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1C5F5073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BA6504" w:rsidRPr="004D06CA" w14:paraId="014A56A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F41652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AD24FC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ми</w:t>
            </w:r>
          </w:p>
        </w:tc>
      </w:tr>
      <w:tr w:rsidR="00BA6504" w:rsidRPr="004D06CA" w14:paraId="45B4C70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BEA758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CAC3688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</w:p>
        </w:tc>
      </w:tr>
      <w:tr w:rsidR="00BA6504" w:rsidRPr="004D06CA" w14:paraId="1C46D865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4343270D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23DEA01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BA6504" w:rsidRPr="004D06CA" w14:paraId="71408DC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E85EB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186F3B7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ными), междометиями</w:t>
            </w:r>
          </w:p>
        </w:tc>
      </w:tr>
      <w:tr w:rsidR="00BA6504" w14:paraId="6137EF6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48B93AF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9AD879B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A6504" w14:paraId="5409F62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39E8B8D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008935C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BA6504" w14:paraId="77B8D090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D3620A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09037C8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BA6504" w14:paraId="683D2F4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262D8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BAC9E2E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BA6504" w:rsidRPr="004D06CA" w14:paraId="37C4E75A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E4B146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15A7EF1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BA6504" w:rsidRPr="004D06CA" w14:paraId="0F9CE9FF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7EC2EA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AC69708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BA6504" w14:paraId="12A9606B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1C9982F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DDFED8E" w14:textId="77777777" w:rsidR="00BA6504" w:rsidRDefault="006D353F">
            <w:pPr>
              <w:spacing w:after="0" w:line="312" w:lineRule="auto"/>
              <w:ind w:left="223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 ни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, тo... тo)</w:t>
            </w:r>
          </w:p>
        </w:tc>
      </w:tr>
      <w:tr w:rsidR="00BA6504" w:rsidRPr="004D06CA" w14:paraId="11A7325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6E497DB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0AA25BC4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BA6504" w:rsidRPr="004D06CA" w14:paraId="0758610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5642052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3DCD4838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о сравнительным оборотом, нормы обособления согласованных 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BA6504" w:rsidRPr="004D06CA" w14:paraId="13E75488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648E93AB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CC3F052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</w:t>
            </w:r>
            <w:r w:rsidRPr="00B20B5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иями и междометиями</w:t>
            </w:r>
          </w:p>
        </w:tc>
      </w:tr>
      <w:tr w:rsidR="00BA6504" w14:paraId="144E682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CA2979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49F09F8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BA6504" w:rsidRPr="004D06CA" w14:paraId="14FB04D3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1EFF7492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4927BFEF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A6504" w:rsidRPr="004D06CA" w14:paraId="17B25812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CF4D3B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769FA4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BA6504" w14:paraId="0C7F3BD4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FE976D1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2A800652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нять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BA6504" w:rsidRPr="004D06CA" w14:paraId="206370BE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0826E4C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5724231A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BA6504" w:rsidRPr="004D06CA" w14:paraId="22A36406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21E8E9C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7F5CB547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BA6504" w:rsidRPr="004D06CA" w14:paraId="0E1F2DE1" w14:textId="77777777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14:paraId="7140FE2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14:paraId="65627B4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14:paraId="5D2FCC3B" w14:textId="77777777" w:rsidR="00BA6504" w:rsidRPr="00B20B57" w:rsidRDefault="00BA6504">
      <w:pPr>
        <w:spacing w:after="0"/>
        <w:ind w:left="120"/>
        <w:rPr>
          <w:lang w:val="ru-RU"/>
        </w:rPr>
      </w:pPr>
    </w:p>
    <w:p w14:paraId="0DBAD5D1" w14:textId="77777777" w:rsidR="00BA6504" w:rsidRDefault="006D353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53A9795C" w14:textId="77777777" w:rsidR="00BA6504" w:rsidRDefault="00BA650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19"/>
      </w:tblGrid>
      <w:tr w:rsidR="00BA6504" w:rsidRPr="004D06CA" w14:paraId="4DCCF6E9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7A18E5F" w14:textId="77777777" w:rsidR="00BA6504" w:rsidRDefault="006D353F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BDFA514" w14:textId="77777777" w:rsidR="00BA6504" w:rsidRPr="00B20B57" w:rsidRDefault="006D353F">
            <w:pPr>
              <w:spacing w:after="0"/>
              <w:ind w:left="66"/>
              <w:rPr>
                <w:lang w:val="ru-RU"/>
              </w:rPr>
            </w:pPr>
            <w:r w:rsidRPr="00B20B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BA6504" w:rsidRPr="004D06CA" w14:paraId="53DD0946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B293238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6786590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BA6504" w:rsidRPr="004D06CA" w14:paraId="77EED427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1B9929A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73A056C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-рассуждение, монолог-повествование; выступать с научным сообщением</w:t>
            </w:r>
          </w:p>
        </w:tc>
      </w:tr>
      <w:tr w:rsidR="00BA6504" w:rsidRPr="004D06CA" w14:paraId="655575D2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04DC6CB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2D01F81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ческие) темы (объём не менее 6 реплик)</w:t>
            </w:r>
          </w:p>
        </w:tc>
      </w:tr>
      <w:tr w:rsidR="00BA6504" w:rsidRPr="004D06CA" w14:paraId="6E6E4F44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A95F0F4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5497731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BA6504" w:rsidRPr="004D06CA" w14:paraId="718C6B0F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8E3D3F3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746C8A5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еть различным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ами чтения: просмотровым, ознакомительным, изучающим, поисковым</w:t>
            </w:r>
          </w:p>
        </w:tc>
      </w:tr>
      <w:tr w:rsidR="00BA6504" w:rsidRPr="004D06CA" w14:paraId="40200A1B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2F407E0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6DEE5BB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BA6504" w:rsidRPr="004D06CA" w14:paraId="19925D6C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830791D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6A31610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</w:t>
            </w:r>
            <w:r w:rsidRPr="00B20B5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</w:t>
            </w:r>
            <w:r w:rsidRPr="00B20B57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BA6504" w14:paraId="313CBDD6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F16CA82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863A1A3" w14:textId="77777777" w:rsidR="00BA6504" w:rsidRDefault="006D353F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BA6504" w:rsidRPr="004D06CA" w14:paraId="7353FF0B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24B897F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6E67CF1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BA6504" w:rsidRPr="004D06CA" w14:paraId="340D1D2C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86C4380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C66851A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авливать принадлежность текста к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BA6504" w:rsidRPr="004D06CA" w14:paraId="0CDEE1F2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624FC05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3E54042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BA6504" w:rsidRPr="004D06CA" w14:paraId="0131ED42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D8EBCB5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7EA43A5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высказывание на основе текста: в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ее 6 – 7 предложений сложной структуры, если этот объём позволяет раскрыть тему, выразить главную мысль), классные сочинения объёмом не менее 250 слов с учётом стиля и жанра сочинения, характера темы</w:t>
            </w:r>
          </w:p>
        </w:tc>
      </w:tr>
      <w:tr w:rsidR="00BA6504" w:rsidRPr="004D06CA" w14:paraId="2B4173BD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367A80F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AA7324C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: выделять главную и второстепенную информацию в тексте</w:t>
            </w:r>
          </w:p>
        </w:tc>
      </w:tr>
      <w:tr w:rsidR="00BA6504" w:rsidRPr="004D06CA" w14:paraId="0BF27A1A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901E33E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877833D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BA6504" w:rsidRPr="004D06CA" w14:paraId="454DABF5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0430119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58E0B20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ять сообщение на заданную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ему в виде презентации</w:t>
            </w:r>
          </w:p>
        </w:tc>
      </w:tr>
      <w:tr w:rsidR="00BA6504" w:rsidRPr="004D06CA" w14:paraId="4512BE33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FCAADF8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D80E660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BA6504" w:rsidRPr="004D06CA" w14:paraId="5FF6D776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B1795BF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2D8BDD1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BA6504" w:rsidRPr="004D06CA" w14:paraId="107FCABB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BB4B039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DD932D3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актировать собственные 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BA6504" w:rsidRPr="004D06CA" w14:paraId="208C14F3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1912800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8B84718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BA6504" w:rsidRPr="004D06CA" w14:paraId="7E4D597D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90C6EB7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2D00446A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ункциональных стилей в художественном произведении</w:t>
            </w:r>
          </w:p>
        </w:tc>
      </w:tr>
      <w:tr w:rsidR="00BA6504" w:rsidRPr="004D06CA" w14:paraId="24E84771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86F1F72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A164F2D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адлежащих к различным функционально-смысловым типам речи, функциональным разновидностям языка</w:t>
            </w:r>
          </w:p>
        </w:tc>
      </w:tr>
      <w:tr w:rsidR="00BA6504" w:rsidRPr="004D06CA" w14:paraId="1D1C897A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E098892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EC95707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дностям языка</w:t>
            </w:r>
          </w:p>
        </w:tc>
      </w:tr>
      <w:tr w:rsidR="00BA6504" w:rsidRPr="004D06CA" w14:paraId="4CC8287D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AD2D04E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48E2903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BA6504" w:rsidRPr="004D06CA" w14:paraId="6CB2ABB3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5C6196E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BCA5885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ивать чужие и собственные речевые высказывания разной функциональной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BA6504" w:rsidRPr="004D06CA" w14:paraId="586394E5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D71D383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2CC0835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отличительные особенности языка художественной литературы в сравнении с другим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ми разновидностями языка</w:t>
            </w:r>
          </w:p>
        </w:tc>
      </w:tr>
      <w:tr w:rsidR="00BA6504" w14:paraId="7FB03980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F540581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56430C8" w14:textId="77777777" w:rsidR="00BA6504" w:rsidRDefault="006D353F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BA6504" w:rsidRPr="004D06CA" w14:paraId="3F7EE77E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69AE354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F0FE2DC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BA6504" w:rsidRPr="004D06CA" w14:paraId="759352DA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28390E3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C5A0C37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чинённые и сложноподчинённые)</w:t>
            </w:r>
          </w:p>
        </w:tc>
      </w:tr>
      <w:tr w:rsidR="00BA6504" w:rsidRPr="004D06CA" w14:paraId="2820B09A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FDE60DC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136A33B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BA6504" w:rsidRPr="004D06CA" w14:paraId="7D36EA75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923D732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F035093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смысловые отношения между частями сложносочинённого предложения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BA6504" w:rsidRPr="004D06CA" w14:paraId="3F80FC26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ECD84F0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D71BD88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ть явления грамматической синонимии сложносочинённых предложений и простых предложений с однородными членами, использовать соответствующи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и в речи</w:t>
            </w:r>
          </w:p>
        </w:tc>
      </w:tr>
      <w:tr w:rsidR="00BA6504" w:rsidRPr="004D06CA" w14:paraId="5294AD4B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2560D74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A4EF834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BA6504" w:rsidRPr="004D06CA" w14:paraId="513F797B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CC8FE40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5CE9539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BA6504" w:rsidRPr="004D06CA" w14:paraId="1C25C6B1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B24525B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B782B67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BA6504" w:rsidRPr="004D06CA" w14:paraId="4137FA20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0443795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41553AE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ять сложноподчинённые предложения с придаточной частью определительной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BA6504" w:rsidRPr="004D06CA" w14:paraId="198261B3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1B837525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D31C5EA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вательное подчинение придаточных частей</w:t>
            </w:r>
          </w:p>
        </w:tc>
      </w:tr>
      <w:tr w:rsidR="00BA6504" w:rsidRPr="004D06CA" w14:paraId="074CD814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9EAD2A4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09FA36A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BA6504" w:rsidRPr="004D06CA" w14:paraId="285DB6AF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A0A1E15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130CE0D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смысловые отношения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BA6504" w:rsidRPr="004D06CA" w14:paraId="0218D1EA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E360D39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AA61FA4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BA6504" w:rsidRPr="004D06CA" w14:paraId="58ED6752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D39B0BD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93DF503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BA6504" w:rsidRPr="004D06CA" w14:paraId="1BB2C809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6A18D6E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EBB8A3B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BA6504" w:rsidRPr="004D06CA" w14:paraId="11B50D8E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4B0C980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D2F113B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BA6504" w:rsidRPr="004D06CA" w14:paraId="75B4C6B1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9D5C3A5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8BF8096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BA6504" w14:paraId="0E65C45C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3376A17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FEDBC82" w14:textId="77777777" w:rsidR="00BA6504" w:rsidRDefault="006D353F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</w:tr>
      <w:tr w:rsidR="00BA6504" w:rsidRPr="004D06CA" w14:paraId="7EF60C5D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12ABE15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FCB2278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BA6504" w:rsidRPr="004D06CA" w14:paraId="6B0B019D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0454385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C3C2959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BA6504" w:rsidRPr="004D06CA" w14:paraId="3C682069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049CC6A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A33B308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BA6504" w:rsidRPr="004D06CA" w14:paraId="3B70C89A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1B02235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D1CF85C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BA6504" w:rsidRPr="004D06CA" w14:paraId="1766FC96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0CC8AFE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71FD2450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BA6504" w14:paraId="1BB9A3DC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64F4D324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1F550550" w14:textId="77777777" w:rsidR="00BA6504" w:rsidRDefault="006D353F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BA6504" w14:paraId="71461029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BCFE193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10D9626" w14:textId="77777777" w:rsidR="00BA6504" w:rsidRDefault="006D353F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BA6504" w14:paraId="12057556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7E6E55D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FF9ECFC" w14:textId="77777777" w:rsidR="00BA6504" w:rsidRDefault="006D353F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 теме </w:t>
            </w:r>
            <w:r>
              <w:rPr>
                <w:rFonts w:ascii="Times New Roman" w:hAnsi="Times New Roman"/>
                <w:color w:val="000000"/>
                <w:sz w:val="24"/>
              </w:rPr>
              <w:t>«Пунктуация»</w:t>
            </w:r>
          </w:p>
        </w:tc>
      </w:tr>
      <w:tr w:rsidR="00BA6504" w:rsidRPr="004D06CA" w14:paraId="7CE72E50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6732C65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B7B1BD3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BA6504" w:rsidRPr="004D06CA" w14:paraId="77428CAB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BE8A9E6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7CAB9B1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BA6504" w:rsidRPr="004D06CA" w14:paraId="56FDBE43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4F1B865D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6DFE7C91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бессоюзных сложных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</w:tr>
      <w:tr w:rsidR="00BA6504" w:rsidRPr="004D06CA" w14:paraId="48ACDEAD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5F78E648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C273F1C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BA6504" w:rsidRPr="004D06CA" w14:paraId="30C4F275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2AE773F5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C584111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меть цитировать и применять разные способы включения цитат в высказывание</w:t>
            </w:r>
          </w:p>
        </w:tc>
      </w:tr>
      <w:tr w:rsidR="00BA6504" w14:paraId="07CC2DDF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0E963EB6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34F0752E" w14:textId="77777777" w:rsidR="00BA6504" w:rsidRDefault="006D353F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BA6504" w:rsidRPr="004D06CA" w14:paraId="01ADB181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F08746A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4266ED62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рмы постановки знаков препинания в предложениях с прямой и косвенной речью, при цитировании</w:t>
            </w:r>
          </w:p>
        </w:tc>
      </w:tr>
      <w:tr w:rsidR="00BA6504" w:rsidRPr="004D06CA" w14:paraId="4B87BFA4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7F7F60B9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54AEA89F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BA6504" w:rsidRPr="004D06CA" w14:paraId="759412C7" w14:textId="77777777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14:paraId="31CFD54A" w14:textId="77777777" w:rsidR="00BA6504" w:rsidRDefault="006D353F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14:paraId="0D364224" w14:textId="77777777" w:rsidR="00BA6504" w:rsidRPr="00B20B57" w:rsidRDefault="006D353F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14:paraId="4CA142DF" w14:textId="77777777" w:rsidR="00BA6504" w:rsidRPr="00B20B57" w:rsidRDefault="00BA6504">
      <w:pPr>
        <w:spacing w:after="0"/>
        <w:ind w:left="120"/>
        <w:rPr>
          <w:lang w:val="ru-RU"/>
        </w:rPr>
      </w:pPr>
    </w:p>
    <w:p w14:paraId="618F321C" w14:textId="77777777" w:rsidR="00BA6504" w:rsidRPr="00B20B57" w:rsidRDefault="00BA6504">
      <w:pPr>
        <w:rPr>
          <w:lang w:val="ru-RU"/>
        </w:rPr>
        <w:sectPr w:rsidR="00BA6504" w:rsidRPr="00B20B57">
          <w:pgSz w:w="11906" w:h="16383"/>
          <w:pgMar w:top="1134" w:right="850" w:bottom="1134" w:left="1701" w:header="720" w:footer="720" w:gutter="0"/>
          <w:cols w:space="720"/>
        </w:sectPr>
      </w:pPr>
    </w:p>
    <w:p w14:paraId="4D8258DA" w14:textId="77777777" w:rsidR="00BA6504" w:rsidRDefault="006D353F">
      <w:pPr>
        <w:spacing w:before="199" w:after="199"/>
        <w:ind w:left="120"/>
      </w:pPr>
      <w:bookmarkStart w:id="8" w:name="block-54417601"/>
      <w:bookmarkEnd w:id="7"/>
      <w:r>
        <w:rPr>
          <w:rFonts w:ascii="Times New Roman" w:hAnsi="Times New Roman"/>
          <w:b/>
          <w:color w:val="000000"/>
          <w:sz w:val="28"/>
        </w:rPr>
        <w:t>ПРОВЕРЯЕМЫЕ ЭЛЕМЕНТЫ СОДЕРЖАНИЯ</w:t>
      </w:r>
    </w:p>
    <w:p w14:paraId="1C9786A1" w14:textId="77777777" w:rsidR="00BA6504" w:rsidRDefault="00BA6504">
      <w:pPr>
        <w:spacing w:before="199" w:after="199"/>
        <w:ind w:left="120"/>
      </w:pPr>
    </w:p>
    <w:p w14:paraId="7C148362" w14:textId="77777777" w:rsidR="00BA6504" w:rsidRDefault="006D353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14:paraId="3A014FF2" w14:textId="77777777" w:rsidR="00BA6504" w:rsidRDefault="00BA650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8506"/>
      </w:tblGrid>
      <w:tr w:rsidR="00BA6504" w14:paraId="7BF3304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F64CECE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95E9126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A6504" w14:paraId="40CFE7D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B8EF219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5EA83D1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A6504" w:rsidRPr="004D06CA" w14:paraId="5F0D119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2FE8B0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A27AC61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BA6504" w:rsidRPr="004D06CA" w14:paraId="7A8D5C1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36853C7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462BA2F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а, в том числе с изменением лица рассказчика</w:t>
            </w:r>
          </w:p>
        </w:tc>
      </w:tr>
      <w:tr w:rsidR="00BA6504" w:rsidRPr="004D06CA" w14:paraId="1DFD359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C12AEF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3CF97BF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BA6504" w14:paraId="34CF0DC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5FD5BA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3B15322" w14:textId="77777777" w:rsidR="00BA6504" w:rsidRDefault="006D353F">
            <w:pPr>
              <w:spacing w:after="0" w:line="312" w:lineRule="auto"/>
              <w:ind w:left="228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BA6504" w:rsidRPr="004D06CA" w14:paraId="43FA62B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651522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8C8A1F6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сле сочинения-миниатюры)</w:t>
            </w:r>
          </w:p>
        </w:tc>
      </w:tr>
      <w:tr w:rsidR="00BA6504" w:rsidRPr="004D06CA" w14:paraId="26A736B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7AAB69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B2C8996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BA6504" w:rsidRPr="004D06CA" w14:paraId="7B6B5BC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7EA70E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7FB369F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BA6504" w14:paraId="50F0FB2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0AD08C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935D31D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A6504" w14:paraId="0E45C5E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7E06F39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817A5F1" w14:textId="77777777" w:rsidR="00BA6504" w:rsidRDefault="006D353F">
            <w:pPr>
              <w:spacing w:after="0" w:line="312" w:lineRule="auto"/>
              <w:ind w:left="228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икротема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Ключевые слова</w:t>
            </w:r>
          </w:p>
        </w:tc>
      </w:tr>
      <w:tr w:rsidR="00BA6504" w:rsidRPr="004D06CA" w14:paraId="0864C84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5C6D17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75F91AF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BA6504" w:rsidRPr="004D06CA" w14:paraId="2022B2F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D64469A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AF5509F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BA6504" w:rsidRPr="004D06CA" w14:paraId="4494C2E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E3860F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3ED6051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ложений в тексте; использование языковых средств выразительности (в рамках изученного)</w:t>
            </w:r>
          </w:p>
        </w:tc>
      </w:tr>
      <w:tr w:rsidR="00BA6504" w:rsidRPr="004D06CA" w14:paraId="0010668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A0578E6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EFBE1C0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BA6504" w:rsidRPr="004D06CA" w14:paraId="39EFBB2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03B2D55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946BDE4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вязи предложений и частей текста: формы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ва, однокоренные слова, синонимы, антонимы, личные местоимения, повтор слова</w:t>
            </w:r>
          </w:p>
        </w:tc>
      </w:tr>
      <w:tr w:rsidR="00BA6504" w:rsidRPr="004D06CA" w14:paraId="3664160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CEC6B77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4E37DF5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BA6504" w14:paraId="666FA90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8AD748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15BB65B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A6504" w:rsidRPr="004D06CA" w14:paraId="6A48286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4B582C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26726CC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функциональных разновидностях языка (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говорной речи, функциональных стилях, языке художественной литературы)</w:t>
            </w:r>
          </w:p>
        </w:tc>
      </w:tr>
      <w:tr w:rsidR="00BA6504" w14:paraId="7A63E5F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D434F36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A42A940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A6504" w14:paraId="7D8F8CC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57A669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3BF50E8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BA6504" w14:paraId="45EC4FD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718867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2EC14F1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BA6504" w14:paraId="69FE0BE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5BFF9B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0DAEE8B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BA6504" w:rsidRPr="004D06CA" w14:paraId="3DF2CB6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21BB31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BB1C582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BA6504" w14:paraId="258C79C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67199E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F297C25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менты фонетической </w:t>
            </w:r>
            <w:r>
              <w:rPr>
                <w:rFonts w:ascii="Times New Roman" w:hAnsi="Times New Roman"/>
                <w:color w:val="000000"/>
                <w:sz w:val="24"/>
              </w:rPr>
              <w:t>транскрипции</w:t>
            </w:r>
          </w:p>
        </w:tc>
      </w:tr>
      <w:tr w:rsidR="00BA6504" w14:paraId="7D7318E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9277A3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A88640D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BA6504" w14:paraId="012569B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38FD32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FA53D16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BA6504" w14:paraId="739E85D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35604C7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601F19A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BA6504" w14:paraId="6579146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3813FA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073CC80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BA6504" w:rsidRPr="004D06CA" w14:paraId="3F252E1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10FAAD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119357A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 контексту, с помощью толкового словаря)</w:t>
            </w:r>
          </w:p>
        </w:tc>
      </w:tr>
      <w:tr w:rsidR="00BA6504" w14:paraId="50D5300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066C92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23EDDF0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BA6504" w:rsidRPr="004D06CA" w14:paraId="7815515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DA16A3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473C339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BA6504" w14:paraId="2942D03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4DEB5E5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EF5080E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BA6504" w:rsidRPr="004D06CA" w14:paraId="153ADD3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33A7A4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5714397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BA6504" w14:paraId="1C359FB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E462E6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56FC717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BA6504" w14:paraId="2F89F6B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03DDC1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03154AA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BA6504" w14:paraId="08ABD18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AC9C4B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98D315F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BA6504" w14:paraId="55626C1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291A426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8530E8F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BA6504" w14:paraId="15CCB74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BD9E75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18D5398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BA6504" w14:paraId="750FAE7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99FD616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3E50C25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BA6504" w:rsidRPr="004D06CA" w14:paraId="61047F0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5A53949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E93A3EC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BA6504" w14:paraId="0E64291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48B32A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B21E53C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BA6504" w:rsidRPr="004D06CA" w14:paraId="1B4D669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388CEE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275C683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BA6504" w:rsidRPr="004D06CA" w14:paraId="6964530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365378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D10D265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Чередование звуков в морфемах (в том числе </w:t>
            </w: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гласных с нулём звука)</w:t>
            </w:r>
          </w:p>
        </w:tc>
      </w:tr>
      <w:tr w:rsidR="00BA6504" w14:paraId="651D2E1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8D2AB7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5096965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BA6504" w14:paraId="3F1DC55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B7F1A5A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622C649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BA6504" w:rsidRPr="004D06CA" w14:paraId="482FE8A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427BCB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37FC832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BA6504" w:rsidRPr="004D06CA" w14:paraId="46EF446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0FC206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3733CC6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BA6504" w14:paraId="070AF85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4211B4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51F9102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BA6504" w:rsidRPr="004D06CA" w14:paraId="6E8D78F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AE693D9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AC2CF0A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BA6504" w:rsidRPr="004D06CA" w14:paraId="2EEECCF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4677141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F70A174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BA6504" w:rsidRPr="004D06CA" w14:paraId="6CD396A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A3AC45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B8A89C1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BA6504" w14:paraId="348031B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C46F02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877518C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BA6504" w:rsidRPr="004D06CA" w14:paraId="5C0CA0E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500FD3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2002EB6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BA6504" w14:paraId="62E87A1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B85C53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5ECA7A8" w14:textId="77777777" w:rsidR="00BA6504" w:rsidRDefault="006D353F">
            <w:pPr>
              <w:spacing w:after="0" w:line="312" w:lineRule="auto"/>
              <w:ind w:left="228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BA6504" w14:paraId="08B2D61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BA1E9E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D97194F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BA6504" w14:paraId="4D9E241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FCC5439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CC7F20F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BA6504" w:rsidRPr="004D06CA" w14:paraId="0DAABEC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6DC06F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204CFF6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BA6504" w:rsidRPr="004D06CA" w14:paraId="31B8F95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A648FE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EF2BFE8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гательные полные и краткие</w:t>
            </w:r>
          </w:p>
        </w:tc>
      </w:tr>
      <w:tr w:rsidR="00BA6504" w14:paraId="6136E41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041E16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A704C96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BA6504" w14:paraId="207A443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1DA33A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AFB946E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BA6504" w14:paraId="75AEA14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D979606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B6325D2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BA6504" w14:paraId="3883F75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76D551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867285B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BA6504" w:rsidRPr="004D06CA" w14:paraId="11324F6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9B474A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AEB5540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BA6504" w14:paraId="428486C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21C92A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D3417DF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лаголы возвратные и </w:t>
            </w:r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</w:p>
        </w:tc>
      </w:tr>
      <w:tr w:rsidR="00BA6504" w:rsidRPr="004D06CA" w14:paraId="6777B71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1324B3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17B6FAB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BA6504" w14:paraId="275AF14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6B770C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66F4FF2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BA6504" w14:paraId="2EC37943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6E6D5B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0A255D4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BA6504" w14:paraId="7F27410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C0FD19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5E93872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BA6504" w:rsidRPr="004D06CA" w14:paraId="367446E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FF6C505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8F1270F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знаки. Средства связи слов в словосочетании</w:t>
            </w:r>
          </w:p>
        </w:tc>
      </w:tr>
      <w:tr w:rsidR="00BA6504" w:rsidRPr="004D06CA" w14:paraId="70395824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5D1380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65F4726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BA6504" w14:paraId="3AF7D89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2F74706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36CAB63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BA6504" w14:paraId="626C402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13E1591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5CE324B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BA6504" w14:paraId="5AB1EEA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DE73C37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AFDEE75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BA6504" w:rsidRPr="004D06CA" w14:paraId="540891D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71E1319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7CFA562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BA6504" w:rsidRPr="004D06CA" w14:paraId="5624A71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7CEEA5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8022A7D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BA6504" w14:paraId="6E21FD7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72A371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98FD66E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BA6504" w14:paraId="33716A2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905D7A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0302E69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ераспространённые</w:t>
            </w:r>
          </w:p>
        </w:tc>
      </w:tr>
      <w:tr w:rsidR="00BA6504" w:rsidRPr="004D06CA" w14:paraId="7C96D93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103401A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4BEF3AC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BA6504" w14:paraId="4B3C71D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218C52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B4FB0BF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BA6504" w:rsidRPr="004D06CA" w14:paraId="6EA6A10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8E838D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FDA8ED7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BA6504" w:rsidRPr="004D06CA" w14:paraId="47B2806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97D4C7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6EC0618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лежащее и морфологические средства его выражения: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адежа с существительным в форме родительного падежа</w:t>
            </w:r>
          </w:p>
        </w:tc>
      </w:tr>
      <w:tr w:rsidR="00BA6504" w:rsidRPr="004D06CA" w14:paraId="4D14AF6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5F5371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B4FBD0E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BA6504" w14:paraId="6B3DE3F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D9A0325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8777E88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BA6504" w:rsidRPr="004D06CA" w14:paraId="50BDDA6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05EB22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BE44F2B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торостепенные члены предложения: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, дополнение, обстоятельство</w:t>
            </w:r>
          </w:p>
        </w:tc>
      </w:tr>
      <w:tr w:rsidR="00BA6504" w:rsidRPr="004D06CA" w14:paraId="698EB25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E7124B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59B801C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BA6504" w:rsidRPr="004D06CA" w14:paraId="54B8215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25DDEA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6325A20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BA6504" w:rsidRPr="004D06CA" w14:paraId="5FF6B68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6E4DF47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5566F41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, типичные средства его выражения, виды обстоятельств по значению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(времени, места, образа действия, цели, причины, меры и степени, условия, уступки)</w:t>
            </w:r>
          </w:p>
        </w:tc>
      </w:tr>
      <w:tr w:rsidR="00BA6504" w14:paraId="5D31535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6C52F7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5B99FB9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BA6504" w:rsidRPr="004D06CA" w14:paraId="3886028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85760B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B25143B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BA6504" w:rsidRPr="004D06CA" w14:paraId="50DF29D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81C1937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900057C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я с обобщающими словами при однородных членах</w:t>
            </w:r>
          </w:p>
        </w:tc>
      </w:tr>
      <w:tr w:rsidR="00BA6504" w:rsidRPr="004D06CA" w14:paraId="56E7B76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C559F29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BC7B140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BA6504" w14:paraId="30A3080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274758A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8CDF7AB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BA6504" w:rsidRPr="004D06CA" w14:paraId="3EA37AD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976E0A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094919F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BA6504" w:rsidRPr="004D06CA" w14:paraId="1D4307C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0ABA00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3263EC5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сочинённые и сложноподчинённые (общее представление, практическое усвоение)</w:t>
            </w:r>
          </w:p>
        </w:tc>
      </w:tr>
      <w:tr w:rsidR="00BA6504" w:rsidRPr="004D06CA" w14:paraId="66CD977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F8EFD3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B960F17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BA6504" w14:paraId="2FC8FC3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839376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60E5B15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BA6504" w14:paraId="4093D27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C7F82D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2CA93C5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BA6504" w14:paraId="06C7CC4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1FE20A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D36B4EE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A6504" w14:paraId="1832F07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9F4AB0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A513388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BA6504" w:rsidRPr="004D06CA" w14:paraId="77C68C1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5404CC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ECDC9E1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ормы постановки ударения имён существительных (в рамках изученного)</w:t>
            </w:r>
          </w:p>
        </w:tc>
      </w:tr>
      <w:tr w:rsidR="00BA6504" w:rsidRPr="004D06CA" w14:paraId="10F7AFD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6F90F8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BD62288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BA6504" w:rsidRPr="004D06CA" w14:paraId="7DE9699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921D5C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213D543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</w:t>
            </w:r>
          </w:p>
        </w:tc>
      </w:tr>
      <w:tr w:rsidR="00BA6504" w:rsidRPr="004D06CA" w14:paraId="67DB11E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E84C89A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710BACC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BA6504" w:rsidRPr="004D06CA" w14:paraId="146E5F4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A49C28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AB95E95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BA6504" w:rsidRPr="004D06CA" w14:paraId="3559EE1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94A2F3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E030815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воизменения имён прилагательных (в рамках изученного)</w:t>
            </w:r>
          </w:p>
        </w:tc>
      </w:tr>
      <w:tr w:rsidR="00BA6504" w:rsidRPr="004D06CA" w14:paraId="27E812C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60EACE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C0B4879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BA6504" w14:paraId="1E26308F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D25982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64A5EDD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A6504" w:rsidRPr="004D06CA" w14:paraId="22704E00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A21A38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78C74F9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BA6504" w:rsidRPr="004D06CA" w14:paraId="4AFCE24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96D0BC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76A7AFB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BA6504" w:rsidRPr="004D06CA" w14:paraId="19916D0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281714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AE335BE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ми проверяемыми, непроверяемыми гласными (в рамках изученного)</w:t>
            </w:r>
          </w:p>
        </w:tc>
      </w:tr>
      <w:tr w:rsidR="00BA6504" w:rsidRPr="004D06CA" w14:paraId="20467DF6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B1159F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63B48B07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BA6504" w:rsidRPr="004D06CA" w14:paraId="584E890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B5B07D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E492CF4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ием е // и: -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BA6504" w:rsidRPr="004D06CA" w14:paraId="7B92C17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7EB72B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E9D820A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BA6504" w:rsidRPr="004D06CA" w14:paraId="534D4B3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8154B4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3F684B0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BA6504" w:rsidRPr="004D06CA" w14:paraId="619EB82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74BAA2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CCAF827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BA6504" w:rsidRPr="004D06CA" w14:paraId="52CC2D6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10C5F2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2AC3077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BA6504" w:rsidRPr="004D06CA" w14:paraId="32C2919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DF5CEA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A05FCDD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BA6504" w:rsidRPr="004D06CA" w14:paraId="033B34C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D58FA0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97C5E52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BA6504" w:rsidRPr="004D06CA" w14:paraId="5EAF726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1655B1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8653BAE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прилагательных</w:t>
            </w:r>
          </w:p>
        </w:tc>
      </w:tr>
      <w:tr w:rsidR="00BA6504" w:rsidRPr="004D06CA" w14:paraId="6F56F62B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BC3C9E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1268F5E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BA6504" w:rsidRPr="004D06CA" w14:paraId="1155D04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62EB48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8D15278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BA6504" w:rsidRPr="004D06CA" w14:paraId="0287BED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42462C1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2ED3E9C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BA6504" w:rsidRPr="004D06CA" w14:paraId="78A488B3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CB1F61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23B5123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BA6504" w:rsidRPr="004D06CA" w14:paraId="0049EFE5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B1D24D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81A9EC7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:rsidR="00BA6504" w:rsidRPr="004D06CA" w14:paraId="5C9507FC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F84CF2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50ADB8A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BA6504" w:rsidRPr="004D06CA" w14:paraId="26A58DE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C6039F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29DB13E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BA6504" w:rsidRPr="004D06CA" w14:paraId="0C3377AD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841FD2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69AD03C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BA6504" w:rsidRPr="004D06CA" w14:paraId="0D49A52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D82CE36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E2DC776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A6504" w:rsidRPr="004D06CA" w14:paraId="40143838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D5288B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425488E3" w14:textId="77777777" w:rsidR="00BA6504" w:rsidRPr="00B20B57" w:rsidRDefault="006D353F">
            <w:pPr>
              <w:spacing w:after="0" w:line="312" w:lineRule="auto"/>
              <w:ind w:left="228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нных имён существительных</w:t>
            </w:r>
          </w:p>
        </w:tc>
      </w:tr>
      <w:tr w:rsidR="00BA6504" w14:paraId="1BBEA502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2BD885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1C2392AD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A6504" w14:paraId="323628F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BCCED01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FAD30CD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BA6504" w:rsidRPr="004D06CA" w14:paraId="3F11D9AE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2CEC61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191BD24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BA6504" w:rsidRPr="004D06CA" w14:paraId="46C3D4AA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AD8CC9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5A2E8C29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о, однако, зато, д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A6504" w:rsidRPr="004D06CA" w14:paraId="48B200D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1C25A71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8149556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BA6504" w:rsidRPr="004D06CA" w14:paraId="270DC223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FD7615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34BF3980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BA6504" w:rsidRPr="004D06CA" w14:paraId="4B26F347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5DD7C0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2CEAEA30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BA6504" w14:paraId="1D643FA1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04FBB5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7DD2DC8E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A6504" w:rsidRPr="004D06CA" w14:paraId="5075F879" w14:textId="77777777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9E9C9B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14:paraId="08EB9313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14:paraId="58CA191D" w14:textId="77777777" w:rsidR="00BA6504" w:rsidRPr="00B20B57" w:rsidRDefault="00BA6504">
      <w:pPr>
        <w:spacing w:after="0"/>
        <w:ind w:left="120"/>
        <w:rPr>
          <w:lang w:val="ru-RU"/>
        </w:rPr>
      </w:pPr>
    </w:p>
    <w:p w14:paraId="5C326199" w14:textId="77777777" w:rsidR="00BA6504" w:rsidRDefault="006D353F">
      <w:pPr>
        <w:spacing w:before="199" w:after="199"/>
        <w:ind w:left="120"/>
      </w:pPr>
      <w:r w:rsidRPr="00B20B5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6 КЛАСС</w:t>
      </w:r>
    </w:p>
    <w:p w14:paraId="13D71249" w14:textId="77777777" w:rsidR="00BA6504" w:rsidRDefault="00BA650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565"/>
      </w:tblGrid>
      <w:tr w:rsidR="00BA6504" w14:paraId="4BFEA739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CE53CF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1614772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A6504" w14:paraId="1D85135F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362022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1F8B6AE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A6504" w:rsidRPr="004D06CA" w14:paraId="0036615E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544D50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CADBCF3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BA6504" w:rsidRPr="004D06CA" w14:paraId="1E8C0C0C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141F145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9D1BEA9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BA6504" w14:paraId="447D41E0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DB6FA1A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FA5BE2A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A6504" w:rsidRPr="004D06CA" w14:paraId="00CB42A0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455088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D347723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ой анализ текста: его композиционных особенностей, микротем и абзацев, способов 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BA6504" w:rsidRPr="004D06CA" w14:paraId="50180B0D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0C79D7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4F18214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. План текста (простой, сложный; назывной, вопросный); главная и второстепенная информация текста; пересказ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екста</w:t>
            </w:r>
          </w:p>
        </w:tc>
      </w:tr>
      <w:tr w:rsidR="00BA6504" w14:paraId="5F24D062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56CC25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86894E3" w14:textId="77777777" w:rsidR="00BA6504" w:rsidRDefault="006D353F">
            <w:pPr>
              <w:spacing w:after="0" w:line="312" w:lineRule="auto"/>
              <w:ind w:left="228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BA6504" w14:paraId="07DCD79C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25B2CA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ECBB49E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A6504" w:rsidRPr="004D06CA" w14:paraId="747266AA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E4836B7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367E969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BA6504" w:rsidRPr="004D06CA" w14:paraId="278B9C63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3D97BF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975CECF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я статья. Научное сообщение</w:t>
            </w:r>
          </w:p>
        </w:tc>
      </w:tr>
      <w:tr w:rsidR="00BA6504" w14:paraId="33828216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1FB5CD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325FDB3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A6504" w14:paraId="6416E367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0C55977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E05EB0C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BA6504" w:rsidRPr="004D06CA" w14:paraId="2447E227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D1EE186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4BEBC3B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BA6504" w:rsidRPr="004D06CA" w14:paraId="283C74A5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4BBA6EA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DFF5A6A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принадлежности к активному и пассивному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апасу: неологизмы, устаревшие слова (историзмы и архаизмы)</w:t>
            </w:r>
          </w:p>
        </w:tc>
      </w:tr>
      <w:tr w:rsidR="00BA6504" w:rsidRPr="004D06CA" w14:paraId="09F63C60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253932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B40A491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BA6504" w:rsidRPr="004D06CA" w14:paraId="566E2BE9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676DF5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9636D8A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BA6504" w:rsidRPr="004D06CA" w14:paraId="4AD72611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B976F3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B93A96A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BA6504" w14:paraId="5691271D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ADC3CD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E177FDE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BA6504" w14:paraId="4F45E3AB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996579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7ABA781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BA6504" w:rsidRPr="004D06CA" w14:paraId="0AA0C716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73BEED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14762A9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BA6504" w:rsidRPr="004D06CA" w14:paraId="26D35F5E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5025ABA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65F7333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BA6504" w:rsidRPr="004D06CA" w14:paraId="3369BCCC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5FE6BF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C7FF1BD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BA6504" w:rsidRPr="004D06CA" w14:paraId="65C7A418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A7CAF7A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C64E591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ования имён существительных, имён прилагательных, имён числительных, местоимений</w:t>
            </w:r>
          </w:p>
        </w:tc>
      </w:tr>
      <w:tr w:rsidR="00BA6504" w14:paraId="223B7CBF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6EF244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F509A48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BA6504" w14:paraId="4C3DCD3F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F2D74E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DEA2FEF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BA6504" w14:paraId="76F45422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9F7D99A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463E27B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BA6504" w:rsidRPr="004D06CA" w14:paraId="19277108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64C992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39D6B3B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енные, относительные 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тяжательные имена прилагательные</w:t>
            </w:r>
          </w:p>
        </w:tc>
      </w:tr>
      <w:tr w:rsidR="00BA6504" w:rsidRPr="004D06CA" w14:paraId="0F0D186B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927F50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CF0056E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BA6504" w14:paraId="0579FEAD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46E70F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BF0F1D3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BA6504" w14:paraId="0893449D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42BF037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4AB3EC2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BA6504" w14:paraId="5B49A37E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4BBEDF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8A5CA2C" w14:textId="77777777" w:rsidR="00BA6504" w:rsidRDefault="006D353F">
            <w:pPr>
              <w:spacing w:after="0" w:line="312" w:lineRule="auto"/>
              <w:ind w:left="228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е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имён числительных</w:t>
            </w:r>
          </w:p>
        </w:tc>
      </w:tr>
      <w:tr w:rsidR="00BA6504" w:rsidRPr="004D06CA" w14:paraId="77BE23EF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3120AB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632D910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BA6504" w:rsidRPr="004D06CA" w14:paraId="2780C3F8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47581F5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B0770D7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BA6504" w:rsidRPr="004D06CA" w14:paraId="3EB88ACD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1EACF19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817A8ED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енных и порядковых имён числительных</w:t>
            </w:r>
          </w:p>
        </w:tc>
      </w:tr>
      <w:tr w:rsidR="00BA6504" w14:paraId="292B46F1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8B1BA4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5452863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BA6504" w14:paraId="289F8BA9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C4D5161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D380188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BA6504" w:rsidRPr="004D06CA" w14:paraId="1614CAC5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BBD904A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2551BB6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BA6504" w:rsidRPr="004D06CA" w14:paraId="59AB74BF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6B39D25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3A05A0D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Разряды местоимений: личные, возвратное, </w:t>
            </w: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BA6504" w14:paraId="720A29D9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1AA9CEE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9530C43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BA6504" w:rsidRPr="004D06CA" w14:paraId="49991013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AF45CE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B9DA392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BA6504" w14:paraId="5CB6FEB5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00A824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E354578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BA6504" w14:paraId="461F5F81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356582B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2815179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BA6504" w14:paraId="15D6CE72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C9FBBD1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6F5269A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BA6504" w14:paraId="6DF8F12A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CBA9F7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E856177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BA6504" w:rsidRPr="004D06CA" w14:paraId="3F98F57C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248B76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AB151B9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BA6504" w:rsidRPr="004D06CA" w14:paraId="23806BAE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A0E674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59C9802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ъявительное, условное 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я глагола</w:t>
            </w:r>
          </w:p>
        </w:tc>
      </w:tr>
      <w:tr w:rsidR="00BA6504" w14:paraId="503E2FEA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0AFBBB8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0C13C96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BA6504" w14:paraId="40B66F83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CC113A6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61BB9DF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A6504" w:rsidRPr="004D06CA" w14:paraId="087AB0E1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1E0C3B7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6C11621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BA6504" w:rsidRPr="004D06CA" w14:paraId="6DB87938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5E066C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CD2CABC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имён прилагательных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(в рамках изученного)</w:t>
            </w:r>
          </w:p>
        </w:tc>
      </w:tr>
      <w:tr w:rsidR="00BA6504" w:rsidRPr="004D06CA" w14:paraId="633C5446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90F3AF9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856565F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BA6504" w14:paraId="2322E128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C79F28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D58CFA7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BA6504" w:rsidRPr="004D06CA" w14:paraId="70EDA4E1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C248AC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0EDE16A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ица в соответствии со смыслом предшествующего текста (устранение двусмысленности, неточности)</w:t>
            </w:r>
          </w:p>
        </w:tc>
      </w:tr>
      <w:tr w:rsidR="00BA6504" w14:paraId="3E2E0804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7DB31D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5F14DB4D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BA6504" w14:paraId="7992230B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6F662A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532D13F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BA6504" w:rsidRPr="004D06CA" w14:paraId="099EEA17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6574FE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EA2763E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BA6504" w14:paraId="62326DB8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087255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BB10C51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</w:t>
            </w:r>
            <w:r>
              <w:rPr>
                <w:rFonts w:ascii="Times New Roman" w:hAnsi="Times New Roman"/>
                <w:color w:val="000000"/>
                <w:sz w:val="24"/>
              </w:rPr>
              <w:t>словоизменения глаголов</w:t>
            </w:r>
          </w:p>
        </w:tc>
      </w:tr>
      <w:tr w:rsidR="00BA6504" w:rsidRPr="004D06CA" w14:paraId="5E53A148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3A81412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216C36B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BA6504" w:rsidRPr="004D06CA" w14:paraId="7CB9EA0D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95F36F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4CBE26A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ённость глагольных форм в тексте</w:t>
            </w:r>
          </w:p>
        </w:tc>
      </w:tr>
      <w:tr w:rsidR="00BA6504" w14:paraId="3008388A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354E3FF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ABB5712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A6504" w:rsidRPr="004D06CA" w14:paraId="57C1835C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66DDF4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01C464C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BA6504" w:rsidRPr="004D06CA" w14:paraId="2C5CB78A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5D951A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D1DD40C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BA6504" w:rsidRPr="004D06CA" w14:paraId="7E539493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BF9E140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C435653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BA6504" w:rsidRPr="004D06CA" w14:paraId="3881B55E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777D737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B885715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BA6504" w:rsidRPr="004D06CA" w14:paraId="1EDC4C85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317B0F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EEDAB96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BA6504" w:rsidRPr="004D06CA" w14:paraId="093A9B3B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470588C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501983F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BA6504" w14:paraId="683B8B89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2861E0F4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DFFC529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BA6504" w:rsidRPr="004D06CA" w14:paraId="76E45EEA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F64F836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6F93099A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BA6504" w:rsidRPr="004D06CA" w14:paraId="4E91A8D3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21A2E85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177735E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ы правописания местоимений: правописание местоимений с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BA6504" w:rsidRPr="004D06CA" w14:paraId="752B4037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45069206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81CD52F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BA6504" w:rsidRPr="004D06CA" w14:paraId="0BE05981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174B7D8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461AC40F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ческий анализ слов (в рамках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)</w:t>
            </w:r>
          </w:p>
        </w:tc>
      </w:tr>
      <w:tr w:rsidR="00BA6504" w14:paraId="13859F19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38D66C7A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150C4A28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A6504" w14:paraId="112F0DA7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08354F43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002E7444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BA6504" w14:paraId="43506285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552B74F1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7F322F60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A6504" w14:paraId="453A3900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7DE070D7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2655D0DB" w14:textId="77777777" w:rsidR="00BA6504" w:rsidRDefault="006D353F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BA6504" w:rsidRPr="004D06CA" w14:paraId="02400E1C" w14:textId="77777777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14:paraId="65A98DDD" w14:textId="77777777" w:rsidR="00BA6504" w:rsidRDefault="006D353F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14:paraId="34B44176" w14:textId="77777777" w:rsidR="00BA6504" w:rsidRPr="00B20B57" w:rsidRDefault="006D353F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14:paraId="6E69EB29" w14:textId="77777777" w:rsidR="00BA6504" w:rsidRPr="00B20B57" w:rsidRDefault="00BA6504">
      <w:pPr>
        <w:spacing w:after="0"/>
        <w:ind w:left="120"/>
        <w:rPr>
          <w:lang w:val="ru-RU"/>
        </w:rPr>
      </w:pPr>
    </w:p>
    <w:p w14:paraId="706F7D6E" w14:textId="77777777" w:rsidR="00BA6504" w:rsidRDefault="006D353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14:paraId="002BC759" w14:textId="77777777" w:rsidR="00BA6504" w:rsidRDefault="00BA6504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291"/>
      </w:tblGrid>
      <w:tr w:rsidR="00BA6504" w14:paraId="49514CF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A8B417A" w14:textId="77777777" w:rsidR="00BA6504" w:rsidRDefault="006D353F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B5BBC3D" w14:textId="77777777" w:rsidR="00BA6504" w:rsidRDefault="006D353F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A6504" w14:paraId="488035B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F03AE80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B4A3280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A6504" w:rsidRPr="004D06CA" w14:paraId="0E214894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9995F7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BEFEB44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BA6504" w:rsidRPr="004D06CA" w14:paraId="0DB00A1A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DEA041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5AB0A1F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BA6504" w14:paraId="406402DC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5803BD2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383BFDB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A6504" w:rsidRPr="004D06CA" w14:paraId="6D8AF45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7CE84A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8C375CD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ой анализ текста: ег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BA6504" w:rsidRPr="004D06CA" w14:paraId="79D0984A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6CD8B26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65FF1EC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BA6504" w14:paraId="1CD2A28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26F398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FFDF5FD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</w:t>
            </w:r>
            <w:r>
              <w:rPr>
                <w:rFonts w:ascii="Times New Roman" w:hAnsi="Times New Roman"/>
                <w:color w:val="000000"/>
                <w:sz w:val="24"/>
              </w:rPr>
              <w:t>кста. Абзац</w:t>
            </w:r>
          </w:p>
        </w:tc>
      </w:tr>
      <w:tr w:rsidR="00BA6504" w:rsidRPr="004D06CA" w14:paraId="5705E6A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7B12686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21FBF97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BA6504" w:rsidRPr="004D06CA" w14:paraId="3BF93869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86FB7D2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0EBAA84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BA6504" w14:paraId="26BA612A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2F5DF4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D844792" w14:textId="77777777" w:rsidR="00BA6504" w:rsidRDefault="006D353F">
            <w:pPr>
              <w:spacing w:after="0" w:line="312" w:lineRule="auto"/>
              <w:ind w:left="336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BA6504" w14:paraId="64CB1DA3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72E59C7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837191C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A6504" w:rsidRPr="004D06CA" w14:paraId="44FE1F89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F3CE79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E8D1226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льно-деловой), язык художественной литературы</w:t>
            </w:r>
          </w:p>
        </w:tc>
      </w:tr>
      <w:tr w:rsidR="00BA6504" w:rsidRPr="004D06CA" w14:paraId="7664EA9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40C9B8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2B7F5F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ого стиля</w:t>
            </w:r>
          </w:p>
        </w:tc>
      </w:tr>
      <w:tr w:rsidR="00BA6504" w14:paraId="0BA8299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8886A1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45BAA7C" w14:textId="77777777" w:rsidR="00BA6504" w:rsidRDefault="006D353F">
            <w:pPr>
              <w:spacing w:after="0" w:line="312" w:lineRule="auto"/>
              <w:ind w:left="336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BA6504" w14:paraId="25D6245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D5172AE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8A966B6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A6504" w14:paraId="1E0A6F6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33DF23B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A82913C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BA6504" w14:paraId="74FD816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161B77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CC8F8CB" w14:textId="77777777" w:rsidR="00BA6504" w:rsidRDefault="006D353F">
            <w:pPr>
              <w:spacing w:after="0" w:line="312" w:lineRule="auto"/>
              <w:ind w:left="336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BA6504" w:rsidRPr="004D06CA" w14:paraId="51A64A3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C5A176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7415D54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BA6504" w14:paraId="3B4EF027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379ECA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777D5B9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BA6504" w:rsidRPr="004D06CA" w14:paraId="37C5154B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E5FC8C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BA583FC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BA6504" w14:paraId="76D7956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ECEA14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80F1CFA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BA6504" w14:paraId="5BBA5F93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78AC677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1EC926E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BA6504" w14:paraId="43BB51F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7F16D8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403E029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BA6504" w14:paraId="3F1FB2C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44579F5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8646911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BA6504" w14:paraId="2E894221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E1B459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74A0AB3" w14:textId="77777777" w:rsidR="00BA6504" w:rsidRDefault="006D353F">
            <w:pPr>
              <w:spacing w:after="0" w:line="312" w:lineRule="auto"/>
              <w:ind w:left="336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BA6504" w:rsidRPr="004D06CA" w14:paraId="3CC5F377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2BAC24E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1BD0DC4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BA6504" w14:paraId="6CDE81AA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119FF37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D60926F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BA6504" w14:paraId="16179E00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F2152B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C6E1490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BA6504" w14:paraId="7AC6E7D0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31516A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B11F3E7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BA6504" w14:paraId="50A17E44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BB8235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231193A" w14:textId="77777777" w:rsidR="00BA6504" w:rsidRDefault="006D353F">
            <w:pPr>
              <w:spacing w:after="0" w:line="312" w:lineRule="auto"/>
              <w:ind w:left="336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BA6504" w14:paraId="1E75B81C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E75D962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A2166E8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BA6504" w:rsidRPr="004D06CA" w14:paraId="3E30F0A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524DE3E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26EC2B9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ая и составная формы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равнительной и превосходной степеней сравнения наречий</w:t>
            </w:r>
          </w:p>
        </w:tc>
      </w:tr>
      <w:tr w:rsidR="00BA6504" w14:paraId="4E3D2023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68CE80B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6AEE2BD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BA6504" w14:paraId="3F533449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A06B06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DA99F5C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BA6504" w:rsidRPr="004D06CA" w14:paraId="10169BD1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609A045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A566968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BA6504" w14:paraId="7A656E2B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E645D05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B515637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BA6504" w:rsidRPr="004D06CA" w14:paraId="292EAA79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04060E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0D3674C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BA6504" w14:paraId="2B85D353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E4EB1F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C0DE137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BA6504" w14:paraId="3D2E2FA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808D08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53569F2" w14:textId="77777777" w:rsidR="00BA6504" w:rsidRDefault="006D353F">
            <w:pPr>
              <w:spacing w:after="0" w:line="312" w:lineRule="auto"/>
              <w:ind w:left="336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BA6504" w:rsidRPr="004D06CA" w14:paraId="744A6DA9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FE6B8C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14AF94A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</w:t>
            </w:r>
            <w:r w:rsidRPr="00B20B5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 по происхождению: предлоги производные и непроизводные</w:t>
            </w:r>
          </w:p>
        </w:tc>
      </w:tr>
      <w:tr w:rsidR="00BA6504" w:rsidRPr="004D06CA" w14:paraId="1C2DF5B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65DEE2B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C86D88A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BA6504" w14:paraId="3571D7A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A37F6D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005B15B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BA6504" w14:paraId="568D827A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B6C366E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170FC58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BA6504" w:rsidRPr="004D06CA" w14:paraId="7EAF0C53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DD3593E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013479D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BA6504" w:rsidRPr="004D06CA" w14:paraId="690E39F1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C78D87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316497D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стые и составные</w:t>
            </w:r>
          </w:p>
        </w:tc>
      </w:tr>
      <w:tr w:rsidR="00BA6504" w:rsidRPr="004D06CA" w14:paraId="7DCE449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1D1C437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76160E0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BA6504" w:rsidRPr="004D06CA" w14:paraId="6616D9A5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D2B5A08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329CFD4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BA6504" w14:paraId="3B1401F7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5A882C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CAE0573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BA6504" w14:paraId="39C486B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99C3DD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9FE3F05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BA6504" w:rsidRPr="004D06CA" w14:paraId="50D0E60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3703960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355E221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BA6504" w:rsidRPr="004D06CA" w14:paraId="0570495A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916674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B85C1FF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BA6504" w14:paraId="019E644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FBAC2F5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AD612DB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BA6504" w:rsidRPr="004D06CA" w14:paraId="41F08AEB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47ACAD8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5C49762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BA6504" w:rsidRPr="004D06CA" w14:paraId="18308EE0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40E225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D48AD63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BA6504" w:rsidRPr="004D06CA" w14:paraId="2EF0380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9E5EE0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4E98DC3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междометий п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BA6504" w14:paraId="244E90E0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0A305C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9210F24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BA6504" w14:paraId="00F123C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518AF1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F01539A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BA6504" w:rsidRPr="004D06CA" w14:paraId="54695F8B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DF61AD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56FFDD3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Грамматическая омонимия.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BA6504" w14:paraId="3D806DCA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98333CE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9675DA5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A6504" w:rsidRPr="004D06CA" w14:paraId="17AE698A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300B8F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DC4F316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BA6504" w14:paraId="6E7DF745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91395B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F648639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BA6504" w:rsidRPr="004D06CA" w14:paraId="2608AE59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184059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0D7E8B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BA6504" w:rsidRPr="004D06CA" w14:paraId="1543C888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6154068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854B8D6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вучные причастия и имена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лагательные (висящий и висячий, горящий и горячий)</w:t>
            </w:r>
          </w:p>
        </w:tc>
      </w:tr>
      <w:tr w:rsidR="00BA6504" w:rsidRPr="004D06CA" w14:paraId="3AC822E5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470B44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2C06AA5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BA6504" w:rsidRPr="004D06CA" w14:paraId="621CBBF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AEF74B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F5CB1C6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BA6504" w:rsidRPr="004D06CA" w14:paraId="4F2703C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364C88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C6EBBCA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ование причастий 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ях типа причастие + существительное</w:t>
            </w:r>
          </w:p>
        </w:tc>
      </w:tr>
      <w:tr w:rsidR="00BA6504" w:rsidRPr="004D06CA" w14:paraId="7F987E8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6C9E45B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A4A4DD4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BA6504" w:rsidRPr="004D06CA" w14:paraId="1D8A6658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83AE9F2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72DA7C8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из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, в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BA6504" w14:paraId="047D186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1850AC5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7FB0860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A6504" w14:paraId="6B3F89EB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E1EE75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29EA57E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BA6504" w:rsidRPr="004D06CA" w14:paraId="57AB14BB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F9AF095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60C79D7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BA6504" w:rsidRPr="004D06CA" w14:paraId="08877D88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9472BD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1A6AA6A3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BA6504" w:rsidRPr="004D06CA" w14:paraId="6435B534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0E7745E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A680932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BA6504" w:rsidRPr="004D06CA" w14:paraId="4AFE461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B757742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46D2A57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BA6504" w:rsidRPr="004D06CA" w14:paraId="2D539F3C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7D49FB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2FF75B6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BA6504" w:rsidRPr="004D06CA" w14:paraId="68A293D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C108BA6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1CA4AC1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раздельное, дефисно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наречий</w:t>
            </w:r>
          </w:p>
        </w:tc>
      </w:tr>
      <w:tr w:rsidR="00BA6504" w:rsidRPr="004D06CA" w14:paraId="5EC92D0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00FAFF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4DEB4C1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BA6504" w:rsidRPr="004D06CA" w14:paraId="643685A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66D12202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01296F9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BA6504" w:rsidRPr="004D06CA" w14:paraId="53B04FD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AB3390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89FC0B2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BA6504" w:rsidRPr="004D06CA" w14:paraId="74498D76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DF4E45F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6E9D97E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BA6504" w:rsidRPr="004D06CA" w14:paraId="17798E27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44C4EE2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1F0A1BC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BA6504" w14:paraId="58AB3117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D4F3461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2992848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BA6504" w14:paraId="63569D5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A871E84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6CAA7BA7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BA6504" w:rsidRPr="004D06CA" w14:paraId="29478EA7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CE007FA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99EB9B8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BA6504" w:rsidRPr="004D06CA" w14:paraId="4C698884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9386918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424A20C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BA6504" w:rsidRPr="004D06CA" w14:paraId="3C845B1B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07A707D9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2DE4C5C8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BA6504" w:rsidRPr="004D06CA" w14:paraId="76C84E5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CA7DF4B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F2E1AD6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A6504" w14:paraId="3181BE4C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D73690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F921022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A6504" w:rsidRPr="004D06CA" w14:paraId="5C4F0403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96E2A32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7255B007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пинания в предложениях с причастным оборотом</w:t>
            </w:r>
          </w:p>
        </w:tc>
      </w:tr>
      <w:tr w:rsidR="00BA6504" w:rsidRPr="004D06CA" w14:paraId="5E84C6F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5E59D083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36A1213C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BA6504" w:rsidRPr="004D06CA" w14:paraId="02FCB5E2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6D31A6D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BA98FC2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ы и части сложного предложения</w:t>
            </w:r>
          </w:p>
        </w:tc>
      </w:tr>
      <w:tr w:rsidR="00BA6504" w:rsidRPr="004D06CA" w14:paraId="2F7EB70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33DA5F9E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5B92F2F0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BA6504" w:rsidRPr="004D06CA" w14:paraId="11BCBFFE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2B417412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90EA42B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BA6504" w14:paraId="0A8033BF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11E39DC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4F9E6471" w14:textId="77777777" w:rsidR="00BA6504" w:rsidRDefault="006D353F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A6504" w:rsidRPr="004D06CA" w14:paraId="0F177A0D" w14:textId="77777777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34DE10E" w14:textId="77777777" w:rsidR="00BA6504" w:rsidRDefault="006D353F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14:paraId="0DBFB88C" w14:textId="77777777" w:rsidR="00BA6504" w:rsidRPr="00B20B57" w:rsidRDefault="006D353F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овые средства выразительности 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ексте: фонетические (звукопись), словообразовательные, лексические (обобщение)</w:t>
            </w:r>
          </w:p>
        </w:tc>
      </w:tr>
    </w:tbl>
    <w:p w14:paraId="12B1F820" w14:textId="77777777" w:rsidR="00BA6504" w:rsidRPr="00B20B57" w:rsidRDefault="00BA6504">
      <w:pPr>
        <w:spacing w:after="0"/>
        <w:ind w:left="120"/>
        <w:rPr>
          <w:lang w:val="ru-RU"/>
        </w:rPr>
      </w:pPr>
    </w:p>
    <w:p w14:paraId="5088AE54" w14:textId="77777777" w:rsidR="00BA6504" w:rsidRDefault="006D353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2694AA07" w14:textId="77777777" w:rsidR="00BA6504" w:rsidRDefault="00BA650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07"/>
      </w:tblGrid>
      <w:tr w:rsidR="00BA6504" w14:paraId="3BA7ED5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04B9C6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FBB9DF7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BA6504" w14:paraId="37C0FEB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447F513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79199AB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A6504" w:rsidRPr="004D06CA" w14:paraId="51B4BA6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1F8011B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24F27C0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BA6504" w14:paraId="317D793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D600778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80B385A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BA6504" w14:paraId="18A89BE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59EEB86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CBE394A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A6504" w:rsidRPr="004D06CA" w14:paraId="265EF5A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771ECD3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8971074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BA6504" w:rsidRPr="004D06CA" w14:paraId="2470331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402D466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B9B0088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BA6504" w:rsidRPr="004D06CA" w14:paraId="1C1675B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F645FA7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8B67E42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извлечение информации из различных источников; использование лингвистических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варей; тезисы, конспект</w:t>
            </w:r>
          </w:p>
        </w:tc>
      </w:tr>
      <w:tr w:rsidR="00BA6504" w14:paraId="7ED1308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4AF52EA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50C9586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A6504" w:rsidRPr="004D06CA" w14:paraId="597A7A7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A40D9F5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4F65728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BA6504" w:rsidRPr="004D06CA" w14:paraId="045277B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AB9E8E6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9289113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BA6504" w:rsidRPr="004D06CA" w14:paraId="3793CB4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AC7A44F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7F75C12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BA6504" w:rsidRPr="004D06CA" w14:paraId="089B436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BEA00C4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B2C2BDB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BA6504" w:rsidRPr="004D06CA" w14:paraId="3AAE3CB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776A8C1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E34CD21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BA6504" w14:paraId="67E45DD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95CD8A8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9F06F24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A6504" w14:paraId="4426F04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EF0EFED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C312360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BA6504" w14:paraId="75758CD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4DC4B1A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239FB97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BA6504" w:rsidRPr="004D06CA" w14:paraId="4E00DDE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9A93521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B67F3CE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BA6504" w:rsidRPr="004D06CA" w14:paraId="2C17168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24CFBD9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E667805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BA6504" w14:paraId="74FB0A7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CC83A86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879D55B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ловосочетаний</w:t>
            </w:r>
          </w:p>
        </w:tc>
      </w:tr>
      <w:tr w:rsidR="00BA6504" w14:paraId="4FEF5D6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DCDE56D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EE77139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BA6504" w14:paraId="25C38CC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CDE9C52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31FCB34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BA6504" w:rsidRPr="004D06CA" w14:paraId="2DAB5F4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9FD07CF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B2175A7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BA6504" w:rsidRPr="004D06CA" w14:paraId="31E84D0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2724DC8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61EAD3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эмоциональной окраске (восклицательные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евосклицательные)</w:t>
            </w:r>
          </w:p>
        </w:tc>
      </w:tr>
      <w:tr w:rsidR="00BA6504" w:rsidRPr="004D06CA" w14:paraId="34E4A94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7E0FAC3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D00DB2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BA6504" w:rsidRPr="004D06CA" w14:paraId="4D062AE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3400760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A67D940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BA6504" w:rsidRPr="004D06CA" w14:paraId="69CDD87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0A840FA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1D1699F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(распространённые, нераспространённые)</w:t>
            </w:r>
          </w:p>
        </w:tc>
      </w:tr>
      <w:tr w:rsidR="00BA6504" w14:paraId="69FE61B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8F570FF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AFCA97A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BA6504" w14:paraId="237C420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EF6C23A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B861FBC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BA6504" w14:paraId="53453E2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0FD81AC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86484BE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BA6504" w:rsidRPr="004D06CA" w14:paraId="5B76EE6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26EECF6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4855E14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BA6504" w14:paraId="3E94721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CA47D51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D688A74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BA6504" w:rsidRPr="004D06CA" w14:paraId="26441FD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FE89532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8B080A5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BA6504" w14:paraId="05CC4F2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E867C82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863554E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BA6504" w:rsidRPr="004D06CA" w14:paraId="47804FA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A055F64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B29391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BA6504" w:rsidRPr="004D06CA" w14:paraId="0DEE55E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07C456F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A807AA8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как второстепенный член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</w:tr>
      <w:tr w:rsidR="00BA6504" w14:paraId="0123A7D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B6139DC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BF56B57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BA6504" w:rsidRPr="004D06CA" w14:paraId="54EBEB4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FEAEEFF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2DF8B34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BA6504" w:rsidRPr="004D06CA" w14:paraId="01CF95F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9AF0FFD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C054908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BA6504" w14:paraId="5636EEB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3B816D2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85028B9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BA6504" w:rsidRPr="004D06CA" w14:paraId="4CCCAAC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46FB998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D2FC607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BA6504" w:rsidRPr="004D06CA" w14:paraId="5A6E10F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2C12D0C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7EA1681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BA6504" w14:paraId="3150D01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B8E36EA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9DD7EA9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BA6504" w:rsidRPr="004D06CA" w14:paraId="4A6DECA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44BF320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0BAD442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BA6504" w:rsidRPr="004D06CA" w14:paraId="61C9EAB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61D76B2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35F804D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дносоставных предложений: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азывные, определённо-личные, неопределённо-личные, обобщённо-личные, безличные предложения</w:t>
            </w:r>
          </w:p>
        </w:tc>
      </w:tr>
      <w:tr w:rsidR="00BA6504" w14:paraId="2CF6015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A3DE857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4070920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BA6504" w:rsidRPr="004D06CA" w14:paraId="182855E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49D6174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4B0A7F5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признаки, средства связи. Союзная и бессоюзная связь однородных члено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</w:tr>
      <w:tr w:rsidR="00BA6504" w14:paraId="2C7C2D6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E74F222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779F36B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BA6504" w:rsidRPr="004D06CA" w14:paraId="3FCD961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2E5D674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660EF6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BA6504" w14:paraId="285DC29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D03CF5D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63708EA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BA6504" w:rsidRPr="004D06CA" w14:paraId="15E6E5D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FFEDC92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F608BF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 (обособленные определения, обособленные приложения, обособленны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а, обособленные дополнения)</w:t>
            </w:r>
          </w:p>
        </w:tc>
      </w:tr>
      <w:tr w:rsidR="00BA6504" w:rsidRPr="004D06CA" w14:paraId="7A730DE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60C31C9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2CDECD34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BA6504" w14:paraId="36E4AD5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AE9DBE5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8A5ACD7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BA6504" w14:paraId="33E6564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DDAB865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AE0FA12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BA6504" w14:paraId="452A059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6890EE1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30C97D7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BA6504" w:rsidRPr="004D06CA" w14:paraId="51A4FF3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8258709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2BA56E9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BA6504" w:rsidRPr="004D06CA" w14:paraId="236D5F1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1DEA669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5A2D90C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</w:t>
            </w:r>
            <w:r w:rsidRPr="00B20B57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четаний и предложений</w:t>
            </w:r>
          </w:p>
        </w:tc>
      </w:tr>
      <w:tr w:rsidR="00BA6504" w14:paraId="29CFFF8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5E635B3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BA6D1EB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BA6504" w14:paraId="6FB7064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B8BECF6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20E754E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BA6504" w14:paraId="01351E2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B79B76D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77EA963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BA6504" w:rsidRPr="004D06CA" w14:paraId="3E84C88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DD34457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CF1ACF3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BA6504" w14:paraId="76F982E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70D0217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915DE2F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A6504" w14:paraId="338F1C5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D1F7284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A791E61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построения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</w:p>
        </w:tc>
      </w:tr>
      <w:tr w:rsidR="00BA6504" w14:paraId="43963FF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43F4326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9FFC0DA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BA6504" w:rsidRPr="004D06CA" w14:paraId="00314F1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61FC4BC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BCB4560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BA6504" w:rsidRPr="004D06CA" w14:paraId="390D6A4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EB2F4D2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2671E98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BA6504" w:rsidRPr="004D06CA" w14:paraId="17D9490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2B34DC8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3BBD4A3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ждометиями</w:t>
            </w:r>
          </w:p>
        </w:tc>
      </w:tr>
      <w:tr w:rsidR="00BA6504" w14:paraId="3B8C2D6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5D38D41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FDEA5D2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A6504" w:rsidRPr="004D06CA" w14:paraId="381C787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BB6802B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35FAA7D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A6504" w14:paraId="0E408D7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7456AC8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D1E4B6D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A6504" w14:paraId="7DB7019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D7F9AE4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0366116C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BA6504" w:rsidRPr="004D06CA" w14:paraId="5E0393D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0C6231A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C3D7D79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BA6504" w:rsidRPr="004D06CA" w14:paraId="7C9CBCC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A4BE6A4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CDBF040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BA6504" w:rsidRPr="004D06CA" w14:paraId="4157441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404512E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4AB0E7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днородными членами, связанными попарно, с помощью повторяющихся союзов (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и, или...или, либо...либо, ни...ни, то...т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A6504" w:rsidRPr="004D06CA" w14:paraId="02F22CA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BDB5A01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3918AEAE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нородных членах</w:t>
            </w:r>
          </w:p>
        </w:tc>
      </w:tr>
      <w:tr w:rsidR="00BA6504" w:rsidRPr="004D06CA" w14:paraId="362943D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FA76AD8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4BA9D16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BA6504" w:rsidRPr="004D06CA" w14:paraId="30DEB06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81B4EEA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7AAF445D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о сравнительным оборотом; нормы обособления согласованных и несогласованных определений (в том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BA6504" w:rsidRPr="004D06CA" w14:paraId="51ED831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A231D30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6023A13D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BA6504" w14:paraId="3D1A788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FCAF2B5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7CDCC11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</w:t>
            </w:r>
            <w:r>
              <w:rPr>
                <w:rFonts w:ascii="Times New Roman" w:hAnsi="Times New Roman"/>
                <w:color w:val="000000"/>
                <w:sz w:val="24"/>
              </w:rPr>
              <w:t>з простых предложений</w:t>
            </w:r>
          </w:p>
        </w:tc>
      </w:tr>
      <w:tr w:rsidR="00BA6504" w14:paraId="73B51BE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B8D958D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41AF0DE7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A6504" w14:paraId="59D5A70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5FD381B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E5E1197" w14:textId="77777777" w:rsidR="00BA6504" w:rsidRDefault="006D353F">
            <w:pPr>
              <w:spacing w:after="0" w:line="336" w:lineRule="auto"/>
              <w:ind w:left="228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BA6504" w:rsidRPr="004D06CA" w14:paraId="7463C04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4754A7F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52B7E89D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неполных предложений в диалогической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ечи, соблюдение в устной речи интонации неполного предложения</w:t>
            </w:r>
          </w:p>
        </w:tc>
      </w:tr>
      <w:tr w:rsidR="00BA6504" w:rsidRPr="004D06CA" w14:paraId="2DB606F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1D342B3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14:paraId="10B292C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14:paraId="3B369C7B" w14:textId="77777777" w:rsidR="00BA6504" w:rsidRPr="00B20B57" w:rsidRDefault="00BA6504">
      <w:pPr>
        <w:spacing w:after="0"/>
        <w:ind w:left="120"/>
        <w:rPr>
          <w:lang w:val="ru-RU"/>
        </w:rPr>
      </w:pPr>
    </w:p>
    <w:p w14:paraId="391DF798" w14:textId="77777777" w:rsidR="00BA6504" w:rsidRDefault="006D353F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14:paraId="4DB0650C" w14:textId="77777777" w:rsidR="00BA6504" w:rsidRDefault="00BA6504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509"/>
      </w:tblGrid>
      <w:tr w:rsidR="00BA6504" w14:paraId="42AD583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3216D9B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4768A8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BA6504" w14:paraId="44CE44AE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F1E8B3B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1D007F7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A6504" w:rsidRPr="004D06CA" w14:paraId="4C73455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82D98A9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8464FE1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BA6504" w:rsidRPr="004D06CA" w14:paraId="78F8549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D37722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322CBF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чтения: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зучающее, ознакомительное, просмотровое, поисковое</w:t>
            </w:r>
          </w:p>
        </w:tc>
      </w:tr>
      <w:tr w:rsidR="00BA6504" w:rsidRPr="004D06CA" w14:paraId="2DD28C3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9D2211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D4C292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BA6504" w:rsidRPr="004D06CA" w14:paraId="37671C9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158E5EF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A79A2CB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практике при создании устных и письменных высказываний</w:t>
            </w:r>
          </w:p>
        </w:tc>
      </w:tr>
      <w:tr w:rsidR="00BA6504" w:rsidRPr="004D06CA" w14:paraId="70A8CAB0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9C09FCE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DBF583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ми словарями, справочной литературой</w:t>
            </w:r>
          </w:p>
        </w:tc>
      </w:tr>
      <w:tr w:rsidR="00BA6504" w14:paraId="595CF46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674BA6D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7209E13" w14:textId="77777777" w:rsidR="00BA6504" w:rsidRDefault="006D353F">
            <w:pPr>
              <w:spacing w:after="0" w:line="312" w:lineRule="auto"/>
              <w:ind w:left="223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BA6504" w14:paraId="5D5934F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E18E16B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B8CA314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A6504" w:rsidRPr="004D06CA" w14:paraId="0CB131C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251EDED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C218326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BA6504" w14:paraId="5CEA19C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4CF8B7E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9271F57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онная </w:t>
            </w:r>
            <w:r>
              <w:rPr>
                <w:rFonts w:ascii="Times New Roman" w:hAnsi="Times New Roman"/>
                <w:color w:val="000000"/>
                <w:sz w:val="24"/>
              </w:rPr>
              <w:t>переработка текста</w:t>
            </w:r>
          </w:p>
        </w:tc>
      </w:tr>
      <w:tr w:rsidR="00BA6504" w14:paraId="6F5E198E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BEBEAF2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4A0FEDC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A6504" w:rsidRPr="004D06CA" w14:paraId="0E7A4F0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8076269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E571982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)</w:t>
            </w:r>
          </w:p>
        </w:tc>
      </w:tr>
      <w:tr w:rsidR="00BA6504" w14:paraId="52D47CB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5362E8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AA40EB2" w14:textId="77777777" w:rsidR="00BA6504" w:rsidRDefault="006D353F">
            <w:pPr>
              <w:spacing w:after="0" w:line="312" w:lineRule="auto"/>
              <w:ind w:left="223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BA6504" w:rsidRPr="004D06CA" w14:paraId="22873C2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CC2095F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AEE4984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BA6504" w14:paraId="4265DF5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91B469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66EC419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A6504" w14:paraId="4C1BAE1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9366B9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7CA6F47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BA6504" w:rsidRPr="004D06CA" w14:paraId="2AD0714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CF2842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EC44679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BA6504" w14:paraId="0BDA00D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996FBD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048971D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BA6504" w:rsidRPr="004D06CA" w14:paraId="4B3A2C9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55FE325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A99D983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ии</w:t>
            </w:r>
          </w:p>
        </w:tc>
      </w:tr>
      <w:tr w:rsidR="00BA6504" w:rsidRPr="004D06CA" w14:paraId="2752FCD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1CE5B7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4973181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BA6504" w:rsidRPr="004D06CA" w14:paraId="0645792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5BA182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F3C459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BA6504" w:rsidRPr="004D06CA" w14:paraId="5A2B1F2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245D73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C5D163E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в</w:t>
            </w:r>
          </w:p>
        </w:tc>
      </w:tr>
      <w:tr w:rsidR="00BA6504" w:rsidRPr="004D06CA" w14:paraId="6CB316B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3568105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8A06798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BA6504" w:rsidRPr="004D06CA" w14:paraId="4FC9ACA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D7A9AC2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38FD420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чных частей</w:t>
            </w:r>
          </w:p>
        </w:tc>
      </w:tr>
      <w:tr w:rsidR="00BA6504" w:rsidRPr="004D06CA" w14:paraId="4068FBA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6F2A65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5E43F9C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BA6504" w14:paraId="5B848B8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68AB6B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2907926" w14:textId="77777777" w:rsidR="00BA6504" w:rsidRDefault="006D353F">
            <w:pPr>
              <w:spacing w:after="0" w:line="312" w:lineRule="auto"/>
              <w:ind w:left="223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BA6504" w:rsidRPr="004D06CA" w14:paraId="467D1439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6E8D8DD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DD45992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BA6504" w14:paraId="4CC37EC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77DB4E9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C921F31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ческий </w:t>
            </w:r>
            <w:r>
              <w:rPr>
                <w:rFonts w:ascii="Times New Roman" w:hAnsi="Times New Roman"/>
                <w:color w:val="000000"/>
                <w:sz w:val="24"/>
              </w:rPr>
              <w:t>анализ сложных предложений</w:t>
            </w:r>
          </w:p>
        </w:tc>
      </w:tr>
      <w:tr w:rsidR="00BA6504" w:rsidRPr="004D06CA" w14:paraId="1988EE2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2E297C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9E60CE1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BA6504" w14:paraId="6944FD8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5262E68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4CF2181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BA6504" w14:paraId="7466B935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6BFB9BB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444F48D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BA6504" w14:paraId="21AF0D8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3DC2D5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0C49C5A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BA6504" w:rsidRPr="004D06CA" w14:paraId="20505E1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3A7A06E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0C27D5E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сложносочинённых предложений и простых предложений с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ми членами</w:t>
            </w:r>
          </w:p>
        </w:tc>
      </w:tr>
      <w:tr w:rsidR="00BA6504" w:rsidRPr="004D06CA" w14:paraId="5210EE5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6362ACA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7145516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BA6504" w:rsidRPr="004D06CA" w14:paraId="24ED539C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E93F556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D37E8DE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BA6504" w:rsidRPr="004D06CA" w14:paraId="1CC9F0F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3FAD3BA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73D71192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онимия предложений с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ямой и косвенной речью</w:t>
            </w:r>
          </w:p>
        </w:tc>
      </w:tr>
      <w:tr w:rsidR="00BA6504" w14:paraId="5CCB738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A2D44C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5B3C64F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A6504" w14:paraId="78A54FE8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41BF00B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ED47BFC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BA6504" w:rsidRPr="004D06CA" w14:paraId="09B3AB03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8F75D8E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44CD0E8A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BA6504" w:rsidRPr="004D06CA" w14:paraId="78335CBE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4CB454A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D1F635B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BA6504" w:rsidRPr="004D06CA" w14:paraId="3532404F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579D83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0E678A53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ичные грамматические ошибки при построении сложноподчинённых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й</w:t>
            </w:r>
          </w:p>
        </w:tc>
      </w:tr>
      <w:tr w:rsidR="00BA6504" w14:paraId="2C17215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3D9EC5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A4CB70C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A6504" w:rsidRPr="004D06CA" w14:paraId="0C325A01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E6732F2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81A18B3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BA6504" w14:paraId="1EB7368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2B39D1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F9DAB08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A6504" w:rsidRPr="004D06CA" w14:paraId="25B967F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5B41470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880F165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BA6504" w:rsidRPr="004D06CA" w14:paraId="7BCAD06A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4D6320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849A1A4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BA6504" w:rsidRPr="004D06CA" w14:paraId="0A0A9134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2EAA696C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A9B11E6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BA6504" w14:paraId="60323E7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527139E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5CC72DBB" w14:textId="77777777" w:rsidR="00BA6504" w:rsidRDefault="006D353F">
            <w:pPr>
              <w:spacing w:after="0" w:line="312" w:lineRule="auto"/>
              <w:ind w:left="223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BA6504" w14:paraId="015CD6E2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02934BC7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67CEBE06" w14:textId="77777777" w:rsidR="00BA6504" w:rsidRDefault="006D353F">
            <w:pPr>
              <w:spacing w:after="0" w:line="312" w:lineRule="auto"/>
              <w:ind w:left="223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BA6504" w14:paraId="6E538737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1AC596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BEE4180" w14:textId="77777777" w:rsidR="00BA6504" w:rsidRDefault="006D353F">
            <w:pPr>
              <w:spacing w:after="0" w:line="312" w:lineRule="auto"/>
              <w:ind w:left="223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пособы </w:t>
            </w:r>
            <w:r>
              <w:rPr>
                <w:rFonts w:ascii="Times New Roman" w:hAnsi="Times New Roman"/>
                <w:color w:val="000000"/>
                <w:sz w:val="24"/>
              </w:rPr>
              <w:t>включения цитат в высказывание</w:t>
            </w:r>
          </w:p>
        </w:tc>
      </w:tr>
      <w:tr w:rsidR="00BA6504" w14:paraId="03DA7CCB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15774045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1AE95123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BA6504" w14:paraId="5BF21FA6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6FF21963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35C4DA29" w14:textId="77777777" w:rsidR="00BA6504" w:rsidRDefault="006D353F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A6504" w:rsidRPr="004D06CA" w14:paraId="62F7A11D" w14:textId="77777777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14:paraId="72B50B74" w14:textId="77777777" w:rsidR="00BA6504" w:rsidRDefault="006D353F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14:paraId="26854D6A" w14:textId="77777777" w:rsidR="00BA6504" w:rsidRPr="00B20B57" w:rsidRDefault="006D353F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)</w:t>
            </w:r>
          </w:p>
        </w:tc>
      </w:tr>
    </w:tbl>
    <w:p w14:paraId="50ECCBEC" w14:textId="77777777" w:rsidR="00BA6504" w:rsidRPr="00B20B57" w:rsidRDefault="00BA6504">
      <w:pPr>
        <w:rPr>
          <w:lang w:val="ru-RU"/>
        </w:rPr>
        <w:sectPr w:rsidR="00BA6504" w:rsidRPr="00B20B57">
          <w:pgSz w:w="11906" w:h="16383"/>
          <w:pgMar w:top="1134" w:right="850" w:bottom="1134" w:left="1701" w:header="720" w:footer="720" w:gutter="0"/>
          <w:cols w:space="720"/>
        </w:sectPr>
      </w:pPr>
    </w:p>
    <w:p w14:paraId="2757F647" w14:textId="77777777" w:rsidR="00BA6504" w:rsidRPr="00B20B57" w:rsidRDefault="006D353F">
      <w:pPr>
        <w:spacing w:before="199" w:after="199" w:line="336" w:lineRule="auto"/>
        <w:ind w:left="120"/>
        <w:rPr>
          <w:lang w:val="ru-RU"/>
        </w:rPr>
      </w:pPr>
      <w:bookmarkStart w:id="9" w:name="block-54417602"/>
      <w:bookmarkEnd w:id="8"/>
      <w:r w:rsidRPr="00B20B57">
        <w:rPr>
          <w:rFonts w:ascii="Times New Roman" w:hAnsi="Times New Roman"/>
          <w:b/>
          <w:color w:val="000000"/>
          <w:sz w:val="28"/>
          <w:lang w:val="ru-RU"/>
        </w:rPr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14:paraId="748FB797" w14:textId="77777777" w:rsidR="00BA6504" w:rsidRPr="00B20B57" w:rsidRDefault="00BA6504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BA6504" w:rsidRPr="004D06CA" w14:paraId="6CB9441A" w14:textId="77777777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14:paraId="488305BB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14:paraId="657FA3BC" w14:textId="77777777" w:rsidR="00BA6504" w:rsidRPr="00B20B57" w:rsidRDefault="006D353F">
            <w:pPr>
              <w:spacing w:after="0"/>
              <w:ind w:left="135"/>
              <w:rPr>
                <w:lang w:val="ru-RU"/>
              </w:rPr>
            </w:pPr>
            <w:r w:rsidRPr="00B20B5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BA6504" w:rsidRPr="004D06CA" w14:paraId="6823C80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768D5D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19DC43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BA6504" w:rsidRPr="004D06CA" w14:paraId="2FF01666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BCF47B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FBE0E8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ых монологических высказываний на основе жизненных наблюдений, личных впечатлений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BA6504" w:rsidRPr="004D06CA" w14:paraId="5887EBE7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981309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1EFAC9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BA6504" w:rsidRPr="004D06CA" w14:paraId="591A3B77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71D28F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A7A964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ладение различными видами аудирования (выборочным, детальным, ознакомительным) учебно-научных, художественных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х текстов различных функционально-смысловых типов речи</w:t>
            </w:r>
          </w:p>
        </w:tc>
      </w:tr>
      <w:tr w:rsidR="00BA6504" w:rsidRPr="004D06CA" w14:paraId="678C3C40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6831C6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4A6832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BA6504" w:rsidRPr="004D06CA" w14:paraId="1D1FC011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F04748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EB5B70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имание прослушанных или прочитанных учебно-научных, официально-деловых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дача в устной и письменной форме содержания текста</w:t>
            </w:r>
          </w:p>
        </w:tc>
      </w:tr>
      <w:tr w:rsidR="00BA6504" w:rsidRPr="004D06CA" w14:paraId="5096F29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1800A0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DCD9A9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BA6504" w:rsidRPr="004D06CA" w14:paraId="5905AC65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E4C47F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5326D5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ржания таблицы, схемы в виде текста; комментирование текста или его фрагмента</w:t>
            </w:r>
          </w:p>
        </w:tc>
      </w:tr>
      <w:tr w:rsidR="00BA6504" w:rsidRPr="004D06CA" w14:paraId="399E1FD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B37190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18771C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BA6504" w:rsidRPr="004D06CA" w14:paraId="0C501C9E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37B367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EA306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й пересказ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читанного или прослушанного текста объёмом не менее 150 слов</w:t>
            </w:r>
          </w:p>
        </w:tc>
      </w:tr>
      <w:tr w:rsidR="00BA6504" w:rsidRPr="004D06CA" w14:paraId="7995D356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66962A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9BAF03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ными системами в электронной форме</w:t>
            </w:r>
          </w:p>
        </w:tc>
      </w:tr>
      <w:tr w:rsidR="00BA6504" w:rsidRPr="004D06CA" w14:paraId="5C27A8E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D994DD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309742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BA6504" w:rsidRPr="004D06CA" w14:paraId="17B0DB4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885FCA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CFC477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нализ и оценивание собственных и чужих письменных и устных речевых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рректировка речи</w:t>
            </w:r>
          </w:p>
        </w:tc>
      </w:tr>
      <w:tr w:rsidR="00BA6504" w:rsidRPr="004D06CA" w14:paraId="26DD25F1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D908A8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2E1B60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BA6504" w:rsidRPr="004D06CA" w14:paraId="76167F0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054FF7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D9802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их фонетических признаков; </w:t>
            </w: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спознавани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BA6504" w:rsidRPr="004D06CA" w14:paraId="09CB95D4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144373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6C8233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BA6504" w:rsidRPr="004D06CA" w14:paraId="1C3ED7F7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3F9B70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3B0515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ление производной и производящей основ</w:t>
            </w:r>
          </w:p>
        </w:tc>
      </w:tr>
      <w:tr w:rsidR="00BA6504" w:rsidRPr="004D06CA" w14:paraId="32FC623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EFD056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183028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BA6504" w:rsidRPr="004D06CA" w14:paraId="79C9F36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50E992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1D36BF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однозначных и многозначных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в, омонимов, синонимов, антонимов; прямого и переносного значений слова</w:t>
            </w:r>
          </w:p>
        </w:tc>
      </w:tr>
      <w:tr w:rsidR="00BA6504" w:rsidRPr="004D06CA" w14:paraId="4D953ECF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8BDB8F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72E3AD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BA6504" w:rsidRPr="004D06CA" w14:paraId="3BD1A314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9778AB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FD206C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BA6504" w:rsidRPr="004D06CA" w14:paraId="042C50D4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6A19EB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713C8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BA6504" w:rsidRPr="004D06CA" w14:paraId="645B3EF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258E90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DAF0F8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основных видо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й по морфологическим свойствам главного слова (именные, глагольные, наречные)</w:t>
            </w:r>
          </w:p>
        </w:tc>
      </w:tr>
      <w:tr w:rsidR="00BA6504" w:rsidRPr="004D06CA" w14:paraId="7357051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8AB67D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879474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BA6504" w:rsidRPr="004D06CA" w14:paraId="2F08611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6A890F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18F8A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BA6504" w:rsidRPr="004D06CA" w14:paraId="62C60146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82305B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86144F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предложений по цели высказывания (повествовательные, побудительные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ложений полных и неполных</w:t>
            </w:r>
          </w:p>
        </w:tc>
      </w:tr>
      <w:tr w:rsidR="00BA6504" w:rsidRPr="004D06CA" w14:paraId="0FC87EA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2BCDE4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86A082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BA6504" w:rsidRPr="004D06CA" w14:paraId="2FB7E6E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AFCE4C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89F63B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морфологических средств выражения подлежащего, сказуемого разных видов (простог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BA6504" w:rsidRPr="004D06CA" w14:paraId="7DB95AA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2167CF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59845C4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BA6504" w:rsidRPr="004D06CA" w14:paraId="73E2D2D4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D87CF5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3EA23C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BA6504" w:rsidRPr="004D06CA" w14:paraId="5359894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BEF2BE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735A3C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споз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BA6504" w:rsidRPr="004D06CA" w14:paraId="6F4FB2C4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F3A489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FBE367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одчинительных союзов и союзных слов 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х предложениях</w:t>
            </w:r>
          </w:p>
        </w:tc>
      </w:tr>
      <w:tr w:rsidR="00BA6504" w:rsidRPr="004D06CA" w14:paraId="0DB2E82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8A0CED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1EC686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BA6504" w14:paraId="53C701A0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8037F2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EEFF5B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BA6504" w14:paraId="681FF92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496407A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344AA1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</w:t>
            </w:r>
            <w:r>
              <w:rPr>
                <w:rFonts w:ascii="Times New Roman" w:hAnsi="Times New Roman"/>
                <w:color w:val="000000"/>
                <w:sz w:val="24"/>
              </w:rPr>
              <w:t>ного анализа слова</w:t>
            </w:r>
          </w:p>
        </w:tc>
      </w:tr>
      <w:tr w:rsidR="00BA6504" w14:paraId="41EEC74E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A70266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13CEBB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BA6504" w14:paraId="2A1331CF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060E06B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8E1D9F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BA6504" w14:paraId="45DEFAA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6A9A48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AD8BF5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BA6504" w:rsidRPr="004D06CA" w14:paraId="0194A171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4227BE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FB666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BA6504" w:rsidRPr="004D06CA" w14:paraId="0A34E775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02109E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446072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BA6504" w14:paraId="2F891525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A038AA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AA9E55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BA6504" w:rsidRPr="004D06CA" w14:paraId="68200D4B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FD065B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E9A9B2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BA6504" w:rsidRPr="004D06CA" w14:paraId="458DE891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AAEB36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0E3EDA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BA6504" w14:paraId="41DD5D94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1FE56E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B1963D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BA6504" w:rsidRPr="004D06CA" w14:paraId="21597547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5BD22D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9AF944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анализа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екста с точки зрения его композиционных особенностей, количества микротем и абзацев</w:t>
            </w:r>
          </w:p>
        </w:tc>
      </w:tr>
      <w:tr w:rsidR="00BA6504" w:rsidRPr="004D06CA" w14:paraId="484B6589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F4FAE2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49A4FD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BA6504" w:rsidRPr="004D06CA" w14:paraId="3C94018D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831AB4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A42E61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анализа текста или текстового фрагмента с точки зрения ег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надлежности к функционально-смысловому типу речи и функциональной разновидности языка</w:t>
            </w:r>
          </w:p>
        </w:tc>
      </w:tr>
      <w:tr w:rsidR="00BA6504" w:rsidRPr="004D06CA" w14:paraId="488AF95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0C4E8C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42E1FE9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BA6504" w:rsidRPr="004D06CA" w14:paraId="6A9A0AB2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8BAA2A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0BCBE7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BA6504" w14:paraId="0C95A62A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994E31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598D7C" w14:textId="77777777" w:rsidR="00BA6504" w:rsidRDefault="006D353F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блюдение основных </w:t>
            </w:r>
            <w:r>
              <w:rPr>
                <w:rFonts w:ascii="Times New Roman" w:hAnsi="Times New Roman"/>
                <w:color w:val="000000"/>
                <w:sz w:val="24"/>
              </w:rPr>
              <w:t>орфоэпических норм</w:t>
            </w:r>
          </w:p>
        </w:tc>
      </w:tr>
      <w:tr w:rsidR="00BA6504" w:rsidRPr="004D06CA" w14:paraId="3880A65F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14641C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51719E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несклоняемых имён существительных; словообразование имён пр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лагательных и имён числительных</w:t>
            </w:r>
          </w:p>
        </w:tc>
      </w:tr>
      <w:tr w:rsidR="00BA6504" w:rsidRPr="004D06CA" w14:paraId="7B3103C0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7B5A9C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4FF32E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BA6504" w:rsidRPr="004D06CA" w14:paraId="6A8DBA3A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69C700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04145B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льных с предлогами в соответствии с их грамматическим значением и других.</w:t>
            </w:r>
          </w:p>
        </w:tc>
      </w:tr>
      <w:tr w:rsidR="00BA6504" w:rsidRPr="004D06CA" w14:paraId="49AFCE0C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2E34BC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A9FF31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ефисные и раздельные написания слов и их частей</w:t>
            </w:r>
          </w:p>
        </w:tc>
      </w:tr>
      <w:tr w:rsidR="00BA6504" w:rsidRPr="004D06CA" w14:paraId="75ACF108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8074A1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072F42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BA6504" w:rsidRPr="004D06CA" w14:paraId="066B98A3" w14:textId="77777777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A7BC11" w14:textId="77777777" w:rsidR="00BA6504" w:rsidRDefault="006D353F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E68AE6" w14:textId="77777777" w:rsidR="00BA6504" w:rsidRPr="00B20B57" w:rsidRDefault="006D353F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14:paraId="68CB5B16" w14:textId="77777777" w:rsidR="00BA6504" w:rsidRPr="00B20B57" w:rsidRDefault="00BA6504">
      <w:pPr>
        <w:spacing w:after="0" w:line="336" w:lineRule="auto"/>
        <w:ind w:left="120"/>
        <w:jc w:val="right"/>
        <w:rPr>
          <w:lang w:val="ru-RU"/>
        </w:rPr>
      </w:pPr>
    </w:p>
    <w:p w14:paraId="5C724BD5" w14:textId="77777777" w:rsidR="00BA6504" w:rsidRPr="00B20B57" w:rsidRDefault="00BA6504">
      <w:pPr>
        <w:rPr>
          <w:lang w:val="ru-RU"/>
        </w:rPr>
        <w:sectPr w:rsidR="00BA6504" w:rsidRPr="00B20B57">
          <w:pgSz w:w="11906" w:h="16383"/>
          <w:pgMar w:top="1134" w:right="850" w:bottom="1134" w:left="1701" w:header="720" w:footer="720" w:gutter="0"/>
          <w:cols w:space="720"/>
        </w:sectPr>
      </w:pPr>
    </w:p>
    <w:p w14:paraId="27D41959" w14:textId="77777777" w:rsidR="00BA6504" w:rsidRPr="00B20B57" w:rsidRDefault="006D353F">
      <w:pPr>
        <w:spacing w:before="199" w:after="199"/>
        <w:ind w:left="120"/>
        <w:rPr>
          <w:lang w:val="ru-RU"/>
        </w:rPr>
      </w:pPr>
      <w:bookmarkStart w:id="10" w:name="block-54417603"/>
      <w:bookmarkEnd w:id="9"/>
      <w:r w:rsidRPr="00B20B57">
        <w:rPr>
          <w:rFonts w:ascii="Times New Roman" w:hAnsi="Times New Roman"/>
          <w:b/>
          <w:color w:val="000000"/>
          <w:sz w:val="28"/>
          <w:lang w:val="ru-RU"/>
        </w:rPr>
        <w:t>ПЕРЕЧЕНЬ ЭЛЕМЕНТОВ СОДЕРЖАНИЯ, ПРОВЕРЯЕМЫХ НА</w:t>
      </w:r>
      <w:r w:rsidRPr="00B20B57">
        <w:rPr>
          <w:rFonts w:ascii="Times New Roman" w:hAnsi="Times New Roman"/>
          <w:b/>
          <w:color w:val="000000"/>
          <w:sz w:val="28"/>
          <w:lang w:val="ru-RU"/>
        </w:rPr>
        <w:t xml:space="preserve"> ОГЭ ПО РУССКОМУ ЯЗЫКУ</w:t>
      </w:r>
    </w:p>
    <w:p w14:paraId="0EDD458D" w14:textId="77777777" w:rsidR="00BA6504" w:rsidRPr="00B20B57" w:rsidRDefault="00BA6504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BA6504" w14:paraId="224B867A" w14:textId="77777777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9C1DA02" w14:textId="77777777" w:rsidR="00BA6504" w:rsidRDefault="006D353F">
            <w:pPr>
              <w:spacing w:after="0"/>
              <w:ind w:left="135"/>
            </w:pPr>
            <w:r w:rsidRPr="00B20B57">
              <w:rPr>
                <w:rFonts w:ascii="Times New Roman" w:hAnsi="Times New Roman"/>
                <w:b/>
                <w:color w:val="3333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14:paraId="7CD569DF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BA6504" w14:paraId="3D2CB43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72B08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EB7D25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BA6504" w:rsidRPr="004D06CA" w14:paraId="72D07C8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0A1ED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4DB97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BA6504" w:rsidRPr="004D06CA" w14:paraId="4B4CC7B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45CAF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87441C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олог-описание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повествование, монолог-рассуждение; сообщение на лингвистическую тему</w:t>
            </w:r>
          </w:p>
        </w:tc>
      </w:tr>
      <w:tr w:rsidR="00BA6504" w14:paraId="7EDC988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97177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E6B20F8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BA6504" w:rsidRPr="004D06CA" w14:paraId="0D42484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D4ED2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9AD74B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итательского опыта, иллюстраций, фотографий, сюжетной картины</w:t>
            </w:r>
          </w:p>
        </w:tc>
      </w:tr>
      <w:tr w:rsidR="00BA6504" w:rsidRPr="004D06CA" w14:paraId="6FF8220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DB216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9C8DC8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BA6504" w14:paraId="1D6AD9F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3F11E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9DD7C2" w14:textId="77777777" w:rsidR="00BA6504" w:rsidRDefault="006D353F">
            <w:pPr>
              <w:spacing w:after="0"/>
              <w:ind w:left="135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BA6504" w:rsidRPr="004D06CA" w14:paraId="0F651D8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396E5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4AD89E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BA6504" w:rsidRPr="004D06CA" w14:paraId="7A4371B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29E49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331899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BA6504" w:rsidRPr="004D06CA" w14:paraId="2F84A37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6E1B9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24A2C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BA6504" w:rsidRPr="004D06CA" w14:paraId="454C2D3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803F3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06CF50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BA6504" w:rsidRPr="004D06CA" w14:paraId="2732749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6E97A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BDB0C0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BA6504" w:rsidRPr="004D06CA" w14:paraId="647C388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B0941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2DDCC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удирования: выборочное, ознакомительное,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етальное</w:t>
            </w:r>
          </w:p>
        </w:tc>
      </w:tr>
      <w:tr w:rsidR="00BA6504" w:rsidRPr="004D06CA" w14:paraId="6CB2866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926D2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71B17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BA6504" w14:paraId="65B58E4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DA617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DA532C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BA6504" w:rsidRPr="004D06CA" w14:paraId="3AFEE32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1F5A9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E1FEF6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BA6504" w:rsidRPr="004D06CA" w14:paraId="05229D5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5C646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85C6A5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BA6504" w:rsidRPr="004D06CA" w14:paraId="690FB90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FB77D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30328B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BA6504" w:rsidRPr="004D06CA" w14:paraId="38C6B08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39A2F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2E001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BA6504" w:rsidRPr="004D06CA" w14:paraId="42F1481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6EDEA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6125B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BA6504" w:rsidRPr="004D06CA" w14:paraId="76E291D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671CA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7C40AE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BA6504" w:rsidRPr="004D06CA" w14:paraId="08E1FCA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01A3B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F3AA87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я текста на композиционно-смысловые части</w:t>
            </w:r>
          </w:p>
        </w:tc>
      </w:tr>
      <w:tr w:rsidR="00BA6504" w:rsidRPr="004D06CA" w14:paraId="13414E1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A62CA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0C7715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BA6504" w:rsidRPr="004D06CA" w14:paraId="5D23351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5DFD6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CE6C7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BA6504" w:rsidRPr="004D06CA" w14:paraId="60D4BA3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B7BD7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ED6F53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BA6504" w:rsidRPr="004D06CA" w14:paraId="2896EBA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F89B8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72A7A9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BA6504" w:rsidRPr="004D06CA" w14:paraId="36444D1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DAC62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EF8169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BA6504" w:rsidRPr="004D06CA" w14:paraId="7035D3F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4D80A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4D940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зисный план текста</w:t>
            </w:r>
          </w:p>
        </w:tc>
      </w:tr>
      <w:tr w:rsidR="00BA6504" w:rsidRPr="004D06CA" w14:paraId="5F2944A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12C19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99A3A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BA6504" w:rsidRPr="004D06CA" w14:paraId="4388600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3B402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18628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BA6504" w:rsidRPr="004D06CA" w14:paraId="0D6C0A9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1D9EDE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0887137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иёмы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боты с учебной книгой, лингвистическими словарями, справочной литературой</w:t>
            </w:r>
          </w:p>
        </w:tc>
      </w:tr>
      <w:tr w:rsidR="00BA6504" w14:paraId="468798E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DF4B3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55C588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BA6504" w14:paraId="057B1DC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00E73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B2E153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BA6504" w14:paraId="25040C3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31E8A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B64F11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BA6504" w14:paraId="5D1F460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54F63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7769B7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BA6504" w14:paraId="177C2B7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CD7AD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EF682C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BA6504" w14:paraId="6C740DC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9B3E2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AC4F8A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BA6504" w:rsidRPr="004D06CA" w14:paraId="4501E01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41E21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8C4361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BA6504" w14:paraId="5F3454C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FDC15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F02124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BA6504" w14:paraId="2EAB029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A5CD1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BA6B15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BA6504" w14:paraId="5E2EBF9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8EF50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45A1044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BA6504" w14:paraId="49144F5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7806B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A6DA60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BA6504" w:rsidRPr="004D06CA" w14:paraId="2900183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33CA5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E6455E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BA6504" w14:paraId="3D29714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ADD39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9A367F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BA6504" w14:paraId="2098A3D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EC04D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828797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BA6504" w14:paraId="476D437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D15B6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AD178C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BA6504" w14:paraId="1215218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5C295A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F33A6C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BA6504" w14:paraId="7E098C6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B3AE7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386864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BA6504" w:rsidRPr="004D06CA" w14:paraId="23BC8A4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5C67F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0C73A0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мощью толкового словаря)</w:t>
            </w:r>
          </w:p>
        </w:tc>
      </w:tr>
      <w:tr w:rsidR="00BA6504" w14:paraId="50085D3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310C43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455632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BA6504" w:rsidRPr="004D06CA" w14:paraId="0666780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EC981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928789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BA6504" w14:paraId="3331435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165AC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A4BE9D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BA6504" w:rsidRPr="004D06CA" w14:paraId="1DD6BDD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F1EE5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51A29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BA6504" w14:paraId="39BD1EB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3EA6D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929078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BA6504" w14:paraId="21C67C8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4F30A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09A9DE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BA6504" w14:paraId="1F15523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A3D01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739B2F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BA6504" w14:paraId="7872A11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FEB56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832D6E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BA6504" w:rsidRPr="004D06CA" w14:paraId="1C67585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9AB7C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8A72EB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BA6504" w:rsidRPr="004D06CA" w14:paraId="5459255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B5F46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6ED11D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BA6504" w:rsidRPr="004D06CA" w14:paraId="0066E8C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FB6D3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992681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Лексик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BA6504" w:rsidRPr="004D06CA" w14:paraId="18AD838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FCB97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63D34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ксика</w:t>
            </w:r>
          </w:p>
        </w:tc>
      </w:tr>
      <w:tr w:rsidR="00BA6504" w:rsidRPr="004D06CA" w14:paraId="6FC3B6E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9CCCB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658C49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BA6504" w14:paraId="25AF781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4D2C8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B18106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BA6504" w14:paraId="126FC0B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9E7A3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C49AB3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BA6504" w:rsidRPr="004D06CA" w14:paraId="0076CB7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41C1F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BA05A1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BA6504" w14:paraId="342D801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68E6E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70099D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BA6504" w:rsidRPr="004D06CA" w14:paraId="3E0A92C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98953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A1B0DC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BA6504" w:rsidRPr="004D06CA" w14:paraId="3793ED4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ADD89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5B4C89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едовани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вуков в морфемах (в том числе чередование гласных с нулём звука)</w:t>
            </w:r>
          </w:p>
        </w:tc>
      </w:tr>
      <w:tr w:rsidR="00BA6504" w14:paraId="12CAC37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02778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B0AC32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BA6504" w14:paraId="19B5EAD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B8B89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8F54D2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BA6504" w:rsidRPr="004D06CA" w14:paraId="7D7DAA4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FDDDF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39339C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BA6504" w:rsidRPr="004D06CA" w14:paraId="2D603C4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FA785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E7F9A0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BA6504" w14:paraId="7C43AE2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F6334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194A4A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BA6504" w14:paraId="5498566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7D13F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74D191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BA6504" w:rsidRPr="004D06CA" w14:paraId="29BABEB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38A0F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E84DA6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BA6504" w:rsidRPr="004D06CA" w14:paraId="6483F5C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342A0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3D58C8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BA6504" w14:paraId="7E33E72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79B12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8D4244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BA6504" w:rsidRPr="004D06CA" w14:paraId="2679DA9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384CD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2E99806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BA6504" w:rsidRPr="004D06CA" w14:paraId="784ADC0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C2FC5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566AC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о-грамматические разряды имён существительных по значению, имена существительны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бственные и нарицательные; имена существительные одушевлённые и неодушевлённые</w:t>
            </w:r>
          </w:p>
        </w:tc>
      </w:tr>
      <w:tr w:rsidR="00BA6504" w:rsidRPr="004D06CA" w14:paraId="59479DD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E72DD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D66759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BA6504" w14:paraId="71CCEAC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80340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57C27B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BA6504" w:rsidRPr="004D06CA" w14:paraId="0EAED4F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56FAE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E4557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, имеющие форму только единственного или тольк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енного числа</w:t>
            </w:r>
          </w:p>
        </w:tc>
      </w:tr>
      <w:tr w:rsidR="00BA6504" w14:paraId="1031A56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2D374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AEDBC3" w14:textId="77777777" w:rsidR="00BA6504" w:rsidRDefault="006D353F">
            <w:pPr>
              <w:spacing w:after="0"/>
              <w:ind w:left="135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BA6504" w14:paraId="7CC6FE2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A41B6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BCA306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BA6504" w14:paraId="457F99E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910603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477C7E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BA6504" w:rsidRPr="004D06CA" w14:paraId="0C2EADF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40329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E1DED6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асть речи</w:t>
            </w:r>
          </w:p>
        </w:tc>
      </w:tr>
      <w:tr w:rsidR="00BA6504" w:rsidRPr="004D06CA" w14:paraId="2D290C4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D541E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4F602B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BA6504" w14:paraId="602EF08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C9555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DBB802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BA6504" w:rsidRPr="004D06CA" w14:paraId="22BDE68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CF4A8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6B202B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BA6504" w:rsidRPr="004D06CA" w14:paraId="246C578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41281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AB3DBD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BA6504" w14:paraId="00A35C9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667DA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5F0596C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t>имён прилагательных</w:t>
            </w:r>
          </w:p>
        </w:tc>
      </w:tr>
      <w:tr w:rsidR="00BA6504" w14:paraId="268FB16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23532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43A2AFA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BA6504" w14:paraId="6195874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9629F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D3D4C0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BA6504" w:rsidRPr="004D06CA" w14:paraId="30ADF8E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731A6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C91EC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BA6504" w14:paraId="5D29F79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329C7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AA812A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BA6504" w:rsidRPr="004D06CA" w14:paraId="1281F1B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0CDCD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81BEC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инитив и его грамматические свойства. Основа инфинитива, основа настоящег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(будущего простого) времени глагола</w:t>
            </w:r>
          </w:p>
        </w:tc>
      </w:tr>
      <w:tr w:rsidR="00BA6504" w14:paraId="1A45771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224C7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DBAB40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BA6504" w14:paraId="3B7F606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F57F3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1E8273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BA6504" w14:paraId="5FDD671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A2151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105D71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BA6504" w14:paraId="6330514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C9535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8F3D53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BA6504" w:rsidRPr="004D06CA" w14:paraId="032AEF5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AAC62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803981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BA6504" w14:paraId="0478F48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2BCE0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8B5642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</w:p>
        </w:tc>
      </w:tr>
      <w:tr w:rsidR="00BA6504" w14:paraId="0A9E0B0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4A7F2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FC7193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BA6504" w14:paraId="24F5A0C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19608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993792" w14:textId="77777777" w:rsidR="00BA6504" w:rsidRDefault="006D353F">
            <w:pPr>
              <w:spacing w:after="0"/>
              <w:ind w:left="135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BA6504" w:rsidRPr="004D06CA" w14:paraId="577437E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E24AEE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55D25E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числительных по значению: количественные (целые, дробные, собирательные), порядковы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ислительные</w:t>
            </w:r>
          </w:p>
        </w:tc>
      </w:tr>
      <w:tr w:rsidR="00BA6504" w:rsidRPr="004D06CA" w14:paraId="23EE3FD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90F43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F5489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BA6504" w:rsidRPr="004D06CA" w14:paraId="6B763DA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14E2E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521ED8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BA6504" w14:paraId="48E17FE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27185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DC9233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BA6504" w14:paraId="4DE8EE8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F47E7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A34708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BA6504" w:rsidRPr="004D06CA" w14:paraId="6399520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1364D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0F9379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ое значение местоимения. Синтаксические функции местоимений</w:t>
            </w:r>
          </w:p>
        </w:tc>
      </w:tr>
      <w:tr w:rsidR="00BA6504" w:rsidRPr="004D06CA" w14:paraId="38B95C2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EC1AC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CB1389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BA6504" w14:paraId="37E74B9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11989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17B0D2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</w:t>
            </w:r>
            <w:r>
              <w:rPr>
                <w:rFonts w:ascii="Times New Roman" w:hAnsi="Times New Roman"/>
                <w:color w:val="000000"/>
                <w:sz w:val="24"/>
              </w:rPr>
              <w:t>ий</w:t>
            </w:r>
          </w:p>
        </w:tc>
      </w:tr>
      <w:tr w:rsidR="00BA6504" w14:paraId="461DC7C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4AED5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80F402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BA6504" w14:paraId="427EE0E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86932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C757C4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BA6504" w:rsidRPr="004D06CA" w14:paraId="38A6DAB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87E56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794DB5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BA6504" w:rsidRPr="004D06CA" w14:paraId="5626C80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208C2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AD4B19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BA6504" w14:paraId="29F1683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D4E5D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81A05B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йствительные и </w:t>
            </w:r>
            <w:r>
              <w:rPr>
                <w:rFonts w:ascii="Times New Roman" w:hAnsi="Times New Roman"/>
                <w:color w:val="000000"/>
                <w:sz w:val="24"/>
              </w:rPr>
              <w:t>страдательные причастия</w:t>
            </w:r>
          </w:p>
        </w:tc>
      </w:tr>
      <w:tr w:rsidR="00BA6504" w:rsidRPr="004D06CA" w14:paraId="757ABD8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38302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F9BC25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BA6504" w14:paraId="61688E1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0C6841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C562B5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BA6504" w14:paraId="2E21480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2134C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F3416A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BA6504" w14:paraId="5F911FE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D591E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4A544F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BA6504" w14:paraId="5FD2EA8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82E75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F2EF4C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BA6504" w14:paraId="0B8B578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7C5EE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51287E" w14:textId="77777777" w:rsidR="00BA6504" w:rsidRDefault="006D353F">
            <w:pPr>
              <w:spacing w:after="0"/>
              <w:ind w:left="135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BA6504" w:rsidRPr="004D06CA" w14:paraId="4EB0F57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AA4D6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6772EE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BA6504" w14:paraId="5BE31EA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C6C53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8935D5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BA6504" w14:paraId="71CE3CC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1B79D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1E9F33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</w:t>
            </w:r>
            <w:r>
              <w:rPr>
                <w:rFonts w:ascii="Times New Roman" w:hAnsi="Times New Roman"/>
                <w:color w:val="000000"/>
                <w:sz w:val="24"/>
              </w:rPr>
              <w:t>й</w:t>
            </w:r>
          </w:p>
        </w:tc>
      </w:tr>
      <w:tr w:rsidR="00BA6504" w14:paraId="3193B5F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FF2CB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630A6C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BA6504" w14:paraId="6E98D85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B796D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21DFF0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BA6504" w14:paraId="39DE039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B19AB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892F07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BA6504" w:rsidRPr="004D06CA" w14:paraId="46A8461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3BE4B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C0F5F3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BA6504" w14:paraId="381017D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95BFE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EF5802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BA6504" w14:paraId="5B0DEA2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6EBDF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7B5F90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лова категории состояния</w:t>
            </w:r>
          </w:p>
        </w:tc>
      </w:tr>
      <w:tr w:rsidR="00BA6504" w:rsidRPr="004D06CA" w14:paraId="6645468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DDE2D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5537A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BA6504" w14:paraId="0AD876B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AEA33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8B88BCF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BA6504" w:rsidRPr="004D06CA" w14:paraId="4D2FF48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D4E2CC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B17DAC1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BA6504" w:rsidRPr="004D06CA" w14:paraId="08394A0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C3E34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F2587B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логи производные и непроизводные</w:t>
            </w:r>
          </w:p>
        </w:tc>
      </w:tr>
      <w:tr w:rsidR="00BA6504" w:rsidRPr="004D06CA" w14:paraId="5301F7F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DA35E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53AC3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BA6504" w14:paraId="5AC088F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92BDF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8E4A2D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BA6504" w14:paraId="7AAED67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529BA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296906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BA6504" w:rsidRPr="004D06CA" w14:paraId="5DCDD55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671B9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99D003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BA6504" w:rsidRPr="004D06CA" w14:paraId="72DAD7C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7F153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25CF2C8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союзов по строению: простые 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оставные</w:t>
            </w:r>
          </w:p>
        </w:tc>
      </w:tr>
      <w:tr w:rsidR="00BA6504" w:rsidRPr="004D06CA" w14:paraId="672E75A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9476C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9EBFBC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BA6504" w:rsidRPr="004D06CA" w14:paraId="0ED9F32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643FC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F00419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BA6504" w14:paraId="4280167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51B7E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08A3C9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BA6504" w14:paraId="2C57D62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EA686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B553AD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BA6504" w:rsidRPr="006F3C21" w14:paraId="020C006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BFB33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4B3A65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BA6504" w:rsidRPr="006F3C21" w14:paraId="3684A4F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77018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82305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BA6504" w14:paraId="0A36185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B85B7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989FC5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BA6504" w:rsidRPr="006F3C21" w14:paraId="55E32C7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5192C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78EB2E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BA6504" w:rsidRPr="006F3C21" w14:paraId="7A3C4FB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72D822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E729D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BA6504" w:rsidRPr="006F3C21" w14:paraId="68AF239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CA945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A8BEDE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междометий п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BA6504" w14:paraId="7D8DD79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F522A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3E8554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BA6504" w14:paraId="7E8E067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5954B5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7765EE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BA6504" w:rsidRPr="006F3C21" w14:paraId="65C27F3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9B0D7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60B9BE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BA6504" w14:paraId="28FD83C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9869D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20D0F7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BA6504" w:rsidRPr="006F3C21" w14:paraId="0693955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B4258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0FAE0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BA6504" w14:paraId="72D7CC2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D5D65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48BD0D8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BA6504" w14:paraId="1E35B75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BEE9C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1B3E66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BA6504" w:rsidRPr="006F3C21" w14:paraId="4673E73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C7F1E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980E93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BA6504" w:rsidRPr="006F3C21" w14:paraId="3DE8746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79B2D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CFEDF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BA6504" w14:paraId="3DE5EC3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C7115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F1736E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BA6504" w14:paraId="51F7F03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A509F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7B79AF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BA6504" w14:paraId="74AD042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C725F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607CF6C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BA6504" w:rsidRPr="006F3C21" w14:paraId="3FC588B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86170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2F2C5C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(повествовательные, вопросительные, побудительные)</w:t>
            </w:r>
          </w:p>
        </w:tc>
      </w:tr>
      <w:tr w:rsidR="00BA6504" w:rsidRPr="006F3C21" w14:paraId="00F462E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1A65F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C58E6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BA6504" w:rsidRPr="006F3C21" w14:paraId="61EF22C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820F5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92EF3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BA6504" w:rsidRPr="006F3C21" w14:paraId="2C7A645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15654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DA8DB1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остых предложений п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наличию главных членов (двусоставные, односоставные)</w:t>
            </w:r>
          </w:p>
        </w:tc>
      </w:tr>
      <w:tr w:rsidR="00BA6504" w:rsidRPr="006F3C21" w14:paraId="4FB97A5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6746E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B18C13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BA6504" w14:paraId="6BC80FD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997B5F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C2BEA4A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BA6504" w14:paraId="6429400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515A29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0A9CAB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BA6504" w14:paraId="3E222FF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8A730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6BEAF9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Главные </w:t>
            </w:r>
            <w:r>
              <w:rPr>
                <w:rFonts w:ascii="Times New Roman" w:hAnsi="Times New Roman"/>
                <w:color w:val="000000"/>
                <w:sz w:val="24"/>
              </w:rPr>
              <w:t>члены предложения</w:t>
            </w:r>
          </w:p>
        </w:tc>
      </w:tr>
      <w:tr w:rsidR="00BA6504" w:rsidRPr="006F3C21" w14:paraId="73B2D30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0970AF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D8BB52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BA6504" w14:paraId="11E52D0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5645E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C475BA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BA6504" w:rsidRPr="006F3C21" w14:paraId="0778535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FC16F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09E3E3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BA6504" w14:paraId="1FB5B0D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22A65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555BF6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</w:t>
            </w: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</w:tr>
      <w:tr w:rsidR="00BA6504" w:rsidRPr="006F3C21" w14:paraId="28BFB12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4E75C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0981A7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BA6504" w:rsidRPr="006F3C21" w14:paraId="17EFCDA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CFBAB3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E511FC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BA6504" w14:paraId="28B0507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B283F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7CBECC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BA6504" w:rsidRPr="006F3C21" w14:paraId="07AE42B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0B62C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D8868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BA6504" w:rsidRPr="006F3C21" w14:paraId="6FA713E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420D2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FF13C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как второстепенный член предложения</w:t>
            </w:r>
          </w:p>
        </w:tc>
      </w:tr>
      <w:tr w:rsidR="00BA6504" w14:paraId="29D817C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B492B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6D36B1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BA6504" w:rsidRPr="006F3C21" w14:paraId="759077A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14908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9F921B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BA6504" w:rsidRPr="006F3C21" w14:paraId="66D7AE7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4AFE4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0A0E69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BA6504" w14:paraId="544ACE5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4C8FF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3B4820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BA6504" w:rsidRPr="006F3C21" w14:paraId="00D0F95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4DB9E5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56B100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BA6504" w:rsidRPr="006F3C21" w14:paraId="05DDD64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FB064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2CB30E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BA6504" w14:paraId="573624B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71885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087DD00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Простое </w:t>
            </w:r>
            <w:r>
              <w:rPr>
                <w:rFonts w:ascii="Times New Roman" w:hAnsi="Times New Roman"/>
                <w:color w:val="000000"/>
                <w:sz w:val="24"/>
              </w:rPr>
              <w:t>осложнённое предложение</w:t>
            </w:r>
          </w:p>
        </w:tc>
      </w:tr>
      <w:tr w:rsidR="00BA6504" w:rsidRPr="006F3C21" w14:paraId="731CB6D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2B408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57F9F3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BA6504" w14:paraId="1F24E31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A0497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32EA2B6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BA6504" w:rsidRPr="006F3C21" w14:paraId="6830F78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29451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4D8695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BA6504" w14:paraId="245CFBF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955B4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DA723A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BA6504" w:rsidRPr="006F3C21" w14:paraId="29647F36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E3A942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852BE8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BA6504" w:rsidRPr="006F3C21" w14:paraId="5A8FD18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71149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0305DEC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BA6504" w14:paraId="638C3E4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65AA4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942D258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BA6504" w14:paraId="7E73AC7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3F02F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A6276C9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BA6504" w14:paraId="6AE6FB2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AB90C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DE8D7E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BA6504" w:rsidRPr="006F3C21" w14:paraId="50B09FF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A3D119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D9417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формления мыслей)</w:t>
            </w:r>
          </w:p>
        </w:tc>
      </w:tr>
      <w:tr w:rsidR="00BA6504" w:rsidRPr="006F3C21" w14:paraId="602C263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F5694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BD47227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BA6504" w14:paraId="1B1BF33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C238D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0A4592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BA6504" w14:paraId="6EF3797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A4E648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72E622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BA6504" w14:paraId="08A3D25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86F51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D762631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BA6504" w:rsidRPr="006F3C21" w14:paraId="39EBCF2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FC7F67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4818CB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сложносочинённом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и, его строении</w:t>
            </w:r>
          </w:p>
        </w:tc>
      </w:tr>
      <w:tr w:rsidR="00BA6504" w:rsidRPr="006F3C21" w14:paraId="63B621D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76055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B7F170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BA6504" w:rsidRPr="006F3C21" w14:paraId="42954C2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3C176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559D6E0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BA6504" w14:paraId="3889003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96786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95451B" w14:textId="77777777" w:rsidR="00BA6504" w:rsidRDefault="006D35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BA6504" w:rsidRPr="006F3C21" w14:paraId="2A85D6D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DAFF6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85B537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BA6504" w:rsidRPr="006F3C21" w14:paraId="7384628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91055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586129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нение придаточных частей</w:t>
            </w:r>
          </w:p>
        </w:tc>
      </w:tr>
      <w:tr w:rsidR="00BA6504" w:rsidRPr="006F3C21" w14:paraId="136060A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8C3D06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1F85E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BA6504" w:rsidRPr="006F3C21" w14:paraId="7EBF8DB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369DFC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FBADD10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BA6504" w:rsidRPr="006F3C21" w14:paraId="489D6C6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5ADB78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46743B6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BA6504" w:rsidRPr="006F3C21" w14:paraId="7D16C9C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A5418E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74C81A7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BA6504" w14:paraId="72BBA03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E4860B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B22829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BA6504" w14:paraId="536E01F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FE000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552C576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BA6504" w14:paraId="1218D3D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4DCF6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1B3DA6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BA6504" w14:paraId="74CDA9F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D846E7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8FD43B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BA6504" w14:paraId="1282073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FE03A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BDE196B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BA6504" w:rsidRPr="006F3C21" w14:paraId="7680EFE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5BD82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80C7E1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BA6504" w:rsidRPr="006F3C21" w14:paraId="63E9FEC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B808A1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D3DB8D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сложносочинённых предложений и простых предложений с однородными членами</w:t>
            </w:r>
          </w:p>
        </w:tc>
      </w:tr>
      <w:tr w:rsidR="00BA6504" w:rsidRPr="006F3C21" w14:paraId="056E7A8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E0FCB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4C47E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BA6504" w:rsidRPr="006F3C21" w14:paraId="0EE1FBA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A6037B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45F557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 союзных сложных предложений</w:t>
            </w:r>
          </w:p>
        </w:tc>
      </w:tr>
      <w:tr w:rsidR="00BA6504" w:rsidRPr="006F3C21" w14:paraId="3B6EE0A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80D30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2B4E7C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BA6504" w14:paraId="18667B0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AE7A4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96EF48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BA6504" w:rsidRPr="006F3C21" w14:paraId="05B11B6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8B1F6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40740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орфоэпические нормы современного русского литературного языка: свойства русского ударения; нормы произношения и нормы постановки ударения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 изученных частях речи</w:t>
            </w:r>
          </w:p>
        </w:tc>
      </w:tr>
      <w:tr w:rsidR="00BA6504" w:rsidRPr="006F3C21" w14:paraId="13C5A27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675CC0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205766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ксте в соответствии с их значением и стилистической окраской</w:t>
            </w:r>
          </w:p>
        </w:tc>
      </w:tr>
      <w:tr w:rsidR="00BA6504" w:rsidRPr="006F3C21" w14:paraId="3E092ED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F6BB3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77852B1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я степеней сравнения имён прилагательных и наречий</w:t>
            </w:r>
          </w:p>
        </w:tc>
      </w:tr>
      <w:tr w:rsidR="00BA6504" w:rsidRPr="006F3C21" w14:paraId="70BAEB1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157909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534641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м в тексте; употребление причастий с суффиксо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х и местоимений с предлогами; правильное использование предлог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словосочетаний; нормы построения простого п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строения предложений с прямой и косвенной речью</w:t>
            </w:r>
          </w:p>
        </w:tc>
      </w:tr>
      <w:tr w:rsidR="00BA6504" w14:paraId="2AFE9DA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D93DD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261BA0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BA6504" w:rsidRPr="006F3C21" w14:paraId="17E22408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F2989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9D47D91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BA6504" w:rsidRPr="006F3C21" w14:paraId="1EAB576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98D002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4BA95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) гласными; правописание корней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оверяемыми, непроверяемыми, непроизносимыми согласными; 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BA6504" w:rsidRPr="006F3C21" w14:paraId="241DD98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44CF2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CAEE1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приставке слова: правописани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изменяемых на письме приставок и приставок на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BA6504" w14:paraId="70FA0A7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82EE7B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7BF887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BA6504" w:rsidRPr="006F3C21" w14:paraId="2A95BED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71472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C2C89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BA6504" w:rsidRPr="006F3C21" w14:paraId="171C2E9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C624E0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581941E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с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суффиксов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BA6504" w:rsidRPr="006F3C21" w14:paraId="5CE7038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33718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398183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окончаниях слов разных частей речи: правописание безударных окончаний имён сущест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тельных; 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BA6504" w:rsidRPr="006F3C21" w14:paraId="3C670B7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58009D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058FB6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дефисного написания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производных предлогов; правописание союзов; правописание частиц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BA6504" w:rsidRPr="006F3C21" w14:paraId="5D1FAE1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82F9F9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60AF32C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ное и раздельное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дельное написание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BA6504" w:rsidRPr="006F3C21" w14:paraId="5278E2B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3673AD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A484B2D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BA6504" w14:paraId="731F2EC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29ECA3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0BFA4BA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BA6504" w14:paraId="3D53A02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E51F2B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D92454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BA6504" w:rsidRPr="006F3C21" w14:paraId="475BF863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C33D8E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C14DC7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BA6504" w14:paraId="29F14E2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E54B85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31D627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BA6504" w14:paraId="61C0D84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4F88D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B4218DD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BA6504" w:rsidRPr="006F3C21" w14:paraId="48F802C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E36480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3770B4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BA6504" w:rsidRPr="006F3C21" w14:paraId="4336D12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9036C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936FD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BA6504" w14:paraId="4B04A91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9022ED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3CBC300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BA6504" w:rsidRPr="006F3C21" w14:paraId="78ED62E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D8E71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2685F1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BA6504" w14:paraId="6B99F71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5F8884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A9184A1" w14:textId="77777777" w:rsidR="00BA6504" w:rsidRDefault="006D353F">
            <w:pPr>
              <w:spacing w:after="0"/>
              <w:ind w:left="135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BA6504" w:rsidRPr="006F3C21" w14:paraId="13800AD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CA92F0F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17F161C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BA6504" w:rsidRPr="006F3C21" w14:paraId="484037E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22C855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042D06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ротом</w:t>
            </w:r>
          </w:p>
        </w:tc>
      </w:tr>
      <w:tr w:rsidR="00BA6504" w:rsidRPr="006F3C21" w14:paraId="6B301E20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ACF14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FB12DA0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BA6504" w:rsidRPr="006F3C21" w14:paraId="27CE0C4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00AB03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4AD4F75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жений</w:t>
            </w:r>
          </w:p>
        </w:tc>
      </w:tr>
      <w:tr w:rsidR="00BA6504" w:rsidRPr="006F3C21" w14:paraId="46567DC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6B9D24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1C53A33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BA6504" w14:paraId="0A33CB3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F2457E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04CB7CC" w14:textId="77777777" w:rsidR="00BA6504" w:rsidRDefault="006D353F">
            <w:pPr>
              <w:spacing w:after="0"/>
              <w:ind w:left="135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ормы обособления </w:t>
            </w:r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</w:p>
        </w:tc>
      </w:tr>
      <w:tr w:rsidR="00BA6504" w:rsidRPr="006F3C21" w14:paraId="0F9BAB54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00839C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69E3D1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BA6504" w:rsidRPr="006F3C21" w14:paraId="78DA94E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2086731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6BAD0C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пинания в предложениях со сравнительным оборотом</w:t>
            </w:r>
          </w:p>
        </w:tc>
      </w:tr>
      <w:tr w:rsidR="00BA6504" w:rsidRPr="006F3C21" w14:paraId="4B96B43C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49033C4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B1EE727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BA6504" w:rsidRPr="006F3C21" w14:paraId="79D6FB9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F8D3F4E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8C2878D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бращениями. Нормы постановки знаков препинания в предложениях с обращениями</w:t>
            </w:r>
          </w:p>
        </w:tc>
      </w:tr>
      <w:tr w:rsidR="00BA6504" w14:paraId="2596BD4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77DF797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69036E5" w14:textId="77777777" w:rsidR="00BA6504" w:rsidRDefault="006D353F">
            <w:pPr>
              <w:spacing w:after="0"/>
              <w:ind w:left="135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</w:t>
            </w:r>
            <w:r>
              <w:rPr>
                <w:rFonts w:ascii="Times New Roman" w:hAnsi="Times New Roman"/>
                <w:color w:val="000000"/>
                <w:sz w:val="24"/>
              </w:rPr>
              <w:t>х с междометиями</w:t>
            </w:r>
          </w:p>
        </w:tc>
      </w:tr>
      <w:tr w:rsidR="00BA6504" w:rsidRPr="006F3C21" w14:paraId="6AF838E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2E7BDE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6C5B53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B20B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BA6504" w:rsidRPr="00D003F1" w14:paraId="30571185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FAC914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A4EE940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ом предложении. Нормы постановки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ков препинания в сложных предложениях (обобщение)</w:t>
            </w:r>
          </w:p>
        </w:tc>
      </w:tr>
      <w:tr w:rsidR="00BA6504" w:rsidRPr="00D003F1" w14:paraId="50E885AE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747E9E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CE5A49A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BA6504" w:rsidRPr="00D003F1" w14:paraId="20481712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35D46F8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C785B02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BA6504" w:rsidRPr="00D003F1" w14:paraId="159F0CE9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8A9E1FD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84F4F38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BA6504" w14:paraId="1F03FE6F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BEF9F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6888931" w14:textId="77777777" w:rsidR="00BA6504" w:rsidRDefault="006D353F">
            <w:pPr>
              <w:spacing w:after="0"/>
              <w:ind w:left="135"/>
              <w:jc w:val="both"/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Бессоюзные сложные предложения со значением пе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BA6504" w:rsidRPr="00D003F1" w14:paraId="5A1DC1F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744B5CC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1FF4C45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BA6504" w:rsidRPr="00D003F1" w14:paraId="4289BE87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A704D6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C7152F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при передаче на письме чужой речи (прямая речь, цитирование, диалог).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. Пунктуационное оформление диалога на письме</w:t>
            </w:r>
          </w:p>
        </w:tc>
      </w:tr>
      <w:tr w:rsidR="00BA6504" w:rsidRPr="00D003F1" w14:paraId="51EAF45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95F1C3B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CADF73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при передаче на письме чужой речи (прямая речь, цитирование, диалог). Способы включения цитат в высказывание. Нормы постановки знаков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препинания в предложениях с косвенной речью, с прямой речью, при цитировании</w:t>
            </w:r>
          </w:p>
        </w:tc>
      </w:tr>
      <w:tr w:rsidR="00BA6504" w14:paraId="10F2848D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DACF5AA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F5953D9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BA6504" w14:paraId="2EA384EB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2D3CB19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23488F" w14:textId="77777777" w:rsidR="00BA6504" w:rsidRDefault="006D353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BA6504" w:rsidRPr="00D003F1" w14:paraId="2C4293BA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22F0595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0F619A4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BA6504" w:rsidRPr="00D003F1" w14:paraId="01F79251" w14:textId="77777777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12A16D2" w14:textId="77777777" w:rsidR="00BA6504" w:rsidRDefault="006D35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6BA3E5F" w14:textId="77777777" w:rsidR="00BA6504" w:rsidRPr="00B20B57" w:rsidRDefault="006D353F">
            <w:pPr>
              <w:spacing w:after="0"/>
              <w:ind w:left="135"/>
              <w:jc w:val="both"/>
              <w:rPr>
                <w:lang w:val="ru-RU"/>
              </w:rPr>
            </w:pP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выразительные средства лексики и </w:t>
            </w:r>
            <w:r w:rsidRPr="00B20B5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и (эпитеты, метафоры, олицетворения, сравнения, гиперболы и другие)</w:t>
            </w:r>
          </w:p>
        </w:tc>
      </w:tr>
    </w:tbl>
    <w:p w14:paraId="11B4CBB3" w14:textId="77777777" w:rsidR="00BA6504" w:rsidRPr="00B20B57" w:rsidRDefault="00BA6504">
      <w:pPr>
        <w:rPr>
          <w:lang w:val="ru-RU"/>
        </w:rPr>
        <w:sectPr w:rsidR="00BA6504" w:rsidRPr="00B20B57">
          <w:pgSz w:w="11906" w:h="16383"/>
          <w:pgMar w:top="1134" w:right="850" w:bottom="1134" w:left="1701" w:header="720" w:footer="720" w:gutter="0"/>
          <w:cols w:space="720"/>
        </w:sectPr>
      </w:pPr>
    </w:p>
    <w:p w14:paraId="5FF75431" w14:textId="77777777" w:rsidR="00BA6504" w:rsidRPr="00B20B57" w:rsidRDefault="006D353F">
      <w:pPr>
        <w:spacing w:after="0"/>
        <w:ind w:left="120"/>
        <w:rPr>
          <w:lang w:val="ru-RU"/>
        </w:rPr>
      </w:pPr>
      <w:bookmarkStart w:id="11" w:name="block-54417600"/>
      <w:bookmarkEnd w:id="10"/>
      <w:r w:rsidRPr="00B20B5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2E65B531" w14:textId="77777777" w:rsidR="00BA6504" w:rsidRPr="00B20B57" w:rsidRDefault="006D353F">
      <w:pPr>
        <w:spacing w:after="0" w:line="480" w:lineRule="auto"/>
        <w:ind w:left="120"/>
        <w:rPr>
          <w:lang w:val="ru-RU"/>
        </w:rPr>
      </w:pPr>
      <w:r w:rsidRPr="00B20B5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3BC38A02" w14:textId="17C03A91" w:rsidR="00D003F1" w:rsidRDefault="00D003F1" w:rsidP="00D003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сский язык (в 2 частях), 5 класс/ Ладыженская Т.А., Баранов М.Т., Тростенцова Л.А. и другие, «Просвещение»  </w:t>
      </w:r>
    </w:p>
    <w:p w14:paraId="57923D66" w14:textId="5F093DEB" w:rsidR="00D003F1" w:rsidRDefault="00D003F1" w:rsidP="00D003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сский язык (1, 2 часть), 6 класс/ Баранов М.Т., Ладыженская Т.А., Тростенцова Л.А. и др. «Просвещение» </w:t>
      </w:r>
    </w:p>
    <w:p w14:paraId="204A679F" w14:textId="3030B164" w:rsidR="00D003F1" w:rsidRDefault="00D003F1" w:rsidP="00D003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сский язык 7 класс/ Баранов М.Т., Ладыженская Т.А., Тростенцова Л.А. и др. «Просвещение»  </w:t>
      </w:r>
    </w:p>
    <w:p w14:paraId="6175F203" w14:textId="58AF8E0D" w:rsidR="00D003F1" w:rsidRDefault="00D003F1" w:rsidP="00D003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сский язык. 8 класс/ Тростенцова Л. А., Ладыженская Т. А. «Просвещение»  </w:t>
      </w:r>
    </w:p>
    <w:p w14:paraId="04D24039" w14:textId="3DEB2F9F" w:rsidR="00D003F1" w:rsidRDefault="00D003F1" w:rsidP="00D003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сский язык. 9 класс/ Тростенцова Л. А., Ладыженская Т. А. «Просвещение»  </w:t>
      </w:r>
    </w:p>
    <w:p w14:paraId="7D2D79E8" w14:textId="77777777" w:rsidR="00B56C15" w:rsidRDefault="00B56C15" w:rsidP="00D003F1">
      <w:pPr>
        <w:pStyle w:val="Default"/>
        <w:rPr>
          <w:sz w:val="28"/>
          <w:szCs w:val="28"/>
        </w:rPr>
      </w:pPr>
    </w:p>
    <w:p w14:paraId="10F68A19" w14:textId="77777777" w:rsidR="00D003F1" w:rsidRDefault="00D003F1" w:rsidP="00D003F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МАТЕРИАЛЫ ДЛЯ УЧИТЕЛЯ </w:t>
      </w:r>
    </w:p>
    <w:p w14:paraId="5D1CAE2F" w14:textId="77777777" w:rsidR="00D003F1" w:rsidRDefault="00D003F1" w:rsidP="00D003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урочные разработки по русскому языку. 5 класс </w:t>
      </w:r>
    </w:p>
    <w:p w14:paraId="30531765" w14:textId="77777777" w:rsidR="00D003F1" w:rsidRDefault="00D003F1" w:rsidP="00D003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урочные разработки по русскому языку. 6 класс </w:t>
      </w:r>
    </w:p>
    <w:p w14:paraId="7EB53AC1" w14:textId="77777777" w:rsidR="00D003F1" w:rsidRDefault="00D003F1" w:rsidP="00D003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урочные разработки по русскому языку. 7 класс </w:t>
      </w:r>
    </w:p>
    <w:p w14:paraId="099BFFBE" w14:textId="77777777" w:rsidR="00D003F1" w:rsidRDefault="00D003F1" w:rsidP="00D003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урочные разработки по русскому языку. 8 класс </w:t>
      </w:r>
    </w:p>
    <w:p w14:paraId="40AED8CA" w14:textId="77777777" w:rsidR="00D003F1" w:rsidRDefault="00D003F1" w:rsidP="00D003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урочные разработки по русскому языку. 9 класс </w:t>
      </w:r>
    </w:p>
    <w:p w14:paraId="573D105F" w14:textId="77777777" w:rsidR="00B56C15" w:rsidRDefault="00B56C15" w:rsidP="00D003F1">
      <w:pPr>
        <w:pStyle w:val="Default"/>
        <w:rPr>
          <w:sz w:val="28"/>
          <w:szCs w:val="28"/>
        </w:rPr>
      </w:pPr>
    </w:p>
    <w:p w14:paraId="0EBFA324" w14:textId="77777777" w:rsidR="00D003F1" w:rsidRDefault="00D003F1" w:rsidP="00D003F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ИФРОВЫЕ ОБРАЗОВАТЕЛЬНЫЕ РЕСУРСЫ И РЕСУРСЫ СЕТИ ИНТЕРНЕТ </w:t>
      </w:r>
    </w:p>
    <w:p w14:paraId="68E242D0" w14:textId="77777777" w:rsidR="00D003F1" w:rsidRDefault="00D003F1" w:rsidP="00D003F1">
      <w:pPr>
        <w:pStyle w:val="Default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Библиотека ЦОК </w:t>
      </w:r>
      <w:r>
        <w:rPr>
          <w:color w:val="0000FF"/>
          <w:sz w:val="28"/>
          <w:szCs w:val="28"/>
        </w:rPr>
        <w:t xml:space="preserve">https://m.edsoo.ru/fbaac </w:t>
      </w:r>
    </w:p>
    <w:p w14:paraId="0EE4E707" w14:textId="4B2A223E" w:rsidR="00BA6504" w:rsidRPr="00B20B57" w:rsidRDefault="00D003F1" w:rsidP="00D003F1">
      <w:pPr>
        <w:spacing w:after="0" w:line="480" w:lineRule="auto"/>
        <w:ind w:left="120"/>
        <w:rPr>
          <w:lang w:val="ru-RU"/>
        </w:rPr>
      </w:pPr>
      <w:r>
        <w:rPr>
          <w:sz w:val="28"/>
          <w:szCs w:val="28"/>
        </w:rPr>
        <w:t>ФГИС «Моя школа»</w:t>
      </w:r>
    </w:p>
    <w:p w14:paraId="7E7FC34B" w14:textId="77777777" w:rsidR="00BA6504" w:rsidRPr="00B20B57" w:rsidRDefault="00BA6504">
      <w:pPr>
        <w:spacing w:after="0" w:line="480" w:lineRule="auto"/>
        <w:ind w:left="120"/>
        <w:rPr>
          <w:lang w:val="ru-RU"/>
        </w:rPr>
      </w:pPr>
    </w:p>
    <w:p w14:paraId="06740697" w14:textId="77777777" w:rsidR="00BA6504" w:rsidRPr="00B20B57" w:rsidRDefault="00BA6504">
      <w:pPr>
        <w:spacing w:after="0"/>
        <w:ind w:left="120"/>
        <w:rPr>
          <w:lang w:val="ru-RU"/>
        </w:rPr>
      </w:pPr>
    </w:p>
    <w:p w14:paraId="6A5CAC84" w14:textId="77777777" w:rsidR="00BA6504" w:rsidRPr="00B20B57" w:rsidRDefault="00BA6504">
      <w:pPr>
        <w:spacing w:after="0" w:line="480" w:lineRule="auto"/>
        <w:ind w:left="120"/>
        <w:rPr>
          <w:lang w:val="ru-RU"/>
        </w:rPr>
      </w:pPr>
    </w:p>
    <w:p w14:paraId="005320B8" w14:textId="77777777" w:rsidR="00BA6504" w:rsidRPr="00B20B57" w:rsidRDefault="00BA6504">
      <w:pPr>
        <w:rPr>
          <w:lang w:val="ru-RU"/>
        </w:rPr>
        <w:sectPr w:rsidR="00BA6504" w:rsidRPr="00B20B57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14:paraId="101AE161" w14:textId="77777777" w:rsidR="004E0FE8" w:rsidRPr="00B20B57" w:rsidRDefault="004E0FE8">
      <w:pPr>
        <w:rPr>
          <w:lang w:val="ru-RU"/>
        </w:rPr>
      </w:pPr>
    </w:p>
    <w:sectPr w:rsidR="004E0FE8" w:rsidRPr="00B20B5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A6504"/>
    <w:rsid w:val="000233C5"/>
    <w:rsid w:val="00025E56"/>
    <w:rsid w:val="0006407C"/>
    <w:rsid w:val="001117D5"/>
    <w:rsid w:val="001335FD"/>
    <w:rsid w:val="001B28F1"/>
    <w:rsid w:val="001D4C32"/>
    <w:rsid w:val="00313D35"/>
    <w:rsid w:val="0039608C"/>
    <w:rsid w:val="003A6D38"/>
    <w:rsid w:val="003F1D86"/>
    <w:rsid w:val="00436811"/>
    <w:rsid w:val="0046502E"/>
    <w:rsid w:val="0046597F"/>
    <w:rsid w:val="004B0104"/>
    <w:rsid w:val="004D06CA"/>
    <w:rsid w:val="004E0FE8"/>
    <w:rsid w:val="004F7992"/>
    <w:rsid w:val="00542D7E"/>
    <w:rsid w:val="0056268E"/>
    <w:rsid w:val="0056626A"/>
    <w:rsid w:val="0058676B"/>
    <w:rsid w:val="005C72D4"/>
    <w:rsid w:val="005E0BA4"/>
    <w:rsid w:val="006339D9"/>
    <w:rsid w:val="00635025"/>
    <w:rsid w:val="006D353F"/>
    <w:rsid w:val="006F0228"/>
    <w:rsid w:val="006F3C21"/>
    <w:rsid w:val="0072596A"/>
    <w:rsid w:val="00766C5D"/>
    <w:rsid w:val="007F5D34"/>
    <w:rsid w:val="007F7527"/>
    <w:rsid w:val="00807F9B"/>
    <w:rsid w:val="008650CB"/>
    <w:rsid w:val="00877A4F"/>
    <w:rsid w:val="008C3207"/>
    <w:rsid w:val="008E1CB8"/>
    <w:rsid w:val="00947DE8"/>
    <w:rsid w:val="00985C26"/>
    <w:rsid w:val="009D4D5A"/>
    <w:rsid w:val="009F72B3"/>
    <w:rsid w:val="00A62B95"/>
    <w:rsid w:val="00A66E83"/>
    <w:rsid w:val="00AF665E"/>
    <w:rsid w:val="00B20B57"/>
    <w:rsid w:val="00B23466"/>
    <w:rsid w:val="00B5002E"/>
    <w:rsid w:val="00B56C15"/>
    <w:rsid w:val="00B951F7"/>
    <w:rsid w:val="00BA6504"/>
    <w:rsid w:val="00BC511B"/>
    <w:rsid w:val="00BD0BA1"/>
    <w:rsid w:val="00C1435A"/>
    <w:rsid w:val="00C85C32"/>
    <w:rsid w:val="00CE19BB"/>
    <w:rsid w:val="00D003F1"/>
    <w:rsid w:val="00D222AA"/>
    <w:rsid w:val="00D2469A"/>
    <w:rsid w:val="00DC3398"/>
    <w:rsid w:val="00E05927"/>
    <w:rsid w:val="00E60353"/>
    <w:rsid w:val="00F52F75"/>
    <w:rsid w:val="00F6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57CB"/>
  <w15:docId w15:val="{C6AD343D-A5E6-4DB6-87AF-BFEC3BBB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D00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71d14" TargetMode="External"/><Relationship Id="rId531" Type="http://schemas.openxmlformats.org/officeDocument/2006/relationships/hyperlink" Target="https://m.edsoo.ru/fbaa4cec" TargetMode="External"/><Relationship Id="rId170" Type="http://schemas.openxmlformats.org/officeDocument/2006/relationships/hyperlink" Target="https://m.edsoo.ru/fa258d28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248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542" Type="http://schemas.openxmlformats.org/officeDocument/2006/relationships/hyperlink" Target="https://m.edsoo.ru/fbaa69a2" TargetMode="External"/><Relationship Id="rId181" Type="http://schemas.openxmlformats.org/officeDocument/2006/relationships/hyperlink" Target="https://m.edsoo.ru/fa25a114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86" Type="http://schemas.openxmlformats.org/officeDocument/2006/relationships/hyperlink" Target="https://m.edsoo.ru/fba9f1de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346" Type="http://schemas.openxmlformats.org/officeDocument/2006/relationships/hyperlink" Target="https://m.edsoo.ru/fa275540" TargetMode="External"/><Relationship Id="rId553" Type="http://schemas.openxmlformats.org/officeDocument/2006/relationships/hyperlink" Target="https://m.edsoo.ru/fbaa7ea6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497" Type="http://schemas.openxmlformats.org/officeDocument/2006/relationships/hyperlink" Target="https://m.edsoo.ru/fbaa0b60" TargetMode="External"/><Relationship Id="rId357" Type="http://schemas.openxmlformats.org/officeDocument/2006/relationships/hyperlink" Target="https://m.edsoo.ru/fa2775f2" TargetMode="External"/><Relationship Id="rId54" Type="http://schemas.openxmlformats.org/officeDocument/2006/relationships/hyperlink" Target="https://m.edsoo.ru/7f4159f6" TargetMode="External"/><Relationship Id="rId217" Type="http://schemas.openxmlformats.org/officeDocument/2006/relationships/hyperlink" Target="https://m.edsoo.ru/fa261dc4" TargetMode="External"/><Relationship Id="rId564" Type="http://schemas.openxmlformats.org/officeDocument/2006/relationships/hyperlink" Target="https://m.edsoo.ru/fbaa8fae" TargetMode="External"/><Relationship Id="rId424" Type="http://schemas.openxmlformats.org/officeDocument/2006/relationships/hyperlink" Target="https://m.edsoo.ru/fba95a26" TargetMode="External"/><Relationship Id="rId270" Type="http://schemas.openxmlformats.org/officeDocument/2006/relationships/hyperlink" Target="https://m.edsoo.ru/fa26b284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476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281" Type="http://schemas.openxmlformats.org/officeDocument/2006/relationships/hyperlink" Target="https://m.edsoo.ru/fa26c83c" TargetMode="External"/><Relationship Id="rId502" Type="http://schemas.openxmlformats.org/officeDocument/2006/relationships/hyperlink" Target="https://m.edsoo.ru/fbaa1664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86" Type="http://schemas.openxmlformats.org/officeDocument/2006/relationships/hyperlink" Target="https://m.edsoo.ru/fbaab5d8" TargetMode="External"/><Relationship Id="rId7" Type="http://schemas.openxmlformats.org/officeDocument/2006/relationships/hyperlink" Target="https://m.edsoo.ru/7f413034" TargetMode="External"/><Relationship Id="rId239" Type="http://schemas.openxmlformats.org/officeDocument/2006/relationships/hyperlink" Target="https://m.edsoo.ru/fa2657c6" TargetMode="External"/><Relationship Id="rId446" Type="http://schemas.openxmlformats.org/officeDocument/2006/relationships/hyperlink" Target="https://m.edsoo.ru/fba99f9a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87" Type="http://schemas.openxmlformats.org/officeDocument/2006/relationships/hyperlink" Target="https://m.edsoo.ru/7f419b78" TargetMode="External"/><Relationship Id="rId513" Type="http://schemas.openxmlformats.org/officeDocument/2006/relationships/hyperlink" Target="https://m.edsoo.ru/fbaa2a96" TargetMode="External"/><Relationship Id="rId597" Type="http://schemas.openxmlformats.org/officeDocument/2006/relationships/fontTable" Target="fontTable.xml"/><Relationship Id="rId152" Type="http://schemas.openxmlformats.org/officeDocument/2006/relationships/hyperlink" Target="https://m.edsoo.ru/fa26019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268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4346" TargetMode="External"/><Relationship Id="rId566" Type="http://schemas.openxmlformats.org/officeDocument/2006/relationships/hyperlink" Target="https://m.edsoo.ru/fbaa949a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57e6" TargetMode="External"/><Relationship Id="rId577" Type="http://schemas.openxmlformats.org/officeDocument/2006/relationships/hyperlink" Target="https://m.edsoo.ru/fbaaa7a0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73e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9ff30" TargetMode="External"/><Relationship Id="rId504" Type="http://schemas.openxmlformats.org/officeDocument/2006/relationships/hyperlink" Target="https://m.edsoo.ru/fbaa1b82" TargetMode="External"/><Relationship Id="rId546" Type="http://schemas.openxmlformats.org/officeDocument/2006/relationships/hyperlink" Target="https://m.edsoo.ru/fbaa6b46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hyperlink" Target="https://m.edsoo.ru/fbaab3b2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2a9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8518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63" Type="http://schemas.openxmlformats.org/officeDocument/2006/relationships/hyperlink" Target="https://m.edsoo.ru/fa26a03c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526" Type="http://schemas.openxmlformats.org/officeDocument/2006/relationships/hyperlink" Target="https://m.edsoo.ru/fbaa459e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c26" TargetMode="External"/><Relationship Id="rId330" Type="http://schemas.openxmlformats.org/officeDocument/2006/relationships/hyperlink" Target="https://m.edsoo.ru/fa2728b8" TargetMode="External"/><Relationship Id="rId568" Type="http://schemas.openxmlformats.org/officeDocument/2006/relationships/hyperlink" Target="https://m.edsoo.ru/fbaa99a4" TargetMode="External"/><Relationship Id="rId165" Type="http://schemas.openxmlformats.org/officeDocument/2006/relationships/hyperlink" Target="https://m.edsoo.ru/fa258580" TargetMode="External"/><Relationship Id="rId372" Type="http://schemas.openxmlformats.org/officeDocument/2006/relationships/hyperlink" Target="https://m.edsoo.ru/fa279942" TargetMode="External"/><Relationship Id="rId428" Type="http://schemas.openxmlformats.org/officeDocument/2006/relationships/hyperlink" Target="https://m.edsoo.ru/fba95d6e" TargetMode="External"/><Relationship Id="rId232" Type="http://schemas.openxmlformats.org/officeDocument/2006/relationships/hyperlink" Target="https://m.edsoo.ru/fa264006" TargetMode="External"/><Relationship Id="rId274" Type="http://schemas.openxmlformats.org/officeDocument/2006/relationships/hyperlink" Target="https://m.edsoo.ru/fa26416e" TargetMode="External"/><Relationship Id="rId481" Type="http://schemas.openxmlformats.org/officeDocument/2006/relationships/hyperlink" Target="https://m.edsoo.ru/fba9e860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5b5a" TargetMode="External"/><Relationship Id="rId537" Type="http://schemas.openxmlformats.org/officeDocument/2006/relationships/hyperlink" Target="https://m.edsoo.ru/fbaa5c96" TargetMode="External"/><Relationship Id="rId579" Type="http://schemas.openxmlformats.org/officeDocument/2006/relationships/hyperlink" Target="https://m.edsoo.ru/fbaaac78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98a4" TargetMode="External"/><Relationship Id="rId341" Type="http://schemas.openxmlformats.org/officeDocument/2006/relationships/hyperlink" Target="https://m.edsoo.ru/fa2748b6" TargetMode="External"/><Relationship Id="rId383" Type="http://schemas.openxmlformats.org/officeDocument/2006/relationships/hyperlink" Target="https://m.edsoo.ru/fa27b03a" TargetMode="External"/><Relationship Id="rId439" Type="http://schemas.openxmlformats.org/officeDocument/2006/relationships/hyperlink" Target="https://m.edsoo.ru/fba98492" TargetMode="External"/><Relationship Id="rId590" Type="http://schemas.openxmlformats.org/officeDocument/2006/relationships/hyperlink" Target="https://m.edsoo.ru/fbaaba4c" TargetMode="External"/><Relationship Id="rId201" Type="http://schemas.openxmlformats.org/officeDocument/2006/relationships/hyperlink" Target="https://m.edsoo.ru/fa25d116" TargetMode="External"/><Relationship Id="rId243" Type="http://schemas.openxmlformats.org/officeDocument/2006/relationships/hyperlink" Target="https://m.edsoo.ru/fa2682d2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506" Type="http://schemas.openxmlformats.org/officeDocument/2006/relationships/hyperlink" Target="https://m.edsoo.ru/fbaa210e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522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35e" TargetMode="External"/><Relationship Id="rId548" Type="http://schemas.openxmlformats.org/officeDocument/2006/relationships/hyperlink" Target="https://m.edsoo.ru/fbaa750a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87" Type="http://schemas.openxmlformats.org/officeDocument/2006/relationships/hyperlink" Target="https://m.edsoo.ru/fa25aede" TargetMode="External"/><Relationship Id="rId352" Type="http://schemas.openxmlformats.org/officeDocument/2006/relationships/hyperlink" Target="https://m.edsoo.ru/fa27659e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212" Type="http://schemas.openxmlformats.org/officeDocument/2006/relationships/hyperlink" Target="https://m.edsoo.ru/fa261734" TargetMode="External"/><Relationship Id="rId254" Type="http://schemas.openxmlformats.org/officeDocument/2006/relationships/hyperlink" Target="https://m.edsoo.ru/fa267b34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96" Type="http://schemas.openxmlformats.org/officeDocument/2006/relationships/hyperlink" Target="https://m.edsoo.ru/fa26e25e" TargetMode="External"/><Relationship Id="rId461" Type="http://schemas.openxmlformats.org/officeDocument/2006/relationships/hyperlink" Target="https://m.edsoo.ru/fba9c286" TargetMode="External"/><Relationship Id="rId517" Type="http://schemas.openxmlformats.org/officeDocument/2006/relationships/hyperlink" Target="https://m.edsoo.ru/fbaa2bae" TargetMode="External"/><Relationship Id="rId559" Type="http://schemas.openxmlformats.org/officeDocument/2006/relationships/hyperlink" Target="https://m.edsoo.ru/fbaa887e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60a8c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63" Type="http://schemas.openxmlformats.org/officeDocument/2006/relationships/hyperlink" Target="https://m.edsoo.ru/fa2782d6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9c38" TargetMode="External"/><Relationship Id="rId223" Type="http://schemas.openxmlformats.org/officeDocument/2006/relationships/hyperlink" Target="https://m.edsoo.ru/fa26251c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a4e2" TargetMode="External"/><Relationship Id="rId472" Type="http://schemas.openxmlformats.org/officeDocument/2006/relationships/hyperlink" Target="https://m.edsoo.ru/fba9d794" TargetMode="External"/><Relationship Id="rId528" Type="http://schemas.openxmlformats.org/officeDocument/2006/relationships/hyperlink" Target="https://m.edsoo.ru/fbaa48f0" TargetMode="External"/><Relationship Id="rId125" Type="http://schemas.openxmlformats.org/officeDocument/2006/relationships/hyperlink" Target="https://m.edsoo.ru/fa257130" TargetMode="External"/><Relationship Id="rId167" Type="http://schemas.openxmlformats.org/officeDocument/2006/relationships/hyperlink" Target="https://m.edsoo.ru/fa2587e2" TargetMode="External"/><Relationship Id="rId332" Type="http://schemas.openxmlformats.org/officeDocument/2006/relationships/hyperlink" Target="https://m.edsoo.ru/fa272d0e" TargetMode="External"/><Relationship Id="rId374" Type="http://schemas.openxmlformats.org/officeDocument/2006/relationships/hyperlink" Target="https://m.edsoo.ru/fa278a74" TargetMode="External"/><Relationship Id="rId581" Type="http://schemas.openxmlformats.org/officeDocument/2006/relationships/hyperlink" Target="https://m.edsoo.ru/fbaaa016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6506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bf2c" TargetMode="External"/><Relationship Id="rId441" Type="http://schemas.openxmlformats.org/officeDocument/2006/relationships/hyperlink" Target="https://m.edsoo.ru/fba9882a" TargetMode="External"/><Relationship Id="rId483" Type="http://schemas.openxmlformats.org/officeDocument/2006/relationships/hyperlink" Target="https://m.edsoo.ru/fba9edf6" TargetMode="External"/><Relationship Id="rId539" Type="http://schemas.openxmlformats.org/officeDocument/2006/relationships/hyperlink" Target="https://m.edsoo.ru/fbaa5dae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5e16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43" Type="http://schemas.openxmlformats.org/officeDocument/2006/relationships/hyperlink" Target="https://m.edsoo.ru/fa2753d8" TargetMode="External"/><Relationship Id="rId550" Type="http://schemas.openxmlformats.org/officeDocument/2006/relationships/hyperlink" Target="https://m.edsoo.ru/fbaa90e4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92" Type="http://schemas.openxmlformats.org/officeDocument/2006/relationships/hyperlink" Target="https://m.edsoo.ru/fbaabef2" TargetMode="External"/><Relationship Id="rId245" Type="http://schemas.openxmlformats.org/officeDocument/2006/relationships/hyperlink" Target="https://m.edsoo.ru/fa2662f2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52" Type="http://schemas.openxmlformats.org/officeDocument/2006/relationships/hyperlink" Target="https://m.edsoo.ru/fba9ae72" TargetMode="External"/><Relationship Id="rId494" Type="http://schemas.openxmlformats.org/officeDocument/2006/relationships/hyperlink" Target="https://m.edsoo.ru/fbaa070a" TargetMode="External"/><Relationship Id="rId508" Type="http://schemas.openxmlformats.org/officeDocument/2006/relationships/hyperlink" Target="https://m.edsoo.ru/fbaa223a" TargetMode="External"/><Relationship Id="rId105" Type="http://schemas.openxmlformats.org/officeDocument/2006/relationships/hyperlink" Target="https://m.edsoo.ru/fa25286a" TargetMode="External"/><Relationship Id="rId147" Type="http://schemas.openxmlformats.org/officeDocument/2006/relationships/hyperlink" Target="https://m.edsoo.ru/fa25f6e6" TargetMode="External"/><Relationship Id="rId312" Type="http://schemas.openxmlformats.org/officeDocument/2006/relationships/hyperlink" Target="https://m.edsoo.ru/fa27032e" TargetMode="External"/><Relationship Id="rId354" Type="http://schemas.openxmlformats.org/officeDocument/2006/relationships/hyperlink" Target="https://m.edsoo.ru/fa276d96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8b26" TargetMode="External"/><Relationship Id="rId214" Type="http://schemas.openxmlformats.org/officeDocument/2006/relationships/hyperlink" Target="https://m.edsoo.ru/fa2619f0" TargetMode="External"/><Relationship Id="rId256" Type="http://schemas.openxmlformats.org/officeDocument/2006/relationships/hyperlink" Target="https://m.edsoo.ru/fa26461e" TargetMode="External"/><Relationship Id="rId298" Type="http://schemas.openxmlformats.org/officeDocument/2006/relationships/hyperlink" Target="https://m.edsoo.ru/fa26e5f6" TargetMode="External"/><Relationship Id="rId421" Type="http://schemas.openxmlformats.org/officeDocument/2006/relationships/hyperlink" Target="https://m.edsoo.ru/fba948f6" TargetMode="External"/><Relationship Id="rId463" Type="http://schemas.openxmlformats.org/officeDocument/2006/relationships/hyperlink" Target="https://m.edsoo.ru/fba9c5b0" TargetMode="External"/><Relationship Id="rId519" Type="http://schemas.openxmlformats.org/officeDocument/2006/relationships/hyperlink" Target="https://m.edsoo.ru/fbaa2de8" TargetMode="External"/><Relationship Id="rId116" Type="http://schemas.openxmlformats.org/officeDocument/2006/relationships/hyperlink" Target="https://m.edsoo.ru/fa254ad4" TargetMode="External"/><Relationship Id="rId158" Type="http://schemas.openxmlformats.org/officeDocument/2006/relationships/hyperlink" Target="https://m.edsoo.ru/fa260d5c" TargetMode="External"/><Relationship Id="rId323" Type="http://schemas.openxmlformats.org/officeDocument/2006/relationships/hyperlink" Target="https://m.edsoo.ru/fa271774" TargetMode="External"/><Relationship Id="rId530" Type="http://schemas.openxmlformats.org/officeDocument/2006/relationships/hyperlink" Target="https://m.edsoo.ru/fbaa4cec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7893e" TargetMode="External"/><Relationship Id="rId572" Type="http://schemas.openxmlformats.org/officeDocument/2006/relationships/hyperlink" Target="https://m.edsoo.ru/fbaa9e5e" TargetMode="External"/><Relationship Id="rId225" Type="http://schemas.openxmlformats.org/officeDocument/2006/relationships/hyperlink" Target="https://m.edsoo.ru/fa2627a6" TargetMode="External"/><Relationship Id="rId267" Type="http://schemas.openxmlformats.org/officeDocument/2006/relationships/hyperlink" Target="https://m.edsoo.ru/fa26ac4e" TargetMode="External"/><Relationship Id="rId432" Type="http://schemas.openxmlformats.org/officeDocument/2006/relationships/hyperlink" Target="https://m.edsoo.ru/fba96340" TargetMode="External"/><Relationship Id="rId474" Type="http://schemas.openxmlformats.org/officeDocument/2006/relationships/hyperlink" Target="https://m.edsoo.ru/fba9e068" TargetMode="External"/><Relationship Id="rId127" Type="http://schemas.openxmlformats.org/officeDocument/2006/relationships/hyperlink" Target="https://m.edsoo.ru/fa2575f4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76" Type="http://schemas.openxmlformats.org/officeDocument/2006/relationships/hyperlink" Target="https://m.edsoo.ru/fa279d98" TargetMode="External"/><Relationship Id="rId541" Type="http://schemas.openxmlformats.org/officeDocument/2006/relationships/hyperlink" Target="https://m.edsoo.ru/fbaa63bc" TargetMode="External"/><Relationship Id="rId583" Type="http://schemas.openxmlformats.org/officeDocument/2006/relationships/hyperlink" Target="https://m.edsoo.ru/fbaaae9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9c1e" TargetMode="External"/><Relationship Id="rId236" Type="http://schemas.openxmlformats.org/officeDocument/2006/relationships/hyperlink" Target="https://m.edsoo.ru/fa2651cc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43" Type="http://schemas.openxmlformats.org/officeDocument/2006/relationships/hyperlink" Target="https://m.edsoo.ru/fba98e2e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edf6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35c" TargetMode="External"/><Relationship Id="rId552" Type="http://schemas.openxmlformats.org/officeDocument/2006/relationships/hyperlink" Target="https://m.edsoo.ru/fbaa7d16" TargetMode="External"/><Relationship Id="rId594" Type="http://schemas.openxmlformats.org/officeDocument/2006/relationships/hyperlink" Target="https://m.edsoo.ru/fbaac12c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0a48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300e" TargetMode="External"/><Relationship Id="rId563" Type="http://schemas.openxmlformats.org/officeDocument/2006/relationships/hyperlink" Target="https://m.edsoo.ru/fbaa8e8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4f30" TargetMode="External"/><Relationship Id="rId574" Type="http://schemas.openxmlformats.org/officeDocument/2006/relationships/hyperlink" Target="https://m.edsoo.ru/fbaaa35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392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54c" TargetMode="External"/><Relationship Id="rId543" Type="http://schemas.openxmlformats.org/officeDocument/2006/relationships/hyperlink" Target="https://m.edsoo.ru/fbaa6d12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afc0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9f2f6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2a96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13a" TargetMode="External"/><Relationship Id="rId596" Type="http://schemas.openxmlformats.org/officeDocument/2006/relationships/hyperlink" Target="https://m.edsoo.ru/fbaac370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0c8c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15c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92f6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558e" TargetMode="External"/><Relationship Id="rId576" Type="http://schemas.openxmlformats.org/officeDocument/2006/relationships/hyperlink" Target="https://m.edsoo.ru/fbaaa584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5cc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17c2" TargetMode="External"/><Relationship Id="rId545" Type="http://schemas.openxmlformats.org/officeDocument/2006/relationships/hyperlink" Target="https://m.edsoo.ru/fbaa64d4" TargetMode="External"/><Relationship Id="rId587" Type="http://schemas.openxmlformats.org/officeDocument/2006/relationships/hyperlink" Target="https://m.edsoo.ru/fbaab0d8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9fc10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2a96" TargetMode="External"/><Relationship Id="rId556" Type="http://schemas.openxmlformats.org/officeDocument/2006/relationships/hyperlink" Target="https://m.edsoo.ru/fbaa8400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598" Type="http://schemas.openxmlformats.org/officeDocument/2006/relationships/theme" Target="theme/theme1.xm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4472" TargetMode="External"/><Relationship Id="rId567" Type="http://schemas.openxmlformats.org/officeDocument/2006/relationships/hyperlink" Target="https://m.edsoo.ru/fbaa95a8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cd4" TargetMode="External"/><Relationship Id="rId536" Type="http://schemas.openxmlformats.org/officeDocument/2006/relationships/hyperlink" Target="https://m.edsoo.ru/fbaa5b42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a926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Relationship Id="rId242" Type="http://schemas.openxmlformats.org/officeDocument/2006/relationships/hyperlink" Target="https://m.edsoo.ru/fa266108" TargetMode="External"/><Relationship Id="rId284" Type="http://schemas.openxmlformats.org/officeDocument/2006/relationships/hyperlink" Target="https://m.edsoo.ru/fa26ce4a" TargetMode="External"/><Relationship Id="rId491" Type="http://schemas.openxmlformats.org/officeDocument/2006/relationships/hyperlink" Target="https://m.edsoo.ru/fbaa0052" TargetMode="External"/><Relationship Id="rId505" Type="http://schemas.openxmlformats.org/officeDocument/2006/relationships/hyperlink" Target="https://m.edsoo.ru/fbaa1e84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44" Type="http://schemas.openxmlformats.org/officeDocument/2006/relationships/hyperlink" Target="https://m.edsoo.ru/fa25ef0c" TargetMode="External"/><Relationship Id="rId547" Type="http://schemas.openxmlformats.org/officeDocument/2006/relationships/hyperlink" Target="https://m.edsoo.ru/fbaa738e" TargetMode="External"/><Relationship Id="rId589" Type="http://schemas.openxmlformats.org/officeDocument/2006/relationships/hyperlink" Target="https://m.edsoo.ru/fbaab934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53" Type="http://schemas.openxmlformats.org/officeDocument/2006/relationships/hyperlink" Target="https://m.edsoo.ru/fa267850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516" Type="http://schemas.openxmlformats.org/officeDocument/2006/relationships/hyperlink" Target="https://m.edsoo.ru/fbaa26a4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4002" TargetMode="External"/><Relationship Id="rId320" Type="http://schemas.openxmlformats.org/officeDocument/2006/relationships/hyperlink" Target="https://m.edsoo.ru/fa2712ce" TargetMode="External"/><Relationship Id="rId558" Type="http://schemas.openxmlformats.org/officeDocument/2006/relationships/hyperlink" Target="https://m.edsoo.ru/fbaa8770" TargetMode="External"/><Relationship Id="rId155" Type="http://schemas.openxmlformats.org/officeDocument/2006/relationships/hyperlink" Target="https://m.edsoo.ru/fa2608a2" TargetMode="External"/><Relationship Id="rId197" Type="http://schemas.openxmlformats.org/officeDocument/2006/relationships/hyperlink" Target="https://m.edsoo.ru/fa25cb58" TargetMode="External"/><Relationship Id="rId362" Type="http://schemas.openxmlformats.org/officeDocument/2006/relationships/hyperlink" Target="https://m.edsoo.ru/fa2781aa" TargetMode="External"/><Relationship Id="rId418" Type="http://schemas.openxmlformats.org/officeDocument/2006/relationships/hyperlink" Target="https://m.edsoo.ru/fa2804ea" TargetMode="External"/><Relationship Id="rId222" Type="http://schemas.openxmlformats.org/officeDocument/2006/relationships/hyperlink" Target="https://m.edsoo.ru/fa2623f0" TargetMode="External"/><Relationship Id="rId264" Type="http://schemas.openxmlformats.org/officeDocument/2006/relationships/hyperlink" Target="https://m.edsoo.ru/fa26a320" TargetMode="External"/><Relationship Id="rId471" Type="http://schemas.openxmlformats.org/officeDocument/2006/relationships/hyperlink" Target="https://m.edsoo.ru/fba9d794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6d5c" TargetMode="External"/><Relationship Id="rId527" Type="http://schemas.openxmlformats.org/officeDocument/2006/relationships/hyperlink" Target="https://m.edsoo.ru/fbaa47ce" TargetMode="External"/><Relationship Id="rId569" Type="http://schemas.openxmlformats.org/officeDocument/2006/relationships/hyperlink" Target="https://m.edsoo.ru/fbaa9b16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86b6" TargetMode="External"/><Relationship Id="rId331" Type="http://schemas.openxmlformats.org/officeDocument/2006/relationships/hyperlink" Target="https://m.edsoo.ru/fa272ba6" TargetMode="External"/><Relationship Id="rId373" Type="http://schemas.openxmlformats.org/officeDocument/2006/relationships/hyperlink" Target="https://m.edsoo.ru/fa279564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ad8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3d22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bb80" TargetMode="External"/><Relationship Id="rId300" Type="http://schemas.openxmlformats.org/officeDocument/2006/relationships/hyperlink" Target="https://m.edsoo.ru/fa26ea7e" TargetMode="External"/><Relationship Id="rId482" Type="http://schemas.openxmlformats.org/officeDocument/2006/relationships/hyperlink" Target="https://m.edsoo.ru/fba9e98c" TargetMode="External"/><Relationship Id="rId538" Type="http://schemas.openxmlformats.org/officeDocument/2006/relationships/hyperlink" Target="https://m.edsoo.ru/fbaa782a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77" Type="http://schemas.openxmlformats.org/officeDocument/2006/relationships/hyperlink" Target="https://m.edsoo.ru/fa25976e" TargetMode="External"/><Relationship Id="rId342" Type="http://schemas.openxmlformats.org/officeDocument/2006/relationships/hyperlink" Target="https://m.edsoo.ru/fa274a5a" TargetMode="External"/><Relationship Id="rId384" Type="http://schemas.openxmlformats.org/officeDocument/2006/relationships/hyperlink" Target="https://m.edsoo.ru/fa27aec8" TargetMode="External"/><Relationship Id="rId591" Type="http://schemas.openxmlformats.org/officeDocument/2006/relationships/hyperlink" Target="https://m.edsoo.ru/fbaabdda" TargetMode="External"/><Relationship Id="rId202" Type="http://schemas.openxmlformats.org/officeDocument/2006/relationships/hyperlink" Target="https://m.edsoo.ru/fa25e0ca" TargetMode="External"/><Relationship Id="rId244" Type="http://schemas.openxmlformats.org/officeDocument/2006/relationships/hyperlink" Target="https://m.edsoo.ru/fa268480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93" Type="http://schemas.openxmlformats.org/officeDocument/2006/relationships/hyperlink" Target="https://m.edsoo.ru/fbaa05a2" TargetMode="External"/><Relationship Id="rId507" Type="http://schemas.openxmlformats.org/officeDocument/2006/relationships/hyperlink" Target="https://m.edsoo.ru/fbaa223a" TargetMode="External"/><Relationship Id="rId549" Type="http://schemas.openxmlformats.org/officeDocument/2006/relationships/hyperlink" Target="https://m.edsoo.ru/fbaa76a4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46" Type="http://schemas.openxmlformats.org/officeDocument/2006/relationships/hyperlink" Target="https://m.edsoo.ru/fa25f57e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53" Type="http://schemas.openxmlformats.org/officeDocument/2006/relationships/hyperlink" Target="https://m.edsoo.ru/fa2766fc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898c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420" Type="http://schemas.openxmlformats.org/officeDocument/2006/relationships/hyperlink" Target="https://m.edsoo.ru/fa280634" TargetMode="External"/><Relationship Id="rId255" Type="http://schemas.openxmlformats.org/officeDocument/2006/relationships/hyperlink" Target="https://m.edsoo.ru/fa267ca6" TargetMode="External"/><Relationship Id="rId297" Type="http://schemas.openxmlformats.org/officeDocument/2006/relationships/hyperlink" Target="https://m.edsoo.ru/fa26e4c0" TargetMode="External"/><Relationship Id="rId462" Type="http://schemas.openxmlformats.org/officeDocument/2006/relationships/hyperlink" Target="https://m.edsoo.ru/fba9c42a" TargetMode="External"/><Relationship Id="rId518" Type="http://schemas.openxmlformats.org/officeDocument/2006/relationships/hyperlink" Target="https://m.edsoo.ru/fbaa2cc6" TargetMode="External"/><Relationship Id="rId115" Type="http://schemas.openxmlformats.org/officeDocument/2006/relationships/hyperlink" Target="https://m.edsoo.ru/fa256ed8" TargetMode="External"/><Relationship Id="rId157" Type="http://schemas.openxmlformats.org/officeDocument/2006/relationships/hyperlink" Target="https://m.edsoo.ru/fa260c12" TargetMode="External"/><Relationship Id="rId322" Type="http://schemas.openxmlformats.org/officeDocument/2006/relationships/hyperlink" Target="https://m.edsoo.ru/fa2715a8" TargetMode="External"/><Relationship Id="rId364" Type="http://schemas.openxmlformats.org/officeDocument/2006/relationships/hyperlink" Target="https://m.edsoo.ru/fa27840c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ce32" TargetMode="External"/><Relationship Id="rId571" Type="http://schemas.openxmlformats.org/officeDocument/2006/relationships/hyperlink" Target="https://m.edsoo.ru/fbaa9d50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66" Type="http://schemas.openxmlformats.org/officeDocument/2006/relationships/hyperlink" Target="https://m.edsoo.ru/fa26a9ba" TargetMode="External"/><Relationship Id="rId431" Type="http://schemas.openxmlformats.org/officeDocument/2006/relationships/hyperlink" Target="https://m.edsoo.ru/fba96516" TargetMode="External"/><Relationship Id="rId473" Type="http://schemas.openxmlformats.org/officeDocument/2006/relationships/hyperlink" Target="https://m.edsoo.ru/fba9d794" TargetMode="External"/><Relationship Id="rId529" Type="http://schemas.openxmlformats.org/officeDocument/2006/relationships/hyperlink" Target="https://m.edsoo.ru/fbaa51f6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7464" TargetMode="External"/><Relationship Id="rId168" Type="http://schemas.openxmlformats.org/officeDocument/2006/relationships/hyperlink" Target="https://m.edsoo.ru/fa258918" TargetMode="External"/><Relationship Id="rId333" Type="http://schemas.openxmlformats.org/officeDocument/2006/relationships/hyperlink" Target="https://m.edsoo.ru/fa27365a" TargetMode="External"/><Relationship Id="rId540" Type="http://schemas.openxmlformats.org/officeDocument/2006/relationships/hyperlink" Target="https://m.edsoo.ru/fbaa610a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79bae" TargetMode="External"/><Relationship Id="rId582" Type="http://schemas.openxmlformats.org/officeDocument/2006/relationships/hyperlink" Target="https://m.edsoo.ru/fbaaab60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.edsoo.ru/fa264f06" TargetMode="External"/><Relationship Id="rId277" Type="http://schemas.openxmlformats.org/officeDocument/2006/relationships/hyperlink" Target="https://m.edsoo.ru/fa26c0b2" TargetMode="External"/><Relationship Id="rId400" Type="http://schemas.openxmlformats.org/officeDocument/2006/relationships/hyperlink" Target="https://m.edsoo.ru/fa27df1a" TargetMode="External"/><Relationship Id="rId442" Type="http://schemas.openxmlformats.org/officeDocument/2006/relationships/hyperlink" Target="https://m.edsoo.ru/fba98c3a" TargetMode="External"/><Relationship Id="rId484" Type="http://schemas.openxmlformats.org/officeDocument/2006/relationships/hyperlink" Target="https://m.edsoo.ru/fba9edf6" TargetMode="External"/><Relationship Id="rId137" Type="http://schemas.openxmlformats.org/officeDocument/2006/relationships/hyperlink" Target="https://m.edsoo.ru/fa25632a" TargetMode="External"/><Relationship Id="rId302" Type="http://schemas.openxmlformats.org/officeDocument/2006/relationships/hyperlink" Target="https://m.edsoo.ru/fa26edda" TargetMode="External"/><Relationship Id="rId344" Type="http://schemas.openxmlformats.org/officeDocument/2006/relationships/hyperlink" Target="https://m.edsoo.ru/fa275086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7b5e" TargetMode="External"/><Relationship Id="rId593" Type="http://schemas.openxmlformats.org/officeDocument/2006/relationships/hyperlink" Target="https://m.edsoo.ru/fbaac00a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46" Type="http://schemas.openxmlformats.org/officeDocument/2006/relationships/hyperlink" Target="https://m.edsoo.ru/fa266108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53" Type="http://schemas.openxmlformats.org/officeDocument/2006/relationships/hyperlink" Target="https://m.edsoo.ru/fba9b228" TargetMode="External"/><Relationship Id="rId509" Type="http://schemas.openxmlformats.org/officeDocument/2006/relationships/hyperlink" Target="https://m.edsoo.ru/fbaa223a" TargetMode="External"/><Relationship Id="rId106" Type="http://schemas.openxmlformats.org/officeDocument/2006/relationships/hyperlink" Target="https://m.edsoo.ru/fa252ea0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0818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355" Type="http://schemas.openxmlformats.org/officeDocument/2006/relationships/hyperlink" Target="https://m.edsoo.ru/fa276a4e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2f00" TargetMode="External"/><Relationship Id="rId562" Type="http://schemas.openxmlformats.org/officeDocument/2006/relationships/hyperlink" Target="https://m.edsoo.ru/fbaa8d6a" TargetMode="External"/><Relationship Id="rId215" Type="http://schemas.openxmlformats.org/officeDocument/2006/relationships/hyperlink" Target="https://m.edsoo.ru/fa261b12" TargetMode="External"/><Relationship Id="rId257" Type="http://schemas.openxmlformats.org/officeDocument/2006/relationships/hyperlink" Target="https://m.edsoo.ru/fa2687c8" TargetMode="External"/><Relationship Id="rId422" Type="http://schemas.openxmlformats.org/officeDocument/2006/relationships/hyperlink" Target="https://m.edsoo.ru/fba94d6a" TargetMode="External"/><Relationship Id="rId464" Type="http://schemas.openxmlformats.org/officeDocument/2006/relationships/hyperlink" Target="https://m.edsoo.ru/fba9c736" TargetMode="External"/><Relationship Id="rId299" Type="http://schemas.openxmlformats.org/officeDocument/2006/relationships/hyperlink" Target="https://m.edsoo.ru/fa26e7ea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66" Type="http://schemas.openxmlformats.org/officeDocument/2006/relationships/hyperlink" Target="https://m.edsoo.ru/fa278b96" TargetMode="External"/><Relationship Id="rId573" Type="http://schemas.openxmlformats.org/officeDocument/2006/relationships/hyperlink" Target="https://m.edsoo.ru/fbaaa23c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3e4" TargetMode="External"/><Relationship Id="rId584" Type="http://schemas.openxmlformats.org/officeDocument/2006/relationships/hyperlink" Target="https://m.edsoo.ru/fbaaaa52" TargetMode="External"/><Relationship Id="rId5" Type="http://schemas.openxmlformats.org/officeDocument/2006/relationships/image" Target="media/image1.emf"/><Relationship Id="rId237" Type="http://schemas.openxmlformats.org/officeDocument/2006/relationships/hyperlink" Target="https://m.edsoo.ru/fa26565e" TargetMode="External"/><Relationship Id="rId444" Type="http://schemas.openxmlformats.org/officeDocument/2006/relationships/hyperlink" Target="https://m.edsoo.ru/fba99270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474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595" Type="http://schemas.openxmlformats.org/officeDocument/2006/relationships/hyperlink" Target="https://m.edsoo.ru/fbaac24e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522" Type="http://schemas.openxmlformats.org/officeDocument/2006/relationships/hyperlink" Target="https://m.edsoo.ru/fbaa3f9a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399" Type="http://schemas.openxmlformats.org/officeDocument/2006/relationships/hyperlink" Target="https://m.edsoo.ru/fa27dd9e" TargetMode="External"/><Relationship Id="rId259" Type="http://schemas.openxmlformats.org/officeDocument/2006/relationships/hyperlink" Target="https://m.edsoo.ru/fa2695d8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5430" TargetMode="External"/><Relationship Id="rId172" Type="http://schemas.openxmlformats.org/officeDocument/2006/relationships/hyperlink" Target="https://m.edsoo.ru/fa25939a" TargetMode="External"/><Relationship Id="rId477" Type="http://schemas.openxmlformats.org/officeDocument/2006/relationships/hyperlink" Target="https://m.edsoo.ru/fba9e4be" TargetMode="External"/><Relationship Id="rId337" Type="http://schemas.openxmlformats.org/officeDocument/2006/relationships/hyperlink" Target="https://m.edsoo.ru/fa273f6a" TargetMode="External"/><Relationship Id="rId34" Type="http://schemas.openxmlformats.org/officeDocument/2006/relationships/hyperlink" Target="https://m.edsoo.ru/7f414452" TargetMode="External"/><Relationship Id="rId544" Type="http://schemas.openxmlformats.org/officeDocument/2006/relationships/hyperlink" Target="https://m.edsoo.ru/fbaa71b8" TargetMode="External"/><Relationship Id="rId183" Type="http://schemas.openxmlformats.org/officeDocument/2006/relationships/hyperlink" Target="https://m.edsoo.ru/fa25a27c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250" Type="http://schemas.openxmlformats.org/officeDocument/2006/relationships/hyperlink" Target="https://m.edsoo.ru/fa2671e8" TargetMode="External"/><Relationship Id="rId488" Type="http://schemas.openxmlformats.org/officeDocument/2006/relationships/hyperlink" Target="https://m.edsoo.ru/fba9f418" TargetMode="External"/><Relationship Id="rId45" Type="http://schemas.openxmlformats.org/officeDocument/2006/relationships/hyperlink" Target="https://m.edsoo.ru/7f414452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55" Type="http://schemas.openxmlformats.org/officeDocument/2006/relationships/hyperlink" Target="https://m.edsoo.ru/fbaa82c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EB92-A778-4D54-86E5-E4E099F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91</Pages>
  <Words>51459</Words>
  <Characters>293318</Characters>
  <Application>Microsoft Office Word</Application>
  <DocSecurity>0</DocSecurity>
  <Lines>2444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58ИВ</cp:lastModifiedBy>
  <cp:revision>39</cp:revision>
  <dcterms:created xsi:type="dcterms:W3CDTF">2025-09-03T01:24:00Z</dcterms:created>
  <dcterms:modified xsi:type="dcterms:W3CDTF">2025-09-24T04:23:00Z</dcterms:modified>
</cp:coreProperties>
</file>